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E696A" w14:textId="09A0E582" w:rsidR="000859CC" w:rsidRDefault="00C37C74" w:rsidP="0049281F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14:paraId="3FAED2D0" w14:textId="77777777" w:rsidR="00E25E05" w:rsidRPr="00E25E05" w:rsidRDefault="00E25E05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1</w:t>
      </w:r>
    </w:p>
    <w:p w14:paraId="30DA3E18" w14:textId="77777777" w:rsidR="00E25E05" w:rsidRPr="00E25E05" w:rsidRDefault="00E25E05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25E05">
        <w:rPr>
          <w:rFonts w:ascii="Times New Roman" w:eastAsiaTheme="minorHAnsi" w:hAnsi="Times New Roman"/>
          <w:sz w:val="28"/>
          <w:szCs w:val="28"/>
        </w:rPr>
        <w:t>к основной образовательной программе</w:t>
      </w:r>
    </w:p>
    <w:p w14:paraId="3F8CF1F7" w14:textId="77777777" w:rsidR="00E25E05" w:rsidRPr="00E25E05" w:rsidRDefault="00E25E05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25E05">
        <w:rPr>
          <w:rFonts w:ascii="Times New Roman" w:eastAsiaTheme="minorHAnsi" w:hAnsi="Times New Roman"/>
          <w:sz w:val="28"/>
          <w:szCs w:val="28"/>
        </w:rPr>
        <w:t>начального общего образования</w:t>
      </w:r>
    </w:p>
    <w:p w14:paraId="1D2B6301" w14:textId="77777777" w:rsidR="00E25E05" w:rsidRPr="00E25E05" w:rsidRDefault="00E25E05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25E05">
        <w:rPr>
          <w:rFonts w:ascii="Times New Roman" w:eastAsiaTheme="minorHAnsi" w:hAnsi="Times New Roman"/>
          <w:sz w:val="28"/>
          <w:szCs w:val="28"/>
        </w:rPr>
        <w:t>М</w:t>
      </w:r>
      <w:r w:rsidR="00A247A5">
        <w:rPr>
          <w:rFonts w:ascii="Times New Roman" w:eastAsiaTheme="minorHAnsi" w:hAnsi="Times New Roman"/>
          <w:sz w:val="28"/>
          <w:szCs w:val="28"/>
        </w:rPr>
        <w:t>А</w:t>
      </w:r>
      <w:r w:rsidRPr="00E25E05">
        <w:rPr>
          <w:rFonts w:ascii="Times New Roman" w:eastAsiaTheme="minorHAnsi" w:hAnsi="Times New Roman"/>
          <w:sz w:val="28"/>
          <w:szCs w:val="28"/>
        </w:rPr>
        <w:t xml:space="preserve">ОУ </w:t>
      </w:r>
      <w:r>
        <w:rPr>
          <w:rFonts w:ascii="Times New Roman" w:eastAsiaTheme="minorHAnsi" w:hAnsi="Times New Roman"/>
          <w:sz w:val="28"/>
          <w:szCs w:val="28"/>
        </w:rPr>
        <w:t>«СОШ № 4»</w:t>
      </w:r>
    </w:p>
    <w:p w14:paraId="2481E1C6" w14:textId="15959D6C" w:rsidR="00E25E05" w:rsidRPr="00E25E05" w:rsidRDefault="00E25E05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E25E05">
        <w:rPr>
          <w:rFonts w:ascii="Times New Roman" w:eastAsiaTheme="minorHAnsi" w:hAnsi="Times New Roman"/>
          <w:sz w:val="28"/>
          <w:szCs w:val="28"/>
        </w:rPr>
        <w:t xml:space="preserve">Приказ № </w:t>
      </w:r>
      <w:r w:rsidR="008332C7">
        <w:rPr>
          <w:rFonts w:ascii="Times New Roman" w:eastAsiaTheme="minorHAnsi" w:hAnsi="Times New Roman"/>
          <w:sz w:val="28"/>
          <w:szCs w:val="28"/>
        </w:rPr>
        <w:t>307</w:t>
      </w:r>
      <w:r w:rsidRPr="00E25E05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8332C7">
        <w:rPr>
          <w:rFonts w:ascii="Times New Roman" w:eastAsiaTheme="minorHAnsi" w:hAnsi="Times New Roman"/>
          <w:sz w:val="28"/>
          <w:szCs w:val="28"/>
          <w:u w:val="single"/>
        </w:rPr>
        <w:t>24</w:t>
      </w:r>
      <w:r>
        <w:rPr>
          <w:rFonts w:ascii="Times New Roman" w:eastAsiaTheme="minorHAnsi" w:hAnsi="Times New Roman"/>
          <w:sz w:val="28"/>
          <w:szCs w:val="28"/>
          <w:u w:val="single"/>
        </w:rPr>
        <w:t>.08.20</w:t>
      </w:r>
      <w:r w:rsidR="00A247A5">
        <w:rPr>
          <w:rFonts w:ascii="Times New Roman" w:eastAsiaTheme="minorHAnsi" w:hAnsi="Times New Roman"/>
          <w:sz w:val="28"/>
          <w:szCs w:val="28"/>
          <w:u w:val="single"/>
        </w:rPr>
        <w:t>2</w:t>
      </w:r>
      <w:r w:rsidR="006304DC">
        <w:rPr>
          <w:rFonts w:ascii="Times New Roman" w:eastAsiaTheme="minorHAnsi" w:hAnsi="Times New Roman"/>
          <w:sz w:val="28"/>
          <w:szCs w:val="28"/>
          <w:u w:val="single"/>
        </w:rPr>
        <w:t>1</w:t>
      </w:r>
    </w:p>
    <w:p w14:paraId="25BF3C8D" w14:textId="77777777" w:rsidR="00E25E05" w:rsidRPr="00E25E05" w:rsidRDefault="00E25E05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3482BBF9" w14:textId="77777777" w:rsidR="00E25E05" w:rsidRPr="00E25E05" w:rsidRDefault="00E25E05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167215A1" w14:textId="77777777" w:rsidR="00E25E05" w:rsidRDefault="00E25E05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31B4709F" w14:textId="77777777" w:rsidR="0028641B" w:rsidRDefault="0028641B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725140E7" w14:textId="77777777" w:rsidR="0028641B" w:rsidRDefault="0028641B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3233C026" w14:textId="77777777" w:rsidR="0028641B" w:rsidRDefault="0028641B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065F50BE" w14:textId="77777777" w:rsidR="0028641B" w:rsidRDefault="0028641B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11A941D2" w14:textId="77777777" w:rsidR="0028641B" w:rsidRDefault="0028641B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254EE2FE" w14:textId="77777777" w:rsidR="0028641B" w:rsidRDefault="0028641B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5E66EB9C" w14:textId="77777777" w:rsidR="0028641B" w:rsidRPr="00E25E05" w:rsidRDefault="0028641B" w:rsidP="00E25E05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2D69A87F" w14:textId="77777777" w:rsidR="00E25E05" w:rsidRPr="00E25E05" w:rsidRDefault="00E25E05" w:rsidP="00E25E05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4971EE65" w14:textId="77777777" w:rsidR="00E25E05" w:rsidRPr="00E25E05" w:rsidRDefault="00E25E05" w:rsidP="00E25E05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25E05">
        <w:rPr>
          <w:rFonts w:ascii="Times New Roman" w:eastAsiaTheme="minorHAnsi" w:hAnsi="Times New Roman"/>
          <w:sz w:val="28"/>
          <w:szCs w:val="28"/>
        </w:rPr>
        <w:t>Рабочая программа учебного предмета</w:t>
      </w:r>
    </w:p>
    <w:p w14:paraId="32D385DD" w14:textId="77777777" w:rsidR="00E25E05" w:rsidRPr="00E25E05" w:rsidRDefault="00E25E05" w:rsidP="00E25E05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77C33BB5" w14:textId="77777777" w:rsidR="00E25E05" w:rsidRPr="00E25E05" w:rsidRDefault="00E25E05" w:rsidP="00E25E05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E25E0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ИНОСТРАННЫЙ ЯЗЫК</w:t>
      </w:r>
    </w:p>
    <w:p w14:paraId="17D69973" w14:textId="77777777" w:rsidR="00E25E05" w:rsidRPr="00E25E05" w:rsidRDefault="00E25E05" w:rsidP="00E25E05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1EC98CA6" w14:textId="77777777" w:rsidR="00E25E05" w:rsidRPr="00E25E05" w:rsidRDefault="00E25E05" w:rsidP="00E25E05">
      <w:pPr>
        <w:jc w:val="center"/>
        <w:rPr>
          <w:rFonts w:ascii="Times New Roman" w:eastAsiaTheme="minorHAnsi" w:hAnsi="Times New Roman"/>
          <w:sz w:val="28"/>
          <w:szCs w:val="28"/>
        </w:rPr>
      </w:pPr>
      <w:r w:rsidRPr="00E25E05">
        <w:rPr>
          <w:rFonts w:ascii="Times New Roman" w:eastAsiaTheme="minorHAnsi" w:hAnsi="Times New Roman"/>
          <w:sz w:val="28"/>
          <w:szCs w:val="28"/>
        </w:rPr>
        <w:t>Уровень – начальное общее образование (2 – 4 классы)</w:t>
      </w:r>
    </w:p>
    <w:p w14:paraId="352574CD" w14:textId="77777777" w:rsidR="00E25E05" w:rsidRPr="00E25E05" w:rsidRDefault="00E25E05" w:rsidP="00E25E05">
      <w:pPr>
        <w:rPr>
          <w:rFonts w:ascii="Times New Roman" w:eastAsiaTheme="minorHAnsi" w:hAnsi="Times New Roman"/>
          <w:sz w:val="28"/>
          <w:szCs w:val="28"/>
        </w:rPr>
      </w:pPr>
    </w:p>
    <w:p w14:paraId="78FEB4A9" w14:textId="598AD617" w:rsidR="00E25E05" w:rsidRDefault="00E25E05" w:rsidP="00E25E05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25E05">
        <w:rPr>
          <w:rFonts w:ascii="Times New Roman" w:eastAsiaTheme="minorHAnsi" w:hAnsi="Times New Roman"/>
          <w:sz w:val="28"/>
          <w:szCs w:val="28"/>
        </w:rPr>
        <w:t>Составлена в соответствии с Федеральным государственным образовательным стандартом начального общего образования, Примерной основной образовательной программой начального общего образования, Основной образовательной программой начального общего образования М</w:t>
      </w:r>
      <w:r w:rsidR="0019147E">
        <w:rPr>
          <w:rFonts w:ascii="Times New Roman" w:eastAsiaTheme="minorHAnsi" w:hAnsi="Times New Roman"/>
          <w:sz w:val="28"/>
          <w:szCs w:val="28"/>
        </w:rPr>
        <w:t>А</w:t>
      </w:r>
      <w:r w:rsidRPr="00E25E05">
        <w:rPr>
          <w:rFonts w:ascii="Times New Roman" w:eastAsiaTheme="minorHAnsi" w:hAnsi="Times New Roman"/>
          <w:sz w:val="28"/>
          <w:szCs w:val="28"/>
        </w:rPr>
        <w:t xml:space="preserve">ОУ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E25E05">
        <w:rPr>
          <w:rFonts w:ascii="Times New Roman" w:eastAsiaTheme="minorHAnsi" w:hAnsi="Times New Roman"/>
          <w:sz w:val="28"/>
          <w:szCs w:val="28"/>
        </w:rPr>
        <w:t xml:space="preserve">СОШ </w:t>
      </w:r>
      <w:r>
        <w:rPr>
          <w:rFonts w:ascii="Times New Roman" w:eastAsiaTheme="minorHAnsi" w:hAnsi="Times New Roman"/>
          <w:sz w:val="28"/>
          <w:szCs w:val="28"/>
        </w:rPr>
        <w:t>№ 4»</w:t>
      </w:r>
      <w:r w:rsidRPr="00E25E05">
        <w:rPr>
          <w:rFonts w:ascii="Times New Roman" w:eastAsiaTheme="minorHAnsi" w:hAnsi="Times New Roman"/>
          <w:sz w:val="28"/>
          <w:szCs w:val="28"/>
        </w:rPr>
        <w:t xml:space="preserve"> к предметной линии учебников: </w:t>
      </w:r>
    </w:p>
    <w:p w14:paraId="5E65AF94" w14:textId="77777777" w:rsidR="00450E3F" w:rsidRDefault="00450E3F" w:rsidP="00450E3F">
      <w:pPr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450E3F">
        <w:rPr>
          <w:rFonts w:ascii="Times New Roman" w:eastAsiaTheme="minorHAnsi" w:hAnsi="Times New Roman"/>
          <w:sz w:val="28"/>
          <w:szCs w:val="28"/>
        </w:rPr>
        <w:t>Ю.А. Комарова, И.В. Ларионов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. </w:t>
      </w:r>
      <w:proofErr w:type="spellStart"/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>Перретт</w:t>
      </w:r>
      <w:proofErr w:type="spellEnd"/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450E3F">
        <w:rPr>
          <w:rFonts w:ascii="Times New Roman" w:eastAsiaTheme="minorHAnsi" w:hAnsi="Times New Roman"/>
          <w:bCs/>
          <w:sz w:val="28"/>
          <w:szCs w:val="28"/>
        </w:rPr>
        <w:t xml:space="preserve"> Английский язык. 2 класс.</w:t>
      </w:r>
      <w:r w:rsidRPr="00450E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ва: Русское сл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450E3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7E0DA817" w14:textId="77777777" w:rsidR="006A62D0" w:rsidRPr="00450E3F" w:rsidRDefault="006A62D0" w:rsidP="006A62D0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A4336C">
        <w:rPr>
          <w:rFonts w:ascii="Times New Roman" w:eastAsiaTheme="minorHAnsi" w:hAnsi="Times New Roman"/>
          <w:sz w:val="28"/>
          <w:szCs w:val="28"/>
        </w:rPr>
        <w:t>Быкова Н. И., Дули Д., Поспелова М. Д. и др.</w:t>
      </w:r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450E3F">
        <w:rPr>
          <w:rFonts w:ascii="Times New Roman" w:eastAsiaTheme="minorHAnsi" w:hAnsi="Times New Roman"/>
          <w:bCs/>
          <w:sz w:val="28"/>
          <w:szCs w:val="28"/>
        </w:rPr>
        <w:t xml:space="preserve"> Английский язык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в фокусе</w:t>
      </w:r>
      <w:r w:rsidRPr="00450E3F">
        <w:rPr>
          <w:rFonts w:ascii="Times New Roman" w:eastAsiaTheme="minorHAnsi" w:hAnsi="Times New Roman"/>
          <w:bCs/>
          <w:sz w:val="28"/>
          <w:szCs w:val="28"/>
        </w:rPr>
        <w:t xml:space="preserve">. 2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(а, б, в) </w:t>
      </w:r>
      <w:r w:rsidRPr="00450E3F">
        <w:rPr>
          <w:rFonts w:ascii="Times New Roman" w:eastAsiaTheme="minorHAnsi" w:hAnsi="Times New Roman"/>
          <w:bCs/>
          <w:sz w:val="28"/>
          <w:szCs w:val="28"/>
        </w:rPr>
        <w:t>класс.</w:t>
      </w:r>
      <w:r w:rsidRPr="00450E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ва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свещение;</w:t>
      </w:r>
    </w:p>
    <w:p w14:paraId="6CF666B3" w14:textId="77777777" w:rsidR="00450E3F" w:rsidRPr="00450E3F" w:rsidRDefault="00450E3F" w:rsidP="00450E3F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450E3F">
        <w:rPr>
          <w:rFonts w:ascii="Times New Roman" w:eastAsiaTheme="minorHAnsi" w:hAnsi="Times New Roman"/>
          <w:sz w:val="28"/>
          <w:szCs w:val="28"/>
        </w:rPr>
        <w:t>Ю.А. Комарова, И.В. Ларионов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. </w:t>
      </w:r>
      <w:proofErr w:type="spellStart"/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>Перретт</w:t>
      </w:r>
      <w:proofErr w:type="spellEnd"/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450E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Английский язык. 3</w:t>
      </w:r>
      <w:r w:rsidRPr="00450E3F">
        <w:rPr>
          <w:rFonts w:ascii="Times New Roman" w:eastAsiaTheme="minorHAnsi" w:hAnsi="Times New Roman"/>
          <w:bCs/>
          <w:sz w:val="28"/>
          <w:szCs w:val="28"/>
        </w:rPr>
        <w:t xml:space="preserve"> класс.</w:t>
      </w:r>
      <w:r w:rsidRPr="00450E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ва: Русское сл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450E3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14:paraId="43CED40B" w14:textId="77777777" w:rsidR="00450E3F" w:rsidRDefault="00450E3F" w:rsidP="00450E3F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0E3F">
        <w:rPr>
          <w:rFonts w:ascii="Times New Roman" w:eastAsiaTheme="minorHAnsi" w:hAnsi="Times New Roman"/>
          <w:sz w:val="28"/>
          <w:szCs w:val="28"/>
        </w:rPr>
        <w:t>Ю.А. Комарова, И.В. Ларионова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. </w:t>
      </w:r>
      <w:proofErr w:type="spellStart"/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>Перретт</w:t>
      </w:r>
      <w:proofErr w:type="spellEnd"/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450E3F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Английский язык. 4</w:t>
      </w:r>
      <w:r w:rsidRPr="00450E3F">
        <w:rPr>
          <w:rFonts w:ascii="Times New Roman" w:eastAsiaTheme="minorHAnsi" w:hAnsi="Times New Roman"/>
          <w:bCs/>
          <w:sz w:val="28"/>
          <w:szCs w:val="28"/>
        </w:rPr>
        <w:t xml:space="preserve"> класс.</w:t>
      </w:r>
      <w:r w:rsidRPr="00450E3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50E3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сква: Русское сло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0A97CF0" w14:textId="77777777" w:rsidR="00DB37B2" w:rsidRDefault="00DB37B2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312B0650" w14:textId="77777777" w:rsidR="0028641B" w:rsidRDefault="0028641B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5A9E001B" w14:textId="77777777" w:rsidR="0028641B" w:rsidRDefault="0028641B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7A76EBDD" w14:textId="77777777" w:rsidR="0028641B" w:rsidRDefault="0028641B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3F43783E" w14:textId="77777777" w:rsidR="0028641B" w:rsidRDefault="0028641B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1A68BF36" w14:textId="77777777" w:rsidR="0028641B" w:rsidRDefault="0028641B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3F7C488B" w14:textId="77777777" w:rsidR="0028641B" w:rsidRDefault="0028641B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1DF7D2BE" w14:textId="77777777" w:rsidR="0028641B" w:rsidRDefault="0028641B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475C791F" w14:textId="77777777" w:rsidR="0028641B" w:rsidRDefault="0028641B" w:rsidP="00E40F53">
      <w:pPr>
        <w:shd w:val="clear" w:color="auto" w:fill="FFFFFF"/>
        <w:rPr>
          <w:rFonts w:ascii="Times New Roman" w:hAnsi="Times New Roman"/>
          <w:b/>
          <w:bCs/>
          <w:color w:val="000000"/>
          <w:lang w:eastAsia="ru-RU"/>
        </w:rPr>
      </w:pPr>
    </w:p>
    <w:p w14:paraId="419F79A5" w14:textId="77777777" w:rsidR="0028641B" w:rsidRPr="0028641B" w:rsidRDefault="0028641B" w:rsidP="0028641B">
      <w:pPr>
        <w:numPr>
          <w:ilvl w:val="0"/>
          <w:numId w:val="21"/>
        </w:numPr>
        <w:spacing w:after="200" w:line="360" w:lineRule="auto"/>
        <w:contextualSpacing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28641B">
        <w:rPr>
          <w:rFonts w:ascii="Times New Roman" w:eastAsiaTheme="minorHAnsi" w:hAnsi="Times New Roman"/>
          <w:b/>
          <w:sz w:val="32"/>
          <w:szCs w:val="28"/>
        </w:rPr>
        <w:lastRenderedPageBreak/>
        <w:t>Планируемые результаты освоения учебного предмета, курса</w:t>
      </w:r>
    </w:p>
    <w:p w14:paraId="1E0A918D" w14:textId="77777777" w:rsidR="0028641B" w:rsidRPr="0028641B" w:rsidRDefault="0028641B" w:rsidP="0028641B">
      <w:pPr>
        <w:numPr>
          <w:ilvl w:val="0"/>
          <w:numId w:val="22"/>
        </w:numPr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8641B">
        <w:rPr>
          <w:rFonts w:ascii="Times New Roman" w:eastAsiaTheme="minorHAnsi" w:hAnsi="Times New Roman"/>
          <w:sz w:val="28"/>
          <w:szCs w:val="28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.</w:t>
      </w:r>
    </w:p>
    <w:p w14:paraId="167E8333" w14:textId="77777777" w:rsidR="0028641B" w:rsidRPr="0028641B" w:rsidRDefault="0028641B" w:rsidP="0028641B">
      <w:pPr>
        <w:numPr>
          <w:ilvl w:val="0"/>
          <w:numId w:val="22"/>
        </w:numPr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8641B">
        <w:rPr>
          <w:rFonts w:ascii="Times New Roman" w:eastAsiaTheme="minorHAnsi" w:hAnsi="Times New Roman"/>
          <w:sz w:val="28"/>
          <w:szCs w:val="28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.</w:t>
      </w:r>
    </w:p>
    <w:p w14:paraId="0E7BFF1E" w14:textId="77777777" w:rsidR="0028641B" w:rsidRPr="0028641B" w:rsidRDefault="0028641B" w:rsidP="0028641B">
      <w:pPr>
        <w:numPr>
          <w:ilvl w:val="0"/>
          <w:numId w:val="22"/>
        </w:numPr>
        <w:spacing w:after="200" w:line="276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8641B">
        <w:rPr>
          <w:rFonts w:ascii="Times New Roman" w:eastAsiaTheme="minorHAnsi" w:hAnsi="Times New Roman"/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».</w:t>
      </w:r>
    </w:p>
    <w:p w14:paraId="45F6CF3B" w14:textId="77777777" w:rsidR="0028641B" w:rsidRPr="0028641B" w:rsidRDefault="0028641B" w:rsidP="0028641B">
      <w:pPr>
        <w:numPr>
          <w:ilvl w:val="0"/>
          <w:numId w:val="21"/>
        </w:numPr>
        <w:spacing w:after="200" w:line="276" w:lineRule="auto"/>
        <w:contextualSpacing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28641B">
        <w:rPr>
          <w:rFonts w:ascii="Times New Roman" w:eastAsiaTheme="minorHAnsi" w:hAnsi="Times New Roman"/>
          <w:b/>
          <w:sz w:val="32"/>
          <w:szCs w:val="28"/>
        </w:rPr>
        <w:t>Содержание учебного предмета, курса</w:t>
      </w:r>
    </w:p>
    <w:p w14:paraId="2878E027" w14:textId="77777777" w:rsidR="0028641B" w:rsidRPr="0028641B" w:rsidRDefault="0028641B" w:rsidP="0028641B">
      <w:pPr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403C0A37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864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едметное содержание речи</w:t>
      </w:r>
    </w:p>
    <w:p w14:paraId="5A60B5D9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Знакомство.</w:t>
      </w:r>
      <w:r w:rsidRPr="002864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z w:val="28"/>
          <w:szCs w:val="28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4B2D25D1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Я и моя семья.</w:t>
      </w:r>
      <w:r w:rsidRPr="002864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z w:val="28"/>
          <w:szCs w:val="28"/>
          <w:lang w:eastAsia="ru-RU"/>
        </w:rPr>
        <w:t>Члены семьи, их имена, возраст, внешность, черты характера, увлечения/хобби. Мой день (распо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рядок дня, 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домашние обязанности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.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купки в магазине: одежда, 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обувь,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ные продукты питания. Любимая еда. </w:t>
      </w:r>
      <w:r w:rsidRPr="0028641B">
        <w:rPr>
          <w:rFonts w:ascii="Times New Roman" w:hAnsi="Times New Roman"/>
          <w:sz w:val="28"/>
          <w:szCs w:val="28"/>
          <w:lang w:eastAsia="ru-RU"/>
        </w:rPr>
        <w:t>Семейные праздники: день рождения, Новый год/Рождество. Подарки.</w:t>
      </w:r>
    </w:p>
    <w:p w14:paraId="1E10908E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pacing w:val="2"/>
          <w:sz w:val="28"/>
          <w:szCs w:val="28"/>
          <w:lang w:eastAsia="ru-RU"/>
        </w:rPr>
        <w:t>Мир моих увлечений.</w:t>
      </w:r>
      <w:r w:rsidRPr="0028641B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Мои любимые занятия. Виды 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спорта и спортивные игры.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Мои любимые сказки. 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Выходной день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(в зоопарке, цирке), </w:t>
      </w:r>
      <w:r w:rsidRPr="0028641B">
        <w:rPr>
          <w:rFonts w:ascii="Times New Roman" w:hAnsi="Times New Roman"/>
          <w:sz w:val="28"/>
          <w:szCs w:val="28"/>
          <w:lang w:eastAsia="ru-RU"/>
        </w:rPr>
        <w:t>каникулы.</w:t>
      </w:r>
    </w:p>
    <w:p w14:paraId="7C8651F4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Я и мои друзья.</w:t>
      </w:r>
      <w:r w:rsidRPr="002864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z w:val="28"/>
          <w:szCs w:val="28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14:paraId="4802EA96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pacing w:val="2"/>
          <w:sz w:val="28"/>
          <w:szCs w:val="28"/>
          <w:lang w:eastAsia="ru-RU"/>
        </w:rPr>
        <w:t>Моя школа.</w:t>
      </w:r>
      <w:r w:rsidRPr="0028641B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Классная комната, учебные предметы, </w:t>
      </w:r>
      <w:r w:rsidRPr="0028641B">
        <w:rPr>
          <w:rFonts w:ascii="Times New Roman" w:hAnsi="Times New Roman"/>
          <w:sz w:val="28"/>
          <w:szCs w:val="28"/>
          <w:lang w:eastAsia="ru-RU"/>
        </w:rPr>
        <w:t>школьные принадлежности. Учебные занятия на уроках.</w:t>
      </w:r>
    </w:p>
    <w:p w14:paraId="32EE5A87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Мир вокруг меня.</w:t>
      </w:r>
      <w:r w:rsidRPr="002864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Дикие и домашние животные. </w:t>
      </w:r>
      <w:r w:rsidRPr="0028641B">
        <w:rPr>
          <w:rFonts w:ascii="Times New Roman" w:hAnsi="Times New Roman"/>
          <w:sz w:val="28"/>
          <w:szCs w:val="28"/>
          <w:lang w:eastAsia="ru-RU"/>
        </w:rPr>
        <w:t>Любимое время года. Погода.</w:t>
      </w:r>
    </w:p>
    <w:p w14:paraId="7D13C54E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pacing w:val="2"/>
          <w:sz w:val="28"/>
          <w:szCs w:val="28"/>
          <w:lang w:eastAsia="ru-RU"/>
        </w:rPr>
        <w:t>Страна/страны изучаемого языка и родная страна.</w:t>
      </w:r>
      <w:r w:rsidRPr="0028641B">
        <w:rPr>
          <w:rFonts w:ascii="Times New Roman" w:hAnsi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z w:val="28"/>
          <w:szCs w:val="28"/>
          <w:lang w:eastAsia="ru-RU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14:paraId="7A85407C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в школе, во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 время совместной игры, в магазине).</w:t>
      </w:r>
    </w:p>
    <w:p w14:paraId="6507DEB0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864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Коммуникативные умения по видам речевой деятельности</w:t>
      </w:r>
    </w:p>
    <w:p w14:paraId="79F6F9B3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В русле говорения</w:t>
      </w:r>
    </w:p>
    <w:p w14:paraId="12D63A39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iCs/>
          <w:sz w:val="28"/>
          <w:szCs w:val="28"/>
          <w:lang w:eastAsia="ru-RU"/>
        </w:rPr>
        <w:t>1.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Диалогическая форма</w:t>
      </w:r>
    </w:p>
    <w:p w14:paraId="3F84494A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sz w:val="28"/>
          <w:szCs w:val="28"/>
          <w:lang w:eastAsia="ru-RU"/>
        </w:rPr>
        <w:lastRenderedPageBreak/>
        <w:t>Уметь вести:</w:t>
      </w:r>
    </w:p>
    <w:p w14:paraId="50FC78A5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 xml:space="preserve">этикетные диалоги в типичных ситуациях бытового, </w:t>
      </w:r>
      <w:proofErr w:type="spellStart"/>
      <w:r w:rsidRPr="0028641B">
        <w:rPr>
          <w:rFonts w:ascii="Times New Roman" w:hAnsi="Times New Roman"/>
          <w:sz w:val="28"/>
          <w:lang w:eastAsia="ru-RU"/>
        </w:rPr>
        <w:t>учебно­трудового</w:t>
      </w:r>
      <w:proofErr w:type="spellEnd"/>
      <w:r w:rsidRPr="0028641B">
        <w:rPr>
          <w:rFonts w:ascii="Times New Roman" w:hAnsi="Times New Roman"/>
          <w:sz w:val="28"/>
          <w:lang w:eastAsia="ru-RU"/>
        </w:rPr>
        <w:t xml:space="preserve"> и межкультурного общения, в том числе при помощи средств телекоммуникации;</w:t>
      </w:r>
    </w:p>
    <w:p w14:paraId="00AD26D7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proofErr w:type="spellStart"/>
      <w:r w:rsidRPr="0028641B">
        <w:rPr>
          <w:rFonts w:ascii="Times New Roman" w:hAnsi="Times New Roman"/>
          <w:sz w:val="28"/>
          <w:lang w:eastAsia="ru-RU"/>
        </w:rPr>
        <w:t>диалог­расспрос</w:t>
      </w:r>
      <w:proofErr w:type="spellEnd"/>
      <w:r w:rsidRPr="0028641B">
        <w:rPr>
          <w:rFonts w:ascii="Times New Roman" w:hAnsi="Times New Roman"/>
          <w:sz w:val="28"/>
          <w:lang w:eastAsia="ru-RU"/>
        </w:rPr>
        <w:t xml:space="preserve"> (запрос информации и ответ на него);</w:t>
      </w:r>
    </w:p>
    <w:p w14:paraId="0DB7B1DE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iCs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>диалог — побуждение к действию.</w:t>
      </w:r>
    </w:p>
    <w:p w14:paraId="5B2F481F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iCs/>
          <w:sz w:val="28"/>
          <w:szCs w:val="28"/>
          <w:lang w:eastAsia="ru-RU"/>
        </w:rPr>
        <w:t>2.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 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Монологическая форма</w:t>
      </w:r>
    </w:p>
    <w:p w14:paraId="3FEEB4A0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характеристика (персона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жей).</w:t>
      </w:r>
    </w:p>
    <w:p w14:paraId="43943ABD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В русле аудирования</w:t>
      </w:r>
    </w:p>
    <w:p w14:paraId="289E2B9E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sz w:val="28"/>
          <w:szCs w:val="28"/>
          <w:lang w:eastAsia="ru-RU"/>
        </w:rPr>
        <w:t>Воспринимать на слух и понимать:</w:t>
      </w:r>
    </w:p>
    <w:p w14:paraId="56FC26C3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14:paraId="2267E2EE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14:paraId="06798102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В русле чтения</w:t>
      </w:r>
    </w:p>
    <w:p w14:paraId="7E56D435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sz w:val="28"/>
          <w:szCs w:val="28"/>
          <w:lang w:eastAsia="ru-RU"/>
        </w:rPr>
        <w:t>Читать:</w:t>
      </w:r>
    </w:p>
    <w:p w14:paraId="6417F514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>вслух небольшие тексты, построенные на изученном языковом материале;</w:t>
      </w:r>
    </w:p>
    <w:p w14:paraId="0621FBFA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28641B">
        <w:rPr>
          <w:rFonts w:ascii="Times New Roman" w:hAnsi="Times New Roman"/>
          <w:sz w:val="28"/>
          <w:lang w:eastAsia="ru-RU"/>
        </w:rPr>
        <w:t> </w:t>
      </w:r>
      <w:r w:rsidRPr="0028641B">
        <w:rPr>
          <w:rFonts w:ascii="Times New Roman" w:hAnsi="Times New Roman"/>
          <w:sz w:val="28"/>
          <w:lang w:eastAsia="ru-RU"/>
        </w:rPr>
        <w:t>т.</w:t>
      </w:r>
      <w:r w:rsidRPr="0028641B">
        <w:rPr>
          <w:rFonts w:ascii="Times New Roman" w:hAnsi="Times New Roman"/>
          <w:sz w:val="28"/>
          <w:lang w:eastAsia="ru-RU"/>
        </w:rPr>
        <w:t> </w:t>
      </w:r>
      <w:r w:rsidRPr="0028641B">
        <w:rPr>
          <w:rFonts w:ascii="Times New Roman" w:hAnsi="Times New Roman"/>
          <w:sz w:val="28"/>
          <w:lang w:eastAsia="ru-RU"/>
        </w:rPr>
        <w:t>д.).</w:t>
      </w:r>
    </w:p>
    <w:p w14:paraId="60CC5506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В русле письма</w:t>
      </w:r>
    </w:p>
    <w:p w14:paraId="19E6B1A8" w14:textId="77777777" w:rsidR="0028641B" w:rsidRPr="0028641B" w:rsidRDefault="0028641B" w:rsidP="0028641B">
      <w:pPr>
        <w:ind w:left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>Владеть:</w:t>
      </w:r>
    </w:p>
    <w:p w14:paraId="423A31C7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>умением выписывать из текста слова, словосочетания и предложения;</w:t>
      </w:r>
    </w:p>
    <w:p w14:paraId="4D947E87" w14:textId="77777777" w:rsidR="0028641B" w:rsidRPr="0028641B" w:rsidRDefault="0028641B" w:rsidP="0028641B">
      <w:pPr>
        <w:ind w:firstLine="680"/>
        <w:contextualSpacing/>
        <w:jc w:val="both"/>
        <w:outlineLvl w:val="1"/>
        <w:rPr>
          <w:rFonts w:ascii="Times New Roman" w:hAnsi="Times New Roman"/>
          <w:sz w:val="28"/>
          <w:lang w:eastAsia="ru-RU"/>
        </w:rPr>
      </w:pPr>
      <w:r w:rsidRPr="0028641B">
        <w:rPr>
          <w:rFonts w:ascii="Times New Roman" w:hAnsi="Times New Roman"/>
          <w:sz w:val="28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14:paraId="54C6D5B6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2864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Языковые средства и навыки пользования </w:t>
      </w:r>
    </w:p>
    <w:p w14:paraId="6B018AB2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Графика, каллиграфия, орфография.</w:t>
      </w:r>
      <w:r w:rsidRPr="002864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Все буквы английского алфавита. Основные буквосочетания. Звуко­буквенные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ответствия. Знаки транскрипции. Апостроф. Основные </w:t>
      </w:r>
      <w:r w:rsidRPr="0028641B">
        <w:rPr>
          <w:rFonts w:ascii="Times New Roman" w:hAnsi="Times New Roman"/>
          <w:sz w:val="28"/>
          <w:szCs w:val="28"/>
          <w:lang w:eastAsia="ru-RU"/>
        </w:rPr>
        <w:t>правила чтения и орфографии. Написание наиболее употребительных слов, вошедших в активный словарь.</w:t>
      </w:r>
    </w:p>
    <w:p w14:paraId="3532B7DD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Фонетическая сторона речи.</w:t>
      </w:r>
      <w:r w:rsidRPr="002864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z w:val="28"/>
          <w:szCs w:val="28"/>
          <w:lang w:eastAsia="ru-RU"/>
        </w:rPr>
        <w:t>Адекватное произношение и различение на слух всех звуков и звукосочетаний англий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ского языка. Соблюдение норм произношения: долгота и 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краткость гласных, отсутствие оглушения звонких согласных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онце слога или слова, отсутствие смягчения согласных перед гласными. Дифтонги. 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Связующее «r» (</w:t>
      </w:r>
      <w:proofErr w:type="spellStart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there</w:t>
      </w:r>
      <w:proofErr w:type="spellEnd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is</w:t>
      </w:r>
      <w:proofErr w:type="spellEnd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/</w:t>
      </w:r>
      <w:proofErr w:type="spellStart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there</w:t>
      </w:r>
      <w:proofErr w:type="spellEnd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are</w:t>
      </w:r>
      <w:proofErr w:type="spellEnd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).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Ударение в слове, фразе.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Ритмико­интонационные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обенности повествовательного, побудительного </w:t>
      </w:r>
      <w:r w:rsidRPr="0028641B">
        <w:rPr>
          <w:rFonts w:ascii="Times New Roman" w:hAnsi="Times New Roman"/>
          <w:sz w:val="28"/>
          <w:szCs w:val="28"/>
          <w:lang w:eastAsia="ru-RU"/>
        </w:rPr>
        <w:t>и вопросительного (общий и специальный вопрос) предложе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. 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Интонация перечисления. Чтение по транскрипции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изученных слов.</w:t>
      </w:r>
    </w:p>
    <w:p w14:paraId="75C47405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pacing w:val="-2"/>
          <w:sz w:val="28"/>
          <w:szCs w:val="28"/>
          <w:lang w:eastAsia="ru-RU"/>
        </w:rPr>
        <w:t>Лексическая сторона речи.</w:t>
      </w:r>
      <w:r w:rsidRPr="0028641B">
        <w:rPr>
          <w:rFonts w:ascii="Times New Roman" w:hAnsi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pacing w:val="-2"/>
          <w:sz w:val="28"/>
          <w:szCs w:val="28"/>
          <w:lang w:eastAsia="ru-RU"/>
        </w:rPr>
        <w:t>Лексические единицы, обслу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устойчивые словосочетания, оценочная лексика и речевые 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doctor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film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). 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Начальное представление о способах словообразования: суффиксация (суффиксы ­</w:t>
      </w:r>
      <w:proofErr w:type="spellStart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er</w:t>
      </w:r>
      <w:proofErr w:type="spellEnd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, ­</w:t>
      </w:r>
      <w:proofErr w:type="spellStart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or</w:t>
      </w:r>
      <w:proofErr w:type="spellEnd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, ­</w:t>
      </w:r>
      <w:proofErr w:type="spellStart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tion</w:t>
      </w:r>
      <w:proofErr w:type="spellEnd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, ­</w:t>
      </w:r>
      <w:proofErr w:type="spellStart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ist</w:t>
      </w:r>
      <w:proofErr w:type="spellEnd"/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,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­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ful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, ­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ly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, ­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teen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, ­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ty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, ­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th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), словосложение (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postcard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), конверсия (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play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 —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to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play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).</w:t>
      </w:r>
    </w:p>
    <w:p w14:paraId="0CA3E2C0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bCs/>
          <w:i/>
          <w:sz w:val="28"/>
          <w:szCs w:val="28"/>
          <w:lang w:eastAsia="ru-RU"/>
        </w:rPr>
        <w:t>Грамматическая сторона речи.</w:t>
      </w:r>
      <w:r w:rsidRPr="002864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Основные коммуникативные типы предложений: повествовательное, вопросительное,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будительное. Общий и специальный вопросы. Вопросительные слова: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what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who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when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where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why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how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. Порядок </w:t>
      </w:r>
      <w:r w:rsidRPr="0028641B">
        <w:rPr>
          <w:rFonts w:ascii="Times New Roman" w:hAnsi="Times New Roman"/>
          <w:sz w:val="28"/>
          <w:szCs w:val="28"/>
          <w:lang w:eastAsia="ru-RU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H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speaks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English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>.), составным именным (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My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family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is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big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.) и составным глагольным (I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lik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to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danc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Sh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can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skat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well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>.) сказуемым. Побудительные предложения в утвердительной (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Help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m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pleas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>.) и отрицательной (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Don’t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b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lat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!) формах.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Безличные предложения в настоящем времени (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It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is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cold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It’s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five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o</w:t>
      </w:r>
      <w:r w:rsidRPr="0028641B">
        <w:rPr>
          <w:rFonts w:ascii="Times New Roman" w:hAnsi="Times New Roman"/>
          <w:sz w:val="28"/>
          <w:szCs w:val="28"/>
          <w:lang w:eastAsia="ru-RU"/>
        </w:rPr>
        <w:t>’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clock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.).</w:t>
      </w:r>
      <w:r w:rsidRPr="0028641B">
        <w:rPr>
          <w:rFonts w:ascii="Times New Roman" w:hAnsi="Times New Roman"/>
          <w:sz w:val="28"/>
          <w:szCs w:val="28"/>
          <w:lang w:eastAsia="ru-RU"/>
        </w:rPr>
        <w:t xml:space="preserve"> Предложения с оборотом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ther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is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ther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ar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. Простые распространенные предложения. Предложения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однородными членами. 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 xml:space="preserve">Сложносочиненные предложения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с союзами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and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but.Сложноподчиненные</w:t>
      </w:r>
      <w:proofErr w:type="spellEnd"/>
      <w:proofErr w:type="gram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 предложения с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because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14:paraId="063E87D7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ьные и неправильные глаголы в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Present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Future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Past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Simpl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Indefinit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>). Неопределенная форма глагола. Гла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гол</w:t>
      </w:r>
      <w:r w:rsidRPr="0028641B">
        <w:rPr>
          <w:rFonts w:ascii="Times New Roman" w:hAnsi="Times New Roman"/>
          <w:spacing w:val="2"/>
          <w:sz w:val="28"/>
          <w:szCs w:val="28"/>
          <w:lang w:val="en-US" w:eastAsia="ru-RU"/>
        </w:rPr>
        <w:t>­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связка</w:t>
      </w:r>
      <w:r w:rsidRPr="0028641B">
        <w:rPr>
          <w:rFonts w:ascii="Times New Roman" w:hAnsi="Times New Roman"/>
          <w:spacing w:val="2"/>
          <w:sz w:val="28"/>
          <w:szCs w:val="28"/>
          <w:lang w:val="en-US" w:eastAsia="ru-RU"/>
        </w:rPr>
        <w:t xml:space="preserve"> to be.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Модальные</w:t>
      </w:r>
      <w:r w:rsidRPr="0028641B">
        <w:rPr>
          <w:rFonts w:ascii="Times New Roman" w:hAnsi="Times New Roman"/>
          <w:spacing w:val="2"/>
          <w:sz w:val="28"/>
          <w:szCs w:val="28"/>
          <w:lang w:val="en-US" w:eastAsia="ru-RU"/>
        </w:rPr>
        <w:t xml:space="preserve">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глаголы</w:t>
      </w:r>
      <w:r w:rsidRPr="0028641B">
        <w:rPr>
          <w:rFonts w:ascii="Times New Roman" w:hAnsi="Times New Roman"/>
          <w:spacing w:val="2"/>
          <w:sz w:val="28"/>
          <w:szCs w:val="28"/>
          <w:lang w:val="en-US" w:eastAsia="ru-RU"/>
        </w:rPr>
        <w:t xml:space="preserve"> can, may, must, </w:t>
      </w:r>
      <w:r w:rsidRPr="0028641B">
        <w:rPr>
          <w:rFonts w:ascii="Times New Roman" w:hAnsi="Times New Roman"/>
          <w:iCs/>
          <w:spacing w:val="2"/>
          <w:sz w:val="28"/>
          <w:szCs w:val="28"/>
          <w:lang w:val="en-US" w:eastAsia="ru-RU"/>
        </w:rPr>
        <w:t>have to</w:t>
      </w:r>
      <w:r w:rsidRPr="0028641B">
        <w:rPr>
          <w:rFonts w:ascii="Times New Roman" w:hAnsi="Times New Roman"/>
          <w:spacing w:val="2"/>
          <w:sz w:val="28"/>
          <w:szCs w:val="28"/>
          <w:lang w:val="en-US" w:eastAsia="ru-RU"/>
        </w:rPr>
        <w:t xml:space="preserve">.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гольные конструкции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I’d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like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to</w:t>
      </w:r>
      <w:proofErr w:type="spellEnd"/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 xml:space="preserve">… Существительные в единственном и множественном числе (образованные по </w:t>
      </w:r>
      <w:r w:rsidRPr="0028641B">
        <w:rPr>
          <w:rFonts w:ascii="Times New Roman" w:hAnsi="Times New Roman"/>
          <w:sz w:val="28"/>
          <w:szCs w:val="28"/>
          <w:lang w:eastAsia="ru-RU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14:paraId="27EDFD67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sz w:val="28"/>
          <w:szCs w:val="28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14:paraId="701F1808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iCs/>
          <w:sz w:val="28"/>
          <w:szCs w:val="28"/>
          <w:lang w:eastAsia="ru-RU"/>
        </w:rPr>
      </w:pPr>
      <w:r w:rsidRPr="0028641B">
        <w:rPr>
          <w:rFonts w:ascii="Times New Roman" w:hAnsi="Times New Roman"/>
          <w:sz w:val="28"/>
          <w:szCs w:val="28"/>
          <w:lang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this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thes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that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28641B">
        <w:rPr>
          <w:rFonts w:ascii="Times New Roman" w:hAnsi="Times New Roman"/>
          <w:sz w:val="28"/>
          <w:szCs w:val="28"/>
          <w:lang w:eastAsia="ru-RU"/>
        </w:rPr>
        <w:t>those</w:t>
      </w:r>
      <w:proofErr w:type="spellEnd"/>
      <w:r w:rsidRPr="0028641B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неопределенные (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some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any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 — некоторые случаи употребления).</w:t>
      </w:r>
    </w:p>
    <w:p w14:paraId="73E9CCE9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Наречия</w:t>
      </w:r>
      <w:r w:rsidRPr="0028641B">
        <w:rPr>
          <w:rFonts w:ascii="Times New Roman" w:hAnsi="Times New Roman"/>
          <w:iCs/>
          <w:spacing w:val="2"/>
          <w:sz w:val="28"/>
          <w:szCs w:val="28"/>
          <w:lang w:val="en-US" w:eastAsia="ru-RU"/>
        </w:rPr>
        <w:t xml:space="preserve"> </w:t>
      </w:r>
      <w:r w:rsidRPr="0028641B">
        <w:rPr>
          <w:rFonts w:ascii="Times New Roman" w:hAnsi="Times New Roman"/>
          <w:iCs/>
          <w:spacing w:val="2"/>
          <w:sz w:val="28"/>
          <w:szCs w:val="28"/>
          <w:lang w:eastAsia="ru-RU"/>
        </w:rPr>
        <w:t>времени</w:t>
      </w:r>
      <w:r w:rsidRPr="0028641B">
        <w:rPr>
          <w:rFonts w:ascii="Times New Roman" w:hAnsi="Times New Roman"/>
          <w:iCs/>
          <w:spacing w:val="2"/>
          <w:sz w:val="28"/>
          <w:szCs w:val="28"/>
          <w:lang w:val="en-US" w:eastAsia="ru-RU"/>
        </w:rPr>
        <w:t xml:space="preserve"> (yesterday, tomorrow, never, usually, </w:t>
      </w:r>
      <w:r w:rsidRPr="0028641B">
        <w:rPr>
          <w:rFonts w:ascii="Times New Roman" w:hAnsi="Times New Roman"/>
          <w:iCs/>
          <w:sz w:val="28"/>
          <w:szCs w:val="28"/>
          <w:lang w:val="en-US" w:eastAsia="ru-RU"/>
        </w:rPr>
        <w:t xml:space="preserve">often, sometimes). </w:t>
      </w:r>
      <w:r w:rsidRPr="0028641B">
        <w:rPr>
          <w:rFonts w:ascii="Times New Roman" w:hAnsi="Times New Roman"/>
          <w:iCs/>
          <w:sz w:val="28"/>
          <w:szCs w:val="28"/>
          <w:lang w:eastAsia="ru-RU"/>
        </w:rPr>
        <w:t>Наречия степени (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much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little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proofErr w:type="spellStart"/>
      <w:r w:rsidRPr="0028641B">
        <w:rPr>
          <w:rFonts w:ascii="Times New Roman" w:hAnsi="Times New Roman"/>
          <w:iCs/>
          <w:sz w:val="28"/>
          <w:szCs w:val="28"/>
          <w:lang w:eastAsia="ru-RU"/>
        </w:rPr>
        <w:t>very</w:t>
      </w:r>
      <w:proofErr w:type="spellEnd"/>
      <w:r w:rsidRPr="0028641B">
        <w:rPr>
          <w:rFonts w:ascii="Times New Roman" w:hAnsi="Times New Roman"/>
          <w:iCs/>
          <w:sz w:val="28"/>
          <w:szCs w:val="28"/>
          <w:lang w:eastAsia="ru-RU"/>
        </w:rPr>
        <w:t>).</w:t>
      </w:r>
    </w:p>
    <w:p w14:paraId="6B66F6F6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28641B">
        <w:rPr>
          <w:rFonts w:ascii="Times New Roman" w:hAnsi="Times New Roman"/>
          <w:sz w:val="28"/>
          <w:szCs w:val="28"/>
          <w:lang w:eastAsia="ru-RU"/>
        </w:rPr>
        <w:t>Количественные числительные (до 100), порядковые числительные (до 30).</w:t>
      </w:r>
    </w:p>
    <w:p w14:paraId="681D1FFE" w14:textId="77777777" w:rsidR="0028641B" w:rsidRPr="0028641B" w:rsidRDefault="0028641B" w:rsidP="0028641B">
      <w:pPr>
        <w:autoSpaceDE w:val="0"/>
        <w:autoSpaceDN w:val="0"/>
        <w:adjustRightInd w:val="0"/>
        <w:ind w:firstLine="454"/>
        <w:jc w:val="both"/>
        <w:textAlignment w:val="center"/>
        <w:rPr>
          <w:rFonts w:ascii="Times New Roman" w:hAnsi="Times New Roman"/>
          <w:sz w:val="28"/>
          <w:szCs w:val="28"/>
          <w:lang w:val="en-US" w:eastAsia="ru-RU"/>
        </w:rPr>
      </w:pP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Наиболее</w:t>
      </w:r>
      <w:r w:rsidRPr="0028641B">
        <w:rPr>
          <w:rFonts w:ascii="Times New Roman" w:hAnsi="Times New Roman"/>
          <w:spacing w:val="2"/>
          <w:sz w:val="28"/>
          <w:szCs w:val="28"/>
          <w:lang w:val="en-US" w:eastAsia="ru-RU"/>
        </w:rPr>
        <w:t xml:space="preserve">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употребительные</w:t>
      </w:r>
      <w:r w:rsidRPr="0028641B">
        <w:rPr>
          <w:rFonts w:ascii="Times New Roman" w:hAnsi="Times New Roman"/>
          <w:spacing w:val="2"/>
          <w:sz w:val="28"/>
          <w:szCs w:val="28"/>
          <w:lang w:val="en-US" w:eastAsia="ru-RU"/>
        </w:rPr>
        <w:t xml:space="preserve"> </w:t>
      </w:r>
      <w:r w:rsidRPr="0028641B">
        <w:rPr>
          <w:rFonts w:ascii="Times New Roman" w:hAnsi="Times New Roman"/>
          <w:spacing w:val="2"/>
          <w:sz w:val="28"/>
          <w:szCs w:val="28"/>
          <w:lang w:eastAsia="ru-RU"/>
        </w:rPr>
        <w:t>предлоги</w:t>
      </w:r>
      <w:r w:rsidRPr="0028641B">
        <w:rPr>
          <w:rFonts w:ascii="Times New Roman" w:hAnsi="Times New Roman"/>
          <w:spacing w:val="2"/>
          <w:sz w:val="28"/>
          <w:szCs w:val="28"/>
          <w:lang w:val="en-US" w:eastAsia="ru-RU"/>
        </w:rPr>
        <w:t xml:space="preserve">: in, on, at, into, to, </w:t>
      </w:r>
      <w:r w:rsidRPr="0028641B">
        <w:rPr>
          <w:rFonts w:ascii="Times New Roman" w:hAnsi="Times New Roman"/>
          <w:sz w:val="28"/>
          <w:szCs w:val="28"/>
          <w:lang w:val="en-US" w:eastAsia="ru-RU"/>
        </w:rPr>
        <w:t>from, of, with.</w:t>
      </w:r>
    </w:p>
    <w:p w14:paraId="40615161" w14:textId="77777777" w:rsidR="00147B9A" w:rsidRPr="002448A7" w:rsidRDefault="00147B9A" w:rsidP="006F0E2C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07BC49C" w14:textId="77777777" w:rsidR="006F0E2C" w:rsidRDefault="002472E6" w:rsidP="006F0E2C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</w:t>
      </w:r>
      <w:r w:rsidR="006F0E2C" w:rsidRPr="006F0E2C">
        <w:rPr>
          <w:rFonts w:ascii="Times New Roman" w:hAnsi="Times New Roman"/>
          <w:b/>
          <w:sz w:val="28"/>
          <w:szCs w:val="28"/>
        </w:rPr>
        <w:t>планирование</w:t>
      </w:r>
      <w:r>
        <w:rPr>
          <w:rFonts w:ascii="Times New Roman" w:hAnsi="Times New Roman"/>
          <w:b/>
          <w:sz w:val="28"/>
          <w:szCs w:val="28"/>
        </w:rPr>
        <w:t>,</w:t>
      </w:r>
      <w:r w:rsidR="006F0E2C" w:rsidRPr="006F0E2C">
        <w:rPr>
          <w:rFonts w:ascii="Times New Roman" w:hAnsi="Times New Roman"/>
          <w:b/>
          <w:sz w:val="28"/>
          <w:szCs w:val="28"/>
        </w:rPr>
        <w:t xml:space="preserve"> 2 класс</w:t>
      </w:r>
      <w:r w:rsidR="00217DB2">
        <w:rPr>
          <w:rFonts w:ascii="Times New Roman" w:hAnsi="Times New Roman"/>
          <w:b/>
          <w:sz w:val="28"/>
          <w:szCs w:val="28"/>
        </w:rPr>
        <w:t xml:space="preserve"> (Быкова Н.И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499"/>
        <w:gridCol w:w="1527"/>
      </w:tblGrid>
      <w:tr w:rsidR="004418F4" w:rsidRPr="002448A7" w14:paraId="429899F0" w14:textId="77777777" w:rsidTr="001B3BFB">
        <w:trPr>
          <w:trHeight w:val="276"/>
        </w:trPr>
        <w:tc>
          <w:tcPr>
            <w:tcW w:w="548" w:type="pct"/>
            <w:shd w:val="clear" w:color="auto" w:fill="auto"/>
            <w:vAlign w:val="center"/>
          </w:tcPr>
          <w:p w14:paraId="573294B9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№</w:t>
            </w:r>
          </w:p>
          <w:p w14:paraId="4A806761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урока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B0ADCD7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Тема</w:t>
            </w:r>
          </w:p>
        </w:tc>
        <w:tc>
          <w:tcPr>
            <w:tcW w:w="753" w:type="pct"/>
            <w:vAlign w:val="center"/>
          </w:tcPr>
          <w:p w14:paraId="2AC6ED76" w14:textId="77777777" w:rsidR="004418F4" w:rsidRPr="002448A7" w:rsidRDefault="004418F4" w:rsidP="00F5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2448A7">
              <w:rPr>
                <w:rFonts w:ascii="Times New Roman" w:hAnsi="Times New Roman"/>
                <w:iCs/>
              </w:rPr>
              <w:t>Количество</w:t>
            </w:r>
          </w:p>
          <w:p w14:paraId="2C909B0A" w14:textId="643F46C2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iCs/>
              </w:rPr>
              <w:t>часов</w:t>
            </w:r>
          </w:p>
        </w:tc>
      </w:tr>
      <w:tr w:rsidR="004418F4" w:rsidRPr="002448A7" w14:paraId="087E32C6" w14:textId="77777777" w:rsidTr="001B3BFB">
        <w:trPr>
          <w:trHeight w:val="276"/>
        </w:trPr>
        <w:tc>
          <w:tcPr>
            <w:tcW w:w="548" w:type="pct"/>
            <w:shd w:val="clear" w:color="auto" w:fill="auto"/>
            <w:vAlign w:val="center"/>
          </w:tcPr>
          <w:p w14:paraId="735654B7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51FCEA17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48A7">
              <w:rPr>
                <w:rFonts w:ascii="Times New Roman" w:hAnsi="Times New Roman"/>
                <w:b/>
                <w:bCs/>
              </w:rPr>
              <w:t>1 четверть</w:t>
            </w:r>
          </w:p>
        </w:tc>
        <w:tc>
          <w:tcPr>
            <w:tcW w:w="753" w:type="pct"/>
            <w:vAlign w:val="center"/>
          </w:tcPr>
          <w:p w14:paraId="6EAD46B3" w14:textId="77777777" w:rsidR="004418F4" w:rsidRPr="002448A7" w:rsidRDefault="004418F4" w:rsidP="00F51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2448A7"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</w:tr>
      <w:tr w:rsidR="004418F4" w:rsidRPr="002448A7" w14:paraId="2FE24ECC" w14:textId="77777777" w:rsidTr="001B3BFB">
        <w:trPr>
          <w:trHeight w:val="253"/>
        </w:trPr>
        <w:tc>
          <w:tcPr>
            <w:tcW w:w="548" w:type="pct"/>
            <w:shd w:val="clear" w:color="auto" w:fill="auto"/>
            <w:vAlign w:val="center"/>
          </w:tcPr>
          <w:p w14:paraId="6C6E7F36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66133E0A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b/>
                <w:lang w:eastAsia="ar-SA"/>
              </w:rPr>
              <w:t>Тема 1.</w:t>
            </w:r>
            <w:r w:rsidRPr="002448A7">
              <w:rPr>
                <w:rFonts w:ascii="Times New Roman" w:hAnsi="Times New Roman"/>
                <w:b/>
              </w:rPr>
              <w:t xml:space="preserve">  </w:t>
            </w:r>
            <w:r w:rsidRPr="002448A7">
              <w:rPr>
                <w:rFonts w:ascii="Times New Roman" w:eastAsia="Calibri" w:hAnsi="Times New Roman"/>
                <w:b/>
              </w:rPr>
              <w:t xml:space="preserve"> </w:t>
            </w:r>
            <w:r w:rsidR="007D0929" w:rsidRPr="002448A7">
              <w:rPr>
                <w:rFonts w:ascii="Times New Roman" w:eastAsia="Calibri" w:hAnsi="Times New Roman"/>
                <w:b/>
              </w:rPr>
              <w:t>Вводный модуль Алфавит</w:t>
            </w:r>
          </w:p>
        </w:tc>
        <w:tc>
          <w:tcPr>
            <w:tcW w:w="753" w:type="pct"/>
            <w:vAlign w:val="center"/>
          </w:tcPr>
          <w:p w14:paraId="0B3FF68E" w14:textId="77777777" w:rsidR="004418F4" w:rsidRPr="002448A7" w:rsidRDefault="007D0929" w:rsidP="00F51C61">
            <w:pPr>
              <w:jc w:val="center"/>
              <w:rPr>
                <w:rFonts w:ascii="Times New Roman" w:hAnsi="Times New Roman"/>
                <w:b/>
                <w:lang w:val="en-US" w:eastAsia="ar-SA"/>
              </w:rPr>
            </w:pPr>
            <w:r w:rsidRPr="002448A7">
              <w:rPr>
                <w:rFonts w:ascii="Times New Roman" w:hAnsi="Times New Roman"/>
                <w:b/>
                <w:lang w:val="en-US" w:eastAsia="ar-SA"/>
              </w:rPr>
              <w:t>9</w:t>
            </w:r>
          </w:p>
        </w:tc>
      </w:tr>
      <w:tr w:rsidR="004418F4" w:rsidRPr="002448A7" w14:paraId="67E13335" w14:textId="77777777" w:rsidTr="001B3BFB">
        <w:trPr>
          <w:trHeight w:val="253"/>
        </w:trPr>
        <w:tc>
          <w:tcPr>
            <w:tcW w:w="548" w:type="pct"/>
            <w:shd w:val="clear" w:color="auto" w:fill="auto"/>
            <w:vAlign w:val="center"/>
          </w:tcPr>
          <w:p w14:paraId="17F5BE34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98E9F6A" w14:textId="77777777" w:rsidR="004418F4" w:rsidRPr="002448A7" w:rsidRDefault="0030385A" w:rsidP="00CA016A">
            <w:pPr>
              <w:rPr>
                <w:rFonts w:ascii="Times New Roman" w:hAnsi="Times New Roman"/>
                <w:lang w:eastAsia="ar-SA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Вводный урок: Знакомство, приветствие.</w:t>
            </w:r>
          </w:p>
        </w:tc>
        <w:tc>
          <w:tcPr>
            <w:tcW w:w="753" w:type="pct"/>
            <w:vAlign w:val="center"/>
          </w:tcPr>
          <w:p w14:paraId="7F868D21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4418F4" w:rsidRPr="002448A7" w14:paraId="69FBED96" w14:textId="77777777" w:rsidTr="001B3BFB">
        <w:tc>
          <w:tcPr>
            <w:tcW w:w="548" w:type="pct"/>
            <w:shd w:val="clear" w:color="auto" w:fill="auto"/>
            <w:vAlign w:val="center"/>
          </w:tcPr>
          <w:p w14:paraId="45765AC9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885A563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Алфавит. A-H. Звуки.</w:t>
            </w:r>
          </w:p>
        </w:tc>
        <w:tc>
          <w:tcPr>
            <w:tcW w:w="753" w:type="pct"/>
            <w:vAlign w:val="center"/>
          </w:tcPr>
          <w:p w14:paraId="6A26B508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</w:p>
        </w:tc>
      </w:tr>
      <w:tr w:rsidR="004418F4" w:rsidRPr="002448A7" w14:paraId="7714B7EA" w14:textId="77777777" w:rsidTr="001B3BFB">
        <w:tc>
          <w:tcPr>
            <w:tcW w:w="548" w:type="pct"/>
            <w:shd w:val="clear" w:color="auto" w:fill="auto"/>
            <w:vAlign w:val="center"/>
          </w:tcPr>
          <w:p w14:paraId="00D69319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2D5E65F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Алфавит. I-Q. Звуки.</w:t>
            </w:r>
          </w:p>
        </w:tc>
        <w:tc>
          <w:tcPr>
            <w:tcW w:w="753" w:type="pct"/>
            <w:vAlign w:val="center"/>
          </w:tcPr>
          <w:p w14:paraId="22F39E82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</w:p>
        </w:tc>
      </w:tr>
      <w:tr w:rsidR="004418F4" w:rsidRPr="002448A7" w14:paraId="1BC46907" w14:textId="77777777" w:rsidTr="001B3BFB">
        <w:tc>
          <w:tcPr>
            <w:tcW w:w="548" w:type="pct"/>
            <w:shd w:val="clear" w:color="auto" w:fill="auto"/>
            <w:vAlign w:val="center"/>
          </w:tcPr>
          <w:p w14:paraId="70E09247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2589AD0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Алфавит. R-Z. Звуки.</w:t>
            </w:r>
          </w:p>
        </w:tc>
        <w:tc>
          <w:tcPr>
            <w:tcW w:w="753" w:type="pct"/>
            <w:vAlign w:val="center"/>
          </w:tcPr>
          <w:p w14:paraId="4C38027E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</w:p>
        </w:tc>
      </w:tr>
      <w:tr w:rsidR="004418F4" w:rsidRPr="002448A7" w14:paraId="379D28E2" w14:textId="77777777" w:rsidTr="001B3BFB">
        <w:tc>
          <w:tcPr>
            <w:tcW w:w="548" w:type="pct"/>
            <w:shd w:val="clear" w:color="auto" w:fill="auto"/>
            <w:vAlign w:val="center"/>
          </w:tcPr>
          <w:p w14:paraId="58FDEF6F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0D75084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лфавит. Буквосочетания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sh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ch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53" w:type="pct"/>
            <w:vAlign w:val="center"/>
          </w:tcPr>
          <w:p w14:paraId="7F388D99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</w:p>
        </w:tc>
      </w:tr>
      <w:tr w:rsidR="004418F4" w:rsidRPr="002448A7" w14:paraId="14BFB668" w14:textId="77777777" w:rsidTr="001B3BFB">
        <w:tc>
          <w:tcPr>
            <w:tcW w:w="548" w:type="pct"/>
            <w:shd w:val="clear" w:color="auto" w:fill="auto"/>
            <w:vAlign w:val="center"/>
          </w:tcPr>
          <w:p w14:paraId="23363B26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287DA7F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лфавит. Буквосочетания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th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ph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53" w:type="pct"/>
            <w:vAlign w:val="center"/>
          </w:tcPr>
          <w:p w14:paraId="60D63518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</w:p>
        </w:tc>
      </w:tr>
      <w:tr w:rsidR="004418F4" w:rsidRPr="002448A7" w14:paraId="4F546777" w14:textId="77777777" w:rsidTr="001B3BFB">
        <w:tc>
          <w:tcPr>
            <w:tcW w:w="548" w:type="pct"/>
            <w:shd w:val="clear" w:color="auto" w:fill="auto"/>
            <w:vAlign w:val="center"/>
          </w:tcPr>
          <w:p w14:paraId="19C581B6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90DD2FF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Алфавит. Заглавные буквы алфавита.</w:t>
            </w:r>
          </w:p>
        </w:tc>
        <w:tc>
          <w:tcPr>
            <w:tcW w:w="753" w:type="pct"/>
            <w:vAlign w:val="center"/>
          </w:tcPr>
          <w:p w14:paraId="32645D19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</w:p>
        </w:tc>
      </w:tr>
      <w:tr w:rsidR="004418F4" w:rsidRPr="002448A7" w14:paraId="159F55A0" w14:textId="77777777" w:rsidTr="001B3BFB">
        <w:tc>
          <w:tcPr>
            <w:tcW w:w="548" w:type="pct"/>
            <w:shd w:val="clear" w:color="auto" w:fill="auto"/>
            <w:vAlign w:val="center"/>
          </w:tcPr>
          <w:p w14:paraId="741222D5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6CF4714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Алфавит. Знакомства. Приветствия. Лексика в классе.</w:t>
            </w:r>
          </w:p>
        </w:tc>
        <w:tc>
          <w:tcPr>
            <w:tcW w:w="753" w:type="pct"/>
            <w:vAlign w:val="center"/>
          </w:tcPr>
          <w:p w14:paraId="08E6B44B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</w:p>
        </w:tc>
      </w:tr>
      <w:tr w:rsidR="004418F4" w:rsidRPr="002448A7" w14:paraId="7DA90128" w14:textId="77777777" w:rsidTr="001B3BFB">
        <w:tc>
          <w:tcPr>
            <w:tcW w:w="548" w:type="pct"/>
            <w:shd w:val="clear" w:color="auto" w:fill="auto"/>
            <w:vAlign w:val="center"/>
          </w:tcPr>
          <w:p w14:paraId="1CA48D54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FCE9DD0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Знакомства. Приветствия. Проверка усвоения языкового материала модуля 1.</w:t>
            </w:r>
          </w:p>
        </w:tc>
        <w:tc>
          <w:tcPr>
            <w:tcW w:w="753" w:type="pct"/>
            <w:vAlign w:val="center"/>
          </w:tcPr>
          <w:p w14:paraId="64892DA5" w14:textId="77777777" w:rsidR="004418F4" w:rsidRPr="002448A7" w:rsidRDefault="004418F4" w:rsidP="00F51C61">
            <w:pPr>
              <w:jc w:val="center"/>
              <w:rPr>
                <w:rFonts w:ascii="Times New Roman" w:hAnsi="Times New Roman"/>
              </w:rPr>
            </w:pPr>
          </w:p>
        </w:tc>
      </w:tr>
      <w:tr w:rsidR="004418F4" w:rsidRPr="002448A7" w14:paraId="6BD780DB" w14:textId="77777777" w:rsidTr="001B3BFB">
        <w:tc>
          <w:tcPr>
            <w:tcW w:w="548" w:type="pct"/>
            <w:shd w:val="clear" w:color="auto" w:fill="auto"/>
            <w:vAlign w:val="center"/>
          </w:tcPr>
          <w:p w14:paraId="579E6326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724EA050" w14:textId="77777777" w:rsidR="004418F4" w:rsidRPr="002448A7" w:rsidRDefault="004418F4" w:rsidP="00CA016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448A7">
              <w:rPr>
                <w:rFonts w:ascii="Times New Roman" w:eastAsia="Calibri" w:hAnsi="Times New Roman"/>
                <w:b/>
              </w:rPr>
              <w:t xml:space="preserve">Тема 2. </w:t>
            </w:r>
            <w:r w:rsidR="0030385A"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Вводный модуль Моя семья.</w:t>
            </w:r>
          </w:p>
          <w:p w14:paraId="4D691266" w14:textId="77777777" w:rsidR="004418F4" w:rsidRPr="002448A7" w:rsidRDefault="004418F4" w:rsidP="00CA016A">
            <w:pPr>
              <w:rPr>
                <w:rFonts w:ascii="Times New Roman" w:hAnsi="Times New Roman"/>
              </w:rPr>
            </w:pPr>
          </w:p>
        </w:tc>
        <w:tc>
          <w:tcPr>
            <w:tcW w:w="753" w:type="pct"/>
            <w:vAlign w:val="center"/>
          </w:tcPr>
          <w:p w14:paraId="52F3BE47" w14:textId="77777777" w:rsidR="004418F4" w:rsidRPr="002448A7" w:rsidRDefault="004418F4" w:rsidP="00F51C6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448A7">
              <w:rPr>
                <w:rFonts w:ascii="Times New Roman" w:eastAsia="Calibri" w:hAnsi="Times New Roman"/>
                <w:b/>
              </w:rPr>
              <w:t>4</w:t>
            </w:r>
          </w:p>
        </w:tc>
      </w:tr>
      <w:tr w:rsidR="004418F4" w:rsidRPr="002448A7" w14:paraId="4F843D31" w14:textId="77777777" w:rsidTr="001B3BFB">
        <w:tc>
          <w:tcPr>
            <w:tcW w:w="548" w:type="pct"/>
            <w:shd w:val="clear" w:color="auto" w:fill="auto"/>
            <w:vAlign w:val="center"/>
          </w:tcPr>
          <w:p w14:paraId="4577544F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</w:rPr>
              <w:t>1</w:t>
            </w:r>
            <w:r w:rsidR="00FF502D" w:rsidRPr="002448A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DEA3331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Знакомства. Моя семья.</w:t>
            </w:r>
          </w:p>
        </w:tc>
        <w:tc>
          <w:tcPr>
            <w:tcW w:w="753" w:type="pct"/>
            <w:vAlign w:val="center"/>
          </w:tcPr>
          <w:p w14:paraId="6CBAA621" w14:textId="77777777" w:rsidR="004418F4" w:rsidRPr="002448A7" w:rsidRDefault="004418F4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418F4" w:rsidRPr="002448A7" w14:paraId="71EB1724" w14:textId="77777777" w:rsidTr="001B3BFB">
        <w:tc>
          <w:tcPr>
            <w:tcW w:w="548" w:type="pct"/>
            <w:shd w:val="clear" w:color="auto" w:fill="auto"/>
            <w:vAlign w:val="center"/>
          </w:tcPr>
          <w:p w14:paraId="1F2C6EB9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</w:rPr>
              <w:t>1</w:t>
            </w:r>
            <w:r w:rsidR="00FF502D" w:rsidRPr="002448A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6A07498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я семья. Выполнение команд. Выражение «Это есть».</w:t>
            </w:r>
          </w:p>
        </w:tc>
        <w:tc>
          <w:tcPr>
            <w:tcW w:w="753" w:type="pct"/>
            <w:vAlign w:val="center"/>
          </w:tcPr>
          <w:p w14:paraId="54A5A656" w14:textId="77777777" w:rsidR="004418F4" w:rsidRPr="002448A7" w:rsidRDefault="004418F4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418F4" w:rsidRPr="002448A7" w14:paraId="313BAA24" w14:textId="77777777" w:rsidTr="001B3BFB">
        <w:tc>
          <w:tcPr>
            <w:tcW w:w="548" w:type="pct"/>
            <w:shd w:val="clear" w:color="auto" w:fill="auto"/>
            <w:vAlign w:val="center"/>
          </w:tcPr>
          <w:p w14:paraId="62E3C17A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</w:rPr>
              <w:t>1</w:t>
            </w:r>
            <w:r w:rsidR="00FF502D" w:rsidRPr="002448A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68259D5" w14:textId="77777777" w:rsidR="004418F4" w:rsidRPr="002448A7" w:rsidRDefault="0030385A" w:rsidP="00CA016A">
            <w:pPr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я семья.</w:t>
            </w:r>
          </w:p>
        </w:tc>
        <w:tc>
          <w:tcPr>
            <w:tcW w:w="753" w:type="pct"/>
            <w:vAlign w:val="center"/>
          </w:tcPr>
          <w:p w14:paraId="61BD2B86" w14:textId="77777777" w:rsidR="004418F4" w:rsidRPr="002448A7" w:rsidRDefault="004418F4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418F4" w:rsidRPr="002448A7" w14:paraId="1704BA3D" w14:textId="77777777" w:rsidTr="001B3BFB">
        <w:tc>
          <w:tcPr>
            <w:tcW w:w="548" w:type="pct"/>
            <w:shd w:val="clear" w:color="auto" w:fill="auto"/>
            <w:vAlign w:val="center"/>
          </w:tcPr>
          <w:p w14:paraId="58FB0796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</w:rPr>
              <w:t>1</w:t>
            </w:r>
            <w:r w:rsidR="00FF502D" w:rsidRPr="002448A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15EDD89" w14:textId="77777777" w:rsidR="004418F4" w:rsidRPr="002448A7" w:rsidRDefault="0030385A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я семья. Цвета.</w:t>
            </w:r>
          </w:p>
        </w:tc>
        <w:tc>
          <w:tcPr>
            <w:tcW w:w="753" w:type="pct"/>
            <w:vAlign w:val="center"/>
          </w:tcPr>
          <w:p w14:paraId="1F6594A8" w14:textId="77777777" w:rsidR="004418F4" w:rsidRPr="002448A7" w:rsidRDefault="004418F4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418F4" w:rsidRPr="002448A7" w14:paraId="4CC2E3D7" w14:textId="77777777" w:rsidTr="001B3BFB">
        <w:tc>
          <w:tcPr>
            <w:tcW w:w="548" w:type="pct"/>
            <w:shd w:val="clear" w:color="auto" w:fill="auto"/>
            <w:vAlign w:val="center"/>
          </w:tcPr>
          <w:p w14:paraId="2B697B65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8AFA53D" w14:textId="77777777" w:rsidR="004418F4" w:rsidRPr="002448A7" w:rsidRDefault="004418F4" w:rsidP="00CA016A">
            <w:pPr>
              <w:jc w:val="center"/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eastAsia="Calibri" w:hAnsi="Times New Roman"/>
                <w:b/>
              </w:rPr>
              <w:t xml:space="preserve">Тема 3. </w:t>
            </w:r>
            <w:r w:rsidR="00A4622F"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й дом</w:t>
            </w:r>
          </w:p>
        </w:tc>
        <w:tc>
          <w:tcPr>
            <w:tcW w:w="753" w:type="pct"/>
            <w:vAlign w:val="center"/>
          </w:tcPr>
          <w:p w14:paraId="5562DCF1" w14:textId="77777777" w:rsidR="004418F4" w:rsidRPr="002448A7" w:rsidRDefault="00A4622F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2448A7">
              <w:rPr>
                <w:rFonts w:ascii="Times New Roman" w:eastAsia="Calibri" w:hAnsi="Times New Roman"/>
                <w:b/>
                <w:lang w:val="en-US"/>
              </w:rPr>
              <w:t>5</w:t>
            </w:r>
          </w:p>
        </w:tc>
      </w:tr>
      <w:tr w:rsidR="004418F4" w:rsidRPr="002448A7" w14:paraId="5B351B6C" w14:textId="77777777" w:rsidTr="001B3BFB">
        <w:tc>
          <w:tcPr>
            <w:tcW w:w="548" w:type="pct"/>
            <w:shd w:val="clear" w:color="auto" w:fill="auto"/>
            <w:vAlign w:val="center"/>
          </w:tcPr>
          <w:p w14:paraId="6BAB8439" w14:textId="77777777" w:rsidR="004418F4" w:rsidRPr="002448A7" w:rsidRDefault="004418F4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</w:rPr>
              <w:t>1</w:t>
            </w:r>
            <w:r w:rsidR="00FF502D" w:rsidRPr="002448A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DFC65BC" w14:textId="77777777" w:rsidR="004418F4" w:rsidRPr="002448A7" w:rsidRDefault="00FF502D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Мебель.</w:t>
            </w:r>
          </w:p>
        </w:tc>
        <w:tc>
          <w:tcPr>
            <w:tcW w:w="753" w:type="pct"/>
            <w:vAlign w:val="center"/>
          </w:tcPr>
          <w:p w14:paraId="46D7ADD8" w14:textId="77777777" w:rsidR="004418F4" w:rsidRPr="002448A7" w:rsidRDefault="004418F4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28CFCC03" w14:textId="77777777" w:rsidTr="001B3BFB">
        <w:tc>
          <w:tcPr>
            <w:tcW w:w="548" w:type="pct"/>
            <w:shd w:val="clear" w:color="auto" w:fill="auto"/>
            <w:vAlign w:val="center"/>
          </w:tcPr>
          <w:p w14:paraId="1F69E3EA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1</w:t>
            </w:r>
            <w:r w:rsidRPr="002448A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C594E24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Мебель.</w:t>
            </w:r>
          </w:p>
        </w:tc>
        <w:tc>
          <w:tcPr>
            <w:tcW w:w="753" w:type="pct"/>
            <w:vAlign w:val="center"/>
          </w:tcPr>
          <w:p w14:paraId="49179584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7F797DD0" w14:textId="77777777" w:rsidTr="001B3BFB">
        <w:tc>
          <w:tcPr>
            <w:tcW w:w="548" w:type="pct"/>
            <w:shd w:val="clear" w:color="auto" w:fill="auto"/>
            <w:vAlign w:val="center"/>
          </w:tcPr>
          <w:p w14:paraId="46D24783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</w:rPr>
              <w:t>1</w:t>
            </w:r>
            <w:r w:rsidRPr="002448A7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C0E3DD1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Комнаты.</w:t>
            </w:r>
          </w:p>
        </w:tc>
        <w:tc>
          <w:tcPr>
            <w:tcW w:w="753" w:type="pct"/>
            <w:vAlign w:val="center"/>
          </w:tcPr>
          <w:p w14:paraId="19662A82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558E40FC" w14:textId="77777777" w:rsidTr="001B3BFB">
        <w:tc>
          <w:tcPr>
            <w:tcW w:w="548" w:type="pct"/>
            <w:shd w:val="clear" w:color="auto" w:fill="auto"/>
            <w:vAlign w:val="center"/>
          </w:tcPr>
          <w:p w14:paraId="72DC846D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</w:rPr>
              <w:t>1</w:t>
            </w:r>
            <w:r w:rsidRPr="002448A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0D15125" w14:textId="6975BAD8" w:rsidR="00383DAE" w:rsidRPr="002448A7" w:rsidRDefault="00383DAE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Комнаты. Вопрос</w:t>
            </w:r>
            <w:r w:rsidR="00E93621" w:rsidRPr="002448A7">
              <w:rPr>
                <w:rFonts w:ascii="Times New Roman" w:hAnsi="Times New Roman"/>
                <w:color w:val="000000"/>
                <w:shd w:val="clear" w:color="auto" w:fill="FFFFFF"/>
              </w:rPr>
              <w:t>: где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то находится?</w:t>
            </w:r>
          </w:p>
        </w:tc>
        <w:tc>
          <w:tcPr>
            <w:tcW w:w="753" w:type="pct"/>
            <w:vAlign w:val="center"/>
          </w:tcPr>
          <w:p w14:paraId="4922C28C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76129F61" w14:textId="77777777" w:rsidTr="001B3BFB">
        <w:tc>
          <w:tcPr>
            <w:tcW w:w="548" w:type="pct"/>
            <w:shd w:val="clear" w:color="auto" w:fill="auto"/>
            <w:vAlign w:val="center"/>
          </w:tcPr>
          <w:p w14:paraId="4D5FF25E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4E1CC6C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Комнаты.</w:t>
            </w:r>
          </w:p>
        </w:tc>
        <w:tc>
          <w:tcPr>
            <w:tcW w:w="753" w:type="pct"/>
            <w:vAlign w:val="center"/>
          </w:tcPr>
          <w:p w14:paraId="156C47FE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7464DD5D" w14:textId="77777777" w:rsidTr="001B3BFB">
        <w:tc>
          <w:tcPr>
            <w:tcW w:w="548" w:type="pct"/>
            <w:shd w:val="clear" w:color="auto" w:fill="auto"/>
            <w:vAlign w:val="center"/>
          </w:tcPr>
          <w:p w14:paraId="437950B6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201A355A" w14:textId="77777777" w:rsidR="00383DAE" w:rsidRPr="002448A7" w:rsidRDefault="00383DAE" w:rsidP="00CA016A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448A7">
              <w:rPr>
                <w:rFonts w:ascii="Times New Roman" w:eastAsia="Calibri" w:hAnsi="Times New Roman"/>
                <w:b/>
                <w:bCs/>
              </w:rPr>
              <w:t>2 четверть.</w:t>
            </w:r>
          </w:p>
        </w:tc>
        <w:tc>
          <w:tcPr>
            <w:tcW w:w="753" w:type="pct"/>
            <w:vAlign w:val="center"/>
          </w:tcPr>
          <w:p w14:paraId="287D925E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448A7">
              <w:rPr>
                <w:rFonts w:ascii="Times New Roman" w:eastAsia="Calibri" w:hAnsi="Times New Roman"/>
                <w:b/>
                <w:bCs/>
              </w:rPr>
              <w:t>14</w:t>
            </w:r>
          </w:p>
        </w:tc>
      </w:tr>
      <w:tr w:rsidR="00322572" w:rsidRPr="002448A7" w14:paraId="5977D24B" w14:textId="77777777" w:rsidTr="001B3BFB">
        <w:tc>
          <w:tcPr>
            <w:tcW w:w="548" w:type="pct"/>
            <w:shd w:val="clear" w:color="auto" w:fill="auto"/>
            <w:vAlign w:val="center"/>
          </w:tcPr>
          <w:p w14:paraId="5C8D21FC" w14:textId="77777777" w:rsidR="00322572" w:rsidRPr="002448A7" w:rsidRDefault="00322572" w:rsidP="00CA01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2D5D9B49" w14:textId="77777777" w:rsidR="00322572" w:rsidRPr="002448A7" w:rsidRDefault="00322572" w:rsidP="00CA016A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448A7">
              <w:rPr>
                <w:rFonts w:ascii="Times New Roman" w:eastAsia="Calibri" w:hAnsi="Times New Roman"/>
                <w:b/>
              </w:rPr>
              <w:t xml:space="preserve">Тема 3. </w:t>
            </w:r>
            <w:r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й дом</w:t>
            </w:r>
          </w:p>
        </w:tc>
        <w:tc>
          <w:tcPr>
            <w:tcW w:w="753" w:type="pct"/>
            <w:vAlign w:val="center"/>
          </w:tcPr>
          <w:p w14:paraId="7B1B1815" w14:textId="77777777" w:rsidR="00322572" w:rsidRPr="002448A7" w:rsidRDefault="007513A7" w:rsidP="00F51C61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2448A7">
              <w:rPr>
                <w:rFonts w:ascii="Times New Roman" w:eastAsia="Calibri" w:hAnsi="Times New Roman"/>
                <w:b/>
                <w:bCs/>
                <w:lang w:val="en-US"/>
              </w:rPr>
              <w:t>6</w:t>
            </w:r>
          </w:p>
        </w:tc>
      </w:tr>
      <w:tr w:rsidR="00383DAE" w:rsidRPr="002448A7" w14:paraId="091BDDF9" w14:textId="77777777" w:rsidTr="001B3BFB">
        <w:tc>
          <w:tcPr>
            <w:tcW w:w="548" w:type="pct"/>
            <w:shd w:val="clear" w:color="auto" w:fill="auto"/>
            <w:vAlign w:val="center"/>
          </w:tcPr>
          <w:p w14:paraId="64CB5A0A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1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84A26D2" w14:textId="77777777" w:rsidR="00383DAE" w:rsidRPr="002448A7" w:rsidRDefault="00383DAE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Виды домов в Британии.</w:t>
            </w:r>
          </w:p>
        </w:tc>
        <w:tc>
          <w:tcPr>
            <w:tcW w:w="753" w:type="pct"/>
            <w:vAlign w:val="center"/>
          </w:tcPr>
          <w:p w14:paraId="7FC0236C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696C0FD8" w14:textId="77777777" w:rsidTr="001B3BFB">
        <w:tc>
          <w:tcPr>
            <w:tcW w:w="548" w:type="pct"/>
            <w:shd w:val="clear" w:color="auto" w:fill="auto"/>
            <w:vAlign w:val="center"/>
          </w:tcPr>
          <w:p w14:paraId="0D1F5720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2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65E2CE9" w14:textId="77777777" w:rsidR="00383DAE" w:rsidRPr="002448A7" w:rsidRDefault="00383DAE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й дом. Оборот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have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got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53" w:type="pct"/>
            <w:vAlign w:val="center"/>
          </w:tcPr>
          <w:p w14:paraId="65EDA8A8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3518DB5F" w14:textId="77777777" w:rsidTr="001B3BFB">
        <w:tc>
          <w:tcPr>
            <w:tcW w:w="548" w:type="pct"/>
            <w:shd w:val="clear" w:color="auto" w:fill="auto"/>
            <w:vAlign w:val="center"/>
          </w:tcPr>
          <w:p w14:paraId="71A8B100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2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F9B3D8A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Проект о своей комнате.</w:t>
            </w:r>
          </w:p>
        </w:tc>
        <w:tc>
          <w:tcPr>
            <w:tcW w:w="753" w:type="pct"/>
            <w:vAlign w:val="center"/>
          </w:tcPr>
          <w:p w14:paraId="3194D0BE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68384F39" w14:textId="77777777" w:rsidTr="001B3BFB">
        <w:tc>
          <w:tcPr>
            <w:tcW w:w="548" w:type="pct"/>
            <w:shd w:val="clear" w:color="auto" w:fill="auto"/>
            <w:vAlign w:val="center"/>
          </w:tcPr>
          <w:p w14:paraId="15A496E4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  <w:r w:rsidRPr="002448A7">
              <w:rPr>
                <w:rFonts w:ascii="Times New Roman" w:hAnsi="Times New Roman"/>
              </w:rPr>
              <w:t>2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63D7853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Сказка о мышках, часть 1. Закрепление языкового материала модуля 1.</w:t>
            </w:r>
          </w:p>
        </w:tc>
        <w:tc>
          <w:tcPr>
            <w:tcW w:w="753" w:type="pct"/>
            <w:vAlign w:val="center"/>
          </w:tcPr>
          <w:p w14:paraId="5F3DFDA3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6FA725A1" w14:textId="77777777" w:rsidTr="001B3BFB">
        <w:tc>
          <w:tcPr>
            <w:tcW w:w="548" w:type="pct"/>
            <w:shd w:val="clear" w:color="auto" w:fill="auto"/>
            <w:vAlign w:val="center"/>
          </w:tcPr>
          <w:p w14:paraId="534424F5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84AB061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Закрепление языкового материала модуля 1.</w:t>
            </w:r>
          </w:p>
        </w:tc>
        <w:tc>
          <w:tcPr>
            <w:tcW w:w="753" w:type="pct"/>
            <w:vAlign w:val="center"/>
          </w:tcPr>
          <w:p w14:paraId="645D7039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3C4FECC7" w14:textId="77777777" w:rsidTr="001B3BFB">
        <w:tc>
          <w:tcPr>
            <w:tcW w:w="548" w:type="pct"/>
            <w:shd w:val="clear" w:color="auto" w:fill="auto"/>
            <w:vAlign w:val="center"/>
          </w:tcPr>
          <w:p w14:paraId="7A5B730B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1595A05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ом. Контроль усвоения языкового материала модуля</w:t>
            </w:r>
            <w:r w:rsidR="00322572"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753" w:type="pct"/>
            <w:vAlign w:val="center"/>
          </w:tcPr>
          <w:p w14:paraId="7BDF3061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3005DE00" w14:textId="77777777" w:rsidTr="001B3BFB">
        <w:trPr>
          <w:trHeight w:val="245"/>
        </w:trPr>
        <w:tc>
          <w:tcPr>
            <w:tcW w:w="548" w:type="pct"/>
            <w:shd w:val="clear" w:color="auto" w:fill="auto"/>
            <w:vAlign w:val="center"/>
          </w:tcPr>
          <w:p w14:paraId="613B6BBA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3FA0ABD1" w14:textId="77777777" w:rsidR="00383DAE" w:rsidRPr="002448A7" w:rsidRDefault="00383DAE" w:rsidP="00CA016A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2448A7">
              <w:rPr>
                <w:rFonts w:ascii="Times New Roman" w:eastAsia="Calibri" w:hAnsi="Times New Roman"/>
                <w:b/>
              </w:rPr>
              <w:t xml:space="preserve">Тема 4. </w:t>
            </w:r>
            <w:r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й День Рождения </w:t>
            </w:r>
          </w:p>
        </w:tc>
        <w:tc>
          <w:tcPr>
            <w:tcW w:w="753" w:type="pct"/>
            <w:vAlign w:val="center"/>
          </w:tcPr>
          <w:p w14:paraId="11EC4453" w14:textId="77777777" w:rsidR="00383DAE" w:rsidRPr="002448A7" w:rsidRDefault="007513A7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2448A7">
              <w:rPr>
                <w:rFonts w:ascii="Times New Roman" w:eastAsia="Calibri" w:hAnsi="Times New Roman"/>
                <w:b/>
                <w:lang w:val="en-US"/>
              </w:rPr>
              <w:t>8</w:t>
            </w:r>
          </w:p>
        </w:tc>
      </w:tr>
      <w:tr w:rsidR="00383DAE" w:rsidRPr="002448A7" w14:paraId="3EE86252" w14:textId="77777777" w:rsidTr="001B3BFB">
        <w:tc>
          <w:tcPr>
            <w:tcW w:w="548" w:type="pct"/>
            <w:shd w:val="clear" w:color="auto" w:fill="auto"/>
            <w:vAlign w:val="center"/>
          </w:tcPr>
          <w:p w14:paraId="6C22622A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E1CDFFD" w14:textId="77777777" w:rsidR="00383DAE" w:rsidRPr="002448A7" w:rsidRDefault="00383DAE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ень Рождения. Возраст. Числительные до 10.</w:t>
            </w:r>
          </w:p>
        </w:tc>
        <w:tc>
          <w:tcPr>
            <w:tcW w:w="753" w:type="pct"/>
            <w:vAlign w:val="center"/>
          </w:tcPr>
          <w:p w14:paraId="34C9DB21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33E8C28C" w14:textId="77777777" w:rsidTr="001B3BFB">
        <w:tc>
          <w:tcPr>
            <w:tcW w:w="548" w:type="pct"/>
            <w:shd w:val="clear" w:color="auto" w:fill="auto"/>
            <w:vAlign w:val="center"/>
          </w:tcPr>
          <w:p w14:paraId="7410BBC1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0FFBE65" w14:textId="77777777" w:rsidR="00383DAE" w:rsidRPr="002448A7" w:rsidRDefault="00383DAE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й День Рождения. Числительные до 10.</w:t>
            </w:r>
          </w:p>
        </w:tc>
        <w:tc>
          <w:tcPr>
            <w:tcW w:w="753" w:type="pct"/>
            <w:vAlign w:val="center"/>
          </w:tcPr>
          <w:p w14:paraId="2E37F618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1732CA72" w14:textId="77777777" w:rsidTr="001B3BFB">
        <w:tc>
          <w:tcPr>
            <w:tcW w:w="548" w:type="pct"/>
            <w:shd w:val="clear" w:color="auto" w:fill="auto"/>
            <w:vAlign w:val="center"/>
          </w:tcPr>
          <w:p w14:paraId="037C47CF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1DB8699" w14:textId="77777777" w:rsidR="00383DAE" w:rsidRPr="002448A7" w:rsidRDefault="00383DAE" w:rsidP="00CA016A">
            <w:pPr>
              <w:rPr>
                <w:rFonts w:ascii="Times New Roman" w:eastAsia="Calibri" w:hAnsi="Times New Roman"/>
                <w:lang w:val="en-US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Лексика о еде.</w:t>
            </w:r>
          </w:p>
        </w:tc>
        <w:tc>
          <w:tcPr>
            <w:tcW w:w="753" w:type="pct"/>
            <w:vAlign w:val="center"/>
          </w:tcPr>
          <w:p w14:paraId="6DC77079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0A49BA2B" w14:textId="77777777" w:rsidTr="001B3BFB">
        <w:tc>
          <w:tcPr>
            <w:tcW w:w="548" w:type="pct"/>
            <w:shd w:val="clear" w:color="auto" w:fill="auto"/>
            <w:vAlign w:val="center"/>
          </w:tcPr>
          <w:p w14:paraId="128D2DE4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D263954" w14:textId="77777777" w:rsidR="00383DAE" w:rsidRPr="002448A7" w:rsidRDefault="00383DAE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я любимая еда. Оборот «Мне нравится/не нравится» (I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like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I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don’t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like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753" w:type="pct"/>
            <w:vAlign w:val="center"/>
          </w:tcPr>
          <w:p w14:paraId="4E721984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20341309" w14:textId="77777777" w:rsidTr="001B3BFB">
        <w:tc>
          <w:tcPr>
            <w:tcW w:w="548" w:type="pct"/>
            <w:shd w:val="clear" w:color="auto" w:fill="auto"/>
            <w:vAlign w:val="center"/>
          </w:tcPr>
          <w:p w14:paraId="4977B599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07E8E58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я любимая еда. Проект.</w:t>
            </w:r>
          </w:p>
        </w:tc>
        <w:tc>
          <w:tcPr>
            <w:tcW w:w="753" w:type="pct"/>
            <w:vAlign w:val="center"/>
          </w:tcPr>
          <w:p w14:paraId="62277EB0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02896713" w14:textId="77777777" w:rsidTr="001B3BFB">
        <w:tc>
          <w:tcPr>
            <w:tcW w:w="548" w:type="pct"/>
            <w:shd w:val="clear" w:color="auto" w:fill="auto"/>
            <w:vAlign w:val="center"/>
          </w:tcPr>
          <w:p w14:paraId="08CB05BB" w14:textId="77777777" w:rsidR="00383DAE" w:rsidRPr="002448A7" w:rsidRDefault="007513A7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FA79905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Открытка «С Днем Рождения!»</w:t>
            </w:r>
          </w:p>
        </w:tc>
        <w:tc>
          <w:tcPr>
            <w:tcW w:w="753" w:type="pct"/>
            <w:vAlign w:val="center"/>
          </w:tcPr>
          <w:p w14:paraId="0BA6369A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13138A4A" w14:textId="77777777" w:rsidTr="001B3BFB">
        <w:tc>
          <w:tcPr>
            <w:tcW w:w="548" w:type="pct"/>
            <w:shd w:val="clear" w:color="auto" w:fill="auto"/>
            <w:vAlign w:val="center"/>
          </w:tcPr>
          <w:p w14:paraId="6C43EF0F" w14:textId="77777777" w:rsidR="00383DAE" w:rsidRPr="002448A7" w:rsidRDefault="007513A7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5370446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Проект «Мой День Рождения»</w:t>
            </w:r>
          </w:p>
        </w:tc>
        <w:tc>
          <w:tcPr>
            <w:tcW w:w="753" w:type="pct"/>
            <w:vAlign w:val="center"/>
          </w:tcPr>
          <w:p w14:paraId="2AAB922D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353668EB" w14:textId="77777777" w:rsidTr="001B3BFB">
        <w:tc>
          <w:tcPr>
            <w:tcW w:w="548" w:type="pct"/>
            <w:shd w:val="clear" w:color="auto" w:fill="auto"/>
            <w:vAlign w:val="center"/>
          </w:tcPr>
          <w:p w14:paraId="6FACE65D" w14:textId="77777777" w:rsidR="00383DAE" w:rsidRPr="002448A7" w:rsidRDefault="007513A7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70E6170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Русская кухня.</w:t>
            </w:r>
          </w:p>
        </w:tc>
        <w:tc>
          <w:tcPr>
            <w:tcW w:w="753" w:type="pct"/>
            <w:vAlign w:val="center"/>
          </w:tcPr>
          <w:p w14:paraId="5DBCF601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7513A7" w:rsidRPr="002448A7" w14:paraId="65F670EA" w14:textId="77777777" w:rsidTr="001B3BFB">
        <w:tc>
          <w:tcPr>
            <w:tcW w:w="548" w:type="pct"/>
            <w:shd w:val="clear" w:color="auto" w:fill="auto"/>
            <w:vAlign w:val="center"/>
          </w:tcPr>
          <w:p w14:paraId="0363D013" w14:textId="77777777" w:rsidR="007513A7" w:rsidRPr="002448A7" w:rsidRDefault="007513A7" w:rsidP="00CA01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27320E12" w14:textId="77777777" w:rsidR="007513A7" w:rsidRPr="002448A7" w:rsidRDefault="002344AD" w:rsidP="007513A7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eastAsia="Calibri" w:hAnsi="Times New Roman"/>
                <w:b/>
                <w:bCs/>
                <w:lang w:val="en-US"/>
              </w:rPr>
              <w:t>3</w:t>
            </w:r>
            <w:r w:rsidR="007513A7" w:rsidRPr="002448A7">
              <w:rPr>
                <w:rFonts w:ascii="Times New Roman" w:eastAsia="Calibri" w:hAnsi="Times New Roman"/>
                <w:b/>
                <w:bCs/>
              </w:rPr>
              <w:t xml:space="preserve"> четверть.</w:t>
            </w:r>
          </w:p>
        </w:tc>
        <w:tc>
          <w:tcPr>
            <w:tcW w:w="753" w:type="pct"/>
            <w:vAlign w:val="center"/>
          </w:tcPr>
          <w:p w14:paraId="46527F9C" w14:textId="60002D3D" w:rsidR="007513A7" w:rsidRPr="002448A7" w:rsidRDefault="00E93621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20</w:t>
            </w:r>
          </w:p>
        </w:tc>
      </w:tr>
      <w:tr w:rsidR="007513A7" w:rsidRPr="002448A7" w14:paraId="6CB04037" w14:textId="77777777" w:rsidTr="001B3BFB">
        <w:tc>
          <w:tcPr>
            <w:tcW w:w="548" w:type="pct"/>
            <w:shd w:val="clear" w:color="auto" w:fill="auto"/>
            <w:vAlign w:val="center"/>
          </w:tcPr>
          <w:p w14:paraId="3A56BAC4" w14:textId="77777777" w:rsidR="007513A7" w:rsidRPr="002448A7" w:rsidRDefault="007513A7" w:rsidP="00CA016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2C47D16A" w14:textId="77777777" w:rsidR="007513A7" w:rsidRPr="002448A7" w:rsidRDefault="007513A7" w:rsidP="007513A7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448A7">
              <w:rPr>
                <w:rFonts w:ascii="Times New Roman" w:eastAsia="Calibri" w:hAnsi="Times New Roman"/>
                <w:b/>
              </w:rPr>
              <w:t>Те</w:t>
            </w:r>
            <w:r w:rsidR="002344AD" w:rsidRPr="002448A7">
              <w:rPr>
                <w:rFonts w:ascii="Times New Roman" w:eastAsia="Calibri" w:hAnsi="Times New Roman"/>
                <w:b/>
              </w:rPr>
              <w:t xml:space="preserve">ма </w:t>
            </w:r>
            <w:r w:rsidR="002344AD" w:rsidRPr="002448A7">
              <w:rPr>
                <w:rFonts w:ascii="Times New Roman" w:eastAsia="Calibri" w:hAnsi="Times New Roman"/>
                <w:b/>
                <w:lang w:val="en-US"/>
              </w:rPr>
              <w:t>4</w:t>
            </w:r>
            <w:r w:rsidRPr="002448A7">
              <w:rPr>
                <w:rFonts w:ascii="Times New Roman" w:eastAsia="Calibri" w:hAnsi="Times New Roman"/>
                <w:b/>
              </w:rPr>
              <w:t xml:space="preserve">. </w:t>
            </w:r>
            <w:r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й День Рождения </w:t>
            </w:r>
          </w:p>
        </w:tc>
        <w:tc>
          <w:tcPr>
            <w:tcW w:w="753" w:type="pct"/>
            <w:vAlign w:val="center"/>
          </w:tcPr>
          <w:p w14:paraId="5A398BAD" w14:textId="01D4695C" w:rsidR="007513A7" w:rsidRPr="00E93621" w:rsidRDefault="00E93621" w:rsidP="00F51C61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E93621">
              <w:rPr>
                <w:rFonts w:ascii="Times New Roman" w:eastAsia="Calibri" w:hAnsi="Times New Roman"/>
                <w:b/>
                <w:bCs/>
                <w:lang w:val="en-US"/>
              </w:rPr>
              <w:t>3</w:t>
            </w:r>
          </w:p>
        </w:tc>
      </w:tr>
      <w:tr w:rsidR="00383DAE" w:rsidRPr="002448A7" w14:paraId="60B00356" w14:textId="77777777" w:rsidTr="001B3BFB">
        <w:tc>
          <w:tcPr>
            <w:tcW w:w="548" w:type="pct"/>
            <w:shd w:val="clear" w:color="auto" w:fill="auto"/>
            <w:vAlign w:val="center"/>
          </w:tcPr>
          <w:p w14:paraId="409C6C0D" w14:textId="77777777" w:rsidR="00383DAE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BEA021E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Сказка о мышках, часть 2. Повторение лексики по теме «День Рождения».</w:t>
            </w:r>
          </w:p>
        </w:tc>
        <w:tc>
          <w:tcPr>
            <w:tcW w:w="753" w:type="pct"/>
            <w:vAlign w:val="center"/>
          </w:tcPr>
          <w:p w14:paraId="6B60191B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19C6A13B" w14:textId="77777777" w:rsidTr="001B3BFB">
        <w:tc>
          <w:tcPr>
            <w:tcW w:w="548" w:type="pct"/>
            <w:shd w:val="clear" w:color="auto" w:fill="auto"/>
            <w:vAlign w:val="center"/>
          </w:tcPr>
          <w:p w14:paraId="5B7CF50C" w14:textId="77777777" w:rsidR="00383DAE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3D1C265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 языкового материала модуля 2.</w:t>
            </w:r>
          </w:p>
        </w:tc>
        <w:tc>
          <w:tcPr>
            <w:tcW w:w="753" w:type="pct"/>
            <w:vAlign w:val="center"/>
          </w:tcPr>
          <w:p w14:paraId="011B9242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6A4B3272" w14:textId="77777777" w:rsidTr="001B3BFB">
        <w:tc>
          <w:tcPr>
            <w:tcW w:w="548" w:type="pct"/>
            <w:shd w:val="clear" w:color="auto" w:fill="auto"/>
            <w:vAlign w:val="center"/>
          </w:tcPr>
          <w:p w14:paraId="74241133" w14:textId="77777777" w:rsidR="00383DAE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6B4C2C9" w14:textId="77777777" w:rsidR="00383DAE" w:rsidRPr="002448A7" w:rsidRDefault="00383DAE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Контроль усвоения языкового материала модуля 2.</w:t>
            </w:r>
          </w:p>
        </w:tc>
        <w:tc>
          <w:tcPr>
            <w:tcW w:w="753" w:type="pct"/>
            <w:vAlign w:val="center"/>
          </w:tcPr>
          <w:p w14:paraId="7FA14E71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22D134AA" w14:textId="77777777" w:rsidTr="001B3BFB">
        <w:tc>
          <w:tcPr>
            <w:tcW w:w="548" w:type="pct"/>
            <w:shd w:val="clear" w:color="auto" w:fill="auto"/>
            <w:vAlign w:val="center"/>
          </w:tcPr>
          <w:p w14:paraId="61DB20BF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2E84175B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  <w:b/>
              </w:rPr>
            </w:pPr>
            <w:r w:rsidRPr="002448A7">
              <w:rPr>
                <w:rFonts w:ascii="Times New Roman" w:eastAsia="Calibri" w:hAnsi="Times New Roman"/>
                <w:b/>
              </w:rPr>
              <w:t xml:space="preserve">Тема 5. </w:t>
            </w:r>
            <w:r w:rsidRPr="002448A7">
              <w:rPr>
                <w:rFonts w:ascii="Times New Roman" w:hAnsi="Times New Roman"/>
              </w:rPr>
              <w:t xml:space="preserve"> </w:t>
            </w:r>
            <w:r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и животные</w:t>
            </w:r>
            <w:r w:rsidRPr="002448A7">
              <w:rPr>
                <w:rFonts w:ascii="Times New Roman" w:hAnsi="Times New Roman"/>
                <w:b/>
              </w:rPr>
              <w:t xml:space="preserve"> </w:t>
            </w:r>
          </w:p>
          <w:p w14:paraId="1C80BAFA" w14:textId="77777777" w:rsidR="00383DAE" w:rsidRPr="002448A7" w:rsidRDefault="00383DAE" w:rsidP="00CA016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53" w:type="pct"/>
            <w:vAlign w:val="center"/>
          </w:tcPr>
          <w:p w14:paraId="1191D626" w14:textId="77777777" w:rsidR="00383DAE" w:rsidRPr="002448A7" w:rsidRDefault="002344AD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2448A7">
              <w:rPr>
                <w:rFonts w:ascii="Times New Roman" w:eastAsia="Calibri" w:hAnsi="Times New Roman"/>
                <w:b/>
                <w:lang w:val="en-US"/>
              </w:rPr>
              <w:t>11</w:t>
            </w:r>
          </w:p>
        </w:tc>
      </w:tr>
      <w:tr w:rsidR="00383DAE" w:rsidRPr="002448A7" w14:paraId="01074217" w14:textId="77777777" w:rsidTr="001B3BFB">
        <w:tc>
          <w:tcPr>
            <w:tcW w:w="548" w:type="pct"/>
            <w:shd w:val="clear" w:color="auto" w:fill="auto"/>
            <w:vAlign w:val="center"/>
          </w:tcPr>
          <w:p w14:paraId="4EDE34D3" w14:textId="77777777" w:rsidR="00383DAE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D9D5F0A" w14:textId="77777777" w:rsidR="00383DAE" w:rsidRPr="002448A7" w:rsidRDefault="002344AD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Лексика о животных.</w:t>
            </w:r>
          </w:p>
        </w:tc>
        <w:tc>
          <w:tcPr>
            <w:tcW w:w="753" w:type="pct"/>
            <w:vAlign w:val="center"/>
          </w:tcPr>
          <w:p w14:paraId="5953DB0C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5B4831E9" w14:textId="77777777" w:rsidTr="001B3BFB">
        <w:tc>
          <w:tcPr>
            <w:tcW w:w="548" w:type="pct"/>
            <w:shd w:val="clear" w:color="auto" w:fill="auto"/>
            <w:vAlign w:val="center"/>
          </w:tcPr>
          <w:p w14:paraId="0E7F20F5" w14:textId="77777777" w:rsidR="00383DAE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E201E1D" w14:textId="77777777" w:rsidR="00383DAE" w:rsidRPr="002448A7" w:rsidRDefault="002344AD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и животные. Глагол «уметь». Оборот «Я умею/не умею» (I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can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can’t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).</w:t>
            </w:r>
          </w:p>
        </w:tc>
        <w:tc>
          <w:tcPr>
            <w:tcW w:w="753" w:type="pct"/>
            <w:vAlign w:val="center"/>
          </w:tcPr>
          <w:p w14:paraId="71300BF9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C37C74" w14:paraId="1F3AB954" w14:textId="77777777" w:rsidTr="001B3BFB">
        <w:tc>
          <w:tcPr>
            <w:tcW w:w="548" w:type="pct"/>
            <w:shd w:val="clear" w:color="auto" w:fill="auto"/>
            <w:vAlign w:val="center"/>
          </w:tcPr>
          <w:p w14:paraId="7BAFAB8E" w14:textId="77777777" w:rsidR="00383DAE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D5566B7" w14:textId="77777777" w:rsidR="00383DAE" w:rsidRPr="002448A7" w:rsidRDefault="002344AD" w:rsidP="00CA016A">
            <w:pPr>
              <w:rPr>
                <w:rFonts w:ascii="Times New Roman" w:eastAsia="Calibri" w:hAnsi="Times New Roman"/>
                <w:lang w:val="en-US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ои животные. Оборот «Я умею/не умею» 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(I can/can’t). 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Вопросы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«can».</w:t>
            </w:r>
          </w:p>
        </w:tc>
        <w:tc>
          <w:tcPr>
            <w:tcW w:w="753" w:type="pct"/>
            <w:vAlign w:val="center"/>
          </w:tcPr>
          <w:p w14:paraId="70524555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383DAE" w:rsidRPr="002448A7" w14:paraId="67F09809" w14:textId="77777777" w:rsidTr="001B3BFB">
        <w:tc>
          <w:tcPr>
            <w:tcW w:w="548" w:type="pct"/>
            <w:shd w:val="clear" w:color="auto" w:fill="auto"/>
            <w:vAlign w:val="center"/>
          </w:tcPr>
          <w:p w14:paraId="2AE49147" w14:textId="77777777" w:rsidR="00383DAE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DA60864" w14:textId="77777777" w:rsidR="00383DAE" w:rsidRPr="002448A7" w:rsidRDefault="002344AD" w:rsidP="00CA016A">
            <w:pPr>
              <w:rPr>
                <w:rFonts w:ascii="Times New Roman" w:eastAsia="Calibri" w:hAnsi="Times New Roman"/>
                <w:lang w:val="en-US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Что умеют делать животные.</w:t>
            </w:r>
          </w:p>
        </w:tc>
        <w:tc>
          <w:tcPr>
            <w:tcW w:w="753" w:type="pct"/>
            <w:vAlign w:val="center"/>
          </w:tcPr>
          <w:p w14:paraId="059CB5A1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383DAE" w:rsidRPr="002448A7" w14:paraId="19CFCB7B" w14:textId="77777777" w:rsidTr="001B3BFB">
        <w:tc>
          <w:tcPr>
            <w:tcW w:w="548" w:type="pct"/>
            <w:shd w:val="clear" w:color="auto" w:fill="auto"/>
            <w:vAlign w:val="center"/>
          </w:tcPr>
          <w:p w14:paraId="1405741A" w14:textId="77777777" w:rsidR="00383DAE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043D353" w14:textId="77777777" w:rsidR="00383DAE" w:rsidRPr="002448A7" w:rsidRDefault="002344AD" w:rsidP="00CA016A">
            <w:pPr>
              <w:rPr>
                <w:rFonts w:ascii="Times New Roman" w:eastAsia="Calibri" w:hAnsi="Times New Roman"/>
                <w:lang w:val="en-US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и животные. Цирк.</w:t>
            </w:r>
          </w:p>
        </w:tc>
        <w:tc>
          <w:tcPr>
            <w:tcW w:w="753" w:type="pct"/>
            <w:vAlign w:val="center"/>
          </w:tcPr>
          <w:p w14:paraId="350EF4BD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2344AD" w:rsidRPr="002448A7" w14:paraId="63C8A979" w14:textId="77777777" w:rsidTr="001B3BFB">
        <w:tc>
          <w:tcPr>
            <w:tcW w:w="548" w:type="pct"/>
            <w:shd w:val="clear" w:color="auto" w:fill="auto"/>
            <w:vAlign w:val="center"/>
          </w:tcPr>
          <w:p w14:paraId="53BDF8D6" w14:textId="77777777" w:rsidR="002344AD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lastRenderedPageBreak/>
              <w:t>4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A000AB3" w14:textId="77777777" w:rsidR="002344AD" w:rsidRPr="002448A7" w:rsidRDefault="002344AD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Играем в цирк. Правило чтения буквы </w:t>
            </w:r>
            <w:r w:rsidRPr="002448A7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i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53" w:type="pct"/>
            <w:vAlign w:val="center"/>
          </w:tcPr>
          <w:p w14:paraId="2EA75084" w14:textId="77777777" w:rsidR="002344AD" w:rsidRPr="002448A7" w:rsidRDefault="002344AD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344AD" w:rsidRPr="002448A7" w14:paraId="1DD8C079" w14:textId="77777777" w:rsidTr="001B3BFB">
        <w:tc>
          <w:tcPr>
            <w:tcW w:w="548" w:type="pct"/>
            <w:shd w:val="clear" w:color="auto" w:fill="auto"/>
            <w:vAlign w:val="center"/>
          </w:tcPr>
          <w:p w14:paraId="241A78C6" w14:textId="77777777" w:rsidR="002344AD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6981A66" w14:textId="77777777" w:rsidR="002344AD" w:rsidRPr="002448A7" w:rsidRDefault="002344AD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и животные. Проект.</w:t>
            </w:r>
          </w:p>
        </w:tc>
        <w:tc>
          <w:tcPr>
            <w:tcW w:w="753" w:type="pct"/>
            <w:vAlign w:val="center"/>
          </w:tcPr>
          <w:p w14:paraId="3439860F" w14:textId="77777777" w:rsidR="002344AD" w:rsidRPr="002448A7" w:rsidRDefault="002344AD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344AD" w:rsidRPr="002448A7" w14:paraId="59913988" w14:textId="77777777" w:rsidTr="001B3BFB">
        <w:tc>
          <w:tcPr>
            <w:tcW w:w="548" w:type="pct"/>
            <w:shd w:val="clear" w:color="auto" w:fill="auto"/>
            <w:vAlign w:val="center"/>
          </w:tcPr>
          <w:p w14:paraId="1F5C9F53" w14:textId="77777777" w:rsidR="002344AD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F5903ED" w14:textId="77777777" w:rsidR="002344AD" w:rsidRPr="002448A7" w:rsidRDefault="002344AD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Домашние питомцы.</w:t>
            </w:r>
          </w:p>
        </w:tc>
        <w:tc>
          <w:tcPr>
            <w:tcW w:w="753" w:type="pct"/>
            <w:vAlign w:val="center"/>
          </w:tcPr>
          <w:p w14:paraId="54F86D98" w14:textId="77777777" w:rsidR="002344AD" w:rsidRPr="002448A7" w:rsidRDefault="002344AD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344AD" w:rsidRPr="002448A7" w14:paraId="313ADA70" w14:textId="77777777" w:rsidTr="001B3BFB">
        <w:tc>
          <w:tcPr>
            <w:tcW w:w="548" w:type="pct"/>
            <w:shd w:val="clear" w:color="auto" w:fill="auto"/>
            <w:vAlign w:val="center"/>
          </w:tcPr>
          <w:p w14:paraId="33590407" w14:textId="77777777" w:rsidR="002344AD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8FC506A" w14:textId="77777777" w:rsidR="002344AD" w:rsidRPr="002448A7" w:rsidRDefault="002344AD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Сказка о мышках, часть 3. Повторение лексики по теме «Животные».</w:t>
            </w:r>
          </w:p>
        </w:tc>
        <w:tc>
          <w:tcPr>
            <w:tcW w:w="753" w:type="pct"/>
            <w:vAlign w:val="center"/>
          </w:tcPr>
          <w:p w14:paraId="02A5E47A" w14:textId="77777777" w:rsidR="002344AD" w:rsidRPr="002448A7" w:rsidRDefault="002344AD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344AD" w:rsidRPr="002448A7" w14:paraId="661B7B13" w14:textId="77777777" w:rsidTr="001B3BFB">
        <w:tc>
          <w:tcPr>
            <w:tcW w:w="548" w:type="pct"/>
            <w:shd w:val="clear" w:color="auto" w:fill="auto"/>
            <w:vAlign w:val="center"/>
          </w:tcPr>
          <w:p w14:paraId="39DAC46C" w14:textId="77777777" w:rsidR="002344AD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8AE2387" w14:textId="77777777" w:rsidR="002344AD" w:rsidRPr="002448A7" w:rsidRDefault="002344AD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 языкового материала модуля 3.</w:t>
            </w:r>
          </w:p>
        </w:tc>
        <w:tc>
          <w:tcPr>
            <w:tcW w:w="753" w:type="pct"/>
            <w:vAlign w:val="center"/>
          </w:tcPr>
          <w:p w14:paraId="6B959FAC" w14:textId="77777777" w:rsidR="002344AD" w:rsidRPr="002448A7" w:rsidRDefault="002344AD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344AD" w:rsidRPr="002448A7" w14:paraId="12B17A6F" w14:textId="77777777" w:rsidTr="001B3BFB">
        <w:tc>
          <w:tcPr>
            <w:tcW w:w="548" w:type="pct"/>
            <w:shd w:val="clear" w:color="auto" w:fill="auto"/>
            <w:vAlign w:val="center"/>
          </w:tcPr>
          <w:p w14:paraId="474D6FD4" w14:textId="77777777" w:rsidR="002344AD" w:rsidRPr="002448A7" w:rsidRDefault="002344AD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 w:rsidRPr="002448A7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0C7EF63" w14:textId="77777777" w:rsidR="002344AD" w:rsidRPr="002448A7" w:rsidRDefault="002344AD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Контроль усвоения языкового материала модуля 3.</w:t>
            </w:r>
          </w:p>
        </w:tc>
        <w:tc>
          <w:tcPr>
            <w:tcW w:w="753" w:type="pct"/>
            <w:vAlign w:val="center"/>
          </w:tcPr>
          <w:p w14:paraId="11375480" w14:textId="77777777" w:rsidR="002344AD" w:rsidRPr="002448A7" w:rsidRDefault="002344AD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3B3678BA" w14:textId="77777777" w:rsidTr="001B3BFB">
        <w:tc>
          <w:tcPr>
            <w:tcW w:w="548" w:type="pct"/>
            <w:shd w:val="clear" w:color="auto" w:fill="auto"/>
            <w:vAlign w:val="center"/>
          </w:tcPr>
          <w:p w14:paraId="3DB2C1B0" w14:textId="77777777" w:rsidR="00383DAE" w:rsidRPr="002448A7" w:rsidRDefault="00383DAE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DBD5877" w14:textId="77777777" w:rsidR="00383DAE" w:rsidRPr="002448A7" w:rsidRDefault="00383DAE" w:rsidP="00CA016A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2448A7">
              <w:rPr>
                <w:rFonts w:ascii="Times New Roman" w:eastAsia="Calibri" w:hAnsi="Times New Roman"/>
                <w:b/>
              </w:rPr>
              <w:t>Тема 6.</w:t>
            </w:r>
            <w:r w:rsidRPr="002448A7">
              <w:rPr>
                <w:rFonts w:ascii="Times New Roman" w:eastAsia="Calibri" w:hAnsi="Times New Roman"/>
              </w:rPr>
              <w:t xml:space="preserve"> </w:t>
            </w:r>
            <w:r w:rsidR="006D7436"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и игрушки</w:t>
            </w:r>
            <w:r w:rsidR="006D7436" w:rsidRPr="002448A7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753" w:type="pct"/>
            <w:vAlign w:val="center"/>
          </w:tcPr>
          <w:p w14:paraId="33F78F05" w14:textId="1DAA066D" w:rsidR="00383DAE" w:rsidRPr="002448A7" w:rsidRDefault="00E93621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6</w:t>
            </w:r>
          </w:p>
        </w:tc>
      </w:tr>
      <w:tr w:rsidR="006D7436" w:rsidRPr="002448A7" w14:paraId="3054F3B4" w14:textId="77777777" w:rsidTr="001B3BFB">
        <w:tc>
          <w:tcPr>
            <w:tcW w:w="548" w:type="pct"/>
            <w:shd w:val="clear" w:color="auto" w:fill="auto"/>
            <w:vAlign w:val="center"/>
          </w:tcPr>
          <w:p w14:paraId="33C23D1B" w14:textId="111D8BB6" w:rsidR="006D7436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DAEFDDD" w14:textId="77777777" w:rsidR="006D7436" w:rsidRPr="002448A7" w:rsidRDefault="009F1EE5" w:rsidP="009F1EE5">
            <w:pPr>
              <w:jc w:val="both"/>
              <w:rPr>
                <w:rFonts w:ascii="Times New Roman" w:eastAsia="Calibri" w:hAnsi="Times New Roman"/>
                <w:b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и игрушки. Предлоги места.</w:t>
            </w:r>
          </w:p>
        </w:tc>
        <w:tc>
          <w:tcPr>
            <w:tcW w:w="753" w:type="pct"/>
            <w:vAlign w:val="center"/>
          </w:tcPr>
          <w:p w14:paraId="7D4DE4F1" w14:textId="77777777" w:rsidR="006D7436" w:rsidRPr="002448A7" w:rsidRDefault="006D7436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</w:tr>
      <w:tr w:rsidR="00383DAE" w:rsidRPr="002448A7" w14:paraId="23348410" w14:textId="77777777" w:rsidTr="001B3BFB">
        <w:tc>
          <w:tcPr>
            <w:tcW w:w="548" w:type="pct"/>
            <w:shd w:val="clear" w:color="auto" w:fill="auto"/>
            <w:vAlign w:val="center"/>
          </w:tcPr>
          <w:p w14:paraId="4616077F" w14:textId="5F55CF86" w:rsidR="00383DAE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62A7B70" w14:textId="77777777" w:rsidR="00383DAE" w:rsidRPr="002448A7" w:rsidRDefault="009F1EE5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и игрушки. Правила употребления предлогов места.</w:t>
            </w:r>
          </w:p>
        </w:tc>
        <w:tc>
          <w:tcPr>
            <w:tcW w:w="753" w:type="pct"/>
            <w:vAlign w:val="center"/>
          </w:tcPr>
          <w:p w14:paraId="36CE4B88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2F09AA79" w14:textId="77777777" w:rsidTr="001B3BFB">
        <w:tc>
          <w:tcPr>
            <w:tcW w:w="548" w:type="pct"/>
            <w:shd w:val="clear" w:color="auto" w:fill="auto"/>
            <w:vAlign w:val="center"/>
          </w:tcPr>
          <w:p w14:paraId="30BB239E" w14:textId="00302AE3" w:rsidR="00383DAE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6523B05" w14:textId="77777777" w:rsidR="00383DAE" w:rsidRPr="002448A7" w:rsidRDefault="009F1EE5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lang w:eastAsia="ru-RU"/>
              </w:rPr>
              <w:t>Описание внешности. Оборот «У меня есть, я имею/не имею» (</w:t>
            </w:r>
            <w:proofErr w:type="spellStart"/>
            <w:r w:rsidRPr="002448A7">
              <w:rPr>
                <w:rFonts w:ascii="Times New Roman" w:hAnsi="Times New Roman"/>
                <w:color w:val="000000"/>
                <w:lang w:eastAsia="ru-RU"/>
              </w:rPr>
              <w:t>have</w:t>
            </w:r>
            <w:proofErr w:type="spellEnd"/>
            <w:r w:rsidRPr="002448A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2448A7">
              <w:rPr>
                <w:rFonts w:ascii="Times New Roman" w:hAnsi="Times New Roman"/>
                <w:color w:val="000000"/>
                <w:lang w:eastAsia="ru-RU"/>
              </w:rPr>
              <w:t>got</w:t>
            </w:r>
            <w:proofErr w:type="spellEnd"/>
            <w:r w:rsidRPr="002448A7">
              <w:rPr>
                <w:rFonts w:ascii="Times New Roman" w:hAnsi="Times New Roman"/>
                <w:color w:val="000000"/>
                <w:lang w:eastAsia="ru-RU"/>
              </w:rPr>
              <w:t>).</w:t>
            </w:r>
          </w:p>
        </w:tc>
        <w:tc>
          <w:tcPr>
            <w:tcW w:w="753" w:type="pct"/>
            <w:vAlign w:val="center"/>
          </w:tcPr>
          <w:p w14:paraId="6BAEE164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783A060A" w14:textId="77777777" w:rsidTr="001B3BFB">
        <w:tc>
          <w:tcPr>
            <w:tcW w:w="548" w:type="pct"/>
            <w:shd w:val="clear" w:color="auto" w:fill="auto"/>
            <w:vAlign w:val="center"/>
          </w:tcPr>
          <w:p w14:paraId="20DDA23A" w14:textId="74E16753" w:rsidR="00383DAE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1A53C5F" w14:textId="77777777" w:rsidR="00383DAE" w:rsidRPr="002448A7" w:rsidRDefault="009F1EE5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рот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Have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got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, отрицание, вопрос.</w:t>
            </w:r>
          </w:p>
        </w:tc>
        <w:tc>
          <w:tcPr>
            <w:tcW w:w="753" w:type="pct"/>
            <w:vAlign w:val="center"/>
          </w:tcPr>
          <w:p w14:paraId="6B09F648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1D5DB0E7" w14:textId="77777777" w:rsidTr="001B3BFB">
        <w:tc>
          <w:tcPr>
            <w:tcW w:w="548" w:type="pct"/>
            <w:shd w:val="clear" w:color="auto" w:fill="auto"/>
            <w:vAlign w:val="center"/>
          </w:tcPr>
          <w:p w14:paraId="65069E66" w14:textId="40A6C7AF" w:rsidR="00383DAE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9F79721" w14:textId="77777777" w:rsidR="00383DAE" w:rsidRPr="002448A7" w:rsidRDefault="009F1EE5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орот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Have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got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, отрицание, вопрос.</w:t>
            </w:r>
          </w:p>
        </w:tc>
        <w:tc>
          <w:tcPr>
            <w:tcW w:w="753" w:type="pct"/>
            <w:vAlign w:val="center"/>
          </w:tcPr>
          <w:p w14:paraId="3A6DB24B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789913F4" w14:textId="77777777" w:rsidTr="001B3BFB">
        <w:tc>
          <w:tcPr>
            <w:tcW w:w="548" w:type="pct"/>
            <w:shd w:val="clear" w:color="auto" w:fill="auto"/>
            <w:vAlign w:val="center"/>
          </w:tcPr>
          <w:p w14:paraId="2E58569A" w14:textId="243FA030" w:rsidR="00383DAE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DFF0CC4" w14:textId="77777777" w:rsidR="00383DAE" w:rsidRPr="002448A7" w:rsidRDefault="009F1EE5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Куклы. Правило чтения буквы </w:t>
            </w:r>
            <w:r w:rsidRPr="002448A7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у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53" w:type="pct"/>
            <w:vAlign w:val="center"/>
          </w:tcPr>
          <w:p w14:paraId="0C99853C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1EE5" w:rsidRPr="002448A7" w14:paraId="139FEB40" w14:textId="77777777" w:rsidTr="001B3BFB">
        <w:tc>
          <w:tcPr>
            <w:tcW w:w="548" w:type="pct"/>
            <w:shd w:val="clear" w:color="auto" w:fill="auto"/>
            <w:vAlign w:val="center"/>
          </w:tcPr>
          <w:p w14:paraId="7720C635" w14:textId="77777777" w:rsidR="009F1EE5" w:rsidRPr="002448A7" w:rsidRDefault="009F1EE5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3F60D424" w14:textId="77777777" w:rsidR="009F1EE5" w:rsidRPr="002448A7" w:rsidRDefault="009F1EE5" w:rsidP="009F1EE5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eastAsia="Calibri" w:hAnsi="Times New Roman"/>
                <w:b/>
                <w:bCs/>
                <w:lang w:val="en-US"/>
              </w:rPr>
              <w:t>4</w:t>
            </w:r>
            <w:r w:rsidRPr="002448A7">
              <w:rPr>
                <w:rFonts w:ascii="Times New Roman" w:eastAsia="Calibri" w:hAnsi="Times New Roman"/>
                <w:b/>
                <w:bCs/>
              </w:rPr>
              <w:t xml:space="preserve"> четверть.</w:t>
            </w:r>
          </w:p>
        </w:tc>
        <w:tc>
          <w:tcPr>
            <w:tcW w:w="753" w:type="pct"/>
            <w:vAlign w:val="center"/>
          </w:tcPr>
          <w:p w14:paraId="00B750B5" w14:textId="70F32485" w:rsidR="009F1EE5" w:rsidRPr="002448A7" w:rsidRDefault="009F1EE5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 w:rsidRPr="002448A7">
              <w:rPr>
                <w:rFonts w:ascii="Times New Roman" w:eastAsia="Calibri" w:hAnsi="Times New Roman"/>
                <w:b/>
                <w:lang w:val="en-US"/>
              </w:rPr>
              <w:t>1</w:t>
            </w:r>
            <w:r w:rsidR="00C86075">
              <w:rPr>
                <w:rFonts w:ascii="Times New Roman" w:eastAsia="Calibri" w:hAnsi="Times New Roman"/>
                <w:b/>
                <w:lang w:val="en-US"/>
              </w:rPr>
              <w:t>6</w:t>
            </w:r>
          </w:p>
        </w:tc>
      </w:tr>
      <w:tr w:rsidR="009F1EE5" w:rsidRPr="002448A7" w14:paraId="6B9D8180" w14:textId="77777777" w:rsidTr="001B3BFB">
        <w:tc>
          <w:tcPr>
            <w:tcW w:w="548" w:type="pct"/>
            <w:shd w:val="clear" w:color="auto" w:fill="auto"/>
            <w:vAlign w:val="center"/>
          </w:tcPr>
          <w:p w14:paraId="7910B244" w14:textId="77777777" w:rsidR="009F1EE5" w:rsidRPr="002448A7" w:rsidRDefault="009F1EE5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1093D301" w14:textId="77777777" w:rsidR="009F1EE5" w:rsidRPr="002448A7" w:rsidRDefault="009F1EE5" w:rsidP="009F1EE5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eastAsia="Calibri" w:hAnsi="Times New Roman"/>
                <w:b/>
              </w:rPr>
              <w:t>Тема 6.</w:t>
            </w:r>
            <w:r w:rsidRPr="002448A7">
              <w:rPr>
                <w:rFonts w:ascii="Times New Roman" w:eastAsia="Calibri" w:hAnsi="Times New Roman"/>
              </w:rPr>
              <w:t xml:space="preserve"> </w:t>
            </w:r>
            <w:r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и игрушки</w:t>
            </w:r>
            <w:r w:rsidRPr="002448A7">
              <w:rPr>
                <w:rFonts w:ascii="Times New Roman" w:eastAsia="Calibri" w:hAnsi="Times New Roman"/>
                <w:lang w:val="en-US"/>
              </w:rPr>
              <w:t>.</w:t>
            </w:r>
          </w:p>
        </w:tc>
        <w:tc>
          <w:tcPr>
            <w:tcW w:w="753" w:type="pct"/>
            <w:vAlign w:val="center"/>
          </w:tcPr>
          <w:p w14:paraId="121285A3" w14:textId="7C2B3316" w:rsidR="009F1EE5" w:rsidRPr="002448A7" w:rsidRDefault="00E93621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eastAsia="Calibri" w:hAnsi="Times New Roman"/>
                <w:b/>
                <w:lang w:val="en-US"/>
              </w:rPr>
              <w:t>5</w:t>
            </w:r>
          </w:p>
        </w:tc>
      </w:tr>
      <w:tr w:rsidR="00E93621" w:rsidRPr="002448A7" w14:paraId="7B49185D" w14:textId="77777777" w:rsidTr="001B3BFB">
        <w:tc>
          <w:tcPr>
            <w:tcW w:w="548" w:type="pct"/>
            <w:shd w:val="clear" w:color="auto" w:fill="auto"/>
            <w:vAlign w:val="center"/>
          </w:tcPr>
          <w:p w14:paraId="5B4087BC" w14:textId="369DDC6D" w:rsidR="00E93621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5A40D04" w14:textId="3E38AE22" w:rsidR="00E93621" w:rsidRPr="002448A7" w:rsidRDefault="00E93621" w:rsidP="00E93621">
            <w:pPr>
              <w:jc w:val="both"/>
              <w:rPr>
                <w:rFonts w:ascii="Times New Roman" w:eastAsia="Calibri" w:hAnsi="Times New Roman"/>
                <w:b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и игрушки. Проект.</w:t>
            </w:r>
          </w:p>
        </w:tc>
        <w:tc>
          <w:tcPr>
            <w:tcW w:w="753" w:type="pct"/>
            <w:vAlign w:val="center"/>
          </w:tcPr>
          <w:p w14:paraId="11942481" w14:textId="77777777" w:rsidR="00E93621" w:rsidRDefault="00E93621" w:rsidP="00F51C6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</w:p>
        </w:tc>
      </w:tr>
      <w:tr w:rsidR="009F1EE5" w:rsidRPr="002448A7" w14:paraId="601443F3" w14:textId="77777777" w:rsidTr="001B3BFB">
        <w:tc>
          <w:tcPr>
            <w:tcW w:w="548" w:type="pct"/>
            <w:shd w:val="clear" w:color="auto" w:fill="auto"/>
            <w:vAlign w:val="center"/>
          </w:tcPr>
          <w:p w14:paraId="147DE9B0" w14:textId="5C1ABD55" w:rsidR="009F1EE5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D7AC4DA" w14:textId="77777777" w:rsidR="009F1EE5" w:rsidRPr="002448A7" w:rsidRDefault="009F1EE5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Лексика: Старинные игрушки России и Великобритании.</w:t>
            </w:r>
          </w:p>
        </w:tc>
        <w:tc>
          <w:tcPr>
            <w:tcW w:w="753" w:type="pct"/>
            <w:vAlign w:val="center"/>
          </w:tcPr>
          <w:p w14:paraId="29DEB6B7" w14:textId="77777777" w:rsidR="009F1EE5" w:rsidRPr="002448A7" w:rsidRDefault="009F1EE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1EE5" w:rsidRPr="002448A7" w14:paraId="792BC43C" w14:textId="77777777" w:rsidTr="001B3BFB">
        <w:tc>
          <w:tcPr>
            <w:tcW w:w="548" w:type="pct"/>
            <w:shd w:val="clear" w:color="auto" w:fill="auto"/>
            <w:vAlign w:val="center"/>
          </w:tcPr>
          <w:p w14:paraId="047FA755" w14:textId="513C67A5" w:rsidR="009F1EE5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0432A7E" w14:textId="77777777" w:rsidR="009F1EE5" w:rsidRPr="002448A7" w:rsidRDefault="009F1EE5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Сказка о мышках, часть 4. Повторение лексики «Мои игрушки».</w:t>
            </w:r>
          </w:p>
        </w:tc>
        <w:tc>
          <w:tcPr>
            <w:tcW w:w="753" w:type="pct"/>
            <w:vAlign w:val="center"/>
          </w:tcPr>
          <w:p w14:paraId="1BC1E99C" w14:textId="77777777" w:rsidR="009F1EE5" w:rsidRPr="002448A7" w:rsidRDefault="009F1EE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1EE5" w:rsidRPr="002448A7" w14:paraId="1DCE171E" w14:textId="77777777" w:rsidTr="001B3BFB">
        <w:tc>
          <w:tcPr>
            <w:tcW w:w="548" w:type="pct"/>
            <w:shd w:val="clear" w:color="auto" w:fill="auto"/>
            <w:vAlign w:val="center"/>
          </w:tcPr>
          <w:p w14:paraId="1F142557" w14:textId="45A7E9FE" w:rsidR="009F1EE5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2E931AD" w14:textId="77777777" w:rsidR="009F1EE5" w:rsidRPr="002448A7" w:rsidRDefault="009F1EE5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Закрепление языкового материала модуля 4.</w:t>
            </w:r>
          </w:p>
        </w:tc>
        <w:tc>
          <w:tcPr>
            <w:tcW w:w="753" w:type="pct"/>
            <w:vAlign w:val="center"/>
          </w:tcPr>
          <w:p w14:paraId="2723A718" w14:textId="77777777" w:rsidR="009F1EE5" w:rsidRPr="002448A7" w:rsidRDefault="009F1EE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9F1EE5" w:rsidRPr="002448A7" w14:paraId="0AD69FB7" w14:textId="77777777" w:rsidTr="001B3BFB">
        <w:tc>
          <w:tcPr>
            <w:tcW w:w="548" w:type="pct"/>
            <w:shd w:val="clear" w:color="auto" w:fill="auto"/>
            <w:vAlign w:val="center"/>
          </w:tcPr>
          <w:p w14:paraId="065993BF" w14:textId="0891CF72" w:rsidR="009F1EE5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585C28E" w14:textId="77777777" w:rsidR="009F1EE5" w:rsidRPr="002448A7" w:rsidRDefault="009F1EE5" w:rsidP="00CA016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Контроль усвоения языкового материала модуля 4.</w:t>
            </w:r>
          </w:p>
        </w:tc>
        <w:tc>
          <w:tcPr>
            <w:tcW w:w="753" w:type="pct"/>
            <w:vAlign w:val="center"/>
          </w:tcPr>
          <w:p w14:paraId="678595F4" w14:textId="77777777" w:rsidR="009F1EE5" w:rsidRPr="002448A7" w:rsidRDefault="009F1EE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83DAE" w:rsidRPr="002448A7" w14:paraId="7E1DD0BE" w14:textId="77777777" w:rsidTr="001B3BFB">
        <w:tc>
          <w:tcPr>
            <w:tcW w:w="548" w:type="pct"/>
            <w:shd w:val="clear" w:color="auto" w:fill="auto"/>
            <w:vAlign w:val="center"/>
          </w:tcPr>
          <w:p w14:paraId="66B9DC6F" w14:textId="2C53BC4D" w:rsidR="00383DAE" w:rsidRPr="00CA016A" w:rsidRDefault="00383DAE" w:rsidP="00CA01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34A8DEE" w14:textId="77777777" w:rsidR="00383DAE" w:rsidRPr="002448A7" w:rsidRDefault="009F1EE5" w:rsidP="00CA016A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2448A7">
              <w:rPr>
                <w:rFonts w:ascii="Times New Roman" w:eastAsia="Calibri" w:hAnsi="Times New Roman"/>
                <w:b/>
              </w:rPr>
              <w:t xml:space="preserve">Тема </w:t>
            </w:r>
            <w:r w:rsidRPr="002448A7">
              <w:rPr>
                <w:rFonts w:ascii="Times New Roman" w:eastAsia="Calibri" w:hAnsi="Times New Roman"/>
                <w:b/>
                <w:lang w:val="en-US"/>
              </w:rPr>
              <w:t>7</w:t>
            </w:r>
            <w:r w:rsidRPr="002448A7">
              <w:rPr>
                <w:rFonts w:ascii="Times New Roman" w:eastAsia="Calibri" w:hAnsi="Times New Roman"/>
                <w:b/>
              </w:rPr>
              <w:t>.</w:t>
            </w:r>
            <w:r w:rsidRPr="002448A7">
              <w:rPr>
                <w:rFonts w:ascii="Times New Roman" w:eastAsia="Calibri" w:hAnsi="Times New Roman"/>
              </w:rPr>
              <w:t xml:space="preserve"> </w:t>
            </w:r>
            <w:r w:rsidRPr="002448A7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Мои каникулы</w:t>
            </w:r>
          </w:p>
        </w:tc>
        <w:tc>
          <w:tcPr>
            <w:tcW w:w="753" w:type="pct"/>
            <w:vAlign w:val="center"/>
          </w:tcPr>
          <w:p w14:paraId="5E33A3BF" w14:textId="62BBDE88" w:rsidR="00383DAE" w:rsidRPr="002448A7" w:rsidRDefault="009F1EE5" w:rsidP="00F51C61">
            <w:pPr>
              <w:jc w:val="center"/>
              <w:rPr>
                <w:rFonts w:ascii="Times New Roman" w:eastAsia="Calibri" w:hAnsi="Times New Roman"/>
                <w:b/>
                <w:bCs/>
                <w:lang w:val="en-US"/>
              </w:rPr>
            </w:pPr>
            <w:r w:rsidRPr="002448A7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  <w:r w:rsidR="00C86075">
              <w:rPr>
                <w:rFonts w:ascii="Times New Roman" w:eastAsia="Calibri" w:hAnsi="Times New Roman"/>
                <w:b/>
                <w:bCs/>
                <w:lang w:val="en-US"/>
              </w:rPr>
              <w:t>1</w:t>
            </w:r>
          </w:p>
        </w:tc>
      </w:tr>
      <w:tr w:rsidR="00383DAE" w:rsidRPr="002448A7" w14:paraId="3C303A56" w14:textId="77777777" w:rsidTr="001B3BFB">
        <w:tc>
          <w:tcPr>
            <w:tcW w:w="548" w:type="pct"/>
            <w:shd w:val="clear" w:color="auto" w:fill="auto"/>
            <w:vAlign w:val="center"/>
          </w:tcPr>
          <w:p w14:paraId="58DE119E" w14:textId="72D7AC2A" w:rsidR="00383DAE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A56B955" w14:textId="77777777" w:rsidR="00383DAE" w:rsidRPr="002448A7" w:rsidRDefault="009F1EE5" w:rsidP="009F1EE5">
            <w:pPr>
              <w:jc w:val="both"/>
              <w:rPr>
                <w:rFonts w:ascii="Times New Roman" w:eastAsia="Calibri" w:hAnsi="Times New Roman"/>
                <w:b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Мои каникулы. Погода. Одежда.</w:t>
            </w:r>
          </w:p>
        </w:tc>
        <w:tc>
          <w:tcPr>
            <w:tcW w:w="753" w:type="pct"/>
            <w:vAlign w:val="center"/>
          </w:tcPr>
          <w:p w14:paraId="4C10D10A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383DAE" w:rsidRPr="002448A7" w14:paraId="61F03CB4" w14:textId="77777777" w:rsidTr="001B3BFB">
        <w:tc>
          <w:tcPr>
            <w:tcW w:w="548" w:type="pct"/>
            <w:shd w:val="clear" w:color="auto" w:fill="auto"/>
            <w:vAlign w:val="center"/>
          </w:tcPr>
          <w:p w14:paraId="213AB695" w14:textId="08AE7EF2" w:rsidR="00383DAE" w:rsidRPr="00E93621" w:rsidRDefault="00E93621" w:rsidP="00CA016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47B3497" w14:textId="77777777" w:rsidR="00383DAE" w:rsidRPr="002448A7" w:rsidRDefault="009F1EE5" w:rsidP="00CA016A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Погода. Одежда. Настоящее длительное время.</w:t>
            </w:r>
          </w:p>
        </w:tc>
        <w:tc>
          <w:tcPr>
            <w:tcW w:w="753" w:type="pct"/>
            <w:vAlign w:val="center"/>
          </w:tcPr>
          <w:p w14:paraId="659D631D" w14:textId="77777777" w:rsidR="00383DAE" w:rsidRPr="002448A7" w:rsidRDefault="00383DAE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86075" w:rsidRPr="002448A7" w14:paraId="7AB139FE" w14:textId="77777777" w:rsidTr="001B3BFB">
        <w:tc>
          <w:tcPr>
            <w:tcW w:w="548" w:type="pct"/>
            <w:shd w:val="clear" w:color="auto" w:fill="auto"/>
            <w:vAlign w:val="center"/>
          </w:tcPr>
          <w:p w14:paraId="7C642104" w14:textId="492C05E9" w:rsidR="00C86075" w:rsidRPr="00E93621" w:rsidRDefault="00C86075" w:rsidP="00C860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853971B" w14:textId="77777777" w:rsidR="00C86075" w:rsidRPr="002448A7" w:rsidRDefault="00C86075" w:rsidP="00C86075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Времена года. Погода. Стороны света.</w:t>
            </w:r>
          </w:p>
        </w:tc>
        <w:tc>
          <w:tcPr>
            <w:tcW w:w="753" w:type="pct"/>
            <w:vAlign w:val="center"/>
          </w:tcPr>
          <w:p w14:paraId="29D8BC01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86075" w:rsidRPr="002448A7" w14:paraId="44D94C3F" w14:textId="77777777" w:rsidTr="001B3BFB">
        <w:tc>
          <w:tcPr>
            <w:tcW w:w="548" w:type="pct"/>
            <w:shd w:val="clear" w:color="auto" w:fill="auto"/>
            <w:vAlign w:val="center"/>
          </w:tcPr>
          <w:p w14:paraId="7C0AB7FC" w14:textId="3E65A3A7" w:rsidR="00C86075" w:rsidRPr="00E93621" w:rsidRDefault="00C86075" w:rsidP="00C860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2414259" w14:textId="77777777" w:rsidR="00C86075" w:rsidRPr="002448A7" w:rsidRDefault="00C86075" w:rsidP="00C86075">
            <w:pPr>
              <w:jc w:val="both"/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Одежда. Правило чтения букв </w:t>
            </w:r>
            <w:r w:rsidRPr="002448A7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с 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и </w:t>
            </w:r>
            <w:r w:rsidRPr="002448A7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k, </w:t>
            </w: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буквосочетания </w:t>
            </w:r>
            <w:proofErr w:type="spellStart"/>
            <w:r w:rsidRPr="002448A7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ck</w:t>
            </w:r>
            <w:proofErr w:type="spellEnd"/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753" w:type="pct"/>
            <w:vAlign w:val="center"/>
          </w:tcPr>
          <w:p w14:paraId="5C9B174A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86075" w:rsidRPr="002448A7" w14:paraId="1D387365" w14:textId="77777777" w:rsidTr="001B3BFB">
        <w:tc>
          <w:tcPr>
            <w:tcW w:w="548" w:type="pct"/>
            <w:shd w:val="clear" w:color="auto" w:fill="auto"/>
            <w:vAlign w:val="center"/>
          </w:tcPr>
          <w:p w14:paraId="5F4EE8F9" w14:textId="3C605B3A" w:rsidR="00C86075" w:rsidRPr="00E93621" w:rsidRDefault="00C86075" w:rsidP="00C860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14C7B5C" w14:textId="77777777" w:rsidR="00C86075" w:rsidRPr="002448A7" w:rsidRDefault="00C86075" w:rsidP="00C86075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Каникулы в России. Проект «Мои каникулы».</w:t>
            </w:r>
          </w:p>
        </w:tc>
        <w:tc>
          <w:tcPr>
            <w:tcW w:w="753" w:type="pct"/>
            <w:vAlign w:val="center"/>
          </w:tcPr>
          <w:p w14:paraId="1E256FA3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86075" w:rsidRPr="002448A7" w14:paraId="7E139BB9" w14:textId="77777777" w:rsidTr="001B3BFB">
        <w:tc>
          <w:tcPr>
            <w:tcW w:w="548" w:type="pct"/>
            <w:shd w:val="clear" w:color="auto" w:fill="auto"/>
            <w:vAlign w:val="center"/>
          </w:tcPr>
          <w:p w14:paraId="19AF9F7E" w14:textId="113BF503" w:rsidR="00C86075" w:rsidRPr="00E93621" w:rsidRDefault="00C86075" w:rsidP="00C860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186684A" w14:textId="77777777" w:rsidR="00C86075" w:rsidRPr="002448A7" w:rsidRDefault="00C86075" w:rsidP="00C86075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Лексика: места отдыха в Великобритании и России. Закрепление языкового материала модуля 5.</w:t>
            </w:r>
          </w:p>
        </w:tc>
        <w:tc>
          <w:tcPr>
            <w:tcW w:w="753" w:type="pct"/>
            <w:vAlign w:val="center"/>
          </w:tcPr>
          <w:p w14:paraId="1C5B8540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86075" w:rsidRPr="002448A7" w14:paraId="27A3939F" w14:textId="77777777" w:rsidTr="001B3BFB">
        <w:tc>
          <w:tcPr>
            <w:tcW w:w="548" w:type="pct"/>
            <w:shd w:val="clear" w:color="auto" w:fill="auto"/>
            <w:vAlign w:val="center"/>
          </w:tcPr>
          <w:p w14:paraId="514A0BBE" w14:textId="7D2ACD2F" w:rsidR="00C86075" w:rsidRPr="00E93621" w:rsidRDefault="00C86075" w:rsidP="00C860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0B1601A" w14:textId="77777777" w:rsidR="00C86075" w:rsidRPr="002448A7" w:rsidRDefault="00C86075" w:rsidP="00C86075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Сказка о мышках, часть5. Закрепление языкового материала модуля 5.</w:t>
            </w:r>
          </w:p>
        </w:tc>
        <w:tc>
          <w:tcPr>
            <w:tcW w:w="753" w:type="pct"/>
            <w:vAlign w:val="center"/>
          </w:tcPr>
          <w:p w14:paraId="4FC08462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86075" w:rsidRPr="002448A7" w14:paraId="6CDF342C" w14:textId="77777777" w:rsidTr="001B3BFB">
        <w:tc>
          <w:tcPr>
            <w:tcW w:w="548" w:type="pct"/>
            <w:shd w:val="clear" w:color="auto" w:fill="auto"/>
            <w:vAlign w:val="center"/>
          </w:tcPr>
          <w:p w14:paraId="49630371" w14:textId="3DC76B9C" w:rsidR="00C86075" w:rsidRPr="00E93621" w:rsidRDefault="00C86075" w:rsidP="00C860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687E73B" w14:textId="77777777" w:rsidR="00C86075" w:rsidRPr="002448A7" w:rsidRDefault="00C86075" w:rsidP="00C86075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Повторение языкового материала модуля 5.</w:t>
            </w:r>
          </w:p>
        </w:tc>
        <w:tc>
          <w:tcPr>
            <w:tcW w:w="753" w:type="pct"/>
            <w:vAlign w:val="center"/>
          </w:tcPr>
          <w:p w14:paraId="56BEB2D3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86075" w:rsidRPr="002448A7" w14:paraId="20F3886E" w14:textId="77777777" w:rsidTr="001B3BFB">
        <w:tc>
          <w:tcPr>
            <w:tcW w:w="548" w:type="pct"/>
            <w:shd w:val="clear" w:color="auto" w:fill="auto"/>
            <w:vAlign w:val="center"/>
          </w:tcPr>
          <w:p w14:paraId="49E16EED" w14:textId="67D68F80" w:rsidR="00C86075" w:rsidRPr="00E93621" w:rsidRDefault="00C86075" w:rsidP="00C8607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8694626" w14:textId="77777777" w:rsidR="00C86075" w:rsidRPr="002448A7" w:rsidRDefault="00C86075" w:rsidP="00C86075">
            <w:pPr>
              <w:jc w:val="both"/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Контроль усвоения языкового материала модуля 5. Обзорное повторение.</w:t>
            </w:r>
          </w:p>
        </w:tc>
        <w:tc>
          <w:tcPr>
            <w:tcW w:w="753" w:type="pct"/>
            <w:vAlign w:val="center"/>
          </w:tcPr>
          <w:p w14:paraId="29B507A8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86075" w:rsidRPr="002448A7" w14:paraId="57151E69" w14:textId="77777777" w:rsidTr="001B3BFB">
        <w:tc>
          <w:tcPr>
            <w:tcW w:w="548" w:type="pct"/>
            <w:shd w:val="clear" w:color="auto" w:fill="auto"/>
            <w:vAlign w:val="center"/>
          </w:tcPr>
          <w:p w14:paraId="39C5B9FB" w14:textId="2D4C21DB" w:rsidR="00C86075" w:rsidRPr="002448A7" w:rsidRDefault="00C86075" w:rsidP="00C860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17C99BD" w14:textId="77777777" w:rsidR="00C86075" w:rsidRPr="002448A7" w:rsidRDefault="00C86075" w:rsidP="00C86075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Работа над ошибками. Итоговое занятие. Повторение</w:t>
            </w:r>
          </w:p>
        </w:tc>
        <w:tc>
          <w:tcPr>
            <w:tcW w:w="753" w:type="pct"/>
            <w:vAlign w:val="center"/>
          </w:tcPr>
          <w:p w14:paraId="5422D368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86075" w:rsidRPr="002448A7" w14:paraId="715D3DE1" w14:textId="77777777" w:rsidTr="001B3BFB">
        <w:tc>
          <w:tcPr>
            <w:tcW w:w="548" w:type="pct"/>
            <w:shd w:val="clear" w:color="auto" w:fill="auto"/>
            <w:vAlign w:val="center"/>
          </w:tcPr>
          <w:p w14:paraId="603C95FB" w14:textId="5CBB87CD" w:rsidR="00C86075" w:rsidRPr="002448A7" w:rsidRDefault="00C86075" w:rsidP="00C860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F52B759" w14:textId="77777777" w:rsidR="00C86075" w:rsidRPr="002448A7" w:rsidRDefault="00C86075" w:rsidP="00C86075">
            <w:pPr>
              <w:rPr>
                <w:rFonts w:ascii="Times New Roman" w:eastAsia="Calibri" w:hAnsi="Times New Roman"/>
              </w:rPr>
            </w:pPr>
            <w:r w:rsidRPr="002448A7">
              <w:rPr>
                <w:rFonts w:ascii="Times New Roman" w:hAnsi="Times New Roman"/>
                <w:color w:val="000000"/>
                <w:shd w:val="clear" w:color="auto" w:fill="FFFFFF"/>
              </w:rPr>
              <w:t>Итоговое занятие. Повторение</w:t>
            </w:r>
          </w:p>
        </w:tc>
        <w:tc>
          <w:tcPr>
            <w:tcW w:w="753" w:type="pct"/>
            <w:vAlign w:val="center"/>
          </w:tcPr>
          <w:p w14:paraId="735079CA" w14:textId="77777777" w:rsidR="00C86075" w:rsidRPr="002448A7" w:rsidRDefault="00C86075" w:rsidP="00F51C61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79A444D5" w14:textId="77777777" w:rsidR="00203506" w:rsidRPr="009F1EE5" w:rsidRDefault="00203506" w:rsidP="00CA2403">
      <w:pPr>
        <w:widowControl w:val="0"/>
        <w:contextualSpacing/>
        <w:jc w:val="center"/>
        <w:rPr>
          <w:rFonts w:ascii="Times New Roman" w:hAnsi="Times New Roman"/>
        </w:rPr>
      </w:pPr>
    </w:p>
    <w:p w14:paraId="2DF1A67A" w14:textId="77777777" w:rsidR="00217DB2" w:rsidRDefault="00217DB2" w:rsidP="00CA240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8C5CFB" w14:textId="77777777" w:rsidR="00217DB2" w:rsidRDefault="00217DB2" w:rsidP="00217DB2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ое </w:t>
      </w:r>
      <w:r w:rsidRPr="006F0E2C">
        <w:rPr>
          <w:rFonts w:ascii="Times New Roman" w:hAnsi="Times New Roman"/>
          <w:b/>
          <w:sz w:val="28"/>
          <w:szCs w:val="28"/>
        </w:rPr>
        <w:t>планирование</w:t>
      </w:r>
      <w:r>
        <w:rPr>
          <w:rFonts w:ascii="Times New Roman" w:hAnsi="Times New Roman"/>
          <w:b/>
          <w:sz w:val="28"/>
          <w:szCs w:val="28"/>
        </w:rPr>
        <w:t>,</w:t>
      </w:r>
      <w:r w:rsidRPr="006F0E2C">
        <w:rPr>
          <w:rFonts w:ascii="Times New Roman" w:hAnsi="Times New Roman"/>
          <w:b/>
          <w:sz w:val="28"/>
          <w:szCs w:val="28"/>
        </w:rPr>
        <w:t xml:space="preserve"> 2 класс</w:t>
      </w:r>
      <w:r>
        <w:rPr>
          <w:rFonts w:ascii="Times New Roman" w:hAnsi="Times New Roman"/>
          <w:b/>
          <w:sz w:val="28"/>
          <w:szCs w:val="28"/>
        </w:rPr>
        <w:t xml:space="preserve"> (Комарова Ю.А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7499"/>
        <w:gridCol w:w="1527"/>
      </w:tblGrid>
      <w:tr w:rsidR="00217DB2" w:rsidRPr="0085530F" w14:paraId="4B3B0494" w14:textId="77777777" w:rsidTr="004F594D">
        <w:trPr>
          <w:trHeight w:val="276"/>
        </w:trPr>
        <w:tc>
          <w:tcPr>
            <w:tcW w:w="548" w:type="pct"/>
            <w:shd w:val="clear" w:color="auto" w:fill="auto"/>
            <w:vAlign w:val="center"/>
          </w:tcPr>
          <w:p w14:paraId="65D7C7AC" w14:textId="77777777" w:rsidR="00217DB2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213FE0F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а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406407D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753" w:type="pct"/>
            <w:vAlign w:val="center"/>
          </w:tcPr>
          <w:p w14:paraId="2EE500B5" w14:textId="77777777" w:rsidR="00217DB2" w:rsidRPr="00EE2A62" w:rsidRDefault="00217DB2" w:rsidP="004F5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iCs/>
                <w:szCs w:val="28"/>
              </w:rPr>
            </w:pPr>
            <w:r w:rsidRPr="00EE2A62">
              <w:rPr>
                <w:rFonts w:ascii="Times New Roman" w:hAnsi="Times New Roman" w:cs="Calibri"/>
                <w:iCs/>
                <w:szCs w:val="28"/>
              </w:rPr>
              <w:t>Количество</w:t>
            </w:r>
          </w:p>
          <w:p w14:paraId="2258FEFD" w14:textId="0379F947" w:rsidR="00217DB2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EE2A62">
              <w:rPr>
                <w:rFonts w:ascii="Times New Roman" w:hAnsi="Times New Roman" w:cs="Calibri"/>
                <w:iCs/>
                <w:szCs w:val="28"/>
              </w:rPr>
              <w:t>часов</w:t>
            </w:r>
          </w:p>
        </w:tc>
      </w:tr>
      <w:tr w:rsidR="00217DB2" w:rsidRPr="0085530F" w14:paraId="1B1977FD" w14:textId="77777777" w:rsidTr="004F594D">
        <w:trPr>
          <w:trHeight w:val="276"/>
        </w:trPr>
        <w:tc>
          <w:tcPr>
            <w:tcW w:w="548" w:type="pct"/>
            <w:shd w:val="clear" w:color="auto" w:fill="auto"/>
            <w:vAlign w:val="center"/>
          </w:tcPr>
          <w:p w14:paraId="322B8559" w14:textId="77777777" w:rsidR="00217DB2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4AA76A2B" w14:textId="77777777" w:rsidR="00217DB2" w:rsidRPr="00F86A41" w:rsidRDefault="00217DB2" w:rsidP="002448A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F86A41">
              <w:rPr>
                <w:rFonts w:ascii="Times New Roman" w:hAnsi="Times New Roman"/>
                <w:b/>
                <w:bCs/>
              </w:rPr>
              <w:t>1 четверть</w:t>
            </w:r>
          </w:p>
        </w:tc>
        <w:tc>
          <w:tcPr>
            <w:tcW w:w="753" w:type="pct"/>
            <w:vAlign w:val="center"/>
          </w:tcPr>
          <w:p w14:paraId="13A0CE5D" w14:textId="77777777" w:rsidR="00217DB2" w:rsidRPr="00F86A41" w:rsidRDefault="00217DB2" w:rsidP="004F5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iCs/>
                <w:szCs w:val="28"/>
              </w:rPr>
            </w:pPr>
            <w:r w:rsidRPr="00F86A41">
              <w:rPr>
                <w:rFonts w:ascii="Times New Roman" w:hAnsi="Times New Roman" w:cs="Calibri"/>
                <w:b/>
                <w:bCs/>
                <w:iCs/>
                <w:szCs w:val="28"/>
              </w:rPr>
              <w:t>18</w:t>
            </w:r>
          </w:p>
        </w:tc>
      </w:tr>
      <w:tr w:rsidR="00217DB2" w:rsidRPr="0085530F" w14:paraId="48BDFA9F" w14:textId="77777777" w:rsidTr="004F594D">
        <w:trPr>
          <w:trHeight w:val="253"/>
        </w:trPr>
        <w:tc>
          <w:tcPr>
            <w:tcW w:w="548" w:type="pct"/>
            <w:shd w:val="clear" w:color="auto" w:fill="auto"/>
            <w:vAlign w:val="center"/>
          </w:tcPr>
          <w:p w14:paraId="3B1CF336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60AB3156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  <w:b/>
              </w:rPr>
            </w:pPr>
            <w:r w:rsidRPr="0085530F">
              <w:rPr>
                <w:rFonts w:ascii="Times New Roman" w:hAnsi="Times New Roman"/>
                <w:b/>
                <w:lang w:eastAsia="ar-SA"/>
              </w:rPr>
              <w:t>Тема 1.</w:t>
            </w:r>
            <w:r w:rsidRPr="0085530F">
              <w:rPr>
                <w:rFonts w:ascii="Times New Roman" w:hAnsi="Times New Roman"/>
                <w:b/>
              </w:rPr>
              <w:t xml:space="preserve">  </w:t>
            </w:r>
            <w:r w:rsidRPr="0085530F">
              <w:rPr>
                <w:rFonts w:ascii="Times New Roman" w:eastAsia="Calibri" w:hAnsi="Times New Roman"/>
                <w:b/>
              </w:rPr>
              <w:t xml:space="preserve"> Знакомимся с буквами и звуками / вводно-фонетический курс </w:t>
            </w:r>
          </w:p>
          <w:p w14:paraId="22909E77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3" w:type="pct"/>
            <w:vAlign w:val="center"/>
          </w:tcPr>
          <w:p w14:paraId="211BF620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10</w:t>
            </w:r>
          </w:p>
        </w:tc>
      </w:tr>
      <w:tr w:rsidR="00217DB2" w:rsidRPr="0085530F" w14:paraId="3B16BE4F" w14:textId="77777777" w:rsidTr="004F594D">
        <w:trPr>
          <w:trHeight w:val="253"/>
        </w:trPr>
        <w:tc>
          <w:tcPr>
            <w:tcW w:w="548" w:type="pct"/>
            <w:shd w:val="clear" w:color="auto" w:fill="auto"/>
            <w:vAlign w:val="center"/>
          </w:tcPr>
          <w:p w14:paraId="3B448D2A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FE85135" w14:textId="148A2E2F" w:rsidR="00217DB2" w:rsidRPr="0085530F" w:rsidRDefault="00217DB2" w:rsidP="002448A7">
            <w:pPr>
              <w:jc w:val="both"/>
              <w:rPr>
                <w:rFonts w:ascii="Times New Roman" w:hAnsi="Times New Roman"/>
                <w:lang w:eastAsia="ar-SA"/>
              </w:rPr>
            </w:pPr>
            <w:r w:rsidRPr="0085530F">
              <w:rPr>
                <w:rFonts w:ascii="Times New Roman" w:hAnsi="Times New Roman"/>
                <w:lang w:eastAsia="ar-SA"/>
              </w:rPr>
              <w:t xml:space="preserve">Вводный инструктаж по ОТ и </w:t>
            </w:r>
            <w:r w:rsidR="00F51C61" w:rsidRPr="0085530F">
              <w:rPr>
                <w:rFonts w:ascii="Times New Roman" w:hAnsi="Times New Roman"/>
                <w:lang w:eastAsia="ar-SA"/>
              </w:rPr>
              <w:t>ТБ на</w:t>
            </w:r>
            <w:r w:rsidRPr="0085530F">
              <w:rPr>
                <w:rFonts w:ascii="Times New Roman" w:hAnsi="Times New Roman"/>
                <w:lang w:eastAsia="ar-SA"/>
              </w:rPr>
              <w:t xml:space="preserve"> уроке английского языка. Первое знакомство с алфавитом.</w:t>
            </w:r>
          </w:p>
        </w:tc>
        <w:tc>
          <w:tcPr>
            <w:tcW w:w="753" w:type="pct"/>
            <w:vAlign w:val="center"/>
          </w:tcPr>
          <w:p w14:paraId="1E804D00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217DB2" w:rsidRPr="0085530F" w14:paraId="63074DFD" w14:textId="77777777" w:rsidTr="004F594D">
        <w:tc>
          <w:tcPr>
            <w:tcW w:w="548" w:type="pct"/>
            <w:shd w:val="clear" w:color="auto" w:fill="auto"/>
            <w:vAlign w:val="center"/>
          </w:tcPr>
          <w:p w14:paraId="728FB736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E747CA5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с буквами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Ll</w:t>
            </w:r>
            <w:proofErr w:type="spellEnd"/>
            <w:r w:rsidRPr="0085530F">
              <w:rPr>
                <w:rFonts w:ascii="Times New Roman" w:hAnsi="Times New Roman"/>
              </w:rPr>
              <w:t xml:space="preserve">, </w:t>
            </w:r>
            <w:r w:rsidRPr="0085530F">
              <w:rPr>
                <w:rFonts w:ascii="Times New Roman" w:hAnsi="Times New Roman"/>
                <w:lang w:val="en-US"/>
              </w:rPr>
              <w:t>Mm</w:t>
            </w:r>
            <w:r w:rsidRPr="0085530F">
              <w:rPr>
                <w:rFonts w:ascii="Times New Roman" w:hAnsi="Times New Roman"/>
              </w:rPr>
              <w:t xml:space="preserve">,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Nn</w:t>
            </w:r>
            <w:proofErr w:type="spellEnd"/>
            <w:r w:rsidRPr="0085530F">
              <w:rPr>
                <w:rFonts w:ascii="Times New Roman" w:hAnsi="Times New Roman"/>
              </w:rPr>
              <w:t xml:space="preserve">, </w:t>
            </w:r>
            <w:r w:rsidRPr="0085530F">
              <w:rPr>
                <w:rFonts w:ascii="Times New Roman" w:hAnsi="Times New Roman"/>
                <w:lang w:val="en-US"/>
              </w:rPr>
              <w:t>Rr</w:t>
            </w:r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25DE7A51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640213F0" w14:textId="77777777" w:rsidTr="004F594D">
        <w:tc>
          <w:tcPr>
            <w:tcW w:w="548" w:type="pct"/>
            <w:shd w:val="clear" w:color="auto" w:fill="auto"/>
            <w:vAlign w:val="center"/>
          </w:tcPr>
          <w:p w14:paraId="2A47D79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125F520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с буквами </w:t>
            </w:r>
            <w:r w:rsidRPr="0085530F">
              <w:rPr>
                <w:rFonts w:ascii="Times New Roman" w:hAnsi="Times New Roman"/>
                <w:lang w:val="en-US"/>
              </w:rPr>
              <w:t>Bb</w:t>
            </w:r>
            <w:r w:rsidRPr="0085530F">
              <w:rPr>
                <w:rFonts w:ascii="Times New Roman" w:hAnsi="Times New Roman"/>
              </w:rPr>
              <w:t xml:space="preserve">, </w:t>
            </w:r>
            <w:r w:rsidRPr="0085530F">
              <w:rPr>
                <w:rFonts w:ascii="Times New Roman" w:hAnsi="Times New Roman"/>
                <w:lang w:val="en-US"/>
              </w:rPr>
              <w:t>Pp</w:t>
            </w:r>
            <w:r w:rsidRPr="0085530F">
              <w:rPr>
                <w:rFonts w:ascii="Times New Roman" w:hAnsi="Times New Roman"/>
              </w:rPr>
              <w:t xml:space="preserve">, </w:t>
            </w:r>
            <w:r w:rsidRPr="0085530F">
              <w:rPr>
                <w:rFonts w:ascii="Times New Roman" w:hAnsi="Times New Roman"/>
                <w:lang w:val="en-US"/>
              </w:rPr>
              <w:t>Ss</w:t>
            </w:r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4839947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0CFDBBB5" w14:textId="77777777" w:rsidTr="004F594D">
        <w:tc>
          <w:tcPr>
            <w:tcW w:w="548" w:type="pct"/>
            <w:shd w:val="clear" w:color="auto" w:fill="auto"/>
            <w:vAlign w:val="center"/>
          </w:tcPr>
          <w:p w14:paraId="3EC3D58C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9E44342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с </w:t>
            </w:r>
            <w:proofErr w:type="gramStart"/>
            <w:r w:rsidRPr="0085530F">
              <w:rPr>
                <w:rFonts w:ascii="Times New Roman" w:hAnsi="Times New Roman"/>
              </w:rPr>
              <w:t xml:space="preserve">буквами  </w:t>
            </w:r>
            <w:r w:rsidRPr="0085530F">
              <w:rPr>
                <w:rFonts w:ascii="Times New Roman" w:hAnsi="Times New Roman"/>
                <w:lang w:val="en-US"/>
              </w:rPr>
              <w:t>Dd</w:t>
            </w:r>
            <w:proofErr w:type="gramEnd"/>
            <w:r w:rsidRPr="0085530F">
              <w:rPr>
                <w:rFonts w:ascii="Times New Roman" w:hAnsi="Times New Roman"/>
              </w:rPr>
              <w:t xml:space="preserve">, </w:t>
            </w:r>
            <w:r w:rsidRPr="0085530F">
              <w:rPr>
                <w:rFonts w:ascii="Times New Roman" w:hAnsi="Times New Roman"/>
                <w:lang w:val="en-US"/>
              </w:rPr>
              <w:t>Tt</w:t>
            </w:r>
            <w:r w:rsidRPr="0085530F">
              <w:rPr>
                <w:rFonts w:ascii="Times New Roman" w:hAnsi="Times New Roman"/>
              </w:rPr>
              <w:t xml:space="preserve">, </w:t>
            </w:r>
            <w:r w:rsidRPr="0085530F">
              <w:rPr>
                <w:rFonts w:ascii="Times New Roman" w:hAnsi="Times New Roman"/>
                <w:lang w:val="en-US"/>
              </w:rPr>
              <w:t>Ff</w:t>
            </w:r>
            <w:r w:rsidRPr="0085530F">
              <w:rPr>
                <w:rFonts w:ascii="Times New Roman" w:hAnsi="Times New Roman"/>
              </w:rPr>
              <w:t xml:space="preserve">,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Vv</w:t>
            </w:r>
            <w:proofErr w:type="spellEnd"/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44F52E4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150C4A00" w14:textId="77777777" w:rsidTr="004F594D">
        <w:tc>
          <w:tcPr>
            <w:tcW w:w="548" w:type="pct"/>
            <w:shd w:val="clear" w:color="auto" w:fill="auto"/>
            <w:vAlign w:val="center"/>
          </w:tcPr>
          <w:p w14:paraId="7D16B4AA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B1DDA83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с </w:t>
            </w:r>
            <w:proofErr w:type="gramStart"/>
            <w:r w:rsidRPr="0085530F">
              <w:rPr>
                <w:rFonts w:ascii="Times New Roman" w:hAnsi="Times New Roman"/>
              </w:rPr>
              <w:t xml:space="preserve">буквами  </w:t>
            </w:r>
            <w:r w:rsidRPr="0085530F">
              <w:rPr>
                <w:rFonts w:ascii="Times New Roman" w:hAnsi="Times New Roman"/>
                <w:lang w:val="en-US"/>
              </w:rPr>
              <w:t>Cc</w:t>
            </w:r>
            <w:proofErr w:type="gramEnd"/>
            <w:r w:rsidRPr="0085530F">
              <w:rPr>
                <w:rFonts w:ascii="Times New Roman" w:hAnsi="Times New Roman"/>
              </w:rPr>
              <w:t xml:space="preserve">, </w:t>
            </w:r>
            <w:r w:rsidRPr="0085530F">
              <w:rPr>
                <w:rFonts w:ascii="Times New Roman" w:hAnsi="Times New Roman"/>
                <w:lang w:val="en-US"/>
              </w:rPr>
              <w:t>Kk</w:t>
            </w:r>
            <w:r w:rsidRPr="0085530F">
              <w:rPr>
                <w:rFonts w:ascii="Times New Roman" w:hAnsi="Times New Roman"/>
              </w:rPr>
              <w:t xml:space="preserve">, </w:t>
            </w:r>
            <w:r w:rsidRPr="0085530F">
              <w:rPr>
                <w:rFonts w:ascii="Times New Roman" w:hAnsi="Times New Roman"/>
                <w:lang w:val="en-US"/>
              </w:rPr>
              <w:t>Gg</w:t>
            </w:r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7354BE0F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737C78A4" w14:textId="77777777" w:rsidTr="004F594D">
        <w:tc>
          <w:tcPr>
            <w:tcW w:w="548" w:type="pct"/>
            <w:shd w:val="clear" w:color="auto" w:fill="auto"/>
            <w:vAlign w:val="center"/>
          </w:tcPr>
          <w:p w14:paraId="137FA1E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2736587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с </w:t>
            </w:r>
            <w:proofErr w:type="gramStart"/>
            <w:r w:rsidRPr="0085530F">
              <w:rPr>
                <w:rFonts w:ascii="Times New Roman" w:hAnsi="Times New Roman"/>
              </w:rPr>
              <w:t xml:space="preserve">буквами 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Hh</w:t>
            </w:r>
            <w:proofErr w:type="spellEnd"/>
            <w:proofErr w:type="gramEnd"/>
            <w:r w:rsidRPr="0085530F">
              <w:rPr>
                <w:rFonts w:ascii="Times New Roman" w:hAnsi="Times New Roman"/>
              </w:rPr>
              <w:t xml:space="preserve">,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Jj</w:t>
            </w:r>
            <w:proofErr w:type="spellEnd"/>
            <w:r w:rsidRPr="0085530F">
              <w:rPr>
                <w:rFonts w:ascii="Times New Roman" w:hAnsi="Times New Roman"/>
              </w:rPr>
              <w:t xml:space="preserve">,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Qq</w:t>
            </w:r>
            <w:proofErr w:type="spellEnd"/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400AA58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33F8A18A" w14:textId="77777777" w:rsidTr="004F594D">
        <w:tc>
          <w:tcPr>
            <w:tcW w:w="548" w:type="pct"/>
            <w:shd w:val="clear" w:color="auto" w:fill="auto"/>
            <w:vAlign w:val="center"/>
          </w:tcPr>
          <w:p w14:paraId="092D148E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17A517F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с буквами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Ww</w:t>
            </w:r>
            <w:proofErr w:type="spellEnd"/>
            <w:r w:rsidRPr="0085530F">
              <w:rPr>
                <w:rFonts w:ascii="Times New Roman" w:hAnsi="Times New Roman"/>
              </w:rPr>
              <w:t xml:space="preserve">, </w:t>
            </w:r>
            <w:proofErr w:type="gramStart"/>
            <w:r w:rsidRPr="0085530F">
              <w:rPr>
                <w:rFonts w:ascii="Times New Roman" w:hAnsi="Times New Roman"/>
                <w:lang w:val="en-US"/>
              </w:rPr>
              <w:t>Xx</w:t>
            </w:r>
            <w:r w:rsidRPr="0085530F">
              <w:rPr>
                <w:rFonts w:ascii="Times New Roman" w:hAnsi="Times New Roman"/>
              </w:rPr>
              <w:t>,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Zz</w:t>
            </w:r>
            <w:proofErr w:type="spellEnd"/>
            <w:proofErr w:type="gramEnd"/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6C953AA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108D2716" w14:textId="77777777" w:rsidTr="004F594D">
        <w:tc>
          <w:tcPr>
            <w:tcW w:w="548" w:type="pct"/>
            <w:shd w:val="clear" w:color="auto" w:fill="auto"/>
            <w:vAlign w:val="center"/>
          </w:tcPr>
          <w:p w14:paraId="645A08DE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D130F67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с </w:t>
            </w:r>
            <w:proofErr w:type="gramStart"/>
            <w:r w:rsidRPr="0085530F">
              <w:rPr>
                <w:rFonts w:ascii="Times New Roman" w:hAnsi="Times New Roman"/>
              </w:rPr>
              <w:t xml:space="preserve">буквами  </w:t>
            </w:r>
            <w:r w:rsidRPr="0085530F">
              <w:rPr>
                <w:rFonts w:ascii="Times New Roman" w:hAnsi="Times New Roman"/>
                <w:lang w:val="en-US"/>
              </w:rPr>
              <w:t>Aa</w:t>
            </w:r>
            <w:proofErr w:type="gramEnd"/>
            <w:r w:rsidRPr="0085530F">
              <w:rPr>
                <w:rFonts w:ascii="Times New Roman" w:hAnsi="Times New Roman"/>
              </w:rPr>
              <w:t xml:space="preserve">,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Ee</w:t>
            </w:r>
            <w:proofErr w:type="spellEnd"/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0F42CBB2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002B6435" w14:textId="77777777" w:rsidTr="004F594D">
        <w:tc>
          <w:tcPr>
            <w:tcW w:w="548" w:type="pct"/>
            <w:shd w:val="clear" w:color="auto" w:fill="auto"/>
            <w:vAlign w:val="center"/>
          </w:tcPr>
          <w:p w14:paraId="12212C0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DA36C8D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с </w:t>
            </w:r>
            <w:proofErr w:type="gramStart"/>
            <w:r w:rsidRPr="0085530F">
              <w:rPr>
                <w:rFonts w:ascii="Times New Roman" w:hAnsi="Times New Roman"/>
              </w:rPr>
              <w:t xml:space="preserve">буквами  </w:t>
            </w:r>
            <w:r w:rsidRPr="0085530F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85530F">
              <w:rPr>
                <w:rFonts w:ascii="Times New Roman" w:hAnsi="Times New Roman"/>
              </w:rPr>
              <w:t xml:space="preserve">,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Oo</w:t>
            </w:r>
            <w:proofErr w:type="spellEnd"/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21882CCC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3134C7CE" w14:textId="77777777" w:rsidTr="004F594D">
        <w:tc>
          <w:tcPr>
            <w:tcW w:w="548" w:type="pct"/>
            <w:shd w:val="clear" w:color="auto" w:fill="auto"/>
            <w:vAlign w:val="center"/>
          </w:tcPr>
          <w:p w14:paraId="1BAFED6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733E323" w14:textId="3315BEA3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 xml:space="preserve">Знакомимся </w:t>
            </w:r>
            <w:r w:rsidR="00F51C61" w:rsidRPr="0085530F">
              <w:rPr>
                <w:rFonts w:ascii="Times New Roman" w:hAnsi="Times New Roman"/>
              </w:rPr>
              <w:t>с буквами</w:t>
            </w:r>
            <w:r w:rsidRPr="0085530F">
              <w:rPr>
                <w:rFonts w:ascii="Times New Roman" w:hAnsi="Times New Roman"/>
              </w:rPr>
              <w:t xml:space="preserve">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Uu</w:t>
            </w:r>
            <w:proofErr w:type="spellEnd"/>
            <w:r w:rsidRPr="0085530F">
              <w:rPr>
                <w:rFonts w:ascii="Times New Roman" w:hAnsi="Times New Roman"/>
              </w:rPr>
              <w:t xml:space="preserve">, </w:t>
            </w:r>
            <w:proofErr w:type="spellStart"/>
            <w:r w:rsidRPr="0085530F">
              <w:rPr>
                <w:rFonts w:ascii="Times New Roman" w:hAnsi="Times New Roman"/>
                <w:lang w:val="en-US"/>
              </w:rPr>
              <w:t>Yy</w:t>
            </w:r>
            <w:proofErr w:type="spellEnd"/>
            <w:r w:rsidRPr="0085530F">
              <w:rPr>
                <w:rFonts w:ascii="Times New Roman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2C9D7F98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</w:tr>
      <w:tr w:rsidR="00217DB2" w:rsidRPr="0085530F" w14:paraId="605B8C49" w14:textId="77777777" w:rsidTr="004F594D">
        <w:tc>
          <w:tcPr>
            <w:tcW w:w="548" w:type="pct"/>
            <w:shd w:val="clear" w:color="auto" w:fill="auto"/>
            <w:vAlign w:val="center"/>
          </w:tcPr>
          <w:p w14:paraId="50E1FEA7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8F33E3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Тема 2. Знакомство.</w:t>
            </w:r>
          </w:p>
          <w:p w14:paraId="76A57207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3" w:type="pct"/>
            <w:vAlign w:val="center"/>
          </w:tcPr>
          <w:p w14:paraId="44147865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</w:tr>
      <w:tr w:rsidR="00217DB2" w:rsidRPr="0085530F" w14:paraId="5FBEBF23" w14:textId="77777777" w:rsidTr="004F594D">
        <w:tc>
          <w:tcPr>
            <w:tcW w:w="548" w:type="pct"/>
            <w:shd w:val="clear" w:color="auto" w:fill="auto"/>
            <w:vAlign w:val="center"/>
          </w:tcPr>
          <w:p w14:paraId="3321C54E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19B13AF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85530F">
              <w:rPr>
                <w:rFonts w:ascii="Times New Roman" w:eastAsia="Calibri" w:hAnsi="Times New Roman"/>
              </w:rPr>
              <w:t>Знакомство с героями учебника.</w:t>
            </w:r>
            <w:r w:rsidRPr="00F86A41">
              <w:rPr>
                <w:rFonts w:ascii="Times New Roman" w:eastAsia="Calibri" w:hAnsi="Times New Roman"/>
              </w:rPr>
              <w:t xml:space="preserve"> История в картинках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F86A41">
              <w:rPr>
                <w:rFonts w:ascii="Times New Roman" w:eastAsia="Calibri" w:hAnsi="Times New Roman"/>
              </w:rPr>
              <w:t>Разви</w:t>
            </w:r>
            <w:r>
              <w:rPr>
                <w:rFonts w:ascii="Times New Roman" w:eastAsia="Calibri" w:hAnsi="Times New Roman"/>
              </w:rPr>
              <w:t xml:space="preserve">тие </w:t>
            </w:r>
            <w:r w:rsidRPr="00F86A41">
              <w:rPr>
                <w:rFonts w:ascii="Times New Roman" w:eastAsia="Calibri" w:hAnsi="Times New Roman"/>
              </w:rPr>
              <w:t>умени</w:t>
            </w:r>
            <w:r>
              <w:rPr>
                <w:rFonts w:ascii="Times New Roman" w:eastAsia="Calibri" w:hAnsi="Times New Roman"/>
              </w:rPr>
              <w:t xml:space="preserve">я </w:t>
            </w:r>
            <w:r w:rsidRPr="00F86A41">
              <w:rPr>
                <w:rFonts w:ascii="Times New Roman" w:eastAsia="Calibri" w:hAnsi="Times New Roman"/>
              </w:rPr>
              <w:t xml:space="preserve">воспринимать основное содержание </w:t>
            </w:r>
            <w:proofErr w:type="spellStart"/>
            <w:r w:rsidRPr="00F86A41">
              <w:rPr>
                <w:rFonts w:ascii="Times New Roman" w:eastAsia="Calibri" w:hAnsi="Times New Roman"/>
              </w:rPr>
              <w:t>аудиотекста</w:t>
            </w:r>
            <w:proofErr w:type="spellEnd"/>
            <w:r w:rsidRPr="00F86A41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254EEBF4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70533031" w14:textId="77777777" w:rsidTr="004F594D">
        <w:tc>
          <w:tcPr>
            <w:tcW w:w="548" w:type="pct"/>
            <w:shd w:val="clear" w:color="auto" w:fill="auto"/>
            <w:vAlign w:val="center"/>
          </w:tcPr>
          <w:p w14:paraId="33B79734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530788A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 w:rsidRPr="00F86A41">
              <w:rPr>
                <w:rFonts w:ascii="Times New Roman" w:hAnsi="Times New Roman"/>
              </w:rPr>
              <w:t>Приветствие и прощание.</w:t>
            </w:r>
            <w:r>
              <w:rPr>
                <w:rFonts w:ascii="Times New Roman" w:hAnsi="Times New Roman"/>
              </w:rPr>
              <w:t xml:space="preserve"> Развитие умения принимать участие в диалоге. </w:t>
            </w:r>
          </w:p>
        </w:tc>
        <w:tc>
          <w:tcPr>
            <w:tcW w:w="753" w:type="pct"/>
            <w:vAlign w:val="center"/>
          </w:tcPr>
          <w:p w14:paraId="4F8D0705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6DB662AD" w14:textId="77777777" w:rsidTr="004F594D">
        <w:tc>
          <w:tcPr>
            <w:tcW w:w="548" w:type="pct"/>
            <w:shd w:val="clear" w:color="auto" w:fill="auto"/>
            <w:vAlign w:val="center"/>
          </w:tcPr>
          <w:p w14:paraId="426CBEC9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0E00FF1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спрашивать имя собеседника, называть свое имя и понимать на слух содержание теста песни.</w:t>
            </w:r>
          </w:p>
        </w:tc>
        <w:tc>
          <w:tcPr>
            <w:tcW w:w="753" w:type="pct"/>
            <w:vAlign w:val="center"/>
          </w:tcPr>
          <w:p w14:paraId="0ED0721C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778CCEF1" w14:textId="77777777" w:rsidTr="004F594D">
        <w:tc>
          <w:tcPr>
            <w:tcW w:w="548" w:type="pct"/>
            <w:shd w:val="clear" w:color="auto" w:fill="auto"/>
            <w:vAlign w:val="center"/>
          </w:tcPr>
          <w:p w14:paraId="08F48422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77DB471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ведение и закрепление лексики по теме «Игрушки». </w:t>
            </w:r>
          </w:p>
        </w:tc>
        <w:tc>
          <w:tcPr>
            <w:tcW w:w="753" w:type="pct"/>
            <w:vAlign w:val="center"/>
          </w:tcPr>
          <w:p w14:paraId="1C800D59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206B1387" w14:textId="77777777" w:rsidTr="004F594D">
        <w:tc>
          <w:tcPr>
            <w:tcW w:w="548" w:type="pct"/>
            <w:shd w:val="clear" w:color="auto" w:fill="auto"/>
            <w:vAlign w:val="center"/>
          </w:tcPr>
          <w:p w14:paraId="6FEBFBE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4B2C56B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 xml:space="preserve">Тема 3. Я и мои </w:t>
            </w:r>
            <w:r>
              <w:rPr>
                <w:rFonts w:ascii="Times New Roman" w:eastAsia="Calibri" w:hAnsi="Times New Roman"/>
                <w:b/>
              </w:rPr>
              <w:t>друзья</w:t>
            </w:r>
            <w:r w:rsidRPr="0085530F">
              <w:rPr>
                <w:rFonts w:ascii="Times New Roman" w:eastAsia="Calibri" w:hAnsi="Times New Roman"/>
                <w:b/>
              </w:rPr>
              <w:t>.</w:t>
            </w:r>
          </w:p>
          <w:p w14:paraId="7F06829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3" w:type="pct"/>
            <w:vAlign w:val="center"/>
          </w:tcPr>
          <w:p w14:paraId="37CBCC58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</w:tr>
      <w:tr w:rsidR="00217DB2" w:rsidRPr="0085530F" w14:paraId="6C172FA8" w14:textId="77777777" w:rsidTr="004F594D">
        <w:tc>
          <w:tcPr>
            <w:tcW w:w="548" w:type="pct"/>
            <w:shd w:val="clear" w:color="auto" w:fill="auto"/>
            <w:vAlign w:val="center"/>
          </w:tcPr>
          <w:p w14:paraId="46D8E76D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A332215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стория в картинках «Это Нора».</w:t>
            </w:r>
            <w:r>
              <w:rPr>
                <w:rFonts w:ascii="Times New Roman" w:eastAsia="Calibri" w:hAnsi="Times New Roman"/>
              </w:rPr>
              <w:t xml:space="preserve"> Формирование фонетических навыков. </w:t>
            </w:r>
          </w:p>
        </w:tc>
        <w:tc>
          <w:tcPr>
            <w:tcW w:w="753" w:type="pct"/>
            <w:vAlign w:val="center"/>
          </w:tcPr>
          <w:p w14:paraId="66AF3F2B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134D00B9" w14:textId="77777777" w:rsidTr="004F594D">
        <w:tc>
          <w:tcPr>
            <w:tcW w:w="548" w:type="pct"/>
            <w:shd w:val="clear" w:color="auto" w:fill="auto"/>
            <w:vAlign w:val="center"/>
          </w:tcPr>
          <w:p w14:paraId="508C3478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DC5C3ED" w14:textId="77777777" w:rsidR="00217DB2" w:rsidRPr="00CD1BE6" w:rsidRDefault="00217DB2" w:rsidP="002448A7">
            <w:pPr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 xml:space="preserve">Введение вопроса </w:t>
            </w:r>
            <w:r>
              <w:rPr>
                <w:rFonts w:ascii="Times New Roman" w:eastAsia="Calibri" w:hAnsi="Times New Roman"/>
                <w:lang w:val="en-US"/>
              </w:rPr>
              <w:t>Are</w:t>
            </w:r>
            <w:r w:rsidRPr="00CD1BE6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you</w:t>
            </w:r>
            <w:r w:rsidRPr="00CD1BE6">
              <w:rPr>
                <w:rFonts w:ascii="Times New Roman" w:eastAsia="Calibri" w:hAnsi="Times New Roman"/>
              </w:rPr>
              <w:t xml:space="preserve">…? </w:t>
            </w:r>
            <w:r>
              <w:rPr>
                <w:rFonts w:ascii="Times New Roman" w:eastAsia="Calibri" w:hAnsi="Times New Roman"/>
              </w:rPr>
              <w:t xml:space="preserve">И ответов </w:t>
            </w:r>
            <w:r>
              <w:rPr>
                <w:rFonts w:ascii="Times New Roman" w:eastAsia="Calibri" w:hAnsi="Times New Roman"/>
                <w:lang w:val="en-US"/>
              </w:rPr>
              <w:t>Yes</w:t>
            </w:r>
            <w:r w:rsidRPr="00CD1BE6"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  <w:lang w:val="en-US"/>
              </w:rPr>
              <w:t>I</w:t>
            </w:r>
            <w:r w:rsidRPr="00CD1BE6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am</w:t>
            </w:r>
            <w:r w:rsidRPr="00CD1BE6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  <w:lang w:val="en-US"/>
              </w:rPr>
              <w:t xml:space="preserve">No, I’m not. </w:t>
            </w:r>
          </w:p>
        </w:tc>
        <w:tc>
          <w:tcPr>
            <w:tcW w:w="753" w:type="pct"/>
            <w:vAlign w:val="center"/>
          </w:tcPr>
          <w:p w14:paraId="16FA16E5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64D069DB" w14:textId="77777777" w:rsidTr="004F594D">
        <w:tc>
          <w:tcPr>
            <w:tcW w:w="548" w:type="pct"/>
            <w:shd w:val="clear" w:color="auto" w:fill="auto"/>
            <w:vAlign w:val="center"/>
          </w:tcPr>
          <w:p w14:paraId="0C216F29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9B222FA" w14:textId="77777777" w:rsidR="00217DB2" w:rsidRPr="00CD1BE6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ведение лексики по теме «Домашние питомцы». Формирование умения вести диалог-расспрос о людях и животных. </w:t>
            </w:r>
          </w:p>
        </w:tc>
        <w:tc>
          <w:tcPr>
            <w:tcW w:w="753" w:type="pct"/>
            <w:vAlign w:val="center"/>
          </w:tcPr>
          <w:p w14:paraId="41F4BBAB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1FF11F6" w14:textId="77777777" w:rsidTr="004F594D">
        <w:tc>
          <w:tcPr>
            <w:tcW w:w="548" w:type="pct"/>
            <w:shd w:val="clear" w:color="auto" w:fill="auto"/>
            <w:vAlign w:val="center"/>
          </w:tcPr>
          <w:p w14:paraId="2A79F57D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3CB8AB6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Числительные от 1 до 12. </w:t>
            </w:r>
          </w:p>
        </w:tc>
        <w:tc>
          <w:tcPr>
            <w:tcW w:w="753" w:type="pct"/>
            <w:vAlign w:val="center"/>
          </w:tcPr>
          <w:p w14:paraId="52953AD6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198FFC95" w14:textId="77777777" w:rsidTr="004F594D">
        <w:tc>
          <w:tcPr>
            <w:tcW w:w="548" w:type="pct"/>
            <w:shd w:val="clear" w:color="auto" w:fill="auto"/>
            <w:vAlign w:val="center"/>
          </w:tcPr>
          <w:p w14:paraId="7160EB9F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2E3C2A20" w14:textId="77777777" w:rsidR="00217DB2" w:rsidRPr="00CD1BE6" w:rsidRDefault="00217DB2" w:rsidP="002448A7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CD1BE6">
              <w:rPr>
                <w:rFonts w:ascii="Times New Roman" w:eastAsia="Calibri" w:hAnsi="Times New Roman"/>
                <w:b/>
                <w:bCs/>
              </w:rPr>
              <w:t>2 четверть.</w:t>
            </w:r>
          </w:p>
        </w:tc>
        <w:tc>
          <w:tcPr>
            <w:tcW w:w="753" w:type="pct"/>
            <w:vAlign w:val="center"/>
          </w:tcPr>
          <w:p w14:paraId="5528CEBD" w14:textId="77777777" w:rsidR="00217DB2" w:rsidRPr="00967875" w:rsidRDefault="00217DB2" w:rsidP="004F594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967875">
              <w:rPr>
                <w:rFonts w:ascii="Times New Roman" w:eastAsia="Calibri" w:hAnsi="Times New Roman"/>
                <w:b/>
                <w:bCs/>
              </w:rPr>
              <w:t>14</w:t>
            </w:r>
          </w:p>
        </w:tc>
      </w:tr>
      <w:tr w:rsidR="00217DB2" w:rsidRPr="0085530F" w14:paraId="24F59FE6" w14:textId="77777777" w:rsidTr="004F594D">
        <w:trPr>
          <w:trHeight w:val="245"/>
        </w:trPr>
        <w:tc>
          <w:tcPr>
            <w:tcW w:w="548" w:type="pct"/>
            <w:shd w:val="clear" w:color="auto" w:fill="auto"/>
            <w:vAlign w:val="center"/>
          </w:tcPr>
          <w:p w14:paraId="43D9A464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F845604" w14:textId="77777777" w:rsidR="00217DB2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>Те</w:t>
            </w:r>
            <w:r>
              <w:rPr>
                <w:rFonts w:ascii="Times New Roman" w:eastAsia="Calibri" w:hAnsi="Times New Roman"/>
                <w:b/>
              </w:rPr>
              <w:t>ма 4. Моя комната</w:t>
            </w:r>
            <w:r w:rsidRPr="0085530F">
              <w:rPr>
                <w:rFonts w:ascii="Times New Roman" w:eastAsia="Calibri" w:hAnsi="Times New Roman"/>
                <w:b/>
              </w:rPr>
              <w:t>.</w:t>
            </w:r>
          </w:p>
          <w:p w14:paraId="62E48814" w14:textId="77777777" w:rsidR="00217DB2" w:rsidRPr="00967875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53" w:type="pct"/>
            <w:vAlign w:val="center"/>
          </w:tcPr>
          <w:p w14:paraId="7445630B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</w:tr>
      <w:tr w:rsidR="00217DB2" w:rsidRPr="0085530F" w14:paraId="18E983A4" w14:textId="77777777" w:rsidTr="004F594D">
        <w:tc>
          <w:tcPr>
            <w:tcW w:w="548" w:type="pct"/>
            <w:shd w:val="clear" w:color="auto" w:fill="auto"/>
            <w:vAlign w:val="center"/>
          </w:tcPr>
          <w:p w14:paraId="7E03FA9D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1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9B264D9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стория в картинках «Входи в мой дом».</w:t>
            </w:r>
            <w:r>
              <w:rPr>
                <w:rFonts w:ascii="Times New Roman" w:eastAsia="Calibri" w:hAnsi="Times New Roman"/>
              </w:rPr>
              <w:t xml:space="preserve"> Совершенствование фонетических навыков. </w:t>
            </w:r>
          </w:p>
        </w:tc>
        <w:tc>
          <w:tcPr>
            <w:tcW w:w="753" w:type="pct"/>
            <w:vAlign w:val="center"/>
          </w:tcPr>
          <w:p w14:paraId="4BD3D6F0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A0105A" w14:paraId="0C6E0454" w14:textId="77777777" w:rsidTr="004F594D">
        <w:tc>
          <w:tcPr>
            <w:tcW w:w="548" w:type="pct"/>
            <w:shd w:val="clear" w:color="auto" w:fill="auto"/>
            <w:vAlign w:val="center"/>
          </w:tcPr>
          <w:p w14:paraId="516BE4DF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33824FD" w14:textId="77777777" w:rsidR="00217DB2" w:rsidRPr="00A0105A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ведение лексики по теме «Мебель». Конструкции</w:t>
            </w:r>
            <w:r w:rsidRPr="00A0105A">
              <w:rPr>
                <w:rFonts w:ascii="Times New Roman" w:eastAsia="Calibri" w:hAnsi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>this is/ that is.</w:t>
            </w:r>
            <w:r w:rsidRPr="00A0105A">
              <w:rPr>
                <w:rFonts w:ascii="Times New Roman" w:eastAsia="Calibri" w:hAnsi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</w:rPr>
              <w:t xml:space="preserve">Предметы рядом и на расстоянии. </w:t>
            </w:r>
          </w:p>
        </w:tc>
        <w:tc>
          <w:tcPr>
            <w:tcW w:w="753" w:type="pct"/>
            <w:vAlign w:val="center"/>
          </w:tcPr>
          <w:p w14:paraId="0BEFDFEB" w14:textId="77777777" w:rsidR="00217DB2" w:rsidRPr="00A0105A" w:rsidRDefault="00217DB2" w:rsidP="004F594D">
            <w:pPr>
              <w:jc w:val="center"/>
              <w:rPr>
                <w:rFonts w:ascii="Times New Roman" w:eastAsia="Calibri" w:hAnsi="Times New Roman"/>
                <w:lang w:val="en-US"/>
              </w:rPr>
            </w:pPr>
          </w:p>
        </w:tc>
      </w:tr>
      <w:tr w:rsidR="00217DB2" w:rsidRPr="0085530F" w14:paraId="44E50E6D" w14:textId="77777777" w:rsidTr="004F594D">
        <w:tc>
          <w:tcPr>
            <w:tcW w:w="548" w:type="pct"/>
            <w:shd w:val="clear" w:color="auto" w:fill="auto"/>
            <w:vAlign w:val="center"/>
          </w:tcPr>
          <w:p w14:paraId="73A8C8B4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D289874" w14:textId="77777777" w:rsidR="00217DB2" w:rsidRPr="001269E3" w:rsidRDefault="00217DB2" w:rsidP="002448A7">
            <w:pPr>
              <w:jc w:val="both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 xml:space="preserve">Неопределенный артикль </w:t>
            </w:r>
            <w:r>
              <w:rPr>
                <w:rFonts w:ascii="Times New Roman" w:eastAsia="Calibri" w:hAnsi="Times New Roman"/>
                <w:lang w:val="en-US"/>
              </w:rPr>
              <w:t>a/an.</w:t>
            </w:r>
          </w:p>
        </w:tc>
        <w:tc>
          <w:tcPr>
            <w:tcW w:w="753" w:type="pct"/>
            <w:vAlign w:val="center"/>
          </w:tcPr>
          <w:p w14:paraId="096D65BF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C91003A" w14:textId="77777777" w:rsidTr="004F594D">
        <w:tc>
          <w:tcPr>
            <w:tcW w:w="548" w:type="pct"/>
            <w:shd w:val="clear" w:color="auto" w:fill="auto"/>
            <w:vAlign w:val="center"/>
          </w:tcPr>
          <w:p w14:paraId="226754B9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12A10F9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овторение и контрольная работа «Моя комната».</w:t>
            </w:r>
          </w:p>
        </w:tc>
        <w:tc>
          <w:tcPr>
            <w:tcW w:w="753" w:type="pct"/>
            <w:vAlign w:val="center"/>
          </w:tcPr>
          <w:p w14:paraId="75DA2381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209228E6" w14:textId="77777777" w:rsidTr="004F594D">
        <w:tc>
          <w:tcPr>
            <w:tcW w:w="548" w:type="pct"/>
            <w:shd w:val="clear" w:color="auto" w:fill="auto"/>
            <w:vAlign w:val="center"/>
          </w:tcPr>
          <w:p w14:paraId="71C28E5A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4FDC185E" w14:textId="77777777" w:rsidR="00217DB2" w:rsidRPr="0085530F" w:rsidRDefault="00217DB2" w:rsidP="002448A7">
            <w:pPr>
              <w:jc w:val="both"/>
              <w:rPr>
                <w:rFonts w:ascii="Times New Roman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 xml:space="preserve">Тема 5. </w:t>
            </w:r>
            <w:r w:rsidRPr="008553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День рождения. </w:t>
            </w:r>
          </w:p>
          <w:p w14:paraId="499FA9C9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3" w:type="pct"/>
            <w:vAlign w:val="center"/>
          </w:tcPr>
          <w:p w14:paraId="0D41637B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</w:tr>
      <w:tr w:rsidR="00217DB2" w:rsidRPr="0085530F" w14:paraId="014B03AA" w14:textId="77777777" w:rsidTr="004F594D">
        <w:tc>
          <w:tcPr>
            <w:tcW w:w="548" w:type="pct"/>
            <w:shd w:val="clear" w:color="auto" w:fill="auto"/>
            <w:vAlign w:val="center"/>
          </w:tcPr>
          <w:p w14:paraId="2237B069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D77701B" w14:textId="77777777" w:rsidR="00217DB2" w:rsidRPr="001269E3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стория в картинках «Знакомство с учениками»</w:t>
            </w:r>
            <w:r w:rsidRPr="001269E3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 xml:space="preserve">Формирование навыка поиска информации в тексте. </w:t>
            </w:r>
          </w:p>
        </w:tc>
        <w:tc>
          <w:tcPr>
            <w:tcW w:w="753" w:type="pct"/>
            <w:vAlign w:val="center"/>
          </w:tcPr>
          <w:p w14:paraId="7A148BFB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66A0CD2B" w14:textId="77777777" w:rsidTr="004F594D">
        <w:tc>
          <w:tcPr>
            <w:tcW w:w="548" w:type="pct"/>
            <w:shd w:val="clear" w:color="auto" w:fill="auto"/>
            <w:vAlign w:val="center"/>
          </w:tcPr>
          <w:p w14:paraId="35D83E64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3DE4D8F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имся говорить о своем возрасте и возрасте других людей. </w:t>
            </w:r>
          </w:p>
        </w:tc>
        <w:tc>
          <w:tcPr>
            <w:tcW w:w="753" w:type="pct"/>
            <w:vAlign w:val="center"/>
          </w:tcPr>
          <w:p w14:paraId="425233FA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22139703" w14:textId="77777777" w:rsidTr="004F594D">
        <w:tc>
          <w:tcPr>
            <w:tcW w:w="548" w:type="pct"/>
            <w:shd w:val="clear" w:color="auto" w:fill="auto"/>
            <w:vAlign w:val="center"/>
          </w:tcPr>
          <w:p w14:paraId="41EBD22C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EEABCE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ование словарного запаса по теме «Школьные принадлежности».</w:t>
            </w:r>
          </w:p>
        </w:tc>
        <w:tc>
          <w:tcPr>
            <w:tcW w:w="753" w:type="pct"/>
            <w:vAlign w:val="center"/>
          </w:tcPr>
          <w:p w14:paraId="5E5C9D83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D1C5203" w14:textId="77777777" w:rsidTr="004F594D">
        <w:tc>
          <w:tcPr>
            <w:tcW w:w="548" w:type="pct"/>
            <w:shd w:val="clear" w:color="auto" w:fill="auto"/>
            <w:vAlign w:val="center"/>
          </w:tcPr>
          <w:p w14:paraId="6495218F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835522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писываем предметы. Введение лексики по теме «Цвета».</w:t>
            </w:r>
          </w:p>
        </w:tc>
        <w:tc>
          <w:tcPr>
            <w:tcW w:w="753" w:type="pct"/>
            <w:vAlign w:val="center"/>
          </w:tcPr>
          <w:p w14:paraId="409C7409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A4A7B77" w14:textId="77777777" w:rsidTr="004F594D">
        <w:tc>
          <w:tcPr>
            <w:tcW w:w="548" w:type="pct"/>
            <w:shd w:val="clear" w:color="auto" w:fill="auto"/>
            <w:vAlign w:val="center"/>
          </w:tcPr>
          <w:p w14:paraId="528327A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2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C947D4C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овторение и контрольная работа по теме «Мой возраст. Моя школа».</w:t>
            </w:r>
          </w:p>
        </w:tc>
        <w:tc>
          <w:tcPr>
            <w:tcW w:w="753" w:type="pct"/>
            <w:vAlign w:val="center"/>
          </w:tcPr>
          <w:p w14:paraId="3797815C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717F2D04" w14:textId="77777777" w:rsidTr="004F594D">
        <w:tc>
          <w:tcPr>
            <w:tcW w:w="548" w:type="pct"/>
            <w:shd w:val="clear" w:color="auto" w:fill="auto"/>
            <w:vAlign w:val="center"/>
          </w:tcPr>
          <w:p w14:paraId="266F644A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1A673F7B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>Тема 6.</w:t>
            </w:r>
            <w:r w:rsidRPr="0085530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На уроке</w:t>
            </w:r>
            <w:r w:rsidRPr="0085530F">
              <w:rPr>
                <w:rFonts w:ascii="Times New Roman" w:eastAsia="Calibri" w:hAnsi="Times New Roman"/>
                <w:b/>
              </w:rPr>
              <w:t>.</w:t>
            </w:r>
          </w:p>
          <w:p w14:paraId="05FB07F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3" w:type="pct"/>
            <w:vAlign w:val="center"/>
          </w:tcPr>
          <w:p w14:paraId="0A6C22C9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</w:tr>
      <w:tr w:rsidR="00217DB2" w:rsidRPr="0085530F" w14:paraId="481B08DB" w14:textId="77777777" w:rsidTr="004F594D">
        <w:tc>
          <w:tcPr>
            <w:tcW w:w="548" w:type="pct"/>
            <w:shd w:val="clear" w:color="auto" w:fill="auto"/>
            <w:vAlign w:val="center"/>
          </w:tcPr>
          <w:p w14:paraId="36EEF4E7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83624E7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стория в картинках «Пираты».</w:t>
            </w:r>
            <w:r w:rsidRPr="00696714">
              <w:t xml:space="preserve"> </w:t>
            </w:r>
            <w:r w:rsidRPr="00696714">
              <w:rPr>
                <w:rFonts w:ascii="Times New Roman" w:eastAsia="Calibri" w:hAnsi="Times New Roman"/>
              </w:rPr>
              <w:t>Разви</w:t>
            </w:r>
            <w:r>
              <w:rPr>
                <w:rFonts w:ascii="Times New Roman" w:eastAsia="Calibri" w:hAnsi="Times New Roman"/>
              </w:rPr>
              <w:t>тие</w:t>
            </w:r>
            <w:r w:rsidRPr="00696714">
              <w:rPr>
                <w:rFonts w:ascii="Times New Roman" w:eastAsia="Calibri" w:hAnsi="Times New Roman"/>
              </w:rPr>
              <w:t xml:space="preserve"> умени</w:t>
            </w:r>
            <w:r>
              <w:rPr>
                <w:rFonts w:ascii="Times New Roman" w:eastAsia="Calibri" w:hAnsi="Times New Roman"/>
              </w:rPr>
              <w:t>я</w:t>
            </w:r>
            <w:r w:rsidRPr="00696714">
              <w:rPr>
                <w:rFonts w:ascii="Times New Roman" w:eastAsia="Calibri" w:hAnsi="Times New Roman"/>
              </w:rPr>
              <w:t xml:space="preserve"> воспринимать на слух основное содержание текста.</w:t>
            </w:r>
          </w:p>
        </w:tc>
        <w:tc>
          <w:tcPr>
            <w:tcW w:w="753" w:type="pct"/>
            <w:vAlign w:val="center"/>
          </w:tcPr>
          <w:p w14:paraId="2032635F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1B56F10A" w14:textId="77777777" w:rsidTr="004F594D">
        <w:tc>
          <w:tcPr>
            <w:tcW w:w="548" w:type="pct"/>
            <w:shd w:val="clear" w:color="auto" w:fill="auto"/>
            <w:vAlign w:val="center"/>
          </w:tcPr>
          <w:p w14:paraId="502F8F20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B92A919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 xml:space="preserve">Глагол </w:t>
            </w:r>
            <w:r w:rsidRPr="0085530F">
              <w:rPr>
                <w:rFonts w:ascii="Times New Roman" w:eastAsia="Calibri" w:hAnsi="Times New Roman"/>
                <w:lang w:val="en-US"/>
              </w:rPr>
              <w:t>to</w:t>
            </w:r>
            <w:r w:rsidRPr="0085530F">
              <w:rPr>
                <w:rFonts w:ascii="Times New Roman" w:eastAsia="Calibri" w:hAnsi="Times New Roman"/>
              </w:rPr>
              <w:t xml:space="preserve"> </w:t>
            </w:r>
            <w:r w:rsidRPr="0085530F">
              <w:rPr>
                <w:rFonts w:ascii="Times New Roman" w:eastAsia="Calibri" w:hAnsi="Times New Roman"/>
                <w:lang w:val="en-US"/>
              </w:rPr>
              <w:t>be</w:t>
            </w:r>
            <w:r w:rsidRPr="0085530F">
              <w:rPr>
                <w:rFonts w:ascii="Times New Roman" w:eastAsia="Calibri" w:hAnsi="Times New Roman"/>
              </w:rPr>
              <w:t xml:space="preserve"> во множественном числе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369AE">
              <w:rPr>
                <w:rFonts w:ascii="Times New Roman" w:eastAsia="Calibri" w:hAnsi="Times New Roman"/>
              </w:rPr>
              <w:t>Закрепление лексики по теме «Цвета».</w:t>
            </w:r>
          </w:p>
        </w:tc>
        <w:tc>
          <w:tcPr>
            <w:tcW w:w="753" w:type="pct"/>
            <w:vAlign w:val="center"/>
          </w:tcPr>
          <w:p w14:paraId="546E0231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6ED91E07" w14:textId="77777777" w:rsidTr="004F594D">
        <w:tc>
          <w:tcPr>
            <w:tcW w:w="548" w:type="pct"/>
            <w:shd w:val="clear" w:color="auto" w:fill="auto"/>
            <w:vAlign w:val="center"/>
          </w:tcPr>
          <w:p w14:paraId="7169BAF0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0356CC5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5369AE">
              <w:rPr>
                <w:rFonts w:ascii="Times New Roman" w:eastAsia="Calibri" w:hAnsi="Times New Roman"/>
              </w:rPr>
              <w:t>Повтор</w:t>
            </w:r>
            <w:r>
              <w:rPr>
                <w:rFonts w:ascii="Times New Roman" w:eastAsia="Calibri" w:hAnsi="Times New Roman"/>
              </w:rPr>
              <w:t>ение</w:t>
            </w:r>
            <w:r w:rsidRPr="005369AE">
              <w:rPr>
                <w:rFonts w:ascii="Times New Roman" w:eastAsia="Calibri" w:hAnsi="Times New Roman"/>
              </w:rPr>
              <w:t xml:space="preserve"> способ</w:t>
            </w:r>
            <w:r>
              <w:rPr>
                <w:rFonts w:ascii="Times New Roman" w:eastAsia="Calibri" w:hAnsi="Times New Roman"/>
              </w:rPr>
              <w:t xml:space="preserve">ов </w:t>
            </w:r>
            <w:r w:rsidRPr="005369AE">
              <w:rPr>
                <w:rFonts w:ascii="Times New Roman" w:eastAsia="Calibri" w:hAnsi="Times New Roman"/>
              </w:rPr>
              <w:t>вежливой отдачи команд и выражения просьб.</w:t>
            </w:r>
          </w:p>
        </w:tc>
        <w:tc>
          <w:tcPr>
            <w:tcW w:w="753" w:type="pct"/>
            <w:vAlign w:val="center"/>
          </w:tcPr>
          <w:p w14:paraId="1C9A847B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894CBBD" w14:textId="77777777" w:rsidTr="004F594D">
        <w:tc>
          <w:tcPr>
            <w:tcW w:w="548" w:type="pct"/>
            <w:shd w:val="clear" w:color="auto" w:fill="auto"/>
            <w:vAlign w:val="center"/>
          </w:tcPr>
          <w:p w14:paraId="1A61D560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6438DD5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овторение и контрольная работа по теме «на уроке»»</w:t>
            </w:r>
          </w:p>
        </w:tc>
        <w:tc>
          <w:tcPr>
            <w:tcW w:w="753" w:type="pct"/>
            <w:vAlign w:val="center"/>
          </w:tcPr>
          <w:p w14:paraId="58A4E291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3F75FE5F" w14:textId="77777777" w:rsidTr="004F594D">
        <w:tc>
          <w:tcPr>
            <w:tcW w:w="548" w:type="pct"/>
            <w:shd w:val="clear" w:color="auto" w:fill="auto"/>
            <w:vAlign w:val="center"/>
          </w:tcPr>
          <w:p w14:paraId="0F58DD31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F2A57DF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а над ошибками.</w:t>
            </w:r>
          </w:p>
        </w:tc>
        <w:tc>
          <w:tcPr>
            <w:tcW w:w="753" w:type="pct"/>
            <w:vAlign w:val="center"/>
          </w:tcPr>
          <w:p w14:paraId="7679F341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F824ADF" w14:textId="77777777" w:rsidTr="004F594D">
        <w:tc>
          <w:tcPr>
            <w:tcW w:w="548" w:type="pct"/>
            <w:shd w:val="clear" w:color="auto" w:fill="auto"/>
            <w:vAlign w:val="center"/>
          </w:tcPr>
          <w:p w14:paraId="2CAC62CC" w14:textId="77777777" w:rsidR="00217DB2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6C56EF3E" w14:textId="77777777" w:rsidR="00217DB2" w:rsidRPr="001269E3" w:rsidRDefault="00217DB2" w:rsidP="002448A7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1269E3">
              <w:rPr>
                <w:rFonts w:ascii="Times New Roman" w:eastAsia="Calibri" w:hAnsi="Times New Roman"/>
                <w:b/>
                <w:bCs/>
              </w:rPr>
              <w:t>3 четверть.</w:t>
            </w:r>
          </w:p>
        </w:tc>
        <w:tc>
          <w:tcPr>
            <w:tcW w:w="753" w:type="pct"/>
            <w:vAlign w:val="center"/>
          </w:tcPr>
          <w:p w14:paraId="5E251422" w14:textId="77777777" w:rsidR="00217DB2" w:rsidRPr="00696714" w:rsidRDefault="00217DB2" w:rsidP="004F594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696714">
              <w:rPr>
                <w:rFonts w:ascii="Times New Roman" w:eastAsia="Calibri" w:hAnsi="Times New Roman"/>
                <w:b/>
                <w:bCs/>
              </w:rPr>
              <w:t>18</w:t>
            </w:r>
          </w:p>
        </w:tc>
      </w:tr>
      <w:tr w:rsidR="00217DB2" w:rsidRPr="0085530F" w14:paraId="0978758C" w14:textId="77777777" w:rsidTr="004F594D">
        <w:tc>
          <w:tcPr>
            <w:tcW w:w="548" w:type="pct"/>
            <w:shd w:val="clear" w:color="auto" w:fill="auto"/>
            <w:vAlign w:val="center"/>
          </w:tcPr>
          <w:p w14:paraId="547F23C7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2C8C702C" w14:textId="77777777" w:rsidR="00217DB2" w:rsidRPr="00696714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>Т</w:t>
            </w:r>
            <w:r>
              <w:rPr>
                <w:rFonts w:ascii="Times New Roman" w:eastAsia="Calibri" w:hAnsi="Times New Roman"/>
                <w:b/>
              </w:rPr>
              <w:t>ема 7. Моя семья.</w:t>
            </w:r>
          </w:p>
        </w:tc>
        <w:tc>
          <w:tcPr>
            <w:tcW w:w="753" w:type="pct"/>
            <w:vAlign w:val="center"/>
          </w:tcPr>
          <w:p w14:paraId="22B80A86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</w:tr>
      <w:tr w:rsidR="00217DB2" w:rsidRPr="0085530F" w14:paraId="56DBD150" w14:textId="77777777" w:rsidTr="004F594D">
        <w:tc>
          <w:tcPr>
            <w:tcW w:w="548" w:type="pct"/>
            <w:shd w:val="clear" w:color="auto" w:fill="auto"/>
            <w:vAlign w:val="center"/>
          </w:tcPr>
          <w:p w14:paraId="6D423E8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1664DAA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стория в картинках «Пиратский корабль»</w:t>
            </w:r>
            <w:r>
              <w:rPr>
                <w:rFonts w:ascii="Times New Roman" w:eastAsia="Calibri" w:hAnsi="Times New Roman"/>
              </w:rPr>
              <w:t>. Совершенствование фонетических навыков.</w:t>
            </w:r>
          </w:p>
        </w:tc>
        <w:tc>
          <w:tcPr>
            <w:tcW w:w="753" w:type="pct"/>
            <w:vAlign w:val="center"/>
          </w:tcPr>
          <w:p w14:paraId="6CBE2D46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7BCDFBC1" w14:textId="77777777" w:rsidTr="004F594D">
        <w:tc>
          <w:tcPr>
            <w:tcW w:w="548" w:type="pct"/>
            <w:shd w:val="clear" w:color="auto" w:fill="auto"/>
            <w:vAlign w:val="center"/>
          </w:tcPr>
          <w:p w14:paraId="49F9BFB5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D3C4DD6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редлоги места.</w:t>
            </w:r>
            <w:r>
              <w:rPr>
                <w:rFonts w:ascii="Times New Roman" w:eastAsia="Calibri" w:hAnsi="Times New Roman"/>
              </w:rPr>
              <w:t xml:space="preserve"> Описываем</w:t>
            </w:r>
            <w:r w:rsidRPr="005369AE">
              <w:rPr>
                <w:rFonts w:ascii="Times New Roman" w:eastAsia="Calibri" w:hAnsi="Times New Roman"/>
              </w:rPr>
              <w:t xml:space="preserve"> местонахождение людей, животных и предметов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5D82BE5E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743A1E8D" w14:textId="77777777" w:rsidTr="004F594D">
        <w:tc>
          <w:tcPr>
            <w:tcW w:w="548" w:type="pct"/>
            <w:shd w:val="clear" w:color="auto" w:fill="auto"/>
            <w:vAlign w:val="center"/>
          </w:tcPr>
          <w:p w14:paraId="284012A0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D17532D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ведение лексики по теме «Моя семья». </w:t>
            </w:r>
            <w:r w:rsidRPr="005369AE">
              <w:rPr>
                <w:rFonts w:ascii="Times New Roman" w:eastAsia="Calibri" w:hAnsi="Times New Roman"/>
              </w:rPr>
              <w:t>Разви</w:t>
            </w:r>
            <w:r>
              <w:rPr>
                <w:rFonts w:ascii="Times New Roman" w:eastAsia="Calibri" w:hAnsi="Times New Roman"/>
              </w:rPr>
              <w:t xml:space="preserve">тие </w:t>
            </w:r>
            <w:r w:rsidRPr="005369AE">
              <w:rPr>
                <w:rFonts w:ascii="Times New Roman" w:eastAsia="Calibri" w:hAnsi="Times New Roman"/>
              </w:rPr>
              <w:t>умени</w:t>
            </w:r>
            <w:r>
              <w:rPr>
                <w:rFonts w:ascii="Times New Roman" w:eastAsia="Calibri" w:hAnsi="Times New Roman"/>
              </w:rPr>
              <w:t xml:space="preserve">я </w:t>
            </w:r>
            <w:r w:rsidRPr="005369AE">
              <w:rPr>
                <w:rFonts w:ascii="Times New Roman" w:eastAsia="Calibri" w:hAnsi="Times New Roman"/>
              </w:rPr>
              <w:t xml:space="preserve">воспринимать необходимую информацию из </w:t>
            </w:r>
            <w:proofErr w:type="spellStart"/>
            <w:r w:rsidRPr="005369AE">
              <w:rPr>
                <w:rFonts w:ascii="Times New Roman" w:eastAsia="Calibri" w:hAnsi="Times New Roman"/>
              </w:rPr>
              <w:t>аудиотекста</w:t>
            </w:r>
            <w:proofErr w:type="spellEnd"/>
            <w:r w:rsidRPr="005369A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42DEB106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091DAF00" w14:textId="77777777" w:rsidTr="004F594D">
        <w:tc>
          <w:tcPr>
            <w:tcW w:w="548" w:type="pct"/>
            <w:shd w:val="clear" w:color="auto" w:fill="auto"/>
            <w:vAlign w:val="center"/>
          </w:tcPr>
          <w:p w14:paraId="74B2EC39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F1D4138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овторение и контрольная работа по теме «Моя семья».</w:t>
            </w:r>
          </w:p>
        </w:tc>
        <w:tc>
          <w:tcPr>
            <w:tcW w:w="753" w:type="pct"/>
            <w:vAlign w:val="center"/>
          </w:tcPr>
          <w:p w14:paraId="705BB438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256ADE21" w14:textId="77777777" w:rsidTr="004F594D">
        <w:tc>
          <w:tcPr>
            <w:tcW w:w="548" w:type="pct"/>
            <w:shd w:val="clear" w:color="auto" w:fill="auto"/>
            <w:vAlign w:val="center"/>
          </w:tcPr>
          <w:p w14:paraId="52CF40C8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73F511D1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>Тема 8. П</w:t>
            </w:r>
            <w:r>
              <w:rPr>
                <w:rFonts w:ascii="Times New Roman" w:eastAsia="Calibri" w:hAnsi="Times New Roman"/>
                <w:b/>
              </w:rPr>
              <w:t>равила поведения.</w:t>
            </w:r>
          </w:p>
          <w:p w14:paraId="1BB984FA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3" w:type="pct"/>
            <w:vAlign w:val="center"/>
          </w:tcPr>
          <w:p w14:paraId="372F1CA6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</w:tr>
      <w:tr w:rsidR="00217DB2" w:rsidRPr="0085530F" w14:paraId="3919117F" w14:textId="77777777" w:rsidTr="004F594D">
        <w:tc>
          <w:tcPr>
            <w:tcW w:w="548" w:type="pct"/>
            <w:shd w:val="clear" w:color="auto" w:fill="auto"/>
            <w:vAlign w:val="center"/>
          </w:tcPr>
          <w:p w14:paraId="0FD858F4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9D94E9F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 xml:space="preserve">История в картинках «Пропажа </w:t>
            </w:r>
            <w:proofErr w:type="spellStart"/>
            <w:r w:rsidRPr="0085530F">
              <w:rPr>
                <w:rFonts w:ascii="Times New Roman" w:eastAsia="Calibri" w:hAnsi="Times New Roman"/>
              </w:rPr>
              <w:t>сокровищей</w:t>
            </w:r>
            <w:proofErr w:type="spellEnd"/>
            <w:r w:rsidRPr="0085530F">
              <w:rPr>
                <w:rFonts w:ascii="Times New Roman" w:eastAsia="Calibri" w:hAnsi="Times New Roman"/>
              </w:rPr>
              <w:t xml:space="preserve"> пиратов».</w:t>
            </w:r>
            <w:r>
              <w:t xml:space="preserve"> </w:t>
            </w:r>
            <w:r w:rsidRPr="005369AE">
              <w:rPr>
                <w:rFonts w:ascii="Times New Roman" w:eastAsia="Calibri" w:hAnsi="Times New Roman"/>
              </w:rPr>
              <w:t>Разви</w:t>
            </w:r>
            <w:r>
              <w:rPr>
                <w:rFonts w:ascii="Times New Roman" w:eastAsia="Calibri" w:hAnsi="Times New Roman"/>
              </w:rPr>
              <w:t xml:space="preserve">тие </w:t>
            </w:r>
            <w:r w:rsidRPr="005369AE">
              <w:rPr>
                <w:rFonts w:ascii="Times New Roman" w:eastAsia="Calibri" w:hAnsi="Times New Roman"/>
              </w:rPr>
              <w:t>умени</w:t>
            </w:r>
            <w:r>
              <w:rPr>
                <w:rFonts w:ascii="Times New Roman" w:eastAsia="Calibri" w:hAnsi="Times New Roman"/>
              </w:rPr>
              <w:t>я</w:t>
            </w:r>
            <w:r w:rsidRPr="005369A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иска</w:t>
            </w:r>
            <w:r w:rsidRPr="005369AE">
              <w:rPr>
                <w:rFonts w:ascii="Times New Roman" w:eastAsia="Calibri" w:hAnsi="Times New Roman"/>
              </w:rPr>
              <w:t xml:space="preserve"> информаци</w:t>
            </w:r>
            <w:r>
              <w:rPr>
                <w:rFonts w:ascii="Times New Roman" w:eastAsia="Calibri" w:hAnsi="Times New Roman"/>
              </w:rPr>
              <w:t>и</w:t>
            </w:r>
            <w:r w:rsidRPr="005369AE">
              <w:rPr>
                <w:rFonts w:ascii="Times New Roman" w:eastAsia="Calibri" w:hAnsi="Times New Roman"/>
              </w:rPr>
              <w:t xml:space="preserve"> в тексте.</w:t>
            </w:r>
          </w:p>
        </w:tc>
        <w:tc>
          <w:tcPr>
            <w:tcW w:w="753" w:type="pct"/>
            <w:vAlign w:val="center"/>
          </w:tcPr>
          <w:p w14:paraId="20AA1CA1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73D578C7" w14:textId="77777777" w:rsidTr="004F594D">
        <w:tc>
          <w:tcPr>
            <w:tcW w:w="548" w:type="pct"/>
            <w:shd w:val="clear" w:color="auto" w:fill="auto"/>
            <w:vAlign w:val="center"/>
          </w:tcPr>
          <w:p w14:paraId="11C11A25" w14:textId="77777777" w:rsidR="00217DB2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14:paraId="3814AB39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BF982E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 xml:space="preserve">Модальный глагол </w:t>
            </w:r>
            <w:r w:rsidRPr="0085530F">
              <w:rPr>
                <w:rFonts w:ascii="Times New Roman" w:eastAsia="Calibri" w:hAnsi="Times New Roman"/>
                <w:lang w:val="en-US"/>
              </w:rPr>
              <w:t>must</w:t>
            </w:r>
            <w:r w:rsidRPr="0085530F">
              <w:rPr>
                <w:rFonts w:ascii="Times New Roman" w:eastAsia="Calibri" w:hAnsi="Times New Roman"/>
              </w:rPr>
              <w:t>. Правила поведения в школе.</w:t>
            </w:r>
          </w:p>
        </w:tc>
        <w:tc>
          <w:tcPr>
            <w:tcW w:w="753" w:type="pct"/>
            <w:vAlign w:val="center"/>
          </w:tcPr>
          <w:p w14:paraId="7E1E84B1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145A496C" w14:textId="77777777" w:rsidTr="004F594D">
        <w:tc>
          <w:tcPr>
            <w:tcW w:w="548" w:type="pct"/>
            <w:shd w:val="clear" w:color="auto" w:fill="auto"/>
            <w:vAlign w:val="center"/>
          </w:tcPr>
          <w:p w14:paraId="5F875B82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6CE75BF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редлоги места. Описание комнаты/класса.</w:t>
            </w:r>
            <w:r>
              <w:rPr>
                <w:rFonts w:ascii="Times New Roman" w:eastAsia="Calibri" w:hAnsi="Times New Roman"/>
              </w:rPr>
              <w:t xml:space="preserve"> Формирование умения</w:t>
            </w:r>
            <w:r w:rsidRPr="005369A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общения в</w:t>
            </w:r>
            <w:r w:rsidRPr="005369AE">
              <w:rPr>
                <w:rFonts w:ascii="Times New Roman" w:eastAsia="Calibri" w:hAnsi="Times New Roman"/>
              </w:rPr>
              <w:t xml:space="preserve"> диалоге-расспросе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19881354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673EC25B" w14:textId="77777777" w:rsidTr="004F594D">
        <w:tc>
          <w:tcPr>
            <w:tcW w:w="548" w:type="pct"/>
            <w:shd w:val="clear" w:color="auto" w:fill="auto"/>
            <w:vAlign w:val="center"/>
          </w:tcPr>
          <w:p w14:paraId="66BF67C8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7FD62A9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овторение и контрольная работа по теме «Правила поведения».</w:t>
            </w:r>
          </w:p>
        </w:tc>
        <w:tc>
          <w:tcPr>
            <w:tcW w:w="753" w:type="pct"/>
            <w:vAlign w:val="center"/>
          </w:tcPr>
          <w:p w14:paraId="2EBEC2AA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2AD5DD93" w14:textId="77777777" w:rsidTr="004F594D">
        <w:tc>
          <w:tcPr>
            <w:tcW w:w="548" w:type="pct"/>
            <w:shd w:val="clear" w:color="auto" w:fill="auto"/>
            <w:vAlign w:val="center"/>
          </w:tcPr>
          <w:p w14:paraId="6DB30BA6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8D2E368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>Тема 9. Мои пред</w:t>
            </w:r>
            <w:r>
              <w:rPr>
                <w:rFonts w:ascii="Times New Roman" w:eastAsia="Calibri" w:hAnsi="Times New Roman"/>
                <w:b/>
              </w:rPr>
              <w:t xml:space="preserve">почтения в еде. </w:t>
            </w:r>
          </w:p>
          <w:p w14:paraId="1D6AC94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3" w:type="pct"/>
            <w:vAlign w:val="center"/>
          </w:tcPr>
          <w:p w14:paraId="24B76622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</w:tr>
      <w:tr w:rsidR="00217DB2" w:rsidRPr="0085530F" w14:paraId="73798139" w14:textId="77777777" w:rsidTr="004F594D">
        <w:tc>
          <w:tcPr>
            <w:tcW w:w="548" w:type="pct"/>
            <w:shd w:val="clear" w:color="auto" w:fill="auto"/>
            <w:vAlign w:val="center"/>
          </w:tcPr>
          <w:p w14:paraId="69A22538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C7AC6DD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стория в картинках «Мое любимое мороженое»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E7B2C">
              <w:rPr>
                <w:rFonts w:ascii="Times New Roman" w:eastAsia="Calibri" w:hAnsi="Times New Roman"/>
              </w:rPr>
              <w:t>Разви</w:t>
            </w:r>
            <w:r>
              <w:rPr>
                <w:rFonts w:ascii="Times New Roman" w:eastAsia="Calibri" w:hAnsi="Times New Roman"/>
              </w:rPr>
              <w:t>тие</w:t>
            </w:r>
            <w:r w:rsidRPr="005E7B2C">
              <w:rPr>
                <w:rFonts w:ascii="Times New Roman" w:eastAsia="Calibri" w:hAnsi="Times New Roman"/>
              </w:rPr>
              <w:t xml:space="preserve"> умени</w:t>
            </w:r>
            <w:r>
              <w:rPr>
                <w:rFonts w:ascii="Times New Roman" w:eastAsia="Calibri" w:hAnsi="Times New Roman"/>
              </w:rPr>
              <w:t xml:space="preserve">я </w:t>
            </w:r>
            <w:r w:rsidRPr="005E7B2C">
              <w:rPr>
                <w:rFonts w:ascii="Times New Roman" w:eastAsia="Calibri" w:hAnsi="Times New Roman"/>
              </w:rPr>
              <w:t>воспринимать на слух основное содержание текста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753" w:type="pct"/>
            <w:vAlign w:val="center"/>
          </w:tcPr>
          <w:p w14:paraId="5D2BC6E1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772C84A4" w14:textId="77777777" w:rsidTr="004F594D">
        <w:tc>
          <w:tcPr>
            <w:tcW w:w="548" w:type="pct"/>
            <w:shd w:val="clear" w:color="auto" w:fill="auto"/>
            <w:vAlign w:val="center"/>
          </w:tcPr>
          <w:p w14:paraId="175F5F98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0E315AC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 xml:space="preserve">Конструкция </w:t>
            </w:r>
            <w:r w:rsidRPr="0085530F">
              <w:rPr>
                <w:rFonts w:ascii="Times New Roman" w:eastAsia="Calibri" w:hAnsi="Times New Roman"/>
                <w:lang w:val="en-US"/>
              </w:rPr>
              <w:t>I</w:t>
            </w:r>
            <w:r w:rsidRPr="0085530F">
              <w:rPr>
                <w:rFonts w:ascii="Times New Roman" w:eastAsia="Calibri" w:hAnsi="Times New Roman"/>
              </w:rPr>
              <w:t xml:space="preserve"> </w:t>
            </w:r>
            <w:r w:rsidRPr="0085530F">
              <w:rPr>
                <w:rFonts w:ascii="Times New Roman" w:eastAsia="Calibri" w:hAnsi="Times New Roman"/>
                <w:lang w:val="en-US"/>
              </w:rPr>
              <w:t>would</w:t>
            </w:r>
            <w:r w:rsidRPr="0085530F">
              <w:rPr>
                <w:rFonts w:ascii="Times New Roman" w:eastAsia="Calibri" w:hAnsi="Times New Roman"/>
              </w:rPr>
              <w:t xml:space="preserve"> </w:t>
            </w:r>
            <w:r w:rsidRPr="0085530F">
              <w:rPr>
                <w:rFonts w:ascii="Times New Roman" w:eastAsia="Calibri" w:hAnsi="Times New Roman"/>
                <w:lang w:val="en-US"/>
              </w:rPr>
              <w:t>like</w:t>
            </w:r>
            <w:r w:rsidRPr="0085530F">
              <w:rPr>
                <w:rFonts w:ascii="Times New Roman" w:eastAsia="Calibri" w:hAnsi="Times New Roman"/>
              </w:rPr>
              <w:t xml:space="preserve">. </w:t>
            </w:r>
            <w:r>
              <w:rPr>
                <w:rFonts w:ascii="Times New Roman" w:eastAsia="Calibri" w:hAnsi="Times New Roman"/>
              </w:rPr>
              <w:t>Учимся</w:t>
            </w:r>
            <w:r w:rsidRPr="005E7B2C">
              <w:rPr>
                <w:rFonts w:ascii="Times New Roman" w:eastAsia="Calibri" w:hAnsi="Times New Roman"/>
              </w:rPr>
              <w:t xml:space="preserve"> выражать свои желания и спрашивать о желаниях других.</w:t>
            </w:r>
            <w:r>
              <w:rPr>
                <w:rFonts w:ascii="Times New Roman" w:eastAsia="Calibri" w:hAnsi="Times New Roman"/>
              </w:rPr>
              <w:t xml:space="preserve"> Введение лексики по теме</w:t>
            </w:r>
            <w:r w:rsidRPr="0085530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Ф</w:t>
            </w:r>
            <w:r w:rsidRPr="0085530F">
              <w:rPr>
                <w:rFonts w:ascii="Times New Roman" w:eastAsia="Calibri" w:hAnsi="Times New Roman"/>
              </w:rPr>
              <w:t>рукт</w:t>
            </w:r>
            <w:r>
              <w:rPr>
                <w:rFonts w:ascii="Times New Roman" w:eastAsia="Calibri" w:hAnsi="Times New Roman"/>
              </w:rPr>
              <w:t>ы</w:t>
            </w:r>
            <w:r w:rsidRPr="0085530F">
              <w:rPr>
                <w:rFonts w:ascii="Times New Roman" w:eastAsia="Calibri" w:hAnsi="Times New Roman"/>
              </w:rPr>
              <w:t xml:space="preserve"> и овощ</w:t>
            </w:r>
            <w:r>
              <w:rPr>
                <w:rFonts w:ascii="Times New Roman" w:eastAsia="Calibri" w:hAnsi="Times New Roman"/>
              </w:rPr>
              <w:t>и».</w:t>
            </w:r>
          </w:p>
        </w:tc>
        <w:tc>
          <w:tcPr>
            <w:tcW w:w="753" w:type="pct"/>
            <w:vAlign w:val="center"/>
          </w:tcPr>
          <w:p w14:paraId="62C33DF3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6F88B721" w14:textId="77777777" w:rsidTr="004F594D">
        <w:tc>
          <w:tcPr>
            <w:tcW w:w="548" w:type="pct"/>
            <w:shd w:val="clear" w:color="auto" w:fill="auto"/>
            <w:vAlign w:val="center"/>
          </w:tcPr>
          <w:p w14:paraId="01E980F7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6054118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ование навыка употребления м</w:t>
            </w:r>
            <w:r w:rsidRPr="0085530F">
              <w:rPr>
                <w:rFonts w:ascii="Times New Roman" w:eastAsia="Calibri" w:hAnsi="Times New Roman"/>
              </w:rPr>
              <w:t>одальн</w:t>
            </w:r>
            <w:r>
              <w:rPr>
                <w:rFonts w:ascii="Times New Roman" w:eastAsia="Calibri" w:hAnsi="Times New Roman"/>
              </w:rPr>
              <w:t xml:space="preserve">ого </w:t>
            </w:r>
            <w:r w:rsidRPr="0085530F">
              <w:rPr>
                <w:rFonts w:ascii="Times New Roman" w:eastAsia="Calibri" w:hAnsi="Times New Roman"/>
              </w:rPr>
              <w:t>глагол</w:t>
            </w:r>
            <w:r>
              <w:rPr>
                <w:rFonts w:ascii="Times New Roman" w:eastAsia="Calibri" w:hAnsi="Times New Roman"/>
              </w:rPr>
              <w:t>а</w:t>
            </w:r>
            <w:r w:rsidRPr="0085530F">
              <w:rPr>
                <w:rFonts w:ascii="Times New Roman" w:eastAsia="Calibri" w:hAnsi="Times New Roman"/>
              </w:rPr>
              <w:t xml:space="preserve"> </w:t>
            </w:r>
            <w:r w:rsidRPr="0085530F">
              <w:rPr>
                <w:rFonts w:ascii="Times New Roman" w:eastAsia="Calibri" w:hAnsi="Times New Roman"/>
                <w:lang w:val="en-US"/>
              </w:rPr>
              <w:t>may</w:t>
            </w:r>
            <w:r w:rsidRPr="0085530F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85530F">
              <w:rPr>
                <w:rFonts w:ascii="Times New Roman" w:eastAsia="Calibri" w:hAnsi="Times New Roman"/>
              </w:rPr>
              <w:t>Разрешения на уроке.</w:t>
            </w:r>
          </w:p>
        </w:tc>
        <w:tc>
          <w:tcPr>
            <w:tcW w:w="753" w:type="pct"/>
            <w:vAlign w:val="center"/>
          </w:tcPr>
          <w:p w14:paraId="429F2CDB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9F28E55" w14:textId="77777777" w:rsidTr="004F594D">
        <w:tc>
          <w:tcPr>
            <w:tcW w:w="548" w:type="pct"/>
            <w:shd w:val="clear" w:color="auto" w:fill="auto"/>
            <w:vAlign w:val="center"/>
          </w:tcPr>
          <w:p w14:paraId="6AE66A91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493270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овторение и контрольная работа по теме «Мои предпочтения».</w:t>
            </w:r>
          </w:p>
        </w:tc>
        <w:tc>
          <w:tcPr>
            <w:tcW w:w="753" w:type="pct"/>
            <w:vAlign w:val="center"/>
          </w:tcPr>
          <w:p w14:paraId="3C4BFB40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20811D79" w14:textId="77777777" w:rsidTr="004F594D">
        <w:tc>
          <w:tcPr>
            <w:tcW w:w="548" w:type="pct"/>
            <w:shd w:val="clear" w:color="auto" w:fill="auto"/>
            <w:vAlign w:val="center"/>
          </w:tcPr>
          <w:p w14:paraId="794B22AD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527E31D8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>Тема 10</w:t>
            </w:r>
            <w:r>
              <w:rPr>
                <w:rFonts w:ascii="Times New Roman" w:eastAsia="Calibri" w:hAnsi="Times New Roman"/>
                <w:b/>
              </w:rPr>
              <w:t xml:space="preserve">. Мои увлечения. </w:t>
            </w:r>
          </w:p>
          <w:p w14:paraId="4E4B13FE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3" w:type="pct"/>
            <w:vAlign w:val="center"/>
          </w:tcPr>
          <w:p w14:paraId="314AE006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17DB2" w:rsidRPr="0085530F" w14:paraId="3764DB3C" w14:textId="77777777" w:rsidTr="004F594D">
        <w:tc>
          <w:tcPr>
            <w:tcW w:w="548" w:type="pct"/>
            <w:shd w:val="clear" w:color="auto" w:fill="auto"/>
            <w:vAlign w:val="center"/>
          </w:tcPr>
          <w:p w14:paraId="145475E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73B5185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стория в картинках «Волшебная гора».</w:t>
            </w:r>
            <w:r>
              <w:rPr>
                <w:rFonts w:ascii="Times New Roman" w:eastAsia="Calibri" w:hAnsi="Times New Roman"/>
              </w:rPr>
              <w:t xml:space="preserve"> Совершенствование фонетических навыков.  </w:t>
            </w:r>
          </w:p>
        </w:tc>
        <w:tc>
          <w:tcPr>
            <w:tcW w:w="753" w:type="pct"/>
            <w:vAlign w:val="center"/>
          </w:tcPr>
          <w:p w14:paraId="09B31CCF" w14:textId="77777777" w:rsidR="00217DB2" w:rsidRPr="005369AE" w:rsidRDefault="00217DB2" w:rsidP="004F594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6</w:t>
            </w:r>
          </w:p>
        </w:tc>
      </w:tr>
      <w:tr w:rsidR="00217DB2" w:rsidRPr="0085530F" w14:paraId="52AA9A71" w14:textId="77777777" w:rsidTr="004F594D">
        <w:tc>
          <w:tcPr>
            <w:tcW w:w="548" w:type="pct"/>
            <w:shd w:val="clear" w:color="auto" w:fill="auto"/>
            <w:vAlign w:val="center"/>
          </w:tcPr>
          <w:p w14:paraId="333B62D1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84AB37C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 xml:space="preserve">Модальный глагол </w:t>
            </w:r>
            <w:r w:rsidRPr="0085530F">
              <w:rPr>
                <w:rFonts w:ascii="Times New Roman" w:eastAsia="Calibri" w:hAnsi="Times New Roman"/>
                <w:lang w:val="en-US"/>
              </w:rPr>
              <w:t>can</w:t>
            </w:r>
            <w:r w:rsidRPr="0085530F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Спрашиваем</w:t>
            </w:r>
            <w:r w:rsidRPr="005E7B2C">
              <w:rPr>
                <w:rFonts w:ascii="Times New Roman" w:eastAsia="Calibri" w:hAnsi="Times New Roman"/>
              </w:rPr>
              <w:t xml:space="preserve"> и сообщ</w:t>
            </w:r>
            <w:r>
              <w:rPr>
                <w:rFonts w:ascii="Times New Roman" w:eastAsia="Calibri" w:hAnsi="Times New Roman"/>
              </w:rPr>
              <w:t>аем</w:t>
            </w:r>
            <w:r w:rsidRPr="005E7B2C">
              <w:rPr>
                <w:rFonts w:ascii="Times New Roman" w:eastAsia="Calibri" w:hAnsi="Times New Roman"/>
              </w:rPr>
              <w:t xml:space="preserve"> о своих умениях.</w:t>
            </w:r>
          </w:p>
        </w:tc>
        <w:tc>
          <w:tcPr>
            <w:tcW w:w="753" w:type="pct"/>
            <w:vAlign w:val="center"/>
          </w:tcPr>
          <w:p w14:paraId="34D4616E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5ADF5291" w14:textId="77777777" w:rsidTr="004F594D">
        <w:tc>
          <w:tcPr>
            <w:tcW w:w="548" w:type="pct"/>
            <w:shd w:val="clear" w:color="auto" w:fill="auto"/>
            <w:vAlign w:val="center"/>
          </w:tcPr>
          <w:p w14:paraId="75F3C6F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42459AE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Счет от 13 до 20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5E7B2C">
              <w:rPr>
                <w:rFonts w:ascii="Times New Roman" w:eastAsia="Calibri" w:hAnsi="Times New Roman"/>
              </w:rPr>
              <w:t>Разви</w:t>
            </w:r>
            <w:r>
              <w:rPr>
                <w:rFonts w:ascii="Times New Roman" w:eastAsia="Calibri" w:hAnsi="Times New Roman"/>
              </w:rPr>
              <w:t>тие</w:t>
            </w:r>
            <w:r w:rsidRPr="005E7B2C">
              <w:rPr>
                <w:rFonts w:ascii="Times New Roman" w:eastAsia="Calibri" w:hAnsi="Times New Roman"/>
              </w:rPr>
              <w:t xml:space="preserve"> умени</w:t>
            </w:r>
            <w:r>
              <w:rPr>
                <w:rFonts w:ascii="Times New Roman" w:eastAsia="Calibri" w:hAnsi="Times New Roman"/>
              </w:rPr>
              <w:t xml:space="preserve">я </w:t>
            </w:r>
            <w:r w:rsidRPr="005E7B2C">
              <w:rPr>
                <w:rFonts w:ascii="Times New Roman" w:eastAsia="Calibri" w:hAnsi="Times New Roman"/>
              </w:rPr>
              <w:t>понимать на слух содержание текста песни</w:t>
            </w:r>
            <w:r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753" w:type="pct"/>
            <w:vAlign w:val="center"/>
          </w:tcPr>
          <w:p w14:paraId="2191365D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30DCE1A3" w14:textId="77777777" w:rsidTr="004F594D">
        <w:tc>
          <w:tcPr>
            <w:tcW w:w="548" w:type="pct"/>
            <w:shd w:val="clear" w:color="auto" w:fill="auto"/>
            <w:vAlign w:val="center"/>
          </w:tcPr>
          <w:p w14:paraId="446F7B2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3D3CE3A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овторение и контрольная работа по теме «Мои увлечения».</w:t>
            </w:r>
          </w:p>
        </w:tc>
        <w:tc>
          <w:tcPr>
            <w:tcW w:w="753" w:type="pct"/>
            <w:vAlign w:val="center"/>
          </w:tcPr>
          <w:p w14:paraId="6F9B38BF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33A5344" w14:textId="77777777" w:rsidTr="004F594D">
        <w:tc>
          <w:tcPr>
            <w:tcW w:w="548" w:type="pct"/>
            <w:shd w:val="clear" w:color="auto" w:fill="auto"/>
            <w:vAlign w:val="center"/>
          </w:tcPr>
          <w:p w14:paraId="24C8F392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C34FB36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Резервный урок.</w:t>
            </w:r>
          </w:p>
        </w:tc>
        <w:tc>
          <w:tcPr>
            <w:tcW w:w="753" w:type="pct"/>
            <w:vAlign w:val="center"/>
          </w:tcPr>
          <w:p w14:paraId="279611EC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2A353979" w14:textId="77777777" w:rsidTr="004F594D">
        <w:tc>
          <w:tcPr>
            <w:tcW w:w="548" w:type="pct"/>
            <w:shd w:val="clear" w:color="auto" w:fill="auto"/>
            <w:vAlign w:val="center"/>
          </w:tcPr>
          <w:p w14:paraId="2F992AF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2117E8D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Резервный урок.</w:t>
            </w:r>
          </w:p>
        </w:tc>
        <w:tc>
          <w:tcPr>
            <w:tcW w:w="753" w:type="pct"/>
            <w:vAlign w:val="center"/>
          </w:tcPr>
          <w:p w14:paraId="1430ABA3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2E7B194" w14:textId="77777777" w:rsidTr="004F594D">
        <w:tc>
          <w:tcPr>
            <w:tcW w:w="548" w:type="pct"/>
            <w:shd w:val="clear" w:color="auto" w:fill="auto"/>
            <w:vAlign w:val="center"/>
          </w:tcPr>
          <w:p w14:paraId="56EAA5B5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2E3E6ED" w14:textId="77777777" w:rsidR="00217DB2" w:rsidRPr="005369AE" w:rsidRDefault="00217DB2" w:rsidP="002448A7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369AE">
              <w:rPr>
                <w:rFonts w:ascii="Times New Roman" w:eastAsia="Calibri" w:hAnsi="Times New Roman"/>
                <w:b/>
                <w:bCs/>
              </w:rPr>
              <w:t>4 четверть.</w:t>
            </w:r>
          </w:p>
        </w:tc>
        <w:tc>
          <w:tcPr>
            <w:tcW w:w="753" w:type="pct"/>
            <w:vAlign w:val="center"/>
          </w:tcPr>
          <w:p w14:paraId="7C1EC139" w14:textId="77777777" w:rsidR="00217DB2" w:rsidRPr="005369AE" w:rsidRDefault="00217DB2" w:rsidP="004F594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369AE">
              <w:rPr>
                <w:rFonts w:ascii="Times New Roman" w:eastAsia="Calibri" w:hAnsi="Times New Roman"/>
                <w:b/>
                <w:bCs/>
              </w:rPr>
              <w:t>18</w:t>
            </w:r>
          </w:p>
        </w:tc>
      </w:tr>
      <w:tr w:rsidR="00217DB2" w:rsidRPr="0085530F" w14:paraId="2B8A584B" w14:textId="77777777" w:rsidTr="004F594D">
        <w:tc>
          <w:tcPr>
            <w:tcW w:w="548" w:type="pct"/>
            <w:shd w:val="clear" w:color="auto" w:fill="auto"/>
            <w:vAlign w:val="center"/>
          </w:tcPr>
          <w:p w14:paraId="4D944DB6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4D761BE1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>Тема 11.</w:t>
            </w:r>
            <w:r w:rsidRPr="0085530F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 xml:space="preserve">Мои умения. </w:t>
            </w:r>
          </w:p>
          <w:p w14:paraId="47185BA2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53" w:type="pct"/>
            <w:vAlign w:val="center"/>
          </w:tcPr>
          <w:p w14:paraId="0C8027FA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217DB2" w:rsidRPr="0085530F" w14:paraId="4D3A0C60" w14:textId="77777777" w:rsidTr="004F594D">
        <w:tc>
          <w:tcPr>
            <w:tcW w:w="548" w:type="pct"/>
            <w:shd w:val="clear" w:color="auto" w:fill="auto"/>
            <w:vAlign w:val="center"/>
          </w:tcPr>
          <w:p w14:paraId="756A111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11F2D2D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стория в картинках «Полет к радуге»</w:t>
            </w:r>
            <w:r>
              <w:rPr>
                <w:rFonts w:ascii="Times New Roman" w:eastAsia="Calibri" w:hAnsi="Times New Roman"/>
              </w:rPr>
              <w:t xml:space="preserve">. </w:t>
            </w:r>
            <w:r w:rsidRPr="003824F1">
              <w:rPr>
                <w:rFonts w:ascii="Times New Roman" w:eastAsia="Calibri" w:hAnsi="Times New Roman"/>
              </w:rPr>
              <w:t>Разви</w:t>
            </w:r>
            <w:r>
              <w:rPr>
                <w:rFonts w:ascii="Times New Roman" w:eastAsia="Calibri" w:hAnsi="Times New Roman"/>
              </w:rPr>
              <w:t>тие</w:t>
            </w:r>
            <w:r w:rsidRPr="003824F1">
              <w:rPr>
                <w:rFonts w:ascii="Times New Roman" w:eastAsia="Calibri" w:hAnsi="Times New Roman"/>
              </w:rPr>
              <w:t xml:space="preserve"> умени</w:t>
            </w:r>
            <w:r>
              <w:rPr>
                <w:rFonts w:ascii="Times New Roman" w:eastAsia="Calibri" w:hAnsi="Times New Roman"/>
              </w:rPr>
              <w:t>я</w:t>
            </w:r>
            <w:r w:rsidRPr="003824F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иска</w:t>
            </w:r>
            <w:r w:rsidRPr="003824F1">
              <w:rPr>
                <w:rFonts w:ascii="Times New Roman" w:eastAsia="Calibri" w:hAnsi="Times New Roman"/>
              </w:rPr>
              <w:t xml:space="preserve"> информаци</w:t>
            </w:r>
            <w:r>
              <w:rPr>
                <w:rFonts w:ascii="Times New Roman" w:eastAsia="Calibri" w:hAnsi="Times New Roman"/>
              </w:rPr>
              <w:t>и</w:t>
            </w:r>
            <w:r w:rsidRPr="003824F1">
              <w:rPr>
                <w:rFonts w:ascii="Times New Roman" w:eastAsia="Calibri" w:hAnsi="Times New Roman"/>
              </w:rPr>
              <w:t xml:space="preserve"> в тексте.</w:t>
            </w:r>
          </w:p>
        </w:tc>
        <w:tc>
          <w:tcPr>
            <w:tcW w:w="753" w:type="pct"/>
            <w:vAlign w:val="center"/>
          </w:tcPr>
          <w:p w14:paraId="2414CE46" w14:textId="77777777" w:rsidR="00217DB2" w:rsidRPr="003824F1" w:rsidRDefault="00217DB2" w:rsidP="004F594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3824F1">
              <w:rPr>
                <w:rFonts w:ascii="Times New Roman" w:eastAsia="Calibri" w:hAnsi="Times New Roman"/>
                <w:b/>
                <w:bCs/>
              </w:rPr>
              <w:t>5</w:t>
            </w:r>
          </w:p>
        </w:tc>
      </w:tr>
      <w:tr w:rsidR="00217DB2" w:rsidRPr="0085530F" w14:paraId="6BBE002F" w14:textId="77777777" w:rsidTr="004F594D">
        <w:tc>
          <w:tcPr>
            <w:tcW w:w="548" w:type="pct"/>
            <w:shd w:val="clear" w:color="auto" w:fill="auto"/>
            <w:vAlign w:val="center"/>
          </w:tcPr>
          <w:p w14:paraId="46F9A604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262AF3B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Учимся </w:t>
            </w:r>
            <w:r w:rsidRPr="003824F1">
              <w:rPr>
                <w:rFonts w:ascii="Times New Roman" w:eastAsia="Calibri" w:hAnsi="Times New Roman"/>
              </w:rPr>
              <w:t>спрашивать и отвечать на вопросы об умениях и способностях.</w:t>
            </w:r>
          </w:p>
        </w:tc>
        <w:tc>
          <w:tcPr>
            <w:tcW w:w="753" w:type="pct"/>
            <w:vAlign w:val="center"/>
          </w:tcPr>
          <w:p w14:paraId="4EE96B16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6C96AA95" w14:textId="77777777" w:rsidTr="004F594D">
        <w:tc>
          <w:tcPr>
            <w:tcW w:w="548" w:type="pct"/>
            <w:shd w:val="clear" w:color="auto" w:fill="auto"/>
            <w:vAlign w:val="center"/>
          </w:tcPr>
          <w:p w14:paraId="7319F911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674F3E4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сказываем об умениях животных. </w:t>
            </w:r>
            <w:r w:rsidRPr="00765790">
              <w:rPr>
                <w:rFonts w:ascii="Times New Roman" w:eastAsia="Calibri" w:hAnsi="Times New Roman"/>
              </w:rPr>
              <w:t>Разви</w:t>
            </w:r>
            <w:r>
              <w:rPr>
                <w:rFonts w:ascii="Times New Roman" w:eastAsia="Calibri" w:hAnsi="Times New Roman"/>
              </w:rPr>
              <w:t>тие</w:t>
            </w:r>
            <w:r w:rsidRPr="00765790">
              <w:rPr>
                <w:rFonts w:ascii="Times New Roman" w:eastAsia="Calibri" w:hAnsi="Times New Roman"/>
              </w:rPr>
              <w:t xml:space="preserve"> умени</w:t>
            </w:r>
            <w:r>
              <w:rPr>
                <w:rFonts w:ascii="Times New Roman" w:eastAsia="Calibri" w:hAnsi="Times New Roman"/>
              </w:rPr>
              <w:t>я</w:t>
            </w:r>
            <w:r w:rsidRPr="00765790">
              <w:rPr>
                <w:rFonts w:ascii="Times New Roman" w:eastAsia="Calibri" w:hAnsi="Times New Roman"/>
              </w:rPr>
              <w:t xml:space="preserve"> аудирования на материале текстов, содержащих модальные глаголы.</w:t>
            </w:r>
          </w:p>
        </w:tc>
        <w:tc>
          <w:tcPr>
            <w:tcW w:w="753" w:type="pct"/>
            <w:vAlign w:val="center"/>
          </w:tcPr>
          <w:p w14:paraId="0FBD4F44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DDC6B95" w14:textId="77777777" w:rsidTr="004F594D">
        <w:tc>
          <w:tcPr>
            <w:tcW w:w="548" w:type="pct"/>
            <w:shd w:val="clear" w:color="auto" w:fill="auto"/>
            <w:vAlign w:val="center"/>
          </w:tcPr>
          <w:p w14:paraId="6B1B0FE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83D57C0" w14:textId="77777777" w:rsidR="00217DB2" w:rsidRPr="00765790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сказываем о своих умениях, используя модальный глагол </w:t>
            </w:r>
            <w:r>
              <w:rPr>
                <w:rFonts w:ascii="Times New Roman" w:eastAsia="Calibri" w:hAnsi="Times New Roman"/>
                <w:lang w:val="en-US"/>
              </w:rPr>
              <w:t>can</w:t>
            </w:r>
            <w:r w:rsidRPr="00765790">
              <w:rPr>
                <w:rFonts w:ascii="Times New Roman" w:eastAsia="Calibri" w:hAnsi="Times New Roman"/>
              </w:rPr>
              <w:t xml:space="preserve">. </w:t>
            </w:r>
          </w:p>
        </w:tc>
        <w:tc>
          <w:tcPr>
            <w:tcW w:w="753" w:type="pct"/>
            <w:vAlign w:val="center"/>
          </w:tcPr>
          <w:p w14:paraId="345C23F6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52C4290D" w14:textId="77777777" w:rsidTr="004F594D">
        <w:tc>
          <w:tcPr>
            <w:tcW w:w="548" w:type="pct"/>
            <w:shd w:val="clear" w:color="auto" w:fill="auto"/>
            <w:vAlign w:val="center"/>
          </w:tcPr>
          <w:p w14:paraId="1C181D74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42EBB5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 xml:space="preserve">Повторение и контрольная работа по теме «Мои </w:t>
            </w:r>
            <w:r>
              <w:rPr>
                <w:rFonts w:ascii="Times New Roman" w:eastAsia="Calibri" w:hAnsi="Times New Roman"/>
              </w:rPr>
              <w:t>умения</w:t>
            </w:r>
            <w:r w:rsidRPr="0085530F">
              <w:rPr>
                <w:rFonts w:ascii="Times New Roman" w:eastAsia="Calibri" w:hAnsi="Times New Roman"/>
              </w:rPr>
              <w:t>».</w:t>
            </w:r>
          </w:p>
        </w:tc>
        <w:tc>
          <w:tcPr>
            <w:tcW w:w="753" w:type="pct"/>
            <w:vAlign w:val="center"/>
          </w:tcPr>
          <w:p w14:paraId="6FD4D389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5E29A7EA" w14:textId="77777777" w:rsidTr="004F594D">
        <w:tc>
          <w:tcPr>
            <w:tcW w:w="548" w:type="pct"/>
            <w:shd w:val="clear" w:color="auto" w:fill="auto"/>
            <w:vAlign w:val="center"/>
          </w:tcPr>
          <w:p w14:paraId="4A67C258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99" w:type="pct"/>
            <w:shd w:val="clear" w:color="auto" w:fill="auto"/>
            <w:vAlign w:val="center"/>
          </w:tcPr>
          <w:p w14:paraId="09979605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  <w:r w:rsidRPr="0085530F">
              <w:rPr>
                <w:rFonts w:ascii="Times New Roman" w:eastAsia="Calibri" w:hAnsi="Times New Roman"/>
                <w:b/>
              </w:rPr>
              <w:t>Тема 12. Повторен</w:t>
            </w:r>
            <w:r>
              <w:rPr>
                <w:rFonts w:ascii="Times New Roman" w:eastAsia="Calibri" w:hAnsi="Times New Roman"/>
                <w:b/>
              </w:rPr>
              <w:t xml:space="preserve">ие всего курса. </w:t>
            </w:r>
          </w:p>
          <w:p w14:paraId="1762EE73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53" w:type="pct"/>
            <w:vAlign w:val="center"/>
          </w:tcPr>
          <w:p w14:paraId="496260D5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9</w:t>
            </w:r>
          </w:p>
        </w:tc>
      </w:tr>
      <w:tr w:rsidR="00217DB2" w:rsidRPr="0085530F" w14:paraId="336EE292" w14:textId="77777777" w:rsidTr="004F594D">
        <w:tc>
          <w:tcPr>
            <w:tcW w:w="548" w:type="pct"/>
            <w:shd w:val="clear" w:color="auto" w:fill="auto"/>
            <w:vAlign w:val="center"/>
          </w:tcPr>
          <w:p w14:paraId="7F1BA25B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23081E8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Имена людей.</w:t>
            </w:r>
          </w:p>
        </w:tc>
        <w:tc>
          <w:tcPr>
            <w:tcW w:w="753" w:type="pct"/>
            <w:vAlign w:val="center"/>
          </w:tcPr>
          <w:p w14:paraId="79F47D11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37918059" w14:textId="77777777" w:rsidTr="004F594D">
        <w:tc>
          <w:tcPr>
            <w:tcW w:w="548" w:type="pct"/>
            <w:shd w:val="clear" w:color="auto" w:fill="auto"/>
            <w:vAlign w:val="center"/>
          </w:tcPr>
          <w:p w14:paraId="3FF6DC5F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C710079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Животные. Звуки животных.</w:t>
            </w:r>
          </w:p>
        </w:tc>
        <w:tc>
          <w:tcPr>
            <w:tcW w:w="753" w:type="pct"/>
            <w:vAlign w:val="center"/>
          </w:tcPr>
          <w:p w14:paraId="162C2B9A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1721768C" w14:textId="77777777" w:rsidTr="004F594D">
        <w:tc>
          <w:tcPr>
            <w:tcW w:w="548" w:type="pct"/>
            <w:shd w:val="clear" w:color="auto" w:fill="auto"/>
            <w:vAlign w:val="center"/>
          </w:tcPr>
          <w:p w14:paraId="63F5A228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15AD1D7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Разновидности домов.</w:t>
            </w:r>
          </w:p>
        </w:tc>
        <w:tc>
          <w:tcPr>
            <w:tcW w:w="753" w:type="pct"/>
            <w:vAlign w:val="center"/>
          </w:tcPr>
          <w:p w14:paraId="743101DD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2F4E3499" w14:textId="77777777" w:rsidTr="004F594D">
        <w:tc>
          <w:tcPr>
            <w:tcW w:w="548" w:type="pct"/>
            <w:shd w:val="clear" w:color="auto" w:fill="auto"/>
            <w:vAlign w:val="center"/>
          </w:tcPr>
          <w:p w14:paraId="79CD84B0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5C685E1B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редметы. Из чего они сделаны?</w:t>
            </w:r>
          </w:p>
        </w:tc>
        <w:tc>
          <w:tcPr>
            <w:tcW w:w="753" w:type="pct"/>
            <w:vAlign w:val="center"/>
          </w:tcPr>
          <w:p w14:paraId="2AEF098D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EDC5461" w14:textId="77777777" w:rsidTr="004F594D">
        <w:tc>
          <w:tcPr>
            <w:tcW w:w="548" w:type="pct"/>
            <w:shd w:val="clear" w:color="auto" w:fill="auto"/>
            <w:vAlign w:val="center"/>
          </w:tcPr>
          <w:p w14:paraId="6644AB45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36B6029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Цвета.</w:t>
            </w:r>
          </w:p>
        </w:tc>
        <w:tc>
          <w:tcPr>
            <w:tcW w:w="753" w:type="pct"/>
            <w:vAlign w:val="center"/>
          </w:tcPr>
          <w:p w14:paraId="79550CE3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644C1EBB" w14:textId="77777777" w:rsidTr="004F594D">
        <w:tc>
          <w:tcPr>
            <w:tcW w:w="548" w:type="pct"/>
            <w:shd w:val="clear" w:color="auto" w:fill="auto"/>
            <w:vAlign w:val="center"/>
          </w:tcPr>
          <w:p w14:paraId="759DE713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45B6BBF0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Мой дом. Обязанности по дому.</w:t>
            </w:r>
          </w:p>
        </w:tc>
        <w:tc>
          <w:tcPr>
            <w:tcW w:w="753" w:type="pct"/>
            <w:vAlign w:val="center"/>
          </w:tcPr>
          <w:p w14:paraId="0E54BFBB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08FFD3DD" w14:textId="77777777" w:rsidTr="004F594D">
        <w:tc>
          <w:tcPr>
            <w:tcW w:w="548" w:type="pct"/>
            <w:shd w:val="clear" w:color="auto" w:fill="auto"/>
            <w:vAlign w:val="center"/>
          </w:tcPr>
          <w:p w14:paraId="5743D5CE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606E32ED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Продукты и их вкусовые качества.</w:t>
            </w:r>
          </w:p>
        </w:tc>
        <w:tc>
          <w:tcPr>
            <w:tcW w:w="753" w:type="pct"/>
            <w:vAlign w:val="center"/>
          </w:tcPr>
          <w:p w14:paraId="7EA487EF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4B3AAE99" w14:textId="77777777" w:rsidTr="004F594D">
        <w:tc>
          <w:tcPr>
            <w:tcW w:w="548" w:type="pct"/>
            <w:shd w:val="clear" w:color="auto" w:fill="auto"/>
            <w:vAlign w:val="center"/>
          </w:tcPr>
          <w:p w14:paraId="596F7876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246D2308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Умения. Спорт.</w:t>
            </w:r>
          </w:p>
        </w:tc>
        <w:tc>
          <w:tcPr>
            <w:tcW w:w="753" w:type="pct"/>
            <w:vAlign w:val="center"/>
          </w:tcPr>
          <w:p w14:paraId="09E5AD6C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069A8ECA" w14:textId="77777777" w:rsidTr="004F594D">
        <w:tc>
          <w:tcPr>
            <w:tcW w:w="548" w:type="pct"/>
            <w:shd w:val="clear" w:color="auto" w:fill="auto"/>
            <w:vAlign w:val="center"/>
          </w:tcPr>
          <w:p w14:paraId="2548FD6C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7C2EE9E7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Зоология. Животные.</w:t>
            </w:r>
          </w:p>
        </w:tc>
        <w:tc>
          <w:tcPr>
            <w:tcW w:w="753" w:type="pct"/>
            <w:vAlign w:val="center"/>
          </w:tcPr>
          <w:p w14:paraId="2ED042AC" w14:textId="77777777" w:rsidR="00217DB2" w:rsidRPr="0085530F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77C50280" w14:textId="77777777" w:rsidTr="004F594D">
        <w:tc>
          <w:tcPr>
            <w:tcW w:w="548" w:type="pct"/>
            <w:shd w:val="clear" w:color="auto" w:fill="auto"/>
            <w:vAlign w:val="center"/>
          </w:tcPr>
          <w:p w14:paraId="726487BD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 w:rsidRPr="0085530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15B84BE2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85530F">
              <w:rPr>
                <w:rFonts w:ascii="Times New Roman" w:eastAsia="Calibri" w:hAnsi="Times New Roman"/>
              </w:rPr>
              <w:t>Резервный урок.</w:t>
            </w:r>
          </w:p>
        </w:tc>
        <w:tc>
          <w:tcPr>
            <w:tcW w:w="753" w:type="pct"/>
            <w:vAlign w:val="center"/>
          </w:tcPr>
          <w:p w14:paraId="5A43D812" w14:textId="77777777" w:rsidR="00217DB2" w:rsidRPr="00765790" w:rsidRDefault="00217DB2" w:rsidP="004F594D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765790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</w:tr>
      <w:tr w:rsidR="00217DB2" w:rsidRPr="0085530F" w14:paraId="4A214A8E" w14:textId="77777777" w:rsidTr="004F594D">
        <w:tc>
          <w:tcPr>
            <w:tcW w:w="548" w:type="pct"/>
            <w:shd w:val="clear" w:color="auto" w:fill="auto"/>
            <w:vAlign w:val="center"/>
          </w:tcPr>
          <w:p w14:paraId="5BFDF224" w14:textId="77777777" w:rsidR="00217DB2" w:rsidRPr="0085530F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383F42D8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765790">
              <w:rPr>
                <w:rFonts w:ascii="Times New Roman" w:eastAsia="Calibri" w:hAnsi="Times New Roman"/>
              </w:rPr>
              <w:t>Резервный урок.</w:t>
            </w:r>
          </w:p>
        </w:tc>
        <w:tc>
          <w:tcPr>
            <w:tcW w:w="753" w:type="pct"/>
            <w:vAlign w:val="center"/>
          </w:tcPr>
          <w:p w14:paraId="6DF4244B" w14:textId="77777777" w:rsidR="00217DB2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5EB1BC94" w14:textId="77777777" w:rsidTr="004F594D">
        <w:tc>
          <w:tcPr>
            <w:tcW w:w="548" w:type="pct"/>
            <w:shd w:val="clear" w:color="auto" w:fill="auto"/>
            <w:vAlign w:val="center"/>
          </w:tcPr>
          <w:p w14:paraId="7A36066B" w14:textId="77777777" w:rsidR="00217DB2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5A1391A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765790">
              <w:rPr>
                <w:rFonts w:ascii="Times New Roman" w:eastAsia="Calibri" w:hAnsi="Times New Roman"/>
              </w:rPr>
              <w:t>Резервный урок.</w:t>
            </w:r>
          </w:p>
        </w:tc>
        <w:tc>
          <w:tcPr>
            <w:tcW w:w="753" w:type="pct"/>
            <w:vAlign w:val="center"/>
          </w:tcPr>
          <w:p w14:paraId="1518423C" w14:textId="77777777" w:rsidR="00217DB2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17DB2" w:rsidRPr="0085530F" w14:paraId="022CA317" w14:textId="77777777" w:rsidTr="004F594D">
        <w:tc>
          <w:tcPr>
            <w:tcW w:w="548" w:type="pct"/>
            <w:shd w:val="clear" w:color="auto" w:fill="auto"/>
            <w:vAlign w:val="center"/>
          </w:tcPr>
          <w:p w14:paraId="639C703A" w14:textId="77777777" w:rsidR="00217DB2" w:rsidRDefault="00217DB2" w:rsidP="004F5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3699" w:type="pct"/>
            <w:shd w:val="clear" w:color="auto" w:fill="auto"/>
            <w:vAlign w:val="center"/>
          </w:tcPr>
          <w:p w14:paraId="038A4195" w14:textId="77777777" w:rsidR="00217DB2" w:rsidRPr="0085530F" w:rsidRDefault="00217DB2" w:rsidP="002448A7">
            <w:pPr>
              <w:jc w:val="both"/>
              <w:rPr>
                <w:rFonts w:ascii="Times New Roman" w:eastAsia="Calibri" w:hAnsi="Times New Roman"/>
              </w:rPr>
            </w:pPr>
            <w:r w:rsidRPr="00765790">
              <w:rPr>
                <w:rFonts w:ascii="Times New Roman" w:eastAsia="Calibri" w:hAnsi="Times New Roman"/>
              </w:rPr>
              <w:t>Резервный урок.</w:t>
            </w:r>
          </w:p>
        </w:tc>
        <w:tc>
          <w:tcPr>
            <w:tcW w:w="753" w:type="pct"/>
            <w:vAlign w:val="center"/>
          </w:tcPr>
          <w:p w14:paraId="6A02A2CE" w14:textId="77777777" w:rsidR="00217DB2" w:rsidRDefault="00217DB2" w:rsidP="004F594D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14:paraId="05794C33" w14:textId="77777777" w:rsidR="00217DB2" w:rsidRDefault="00217DB2" w:rsidP="002448A7">
      <w:pPr>
        <w:jc w:val="both"/>
        <w:rPr>
          <w:rFonts w:ascii="Times New Roman" w:hAnsi="Times New Roman"/>
          <w:b/>
          <w:sz w:val="28"/>
          <w:szCs w:val="28"/>
        </w:rPr>
      </w:pPr>
    </w:p>
    <w:p w14:paraId="196D05C4" w14:textId="77777777" w:rsidR="00217DB2" w:rsidRDefault="00217DB2" w:rsidP="00CA240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682F462" w14:textId="77777777" w:rsidR="00CA2403" w:rsidRDefault="002472E6" w:rsidP="00CA240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</w:t>
      </w:r>
      <w:r w:rsidR="00CA2403" w:rsidRPr="009E3864">
        <w:rPr>
          <w:rFonts w:ascii="Times New Roman" w:hAnsi="Times New Roman"/>
          <w:b/>
          <w:sz w:val="28"/>
          <w:szCs w:val="28"/>
        </w:rPr>
        <w:t xml:space="preserve"> </w:t>
      </w:r>
      <w:r w:rsidR="000B3510" w:rsidRPr="009E3864">
        <w:rPr>
          <w:rFonts w:ascii="Times New Roman" w:hAnsi="Times New Roman"/>
          <w:b/>
          <w:sz w:val="28"/>
          <w:szCs w:val="28"/>
        </w:rPr>
        <w:t>планирование</w:t>
      </w:r>
      <w:r>
        <w:rPr>
          <w:rFonts w:ascii="Times New Roman" w:hAnsi="Times New Roman"/>
          <w:b/>
          <w:sz w:val="28"/>
          <w:szCs w:val="28"/>
        </w:rPr>
        <w:t>,</w:t>
      </w:r>
      <w:r w:rsidR="000B3510">
        <w:rPr>
          <w:rFonts w:ascii="Times New Roman" w:hAnsi="Times New Roman"/>
          <w:b/>
          <w:sz w:val="28"/>
          <w:szCs w:val="28"/>
        </w:rPr>
        <w:t xml:space="preserve"> 3</w:t>
      </w:r>
      <w:r w:rsidR="00CA2403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68E60311" w14:textId="77777777" w:rsidR="0085530F" w:rsidRDefault="0085530F" w:rsidP="00CA240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5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7655"/>
        <w:gridCol w:w="1559"/>
      </w:tblGrid>
      <w:tr w:rsidR="002472E6" w:rsidRPr="0085530F" w14:paraId="37EDFC70" w14:textId="77777777" w:rsidTr="002472E6">
        <w:trPr>
          <w:trHeight w:val="276"/>
        </w:trPr>
        <w:tc>
          <w:tcPr>
            <w:tcW w:w="1136" w:type="dxa"/>
          </w:tcPr>
          <w:p w14:paraId="5B1092DB" w14:textId="77777777" w:rsidR="002472E6" w:rsidRDefault="002472E6" w:rsidP="007D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25DEBE77" w14:textId="77777777" w:rsidR="002472E6" w:rsidRPr="0085530F" w:rsidRDefault="002472E6" w:rsidP="007D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а</w:t>
            </w:r>
          </w:p>
        </w:tc>
        <w:tc>
          <w:tcPr>
            <w:tcW w:w="7655" w:type="dxa"/>
          </w:tcPr>
          <w:p w14:paraId="6D3DAC13" w14:textId="77777777" w:rsidR="002472E6" w:rsidRPr="0085530F" w:rsidRDefault="002472E6" w:rsidP="007D7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559" w:type="dxa"/>
          </w:tcPr>
          <w:p w14:paraId="71FF54BA" w14:textId="77777777" w:rsidR="002472E6" w:rsidRPr="00EE2A62" w:rsidRDefault="002472E6" w:rsidP="002472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Calibri"/>
                <w:iCs/>
                <w:szCs w:val="28"/>
              </w:rPr>
            </w:pPr>
            <w:r w:rsidRPr="00EE2A62">
              <w:rPr>
                <w:rFonts w:ascii="Times New Roman" w:hAnsi="Times New Roman" w:cs="Calibri"/>
                <w:iCs/>
                <w:szCs w:val="28"/>
              </w:rPr>
              <w:t>Количество</w:t>
            </w:r>
          </w:p>
          <w:p w14:paraId="6B625F46" w14:textId="77777777" w:rsidR="002472E6" w:rsidRDefault="002472E6" w:rsidP="00247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E2A62">
              <w:rPr>
                <w:rFonts w:ascii="Times New Roman" w:hAnsi="Times New Roman" w:cs="Calibri"/>
                <w:iCs/>
                <w:szCs w:val="28"/>
              </w:rPr>
              <w:t xml:space="preserve">   часов</w:t>
            </w:r>
          </w:p>
        </w:tc>
      </w:tr>
      <w:tr w:rsidR="00840196" w:rsidRPr="0085530F" w14:paraId="31413492" w14:textId="77777777" w:rsidTr="002472E6">
        <w:trPr>
          <w:trHeight w:val="276"/>
        </w:trPr>
        <w:tc>
          <w:tcPr>
            <w:tcW w:w="1136" w:type="dxa"/>
          </w:tcPr>
          <w:p w14:paraId="3FFA1FD7" w14:textId="77777777" w:rsidR="00840196" w:rsidRPr="00DE7D7F" w:rsidRDefault="00840196" w:rsidP="00855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79A45C0F" w14:textId="77777777" w:rsidR="00840196" w:rsidRPr="00DE7D7F" w:rsidRDefault="00840196" w:rsidP="00855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E7D7F">
              <w:rPr>
                <w:rFonts w:ascii="Times New Roman" w:hAnsi="Times New Roman"/>
                <w:b/>
              </w:rPr>
              <w:t>1 четверть.</w:t>
            </w:r>
          </w:p>
        </w:tc>
        <w:tc>
          <w:tcPr>
            <w:tcW w:w="1559" w:type="dxa"/>
          </w:tcPr>
          <w:p w14:paraId="316CAD4D" w14:textId="3BEE7422" w:rsidR="00840196" w:rsidRPr="00CD5D90" w:rsidRDefault="00CA016A" w:rsidP="00855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CD5D90">
              <w:rPr>
                <w:rFonts w:ascii="Times New Roman" w:hAnsi="Times New Roman"/>
                <w:b/>
              </w:rPr>
              <w:t>8</w:t>
            </w:r>
          </w:p>
        </w:tc>
      </w:tr>
      <w:tr w:rsidR="002472E6" w:rsidRPr="0085530F" w14:paraId="68D941DB" w14:textId="77777777" w:rsidTr="002472E6">
        <w:trPr>
          <w:trHeight w:val="276"/>
        </w:trPr>
        <w:tc>
          <w:tcPr>
            <w:tcW w:w="1136" w:type="dxa"/>
          </w:tcPr>
          <w:p w14:paraId="2D8A9776" w14:textId="77777777" w:rsidR="002472E6" w:rsidRPr="00DE7D7F" w:rsidRDefault="002472E6" w:rsidP="00855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38E15C37" w14:textId="77777777" w:rsidR="002472E6" w:rsidRPr="00DE7D7F" w:rsidRDefault="002472E6" w:rsidP="00855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E7D7F">
              <w:rPr>
                <w:rFonts w:ascii="Times New Roman" w:hAnsi="Times New Roman"/>
                <w:b/>
              </w:rPr>
              <w:t>Раздел 1. Знакомимся с английскими звуками (фон</w:t>
            </w:r>
            <w:r w:rsidR="00DF268E" w:rsidRPr="00DE7D7F">
              <w:rPr>
                <w:rFonts w:ascii="Times New Roman" w:hAnsi="Times New Roman"/>
                <w:b/>
              </w:rPr>
              <w:t xml:space="preserve">етический курс) </w:t>
            </w:r>
          </w:p>
          <w:p w14:paraId="389B755C" w14:textId="77777777" w:rsidR="002472E6" w:rsidRPr="00DE7D7F" w:rsidRDefault="002472E6" w:rsidP="00855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EF219EC" w14:textId="523E8BEC" w:rsidR="002472E6" w:rsidRPr="00295F27" w:rsidRDefault="00295F27" w:rsidP="00855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</w:tr>
      <w:tr w:rsidR="002472E6" w:rsidRPr="0085530F" w14:paraId="179869C3" w14:textId="77777777" w:rsidTr="002472E6">
        <w:trPr>
          <w:trHeight w:val="276"/>
        </w:trPr>
        <w:tc>
          <w:tcPr>
            <w:tcW w:w="1136" w:type="dxa"/>
          </w:tcPr>
          <w:p w14:paraId="71C06791" w14:textId="77777777" w:rsidR="002472E6" w:rsidRPr="00DE7D7F" w:rsidRDefault="002472E6" w:rsidP="00C4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E7D7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655" w:type="dxa"/>
          </w:tcPr>
          <w:p w14:paraId="7D520CEC" w14:textId="30446102" w:rsidR="002472E6" w:rsidRPr="00DE7D7F" w:rsidRDefault="002472E6" w:rsidP="00573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E7D7F">
              <w:rPr>
                <w:rFonts w:ascii="Times New Roman" w:hAnsi="Times New Roman"/>
              </w:rPr>
              <w:t xml:space="preserve">Вводный инструктаж по ОТ и </w:t>
            </w:r>
            <w:r w:rsidR="00111E89" w:rsidRPr="00DE7D7F">
              <w:rPr>
                <w:rFonts w:ascii="Times New Roman" w:hAnsi="Times New Roman"/>
              </w:rPr>
              <w:t>ТБ на</w:t>
            </w:r>
            <w:r w:rsidRPr="00DE7D7F">
              <w:rPr>
                <w:rFonts w:ascii="Times New Roman" w:hAnsi="Times New Roman"/>
              </w:rPr>
              <w:t xml:space="preserve"> уроке английского языка. Приветствия и знакомство</w:t>
            </w:r>
            <w:r w:rsidRPr="00DE7D7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9" w:type="dxa"/>
          </w:tcPr>
          <w:p w14:paraId="4FC6C5A0" w14:textId="77777777" w:rsidR="002472E6" w:rsidRPr="00DE7D7F" w:rsidRDefault="002472E6" w:rsidP="005738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295F27" w:rsidRPr="0085530F" w14:paraId="1EF3F4F8" w14:textId="77777777" w:rsidTr="002472E6">
        <w:tc>
          <w:tcPr>
            <w:tcW w:w="1136" w:type="dxa"/>
            <w:vMerge w:val="restart"/>
          </w:tcPr>
          <w:p w14:paraId="76B7C12F" w14:textId="77777777" w:rsidR="00295F27" w:rsidRPr="00DE7D7F" w:rsidRDefault="00295F27" w:rsidP="00C4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DE7D7F">
              <w:rPr>
                <w:rFonts w:ascii="Times New Roman" w:hAnsi="Times New Roman"/>
                <w:lang w:val="en-US"/>
              </w:rPr>
              <w:t>2</w:t>
            </w:r>
          </w:p>
          <w:p w14:paraId="4D1E2120" w14:textId="4E2FE2D4" w:rsidR="00295F27" w:rsidRPr="00DE7D7F" w:rsidRDefault="00295F27" w:rsidP="00C4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5" w:type="dxa"/>
            <w:vMerge w:val="restart"/>
          </w:tcPr>
          <w:p w14:paraId="3CCB539C" w14:textId="77777777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Фонетический курс. Буквосочетания –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ea</w:t>
            </w:r>
            <w:proofErr w:type="spellEnd"/>
            <w:r w:rsidRPr="00DE7D7F">
              <w:rPr>
                <w:rFonts w:ascii="Times New Roman" w:hAnsi="Times New Roman"/>
              </w:rPr>
              <w:t>-, -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ee</w:t>
            </w:r>
            <w:proofErr w:type="spellEnd"/>
            <w:r w:rsidRPr="00DE7D7F">
              <w:rPr>
                <w:rFonts w:ascii="Times New Roman" w:hAnsi="Times New Roman"/>
              </w:rPr>
              <w:t>- учимся читать слова и фразы с этими буквосочетаниями</w:t>
            </w:r>
          </w:p>
          <w:p w14:paraId="17E9A6D0" w14:textId="5C0530D9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 xml:space="preserve">Буквосочетания – </w:t>
            </w:r>
            <w:r w:rsidRPr="00DE7D7F">
              <w:rPr>
                <w:rFonts w:ascii="Times New Roman" w:hAnsi="Times New Roman"/>
                <w:lang w:val="en-US"/>
              </w:rPr>
              <w:t>ear</w:t>
            </w:r>
            <w:r w:rsidRPr="00DE7D7F">
              <w:rPr>
                <w:rFonts w:ascii="Times New Roman" w:hAnsi="Times New Roman"/>
              </w:rPr>
              <w:t>-, -</w:t>
            </w:r>
            <w:r w:rsidRPr="00DE7D7F">
              <w:rPr>
                <w:rFonts w:ascii="Times New Roman" w:hAnsi="Times New Roman"/>
                <w:lang w:val="en-US"/>
              </w:rPr>
              <w:t>air</w:t>
            </w:r>
            <w:r w:rsidRPr="00DE7D7F">
              <w:rPr>
                <w:rFonts w:ascii="Times New Roman" w:hAnsi="Times New Roman"/>
              </w:rPr>
              <w:t>-, -</w:t>
            </w:r>
            <w:r w:rsidRPr="00DE7D7F">
              <w:rPr>
                <w:rFonts w:ascii="Times New Roman" w:hAnsi="Times New Roman"/>
                <w:lang w:val="en-US"/>
              </w:rPr>
              <w:t>are</w:t>
            </w:r>
            <w:r w:rsidRPr="00DE7D7F">
              <w:rPr>
                <w:rFonts w:ascii="Times New Roman" w:hAnsi="Times New Roman"/>
              </w:rPr>
              <w:t>- учимся читать слова и фразы с этими буквосочетаниями</w:t>
            </w:r>
          </w:p>
        </w:tc>
        <w:tc>
          <w:tcPr>
            <w:tcW w:w="1559" w:type="dxa"/>
          </w:tcPr>
          <w:p w14:paraId="79B13966" w14:textId="77777777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5F27" w:rsidRPr="0085530F" w14:paraId="77776F06" w14:textId="77777777" w:rsidTr="002472E6">
        <w:tc>
          <w:tcPr>
            <w:tcW w:w="1136" w:type="dxa"/>
            <w:vMerge/>
          </w:tcPr>
          <w:p w14:paraId="10098BC3" w14:textId="6D4477E0" w:rsidR="00295F27" w:rsidRPr="00295F27" w:rsidRDefault="00295F27" w:rsidP="00C4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vMerge/>
          </w:tcPr>
          <w:p w14:paraId="59437E1F" w14:textId="79974F54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D4A53A4" w14:textId="77777777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5F27" w:rsidRPr="0085530F" w14:paraId="134E23D1" w14:textId="77777777" w:rsidTr="002472E6">
        <w:tc>
          <w:tcPr>
            <w:tcW w:w="1136" w:type="dxa"/>
            <w:vMerge w:val="restart"/>
          </w:tcPr>
          <w:p w14:paraId="3BEB3F14" w14:textId="124AA821" w:rsidR="00295F27" w:rsidRPr="00DE7D7F" w:rsidRDefault="00295F27" w:rsidP="00C4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655" w:type="dxa"/>
            <w:vMerge w:val="restart"/>
          </w:tcPr>
          <w:p w14:paraId="6F834ECA" w14:textId="77777777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Фонетический курс. Буквосочетания –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ou</w:t>
            </w:r>
            <w:proofErr w:type="spellEnd"/>
            <w:r w:rsidRPr="00DE7D7F">
              <w:rPr>
                <w:rFonts w:ascii="Times New Roman" w:hAnsi="Times New Roman"/>
              </w:rPr>
              <w:t>-, -</w:t>
            </w:r>
            <w:r w:rsidRPr="00DE7D7F">
              <w:rPr>
                <w:rFonts w:ascii="Times New Roman" w:hAnsi="Times New Roman"/>
                <w:lang w:val="en-US"/>
              </w:rPr>
              <w:t>ow</w:t>
            </w:r>
            <w:r w:rsidRPr="00DE7D7F">
              <w:rPr>
                <w:rFonts w:ascii="Times New Roman" w:hAnsi="Times New Roman"/>
              </w:rPr>
              <w:t>- учимся читать слова и фразы с этими буквосочетаниями</w:t>
            </w:r>
          </w:p>
          <w:p w14:paraId="4ADFAC85" w14:textId="6AF1B6DF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Буквосочетания –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ur</w:t>
            </w:r>
            <w:proofErr w:type="spellEnd"/>
            <w:proofErr w:type="gramStart"/>
            <w:r w:rsidRPr="00DE7D7F">
              <w:rPr>
                <w:rFonts w:ascii="Times New Roman" w:hAnsi="Times New Roman"/>
              </w:rPr>
              <w:t>- ,</w:t>
            </w:r>
            <w:proofErr w:type="gramEnd"/>
            <w:r w:rsidRPr="00DE7D7F">
              <w:rPr>
                <w:rFonts w:ascii="Times New Roman" w:hAnsi="Times New Roman"/>
              </w:rPr>
              <w:t>-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ir</w:t>
            </w:r>
            <w:proofErr w:type="spellEnd"/>
            <w:r w:rsidRPr="00DE7D7F">
              <w:rPr>
                <w:rFonts w:ascii="Times New Roman" w:hAnsi="Times New Roman"/>
              </w:rPr>
              <w:t>-, -</w:t>
            </w:r>
            <w:r w:rsidRPr="00DE7D7F">
              <w:rPr>
                <w:rFonts w:ascii="Times New Roman" w:hAnsi="Times New Roman"/>
                <w:lang w:val="en-US"/>
              </w:rPr>
              <w:t>or</w:t>
            </w:r>
            <w:r w:rsidRPr="00DE7D7F">
              <w:rPr>
                <w:rFonts w:ascii="Times New Roman" w:hAnsi="Times New Roman"/>
              </w:rPr>
              <w:t>-, -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er</w:t>
            </w:r>
            <w:proofErr w:type="spellEnd"/>
            <w:r w:rsidRPr="00DE7D7F">
              <w:rPr>
                <w:rFonts w:ascii="Times New Roman" w:hAnsi="Times New Roman"/>
              </w:rPr>
              <w:t>- учимся читать слова и фразы с этими буквосочетаниями</w:t>
            </w:r>
          </w:p>
        </w:tc>
        <w:tc>
          <w:tcPr>
            <w:tcW w:w="1559" w:type="dxa"/>
          </w:tcPr>
          <w:p w14:paraId="01EA4462" w14:textId="77777777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5F27" w:rsidRPr="0085530F" w14:paraId="401E3344" w14:textId="77777777" w:rsidTr="002472E6">
        <w:tc>
          <w:tcPr>
            <w:tcW w:w="1136" w:type="dxa"/>
            <w:vMerge/>
          </w:tcPr>
          <w:p w14:paraId="37C0D5F5" w14:textId="58DA4A7B" w:rsidR="00295F27" w:rsidRPr="00295F27" w:rsidRDefault="00295F27" w:rsidP="00C4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vMerge/>
          </w:tcPr>
          <w:p w14:paraId="7BDCD7FD" w14:textId="2068CCBE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25709C2" w14:textId="77777777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5F27" w:rsidRPr="0085530F" w14:paraId="35C8086C" w14:textId="77777777" w:rsidTr="002472E6">
        <w:tc>
          <w:tcPr>
            <w:tcW w:w="1136" w:type="dxa"/>
            <w:vMerge w:val="restart"/>
          </w:tcPr>
          <w:p w14:paraId="61A17EBC" w14:textId="1820B13F" w:rsidR="00295F27" w:rsidRPr="00DE7D7F" w:rsidRDefault="00295F27" w:rsidP="00295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655" w:type="dxa"/>
            <w:vMerge w:val="restart"/>
          </w:tcPr>
          <w:p w14:paraId="3A6D275C" w14:textId="0E880218" w:rsidR="00295F27" w:rsidRPr="00DE7D7F" w:rsidRDefault="00295F27" w:rsidP="009D1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Фонетический курс. Буквосочетания –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igh</w:t>
            </w:r>
            <w:proofErr w:type="spellEnd"/>
            <w:r w:rsidRPr="00DE7D7F">
              <w:rPr>
                <w:rFonts w:ascii="Times New Roman" w:hAnsi="Times New Roman"/>
              </w:rPr>
              <w:t>-, -</w:t>
            </w:r>
            <w:r w:rsidRPr="00DE7D7F">
              <w:rPr>
                <w:rFonts w:ascii="Times New Roman" w:hAnsi="Times New Roman"/>
                <w:lang w:val="en-US"/>
              </w:rPr>
              <w:t>y</w:t>
            </w:r>
            <w:r w:rsidRPr="00DE7D7F">
              <w:rPr>
                <w:rFonts w:ascii="Times New Roman" w:hAnsi="Times New Roman"/>
              </w:rPr>
              <w:t>-, -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ie</w:t>
            </w:r>
            <w:proofErr w:type="spellEnd"/>
            <w:r w:rsidRPr="00DE7D7F">
              <w:rPr>
                <w:rFonts w:ascii="Times New Roman" w:hAnsi="Times New Roman"/>
              </w:rPr>
              <w:t>- учимся читать слова и фразы с этими буквосочетаниями</w:t>
            </w:r>
            <w:r w:rsidRPr="00295F27">
              <w:rPr>
                <w:rFonts w:ascii="Times New Roman" w:hAnsi="Times New Roman"/>
              </w:rPr>
              <w:t xml:space="preserve">. </w:t>
            </w:r>
            <w:r w:rsidRPr="00DE7D7F">
              <w:rPr>
                <w:rFonts w:ascii="Times New Roman" w:hAnsi="Times New Roman"/>
              </w:rPr>
              <w:t>Буквосочетания –</w:t>
            </w:r>
            <w:r w:rsidRPr="00DE7D7F">
              <w:rPr>
                <w:rFonts w:ascii="Times New Roman" w:hAnsi="Times New Roman"/>
                <w:lang w:val="en-US"/>
              </w:rPr>
              <w:t>oy</w:t>
            </w:r>
            <w:r w:rsidRPr="00DE7D7F">
              <w:rPr>
                <w:rFonts w:ascii="Times New Roman" w:hAnsi="Times New Roman"/>
              </w:rPr>
              <w:t>-, -</w:t>
            </w:r>
            <w:r w:rsidRPr="00DE7D7F">
              <w:rPr>
                <w:rFonts w:ascii="Times New Roman" w:hAnsi="Times New Roman"/>
                <w:lang w:val="en-US"/>
              </w:rPr>
              <w:t>oi</w:t>
            </w:r>
            <w:r w:rsidRPr="00DE7D7F">
              <w:rPr>
                <w:rFonts w:ascii="Times New Roman" w:hAnsi="Times New Roman"/>
              </w:rPr>
              <w:t xml:space="preserve">; </w:t>
            </w:r>
          </w:p>
          <w:p w14:paraId="0B87D3A2" w14:textId="07049615" w:rsidR="00295F27" w:rsidRPr="00DE7D7F" w:rsidRDefault="00295F27" w:rsidP="009D1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CE9F74" w14:textId="77777777" w:rsidR="00295F27" w:rsidRPr="00DE7D7F" w:rsidRDefault="00295F27" w:rsidP="008553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5F27" w:rsidRPr="0085530F" w14:paraId="39531CF5" w14:textId="77777777" w:rsidTr="002472E6">
        <w:tc>
          <w:tcPr>
            <w:tcW w:w="1136" w:type="dxa"/>
            <w:vMerge/>
          </w:tcPr>
          <w:p w14:paraId="55F7E4A2" w14:textId="4BCDE125" w:rsidR="00295F27" w:rsidRPr="00295F27" w:rsidRDefault="00295F27" w:rsidP="00C42E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  <w:vMerge/>
          </w:tcPr>
          <w:p w14:paraId="1D0031F2" w14:textId="3CA36924" w:rsidR="00295F27" w:rsidRPr="00DE7D7F" w:rsidRDefault="00295F27" w:rsidP="009D1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B88C750" w14:textId="77777777" w:rsidR="00295F27" w:rsidRPr="00DE7D7F" w:rsidRDefault="00295F27" w:rsidP="009D1C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44A4" w:rsidRPr="0085530F" w14:paraId="02BF66F0" w14:textId="77777777" w:rsidTr="002472E6">
        <w:tc>
          <w:tcPr>
            <w:tcW w:w="1136" w:type="dxa"/>
          </w:tcPr>
          <w:p w14:paraId="448AB520" w14:textId="2AAE27CC" w:rsidR="00F044A4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655" w:type="dxa"/>
          </w:tcPr>
          <w:p w14:paraId="18536977" w14:textId="161F4AF7" w:rsidR="00F044A4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Фонетический курс. Буквосочетания –</w:t>
            </w:r>
            <w:r w:rsidRPr="00DE7D7F">
              <w:rPr>
                <w:rFonts w:ascii="Times New Roman" w:hAnsi="Times New Roman"/>
                <w:lang w:val="en-US"/>
              </w:rPr>
              <w:t>aw</w:t>
            </w:r>
            <w:r w:rsidRPr="00DE7D7F">
              <w:rPr>
                <w:rFonts w:ascii="Times New Roman" w:hAnsi="Times New Roman"/>
              </w:rPr>
              <w:t>-, -</w:t>
            </w:r>
            <w:r w:rsidRPr="00DE7D7F">
              <w:rPr>
                <w:rFonts w:ascii="Times New Roman" w:hAnsi="Times New Roman"/>
                <w:lang w:val="en-US"/>
              </w:rPr>
              <w:t>au</w:t>
            </w:r>
            <w:r w:rsidRPr="00DE7D7F">
              <w:rPr>
                <w:rFonts w:ascii="Times New Roman" w:hAnsi="Times New Roman"/>
              </w:rPr>
              <w:t>- учимся читать слова и фразы с этими буквосочетаниями</w:t>
            </w:r>
            <w:r w:rsidRPr="00295F27">
              <w:rPr>
                <w:rFonts w:ascii="Times New Roman" w:hAnsi="Times New Roman"/>
              </w:rPr>
              <w:t>.</w:t>
            </w:r>
            <w:r w:rsidRPr="00DE7D7F">
              <w:rPr>
                <w:rFonts w:ascii="Times New Roman" w:hAnsi="Times New Roman"/>
              </w:rPr>
              <w:t xml:space="preserve"> </w:t>
            </w:r>
            <w:r w:rsidR="00F044A4" w:rsidRPr="00DE7D7F">
              <w:rPr>
                <w:rFonts w:ascii="Times New Roman" w:hAnsi="Times New Roman"/>
              </w:rPr>
              <w:t>Буквосочетания –</w:t>
            </w:r>
            <w:proofErr w:type="spellStart"/>
            <w:r w:rsidR="00F044A4" w:rsidRPr="00DE7D7F">
              <w:rPr>
                <w:rFonts w:ascii="Times New Roman" w:hAnsi="Times New Roman"/>
                <w:lang w:val="de-DE"/>
              </w:rPr>
              <w:t>ow</w:t>
            </w:r>
            <w:proofErr w:type="spellEnd"/>
            <w:r w:rsidR="00F044A4" w:rsidRPr="00DE7D7F">
              <w:rPr>
                <w:rFonts w:ascii="Times New Roman" w:hAnsi="Times New Roman"/>
              </w:rPr>
              <w:t>-, -</w:t>
            </w:r>
            <w:proofErr w:type="spellStart"/>
            <w:r w:rsidR="00F044A4" w:rsidRPr="00DE7D7F">
              <w:rPr>
                <w:rFonts w:ascii="Times New Roman" w:hAnsi="Times New Roman"/>
                <w:lang w:val="de-DE"/>
              </w:rPr>
              <w:t>ou</w:t>
            </w:r>
            <w:proofErr w:type="spellEnd"/>
            <w:r w:rsidR="00F044A4" w:rsidRPr="00DE7D7F">
              <w:rPr>
                <w:rFonts w:ascii="Times New Roman" w:hAnsi="Times New Roman"/>
              </w:rPr>
              <w:t>-, -</w:t>
            </w:r>
            <w:proofErr w:type="spellStart"/>
            <w:r w:rsidR="00F044A4" w:rsidRPr="00DE7D7F">
              <w:rPr>
                <w:rFonts w:ascii="Times New Roman" w:hAnsi="Times New Roman"/>
                <w:lang w:val="de-DE"/>
              </w:rPr>
              <w:t>or</w:t>
            </w:r>
            <w:proofErr w:type="spellEnd"/>
            <w:r w:rsidR="00F044A4" w:rsidRPr="00DE7D7F">
              <w:rPr>
                <w:rFonts w:ascii="Times New Roman" w:hAnsi="Times New Roman"/>
              </w:rPr>
              <w:t>-</w:t>
            </w:r>
            <w:r w:rsidR="00DB5933" w:rsidRPr="00DE7D7F">
              <w:rPr>
                <w:rFonts w:ascii="Times New Roman" w:hAnsi="Times New Roman"/>
              </w:rPr>
              <w:t xml:space="preserve"> учимся читать слова и фразы с этими буквосочетаниями</w:t>
            </w:r>
          </w:p>
        </w:tc>
        <w:tc>
          <w:tcPr>
            <w:tcW w:w="1559" w:type="dxa"/>
          </w:tcPr>
          <w:p w14:paraId="5301AFBA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44A4" w:rsidRPr="0085530F" w14:paraId="1DBBDC55" w14:textId="77777777" w:rsidTr="002472E6">
        <w:tc>
          <w:tcPr>
            <w:tcW w:w="1136" w:type="dxa"/>
          </w:tcPr>
          <w:p w14:paraId="03DCBC0A" w14:textId="0F8C295F" w:rsidR="00F044A4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655" w:type="dxa"/>
          </w:tcPr>
          <w:p w14:paraId="46267D9D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Фонетический курс. Буквосочетания –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oo</w:t>
            </w:r>
            <w:proofErr w:type="spellEnd"/>
            <w:r w:rsidRPr="00DE7D7F">
              <w:rPr>
                <w:rFonts w:ascii="Times New Roman" w:hAnsi="Times New Roman"/>
              </w:rPr>
              <w:t>-, -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ew</w:t>
            </w:r>
            <w:proofErr w:type="spellEnd"/>
            <w:r w:rsidRPr="00DE7D7F">
              <w:rPr>
                <w:rFonts w:ascii="Times New Roman" w:hAnsi="Times New Roman"/>
              </w:rPr>
              <w:t>-, -</w:t>
            </w:r>
            <w:proofErr w:type="spellStart"/>
            <w:r w:rsidRPr="00DE7D7F">
              <w:rPr>
                <w:rFonts w:ascii="Times New Roman" w:hAnsi="Times New Roman"/>
                <w:lang w:val="en-US"/>
              </w:rPr>
              <w:t>ue</w:t>
            </w:r>
            <w:proofErr w:type="spellEnd"/>
            <w:r w:rsidRPr="00DE7D7F">
              <w:rPr>
                <w:rFonts w:ascii="Times New Roman" w:hAnsi="Times New Roman"/>
              </w:rPr>
              <w:t>-</w:t>
            </w:r>
            <w:r w:rsidR="00DB5933" w:rsidRPr="00DE7D7F">
              <w:rPr>
                <w:rFonts w:ascii="Times New Roman" w:hAnsi="Times New Roman"/>
              </w:rPr>
              <w:t xml:space="preserve"> учимся читать слова и фразы с этими буквосочетаниями</w:t>
            </w:r>
          </w:p>
        </w:tc>
        <w:tc>
          <w:tcPr>
            <w:tcW w:w="1559" w:type="dxa"/>
          </w:tcPr>
          <w:p w14:paraId="4DADC06C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44A4" w:rsidRPr="0085530F" w14:paraId="78723A8C" w14:textId="77777777" w:rsidTr="002472E6">
        <w:tc>
          <w:tcPr>
            <w:tcW w:w="1136" w:type="dxa"/>
          </w:tcPr>
          <w:p w14:paraId="4B006E56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6A95C1B1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Раздел</w:t>
            </w:r>
            <w:r w:rsidRPr="00DE7D7F">
              <w:rPr>
                <w:rFonts w:ascii="Times New Roman" w:hAnsi="Times New Roman"/>
                <w:b/>
                <w:bCs/>
                <w:lang w:val="en-US"/>
              </w:rPr>
              <w:t xml:space="preserve"> 2. </w:t>
            </w:r>
            <w:r w:rsidRPr="00DE7D7F">
              <w:rPr>
                <w:rFonts w:ascii="Times New Roman" w:hAnsi="Times New Roman"/>
                <w:b/>
                <w:bCs/>
              </w:rPr>
              <w:t xml:space="preserve">Повторение. </w:t>
            </w:r>
          </w:p>
          <w:p w14:paraId="0E348516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FE2520B" w14:textId="6A7051D1" w:rsidR="00F044A4" w:rsidRPr="00161EBF" w:rsidRDefault="00161EBF" w:rsidP="00161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161EBF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044A4" w:rsidRPr="0085530F" w14:paraId="3B78E4EA" w14:textId="77777777" w:rsidTr="002472E6">
        <w:tc>
          <w:tcPr>
            <w:tcW w:w="1136" w:type="dxa"/>
          </w:tcPr>
          <w:p w14:paraId="513D02CC" w14:textId="613F92CE" w:rsidR="00F044A4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655" w:type="dxa"/>
          </w:tcPr>
          <w:p w14:paraId="2CA1225A" w14:textId="77777777" w:rsidR="00F044A4" w:rsidRPr="00DE7D7F" w:rsidRDefault="00F044A4" w:rsidP="00556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Чтение истории в картинках «Встреча с пиратами».</w:t>
            </w:r>
            <w:r w:rsidR="00DB5933" w:rsidRPr="00DE7D7F">
              <w:rPr>
                <w:rFonts w:ascii="Times New Roman" w:hAnsi="Times New Roman"/>
              </w:rPr>
              <w:t xml:space="preserve"> </w:t>
            </w:r>
            <w:r w:rsidR="000004E7" w:rsidRPr="00DE7D7F">
              <w:rPr>
                <w:rFonts w:ascii="Times New Roman" w:hAnsi="Times New Roman"/>
              </w:rPr>
              <w:t>Развивать умение воспринимать на слух основное содержание текста.</w:t>
            </w:r>
          </w:p>
        </w:tc>
        <w:tc>
          <w:tcPr>
            <w:tcW w:w="1559" w:type="dxa"/>
          </w:tcPr>
          <w:p w14:paraId="3CAFB328" w14:textId="2EBB81D3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044A4" w:rsidRPr="00C42EAB" w14:paraId="3DC02590" w14:textId="77777777" w:rsidTr="002472E6">
        <w:tc>
          <w:tcPr>
            <w:tcW w:w="1136" w:type="dxa"/>
          </w:tcPr>
          <w:p w14:paraId="30A74607" w14:textId="315E26B4" w:rsidR="00F044A4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  <w:p w14:paraId="27F2C79E" w14:textId="5EEFCD63" w:rsidR="00295F27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55" w:type="dxa"/>
          </w:tcPr>
          <w:p w14:paraId="27E0AD60" w14:textId="482ADFED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Диалог-расспрос «Знакомство»</w:t>
            </w:r>
            <w:r w:rsidR="00295F27" w:rsidRPr="00CD5D90">
              <w:rPr>
                <w:rFonts w:ascii="Times New Roman" w:hAnsi="Times New Roman"/>
              </w:rPr>
              <w:t>.</w:t>
            </w:r>
            <w:r w:rsidR="00DB5933" w:rsidRPr="00DE7D7F">
              <w:rPr>
                <w:rFonts w:ascii="Times New Roman" w:hAnsi="Times New Roman"/>
              </w:rPr>
              <w:t xml:space="preserve"> </w:t>
            </w:r>
            <w:r w:rsidR="00295F27" w:rsidRPr="00DE7D7F">
              <w:rPr>
                <w:rFonts w:ascii="Times New Roman" w:hAnsi="Times New Roman"/>
              </w:rPr>
              <w:t>Повторение числительных от 1до 12.</w:t>
            </w:r>
          </w:p>
        </w:tc>
        <w:tc>
          <w:tcPr>
            <w:tcW w:w="1559" w:type="dxa"/>
          </w:tcPr>
          <w:p w14:paraId="7167FF75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044A4" w:rsidRPr="0085530F" w14:paraId="08B5246B" w14:textId="77777777" w:rsidTr="002472E6">
        <w:tc>
          <w:tcPr>
            <w:tcW w:w="1136" w:type="dxa"/>
          </w:tcPr>
          <w:p w14:paraId="0F6DDB1C" w14:textId="19F0209B" w:rsidR="00F044A4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655" w:type="dxa"/>
          </w:tcPr>
          <w:p w14:paraId="047B73D4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Диалог-обмен мнениями о местонахождении предметов</w:t>
            </w:r>
            <w:r w:rsidR="000004E7" w:rsidRPr="00DE7D7F">
              <w:rPr>
                <w:rFonts w:ascii="Times New Roman" w:hAnsi="Times New Roman"/>
              </w:rPr>
              <w:t>. Учимся описывать местоположение предметов, используя предлоги места.</w:t>
            </w:r>
          </w:p>
        </w:tc>
        <w:tc>
          <w:tcPr>
            <w:tcW w:w="1559" w:type="dxa"/>
          </w:tcPr>
          <w:p w14:paraId="0F173767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5F27" w:rsidRPr="0085530F" w14:paraId="55B225E7" w14:textId="77777777" w:rsidTr="002472E6">
        <w:tc>
          <w:tcPr>
            <w:tcW w:w="1136" w:type="dxa"/>
          </w:tcPr>
          <w:p w14:paraId="34C479EE" w14:textId="67C4E965" w:rsidR="00295F27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655" w:type="dxa"/>
          </w:tcPr>
          <w:p w14:paraId="70865C3A" w14:textId="494B4231" w:rsidR="00295F27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 xml:space="preserve">Учить писать мини-рассказы о себе и своём друге. </w:t>
            </w:r>
          </w:p>
        </w:tc>
        <w:tc>
          <w:tcPr>
            <w:tcW w:w="1559" w:type="dxa"/>
          </w:tcPr>
          <w:p w14:paraId="6D8D02D2" w14:textId="77777777" w:rsidR="00295F27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5F27" w:rsidRPr="0085530F" w14:paraId="6D2AC165" w14:textId="77777777" w:rsidTr="002472E6">
        <w:tc>
          <w:tcPr>
            <w:tcW w:w="1136" w:type="dxa"/>
          </w:tcPr>
          <w:p w14:paraId="698E9125" w14:textId="648B2814" w:rsidR="00295F27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655" w:type="dxa"/>
          </w:tcPr>
          <w:p w14:paraId="1D631FFF" w14:textId="04D72015" w:rsidR="00295F27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Контрольная работа по 1 и 2 разделу.</w:t>
            </w:r>
          </w:p>
        </w:tc>
        <w:tc>
          <w:tcPr>
            <w:tcW w:w="1559" w:type="dxa"/>
          </w:tcPr>
          <w:p w14:paraId="7ECF2E28" w14:textId="77777777" w:rsidR="00295F27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44A4" w:rsidRPr="0085530F" w14:paraId="03020AC3" w14:textId="77777777" w:rsidTr="002472E6">
        <w:tc>
          <w:tcPr>
            <w:tcW w:w="1136" w:type="dxa"/>
          </w:tcPr>
          <w:p w14:paraId="2842C09D" w14:textId="7E6123C0" w:rsidR="00F044A4" w:rsidRPr="00295F27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655" w:type="dxa"/>
          </w:tcPr>
          <w:p w14:paraId="23E4132A" w14:textId="2D4BF04F" w:rsidR="00C93A80" w:rsidRPr="00295F27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 xml:space="preserve"> </w:t>
            </w:r>
            <w:r w:rsidR="00295F27">
              <w:rPr>
                <w:rFonts w:ascii="Times New Roman" w:hAnsi="Times New Roman"/>
              </w:rPr>
              <w:t xml:space="preserve">Анализ КР. Работа ад </w:t>
            </w:r>
            <w:proofErr w:type="spellStart"/>
            <w:r w:rsidR="00295F27">
              <w:rPr>
                <w:rFonts w:ascii="Times New Roman" w:hAnsi="Times New Roman"/>
              </w:rPr>
              <w:t>ошибкми</w:t>
            </w:r>
            <w:proofErr w:type="spellEnd"/>
            <w:r w:rsidR="00295F27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7FBFFAB6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95F27" w:rsidRPr="0085530F" w14:paraId="0EEB7DD5" w14:textId="77777777" w:rsidTr="002472E6">
        <w:tc>
          <w:tcPr>
            <w:tcW w:w="1136" w:type="dxa"/>
          </w:tcPr>
          <w:p w14:paraId="3777DDDB" w14:textId="77777777" w:rsidR="00295F27" w:rsidRPr="00295F27" w:rsidRDefault="00295F27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0C86EA36" w14:textId="77777777" w:rsidR="00295F27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ED3D051" w14:textId="77777777" w:rsidR="00295F27" w:rsidRPr="00DE7D7F" w:rsidRDefault="00295F27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44A4" w:rsidRPr="0085530F" w14:paraId="1D1AE851" w14:textId="77777777" w:rsidTr="002472E6">
        <w:tc>
          <w:tcPr>
            <w:tcW w:w="1136" w:type="dxa"/>
          </w:tcPr>
          <w:p w14:paraId="00638B06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05D910CB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Раздел</w:t>
            </w:r>
            <w:r w:rsidRPr="00DE7D7F">
              <w:rPr>
                <w:rFonts w:ascii="Times New Roman" w:hAnsi="Times New Roman"/>
                <w:b/>
                <w:bCs/>
                <w:lang w:val="en-US"/>
              </w:rPr>
              <w:t xml:space="preserve"> 3. </w:t>
            </w:r>
            <w:r w:rsidRPr="00DE7D7F">
              <w:rPr>
                <w:rFonts w:ascii="Times New Roman" w:hAnsi="Times New Roman"/>
                <w:b/>
                <w:bCs/>
              </w:rPr>
              <w:t xml:space="preserve">Тело человека </w:t>
            </w:r>
          </w:p>
          <w:p w14:paraId="7365FB47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A65C3F2" w14:textId="73E0C0A0" w:rsidR="00F044A4" w:rsidRPr="00DE7D7F" w:rsidRDefault="00CD5D90" w:rsidP="00161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044A4" w:rsidRPr="0085530F" w14:paraId="0024202A" w14:textId="77777777" w:rsidTr="002472E6">
        <w:tc>
          <w:tcPr>
            <w:tcW w:w="1136" w:type="dxa"/>
          </w:tcPr>
          <w:p w14:paraId="2C4F3741" w14:textId="63979175" w:rsidR="00F044A4" w:rsidRPr="00161EB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  <w:lang w:val="en-US"/>
              </w:rPr>
              <w:t>1</w:t>
            </w:r>
            <w:r w:rsidR="00161EBF">
              <w:rPr>
                <w:rFonts w:ascii="Times New Roman" w:hAnsi="Times New Roman"/>
              </w:rPr>
              <w:t>3</w:t>
            </w:r>
          </w:p>
        </w:tc>
        <w:tc>
          <w:tcPr>
            <w:tcW w:w="7655" w:type="dxa"/>
          </w:tcPr>
          <w:p w14:paraId="76078B8E" w14:textId="77777777" w:rsidR="00F044A4" w:rsidRPr="00DE7D7F" w:rsidRDefault="00F044A4" w:rsidP="00556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тория в картинках «Похищение Берти».</w:t>
            </w:r>
            <w:r w:rsidR="006B6A1A" w:rsidRPr="00DE7D7F">
              <w:rPr>
                <w:rFonts w:ascii="Times New Roman" w:hAnsi="Times New Roman"/>
              </w:rPr>
              <w:t xml:space="preserve"> </w:t>
            </w:r>
            <w:r w:rsidR="000004E7" w:rsidRPr="00DE7D7F">
              <w:rPr>
                <w:rFonts w:ascii="Times New Roman" w:hAnsi="Times New Roman"/>
              </w:rPr>
              <w:t>Развивать умение принимать участие в диалоге.</w:t>
            </w:r>
          </w:p>
        </w:tc>
        <w:tc>
          <w:tcPr>
            <w:tcW w:w="1559" w:type="dxa"/>
          </w:tcPr>
          <w:p w14:paraId="1A81C9B7" w14:textId="5D0044AE" w:rsidR="00F044A4" w:rsidRPr="00DE7D7F" w:rsidRDefault="00F044A4" w:rsidP="00556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044A4" w:rsidRPr="0085530F" w14:paraId="33C69367" w14:textId="77777777" w:rsidTr="002472E6">
        <w:tc>
          <w:tcPr>
            <w:tcW w:w="1136" w:type="dxa"/>
          </w:tcPr>
          <w:p w14:paraId="04F2A4F5" w14:textId="06941BE2" w:rsidR="00F044A4" w:rsidRPr="00161EB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  <w:lang w:val="en-US"/>
              </w:rPr>
              <w:t>1</w:t>
            </w:r>
            <w:r w:rsidR="00161EBF"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</w:tcPr>
          <w:p w14:paraId="6BAEF93C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Составление диалога-расспроса о принадлежности предмета.</w:t>
            </w:r>
            <w:r w:rsidR="000004E7" w:rsidRPr="00DE7D7F">
              <w:rPr>
                <w:rFonts w:ascii="Times New Roman" w:hAnsi="Times New Roman"/>
              </w:rPr>
              <w:t xml:space="preserve"> </w:t>
            </w:r>
            <w:proofErr w:type="spellStart"/>
            <w:r w:rsidR="00F803C6" w:rsidRPr="00DE7D7F">
              <w:rPr>
                <w:rFonts w:ascii="Times New Roman" w:hAnsi="Times New Roman"/>
              </w:rPr>
              <w:t>Ислользуем</w:t>
            </w:r>
            <w:proofErr w:type="spellEnd"/>
            <w:r w:rsidR="00F803C6" w:rsidRPr="00DE7D7F">
              <w:rPr>
                <w:rFonts w:ascii="Times New Roman" w:hAnsi="Times New Roman"/>
              </w:rPr>
              <w:t xml:space="preserve"> </w:t>
            </w:r>
            <w:proofErr w:type="spellStart"/>
            <w:r w:rsidR="000004E7" w:rsidRPr="00DE7D7F">
              <w:rPr>
                <w:rFonts w:ascii="Times New Roman" w:hAnsi="Times New Roman"/>
              </w:rPr>
              <w:t>have</w:t>
            </w:r>
            <w:proofErr w:type="spellEnd"/>
            <w:r w:rsidR="000004E7" w:rsidRPr="00DE7D7F">
              <w:rPr>
                <w:rFonts w:ascii="Times New Roman" w:hAnsi="Times New Roman"/>
              </w:rPr>
              <w:t xml:space="preserve"> </w:t>
            </w:r>
            <w:proofErr w:type="spellStart"/>
            <w:r w:rsidR="000004E7" w:rsidRPr="00DE7D7F">
              <w:rPr>
                <w:rFonts w:ascii="Times New Roman" w:hAnsi="Times New Roman"/>
              </w:rPr>
              <w:t>got</w:t>
            </w:r>
            <w:proofErr w:type="spellEnd"/>
            <w:r w:rsidR="000004E7" w:rsidRPr="00DE7D7F">
              <w:rPr>
                <w:rFonts w:ascii="Times New Roman" w:hAnsi="Times New Roman"/>
              </w:rPr>
              <w:t xml:space="preserve"> в утвердительных, отрицательных и вопросительных предложениях.</w:t>
            </w:r>
          </w:p>
        </w:tc>
        <w:tc>
          <w:tcPr>
            <w:tcW w:w="1559" w:type="dxa"/>
          </w:tcPr>
          <w:p w14:paraId="329C5DC8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44A4" w:rsidRPr="0085530F" w14:paraId="198E7E88" w14:textId="77777777" w:rsidTr="002472E6">
        <w:tc>
          <w:tcPr>
            <w:tcW w:w="1136" w:type="dxa"/>
          </w:tcPr>
          <w:p w14:paraId="6411B6C6" w14:textId="23CB9047" w:rsidR="00F044A4" w:rsidRPr="00161EB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  <w:lang w:val="en-US"/>
              </w:rPr>
              <w:t>1</w:t>
            </w:r>
            <w:r w:rsidR="00161EBF">
              <w:rPr>
                <w:rFonts w:ascii="Times New Roman" w:hAnsi="Times New Roman"/>
              </w:rPr>
              <w:t>5</w:t>
            </w:r>
          </w:p>
        </w:tc>
        <w:tc>
          <w:tcPr>
            <w:tcW w:w="7655" w:type="dxa"/>
          </w:tcPr>
          <w:p w14:paraId="169DBA66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Описание внешности человека.</w:t>
            </w:r>
            <w:r w:rsidR="00F803C6" w:rsidRPr="00DE7D7F">
              <w:rPr>
                <w:rFonts w:ascii="Times New Roman" w:hAnsi="Times New Roman"/>
              </w:rPr>
              <w:t xml:space="preserve"> учить понимать простые сообщения в рамках изучаемой тематики.</w:t>
            </w:r>
          </w:p>
        </w:tc>
        <w:tc>
          <w:tcPr>
            <w:tcW w:w="1559" w:type="dxa"/>
          </w:tcPr>
          <w:p w14:paraId="3C04A72F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44A4" w:rsidRPr="0085530F" w14:paraId="3A1BC521" w14:textId="77777777" w:rsidTr="002472E6">
        <w:tc>
          <w:tcPr>
            <w:tcW w:w="1136" w:type="dxa"/>
          </w:tcPr>
          <w:p w14:paraId="0A98F3B0" w14:textId="3E3B0CC1" w:rsidR="00F044A4" w:rsidRPr="00161EB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  <w:lang w:val="en-US"/>
              </w:rPr>
              <w:t>1</w:t>
            </w:r>
            <w:r w:rsidR="00161EBF"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</w:tcPr>
          <w:p w14:paraId="28C956F8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Повторение и контрольная работа по теме «Тело человека».</w:t>
            </w:r>
          </w:p>
        </w:tc>
        <w:tc>
          <w:tcPr>
            <w:tcW w:w="1559" w:type="dxa"/>
          </w:tcPr>
          <w:p w14:paraId="4F1A2C21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044A4" w:rsidRPr="0085530F" w14:paraId="144A757F" w14:textId="77777777" w:rsidTr="002472E6">
        <w:tc>
          <w:tcPr>
            <w:tcW w:w="1136" w:type="dxa"/>
          </w:tcPr>
          <w:p w14:paraId="56666658" w14:textId="15E852E6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1</w:t>
            </w:r>
            <w:r w:rsidR="00161EBF">
              <w:rPr>
                <w:rFonts w:ascii="Times New Roman" w:hAnsi="Times New Roman"/>
              </w:rPr>
              <w:t>7</w:t>
            </w:r>
          </w:p>
        </w:tc>
        <w:tc>
          <w:tcPr>
            <w:tcW w:w="7655" w:type="dxa"/>
          </w:tcPr>
          <w:p w14:paraId="31711244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559" w:type="dxa"/>
          </w:tcPr>
          <w:p w14:paraId="59D67B71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85530F" w14:paraId="7EBCDA65" w14:textId="77777777" w:rsidTr="002472E6">
        <w:tc>
          <w:tcPr>
            <w:tcW w:w="1136" w:type="dxa"/>
          </w:tcPr>
          <w:p w14:paraId="7490C905" w14:textId="33C7698A" w:rsidR="00CD5D90" w:rsidRPr="00DE7D7F" w:rsidRDefault="00CD5D90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55" w:type="dxa"/>
          </w:tcPr>
          <w:p w14:paraId="717CBFC5" w14:textId="025F65BE" w:rsidR="00CD5D90" w:rsidRPr="00DE7D7F" w:rsidRDefault="00CD5D90" w:rsidP="00F044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Резервный урок.</w:t>
            </w:r>
          </w:p>
        </w:tc>
        <w:tc>
          <w:tcPr>
            <w:tcW w:w="1559" w:type="dxa"/>
          </w:tcPr>
          <w:p w14:paraId="59D5EB9D" w14:textId="77777777" w:rsidR="00CD5D90" w:rsidRPr="00DE7D7F" w:rsidRDefault="00CD5D90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044A4" w:rsidRPr="0085530F" w14:paraId="21C20008" w14:textId="77777777" w:rsidTr="002472E6">
        <w:tc>
          <w:tcPr>
            <w:tcW w:w="1136" w:type="dxa"/>
          </w:tcPr>
          <w:p w14:paraId="078A3BA4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5D1EC663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E7D7F">
              <w:rPr>
                <w:rFonts w:ascii="Times New Roman" w:hAnsi="Times New Roman"/>
                <w:b/>
              </w:rPr>
              <w:t>2 четверть.</w:t>
            </w:r>
          </w:p>
        </w:tc>
        <w:tc>
          <w:tcPr>
            <w:tcW w:w="1559" w:type="dxa"/>
          </w:tcPr>
          <w:p w14:paraId="00ADAC92" w14:textId="2EEBCA1B" w:rsidR="00F044A4" w:rsidRPr="00DE7D7F" w:rsidRDefault="00161EBF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F044A4" w:rsidRPr="0085530F" w14:paraId="623D56FA" w14:textId="77777777" w:rsidTr="002472E6">
        <w:tc>
          <w:tcPr>
            <w:tcW w:w="1136" w:type="dxa"/>
          </w:tcPr>
          <w:p w14:paraId="2A880614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3F5E0412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 xml:space="preserve">Раздел 4. Любимое место отдыха </w:t>
            </w:r>
          </w:p>
          <w:p w14:paraId="14CEFDB9" w14:textId="77777777" w:rsidR="00F044A4" w:rsidRPr="00DE7D7F" w:rsidRDefault="00F044A4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3E84F76" w14:textId="33263D42" w:rsidR="00F044A4" w:rsidRPr="00DE7D7F" w:rsidRDefault="00161EBF" w:rsidP="00F044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CD5D90" w:rsidRPr="0085530F" w14:paraId="2D2A1AC9" w14:textId="77777777" w:rsidTr="00472603">
        <w:trPr>
          <w:trHeight w:val="58"/>
        </w:trPr>
        <w:tc>
          <w:tcPr>
            <w:tcW w:w="1136" w:type="dxa"/>
          </w:tcPr>
          <w:p w14:paraId="663EB159" w14:textId="1D495304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655" w:type="dxa"/>
          </w:tcPr>
          <w:p w14:paraId="0E269F31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тория в картинках «Исчезновение Берти». Развивать умение принимать участие в диалоге.</w:t>
            </w:r>
          </w:p>
        </w:tc>
        <w:tc>
          <w:tcPr>
            <w:tcW w:w="1559" w:type="dxa"/>
          </w:tcPr>
          <w:p w14:paraId="7AB5D7F0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353E17DF" w14:textId="77777777" w:rsidTr="002472E6">
        <w:tc>
          <w:tcPr>
            <w:tcW w:w="1136" w:type="dxa"/>
          </w:tcPr>
          <w:p w14:paraId="43524997" w14:textId="2102863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655" w:type="dxa"/>
          </w:tcPr>
          <w:p w14:paraId="46DE0504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Конструкция</w:t>
            </w:r>
            <w:r w:rsidRPr="00DE7D7F">
              <w:rPr>
                <w:rFonts w:ascii="Times New Roman" w:hAnsi="Times New Roman"/>
                <w:lang w:val="en-US"/>
              </w:rPr>
              <w:t xml:space="preserve"> «There is/ There are». </w:t>
            </w:r>
            <w:r w:rsidRPr="00DE7D7F">
              <w:rPr>
                <w:rFonts w:ascii="Times New Roman" w:hAnsi="Times New Roman"/>
              </w:rPr>
              <w:t>Описание местности. Формировать умение монологической речи с опорой на картинку.</w:t>
            </w:r>
          </w:p>
        </w:tc>
        <w:tc>
          <w:tcPr>
            <w:tcW w:w="1559" w:type="dxa"/>
          </w:tcPr>
          <w:p w14:paraId="4E73382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497CEB98" w14:textId="77777777" w:rsidTr="002472E6">
        <w:tc>
          <w:tcPr>
            <w:tcW w:w="1136" w:type="dxa"/>
          </w:tcPr>
          <w:p w14:paraId="2A26887A" w14:textId="78E3A39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</w:tcPr>
          <w:p w14:paraId="234E6838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Описание людей и предметов. Учимся строить рассказ с опорой на картинку.</w:t>
            </w:r>
          </w:p>
        </w:tc>
        <w:tc>
          <w:tcPr>
            <w:tcW w:w="1559" w:type="dxa"/>
          </w:tcPr>
          <w:p w14:paraId="1200F32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1654D049" w14:textId="77777777" w:rsidTr="002472E6">
        <w:tc>
          <w:tcPr>
            <w:tcW w:w="1136" w:type="dxa"/>
          </w:tcPr>
          <w:p w14:paraId="58670A8C" w14:textId="50073610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655" w:type="dxa"/>
          </w:tcPr>
          <w:p w14:paraId="040C7F05" w14:textId="13686A40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E7D7F">
              <w:rPr>
                <w:rFonts w:ascii="Times New Roman" w:hAnsi="Times New Roman"/>
              </w:rPr>
              <w:t>онтрольная работа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Любимое место отдыха»</w:t>
            </w:r>
            <w:r w:rsidRPr="00DE7D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</w:tcPr>
          <w:p w14:paraId="6E71945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85530F" w14:paraId="2F6F5830" w14:textId="77777777" w:rsidTr="002472E6">
        <w:tc>
          <w:tcPr>
            <w:tcW w:w="1136" w:type="dxa"/>
          </w:tcPr>
          <w:p w14:paraId="7B41D114" w14:textId="2E40A8D0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23</w:t>
            </w:r>
          </w:p>
        </w:tc>
        <w:tc>
          <w:tcPr>
            <w:tcW w:w="7655" w:type="dxa"/>
          </w:tcPr>
          <w:p w14:paraId="26FEDF35" w14:textId="5D875B0C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</w:t>
            </w:r>
            <w:r w:rsidRPr="00DE7D7F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ой</w:t>
            </w:r>
            <w:r w:rsidRPr="00DE7D7F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Любимое место отдыха»</w:t>
            </w:r>
            <w:r w:rsidRPr="00DE7D7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61EBF">
              <w:rPr>
                <w:rFonts w:ascii="Times New Roman" w:hAnsi="Times New Roman"/>
                <w:bCs/>
              </w:rPr>
              <w:t>Обобщение. Работа над ошибками.</w:t>
            </w:r>
          </w:p>
        </w:tc>
        <w:tc>
          <w:tcPr>
            <w:tcW w:w="1559" w:type="dxa"/>
          </w:tcPr>
          <w:p w14:paraId="1AC5C04F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85530F" w14:paraId="17E3218F" w14:textId="77777777" w:rsidTr="002472E6">
        <w:tc>
          <w:tcPr>
            <w:tcW w:w="1136" w:type="dxa"/>
          </w:tcPr>
          <w:p w14:paraId="4EC72B9A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49E09DCB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Раздел</w:t>
            </w:r>
            <w:r w:rsidRPr="00DE7D7F">
              <w:rPr>
                <w:rFonts w:ascii="Times New Roman" w:hAnsi="Times New Roman"/>
                <w:b/>
                <w:bCs/>
                <w:lang w:val="en-US"/>
              </w:rPr>
              <w:t xml:space="preserve"> 5. </w:t>
            </w:r>
            <w:r w:rsidRPr="00DE7D7F">
              <w:rPr>
                <w:rFonts w:ascii="Times New Roman" w:hAnsi="Times New Roman"/>
                <w:b/>
                <w:bCs/>
              </w:rPr>
              <w:t>Животные</w:t>
            </w:r>
            <w:r w:rsidRPr="00DE7D7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14:paraId="49124F56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14:paraId="5E7A60DF" w14:textId="36FC4F16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CD5D90" w:rsidRPr="0085530F" w14:paraId="5936F64F" w14:textId="77777777" w:rsidTr="002472E6">
        <w:tc>
          <w:tcPr>
            <w:tcW w:w="1136" w:type="dxa"/>
          </w:tcPr>
          <w:p w14:paraId="7F8B168E" w14:textId="2F3B6835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24</w:t>
            </w:r>
          </w:p>
        </w:tc>
        <w:tc>
          <w:tcPr>
            <w:tcW w:w="7655" w:type="dxa"/>
          </w:tcPr>
          <w:p w14:paraId="15ED3ADA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тория в картинках «В джунглях». Развивать умение искать информацию в тексте.</w:t>
            </w:r>
          </w:p>
        </w:tc>
        <w:tc>
          <w:tcPr>
            <w:tcW w:w="1559" w:type="dxa"/>
          </w:tcPr>
          <w:p w14:paraId="48F77B03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6935A553" w14:textId="77777777" w:rsidTr="002472E6">
        <w:tc>
          <w:tcPr>
            <w:tcW w:w="1136" w:type="dxa"/>
          </w:tcPr>
          <w:p w14:paraId="2C9414D5" w14:textId="15197846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25</w:t>
            </w:r>
          </w:p>
        </w:tc>
        <w:tc>
          <w:tcPr>
            <w:tcW w:w="7655" w:type="dxa"/>
          </w:tcPr>
          <w:p w14:paraId="47F00AF1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Грамматика. Описание действий в момент речи. Формировать умение письменной речи с опорой на электронное письмо-стимул.</w:t>
            </w:r>
          </w:p>
        </w:tc>
        <w:tc>
          <w:tcPr>
            <w:tcW w:w="1559" w:type="dxa"/>
          </w:tcPr>
          <w:p w14:paraId="5EE0980A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32B6B245" w14:textId="77777777" w:rsidTr="002472E6">
        <w:tc>
          <w:tcPr>
            <w:tcW w:w="1136" w:type="dxa"/>
          </w:tcPr>
          <w:p w14:paraId="4A145E5B" w14:textId="0D27BFB1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26</w:t>
            </w:r>
          </w:p>
        </w:tc>
        <w:tc>
          <w:tcPr>
            <w:tcW w:w="7655" w:type="dxa"/>
          </w:tcPr>
          <w:p w14:paraId="0A74B6E8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Расспрос-диалог по картинкам. Научить понимать содержание текста и уметь отвечать на вопросы по прослушанному.</w:t>
            </w:r>
          </w:p>
        </w:tc>
        <w:tc>
          <w:tcPr>
            <w:tcW w:w="1559" w:type="dxa"/>
          </w:tcPr>
          <w:p w14:paraId="3A99A0B2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AD7960" w14:paraId="3DB439F2" w14:textId="77777777" w:rsidTr="002472E6">
        <w:tc>
          <w:tcPr>
            <w:tcW w:w="1136" w:type="dxa"/>
          </w:tcPr>
          <w:p w14:paraId="25E1C03C" w14:textId="48F1ADDC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655" w:type="dxa"/>
          </w:tcPr>
          <w:p w14:paraId="609875FE" w14:textId="2B56D716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E7D7F">
              <w:rPr>
                <w:rFonts w:ascii="Times New Roman" w:hAnsi="Times New Roman"/>
              </w:rPr>
              <w:t>онтрольная работа по теме «Животные».</w:t>
            </w:r>
          </w:p>
        </w:tc>
        <w:tc>
          <w:tcPr>
            <w:tcW w:w="1559" w:type="dxa"/>
          </w:tcPr>
          <w:p w14:paraId="53F373F4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AD7960" w14:paraId="5D2BBB4F" w14:textId="77777777" w:rsidTr="002472E6">
        <w:tc>
          <w:tcPr>
            <w:tcW w:w="1136" w:type="dxa"/>
          </w:tcPr>
          <w:p w14:paraId="32050678" w14:textId="24DE66A2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55" w:type="dxa"/>
          </w:tcPr>
          <w:p w14:paraId="05D60AC8" w14:textId="038F4090" w:rsidR="00CD5D90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</w:t>
            </w:r>
            <w:r w:rsidRPr="00DE7D7F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ой</w:t>
            </w:r>
            <w:r w:rsidRPr="00DE7D7F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Животные»</w:t>
            </w:r>
            <w:r w:rsidRPr="00DE7D7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61EBF">
              <w:rPr>
                <w:rFonts w:ascii="Times New Roman" w:hAnsi="Times New Roman"/>
                <w:bCs/>
              </w:rPr>
              <w:t>Обобщение. Работа над ошибками.</w:t>
            </w:r>
          </w:p>
        </w:tc>
        <w:tc>
          <w:tcPr>
            <w:tcW w:w="1559" w:type="dxa"/>
          </w:tcPr>
          <w:p w14:paraId="7F683E52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85530F" w14:paraId="2341A04E" w14:textId="77777777" w:rsidTr="002472E6">
        <w:tc>
          <w:tcPr>
            <w:tcW w:w="1136" w:type="dxa"/>
          </w:tcPr>
          <w:p w14:paraId="461FDEBE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4FB0F318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Раздел</w:t>
            </w:r>
            <w:r w:rsidRPr="00DE7D7F">
              <w:rPr>
                <w:rFonts w:ascii="Times New Roman" w:hAnsi="Times New Roman"/>
                <w:b/>
                <w:bCs/>
                <w:lang w:val="en-US"/>
              </w:rPr>
              <w:t xml:space="preserve"> 6.</w:t>
            </w:r>
            <w:r w:rsidRPr="00DE7D7F">
              <w:rPr>
                <w:rFonts w:ascii="Times New Roman" w:hAnsi="Times New Roman"/>
                <w:b/>
                <w:bCs/>
              </w:rPr>
              <w:t xml:space="preserve"> Одежда</w:t>
            </w:r>
            <w:r w:rsidRPr="00DE7D7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  <w:p w14:paraId="526AB1EA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</w:tcPr>
          <w:p w14:paraId="623841CF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E7D7F">
              <w:rPr>
                <w:rFonts w:ascii="Times New Roman" w:hAnsi="Times New Roman"/>
                <w:b/>
              </w:rPr>
              <w:t>6</w:t>
            </w:r>
          </w:p>
        </w:tc>
      </w:tr>
      <w:tr w:rsidR="00CD5D90" w:rsidRPr="0085530F" w14:paraId="4009C775" w14:textId="77777777" w:rsidTr="002472E6">
        <w:tc>
          <w:tcPr>
            <w:tcW w:w="1136" w:type="dxa"/>
          </w:tcPr>
          <w:p w14:paraId="27AF9EB6" w14:textId="5DB9C8F4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5" w:type="dxa"/>
          </w:tcPr>
          <w:p w14:paraId="176885CF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тория в картинках «Идея с животными». Развивать умение принимать участие в диалоге.</w:t>
            </w:r>
          </w:p>
        </w:tc>
        <w:tc>
          <w:tcPr>
            <w:tcW w:w="1559" w:type="dxa"/>
          </w:tcPr>
          <w:p w14:paraId="1FE219F0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3FFEACDD" w14:textId="77777777" w:rsidTr="002472E6">
        <w:tc>
          <w:tcPr>
            <w:tcW w:w="1136" w:type="dxa"/>
          </w:tcPr>
          <w:p w14:paraId="5235A0FB" w14:textId="3B5F20F1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55" w:type="dxa"/>
          </w:tcPr>
          <w:p w14:paraId="6E6D8FFA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 xml:space="preserve">Предметы одежды. Расширить активный </w:t>
            </w:r>
            <w:proofErr w:type="spellStart"/>
            <w:r w:rsidRPr="00DE7D7F">
              <w:rPr>
                <w:rFonts w:ascii="Times New Roman" w:hAnsi="Times New Roman"/>
              </w:rPr>
              <w:t>вокабуляр</w:t>
            </w:r>
            <w:proofErr w:type="spellEnd"/>
            <w:r w:rsidRPr="00DE7D7F">
              <w:rPr>
                <w:rFonts w:ascii="Times New Roman" w:hAnsi="Times New Roman"/>
              </w:rPr>
              <w:t xml:space="preserve"> по теме «Одежда».</w:t>
            </w:r>
          </w:p>
        </w:tc>
        <w:tc>
          <w:tcPr>
            <w:tcW w:w="1559" w:type="dxa"/>
          </w:tcPr>
          <w:p w14:paraId="7C395F01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0F076985" w14:textId="77777777" w:rsidTr="002472E6">
        <w:tc>
          <w:tcPr>
            <w:tcW w:w="1136" w:type="dxa"/>
          </w:tcPr>
          <w:p w14:paraId="283A6BBC" w14:textId="4B7F9165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</w:tcPr>
          <w:p w14:paraId="6443CFC8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 xml:space="preserve">Описание </w:t>
            </w:r>
            <w:proofErr w:type="gramStart"/>
            <w:r w:rsidRPr="00DE7D7F">
              <w:rPr>
                <w:rFonts w:ascii="Times New Roman" w:hAnsi="Times New Roman"/>
              </w:rPr>
              <w:t>чувств  и</w:t>
            </w:r>
            <w:proofErr w:type="gramEnd"/>
            <w:r w:rsidRPr="00DE7D7F">
              <w:rPr>
                <w:rFonts w:ascii="Times New Roman" w:hAnsi="Times New Roman"/>
              </w:rPr>
              <w:t xml:space="preserve"> эмоций. Научить говорить о своём состоянии (счастлив, голоден, замёрз и т.д.).</w:t>
            </w:r>
          </w:p>
        </w:tc>
        <w:tc>
          <w:tcPr>
            <w:tcW w:w="1559" w:type="dxa"/>
          </w:tcPr>
          <w:p w14:paraId="1887063F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AD7960" w14:paraId="09B5ECA6" w14:textId="77777777" w:rsidTr="002472E6">
        <w:tc>
          <w:tcPr>
            <w:tcW w:w="1136" w:type="dxa"/>
          </w:tcPr>
          <w:p w14:paraId="2A67C37F" w14:textId="77F9B358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</w:tcPr>
          <w:p w14:paraId="69C3B11B" w14:textId="1BC138BB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E7D7F">
              <w:rPr>
                <w:rFonts w:ascii="Times New Roman" w:hAnsi="Times New Roman"/>
              </w:rPr>
              <w:t>онтрольная работа «по теме «Одежда».</w:t>
            </w:r>
          </w:p>
        </w:tc>
        <w:tc>
          <w:tcPr>
            <w:tcW w:w="1559" w:type="dxa"/>
          </w:tcPr>
          <w:p w14:paraId="136E4E13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AD7960" w14:paraId="5C9A6871" w14:textId="77777777" w:rsidTr="002472E6">
        <w:tc>
          <w:tcPr>
            <w:tcW w:w="1136" w:type="dxa"/>
          </w:tcPr>
          <w:p w14:paraId="23444332" w14:textId="4162272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655" w:type="dxa"/>
          </w:tcPr>
          <w:p w14:paraId="0CD2930F" w14:textId="3BA0C919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Анализ к</w:t>
            </w:r>
            <w:r w:rsidRPr="00DE7D7F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ой</w:t>
            </w:r>
            <w:r w:rsidRPr="00DE7D7F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Одежда</w:t>
            </w:r>
            <w:r w:rsidRPr="00DE7D7F">
              <w:rPr>
                <w:rFonts w:ascii="Times New Roman" w:hAnsi="Times New Roman"/>
              </w:rPr>
              <w:t>»</w:t>
            </w:r>
            <w:r w:rsidRPr="00DE7D7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61EBF">
              <w:rPr>
                <w:rFonts w:ascii="Times New Roman" w:hAnsi="Times New Roman"/>
                <w:bCs/>
              </w:rPr>
              <w:t>Обобщение. Работа над ошибками.</w:t>
            </w:r>
          </w:p>
        </w:tc>
        <w:tc>
          <w:tcPr>
            <w:tcW w:w="1559" w:type="dxa"/>
          </w:tcPr>
          <w:p w14:paraId="05605B4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AD7960" w14:paraId="1E3C4063" w14:textId="77777777" w:rsidTr="002472E6">
        <w:tc>
          <w:tcPr>
            <w:tcW w:w="1136" w:type="dxa"/>
          </w:tcPr>
          <w:p w14:paraId="1ECB7C51" w14:textId="376640EB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</w:tcPr>
          <w:p w14:paraId="7F6D01B2" w14:textId="6D0C7821" w:rsidR="00CD5D90" w:rsidRPr="00992EE7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урок.</w:t>
            </w:r>
          </w:p>
        </w:tc>
        <w:tc>
          <w:tcPr>
            <w:tcW w:w="1559" w:type="dxa"/>
          </w:tcPr>
          <w:p w14:paraId="13E6F471" w14:textId="77777777" w:rsidR="00CD5D90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AD7960" w14:paraId="0B38BFDA" w14:textId="77777777" w:rsidTr="002472E6">
        <w:tc>
          <w:tcPr>
            <w:tcW w:w="1136" w:type="dxa"/>
          </w:tcPr>
          <w:p w14:paraId="36E2E32C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3931D98A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3 четверть.</w:t>
            </w:r>
          </w:p>
        </w:tc>
        <w:tc>
          <w:tcPr>
            <w:tcW w:w="1559" w:type="dxa"/>
          </w:tcPr>
          <w:p w14:paraId="487352B5" w14:textId="429D2AF2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CD5D90" w:rsidRPr="00AD7960" w14:paraId="53F41557" w14:textId="77777777" w:rsidTr="002472E6">
        <w:tc>
          <w:tcPr>
            <w:tcW w:w="1136" w:type="dxa"/>
          </w:tcPr>
          <w:p w14:paraId="1B24B65C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6A74A8AF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Раздел 7. Любимая еда</w:t>
            </w:r>
          </w:p>
        </w:tc>
        <w:tc>
          <w:tcPr>
            <w:tcW w:w="1559" w:type="dxa"/>
          </w:tcPr>
          <w:p w14:paraId="1878236F" w14:textId="66D7FACD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D5D90" w:rsidRPr="00AD7960" w14:paraId="07792521" w14:textId="77777777" w:rsidTr="002472E6">
        <w:tc>
          <w:tcPr>
            <w:tcW w:w="1136" w:type="dxa"/>
          </w:tcPr>
          <w:p w14:paraId="55E39766" w14:textId="0245193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5" w:type="dxa"/>
          </w:tcPr>
          <w:p w14:paraId="17341A5F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 xml:space="preserve">История в картинках «Ужин на пиратском корабле». Развивать умение </w:t>
            </w:r>
            <w:r w:rsidRPr="00DE7D7F">
              <w:rPr>
                <w:rFonts w:ascii="Times New Roman" w:hAnsi="Times New Roman"/>
              </w:rPr>
              <w:lastRenderedPageBreak/>
              <w:t>принимать участие в диалоге.</w:t>
            </w:r>
          </w:p>
        </w:tc>
        <w:tc>
          <w:tcPr>
            <w:tcW w:w="1559" w:type="dxa"/>
          </w:tcPr>
          <w:p w14:paraId="44E45AB8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AD7960" w14:paraId="44F71E74" w14:textId="77777777" w:rsidTr="002472E6">
        <w:tc>
          <w:tcPr>
            <w:tcW w:w="1136" w:type="dxa"/>
          </w:tcPr>
          <w:p w14:paraId="4D922620" w14:textId="2FE51512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</w:tcPr>
          <w:p w14:paraId="7ACD69DF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Диалог о любимой еде. Научить описывать ситуацию с опорой на картинку.</w:t>
            </w:r>
          </w:p>
        </w:tc>
        <w:tc>
          <w:tcPr>
            <w:tcW w:w="1559" w:type="dxa"/>
          </w:tcPr>
          <w:p w14:paraId="35637E75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85530F" w14:paraId="6B6899D5" w14:textId="77777777" w:rsidTr="002472E6">
        <w:tc>
          <w:tcPr>
            <w:tcW w:w="1136" w:type="dxa"/>
          </w:tcPr>
          <w:p w14:paraId="57581AB6" w14:textId="02660EF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5" w:type="dxa"/>
          </w:tcPr>
          <w:p w14:paraId="6A059866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Мой дневной рацион. Развивать умение читать про себя с полным пониманием прочитанного.</w:t>
            </w:r>
          </w:p>
        </w:tc>
        <w:tc>
          <w:tcPr>
            <w:tcW w:w="1559" w:type="dxa"/>
          </w:tcPr>
          <w:p w14:paraId="73B46A8D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67C9A08C" w14:textId="77777777" w:rsidTr="002472E6">
        <w:tc>
          <w:tcPr>
            <w:tcW w:w="1136" w:type="dxa"/>
          </w:tcPr>
          <w:p w14:paraId="26E26EE6" w14:textId="2058BF6C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655" w:type="dxa"/>
          </w:tcPr>
          <w:p w14:paraId="57C54465" w14:textId="1677E59B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E7D7F">
              <w:rPr>
                <w:rFonts w:ascii="Times New Roman" w:hAnsi="Times New Roman"/>
              </w:rPr>
              <w:t>онтрольная работа по теме «Любимая еда».</w:t>
            </w:r>
          </w:p>
        </w:tc>
        <w:tc>
          <w:tcPr>
            <w:tcW w:w="1559" w:type="dxa"/>
          </w:tcPr>
          <w:p w14:paraId="45DDC489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3B0BC8E8" w14:textId="77777777" w:rsidTr="002472E6">
        <w:tc>
          <w:tcPr>
            <w:tcW w:w="1136" w:type="dxa"/>
          </w:tcPr>
          <w:p w14:paraId="4773115C" w14:textId="65F75FAD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5" w:type="dxa"/>
          </w:tcPr>
          <w:p w14:paraId="246DD5A9" w14:textId="6685CF94" w:rsidR="00CD5D90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</w:t>
            </w:r>
            <w:r w:rsidRPr="00DE7D7F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ой</w:t>
            </w:r>
            <w:r w:rsidRPr="00DE7D7F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Любимая еда</w:t>
            </w:r>
            <w:r w:rsidRPr="00DE7D7F">
              <w:rPr>
                <w:rFonts w:ascii="Times New Roman" w:hAnsi="Times New Roman"/>
              </w:rPr>
              <w:t>»</w:t>
            </w:r>
            <w:r w:rsidRPr="00DE7D7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61EBF">
              <w:rPr>
                <w:rFonts w:ascii="Times New Roman" w:hAnsi="Times New Roman"/>
                <w:bCs/>
              </w:rPr>
              <w:t>Обобщение. Работа над ошибками.</w:t>
            </w:r>
          </w:p>
        </w:tc>
        <w:tc>
          <w:tcPr>
            <w:tcW w:w="1559" w:type="dxa"/>
          </w:tcPr>
          <w:p w14:paraId="24AA79B5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60540AEE" w14:textId="77777777" w:rsidTr="002472E6">
        <w:tc>
          <w:tcPr>
            <w:tcW w:w="1136" w:type="dxa"/>
          </w:tcPr>
          <w:p w14:paraId="3D210076" w14:textId="2DE01CE1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361B9465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  <w:b/>
                <w:bCs/>
              </w:rPr>
              <w:t xml:space="preserve">Раздел 8. Повседневная жизнь </w:t>
            </w:r>
          </w:p>
        </w:tc>
        <w:tc>
          <w:tcPr>
            <w:tcW w:w="1559" w:type="dxa"/>
          </w:tcPr>
          <w:p w14:paraId="5B18C540" w14:textId="5D60A916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D5D90" w:rsidRPr="0085530F" w14:paraId="16448A05" w14:textId="77777777" w:rsidTr="002472E6">
        <w:tc>
          <w:tcPr>
            <w:tcW w:w="1136" w:type="dxa"/>
          </w:tcPr>
          <w:p w14:paraId="13342EC5" w14:textId="225B016D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655" w:type="dxa"/>
          </w:tcPr>
          <w:p w14:paraId="53F2FB08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тория в картинках «Спасение Берти». Развивать умение воспринимать на слух основное содержание текста.</w:t>
            </w:r>
          </w:p>
        </w:tc>
        <w:tc>
          <w:tcPr>
            <w:tcW w:w="1559" w:type="dxa"/>
          </w:tcPr>
          <w:p w14:paraId="2B9535FA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2274692F" w14:textId="77777777" w:rsidTr="002472E6">
        <w:tc>
          <w:tcPr>
            <w:tcW w:w="1136" w:type="dxa"/>
          </w:tcPr>
          <w:p w14:paraId="5E6F9F42" w14:textId="18528805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655" w:type="dxa"/>
          </w:tcPr>
          <w:p w14:paraId="7B3D7EB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Распорядок дня. Научить составлять варианты распорядка дня.</w:t>
            </w:r>
          </w:p>
        </w:tc>
        <w:tc>
          <w:tcPr>
            <w:tcW w:w="1559" w:type="dxa"/>
          </w:tcPr>
          <w:p w14:paraId="01332739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85530F" w14:paraId="5C4A0538" w14:textId="77777777" w:rsidTr="002472E6">
        <w:tc>
          <w:tcPr>
            <w:tcW w:w="1136" w:type="dxa"/>
          </w:tcPr>
          <w:p w14:paraId="66F401BF" w14:textId="3138DDFE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</w:tcPr>
          <w:p w14:paraId="39F3E14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Как правильно назвать и спросить о времени. Научить письменно выражать свои мысли о распорядке дня.</w:t>
            </w:r>
          </w:p>
        </w:tc>
        <w:tc>
          <w:tcPr>
            <w:tcW w:w="1559" w:type="dxa"/>
          </w:tcPr>
          <w:p w14:paraId="5C163DB4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057BEC26" w14:textId="77777777" w:rsidTr="002472E6">
        <w:tc>
          <w:tcPr>
            <w:tcW w:w="1136" w:type="dxa"/>
          </w:tcPr>
          <w:p w14:paraId="1EB72597" w14:textId="6DA91942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655" w:type="dxa"/>
          </w:tcPr>
          <w:p w14:paraId="7329C913" w14:textId="40367FBA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E7D7F">
              <w:rPr>
                <w:rFonts w:ascii="Times New Roman" w:hAnsi="Times New Roman"/>
              </w:rPr>
              <w:t>онтрольная работа по теме «Мой день».</w:t>
            </w:r>
          </w:p>
        </w:tc>
        <w:tc>
          <w:tcPr>
            <w:tcW w:w="1559" w:type="dxa"/>
          </w:tcPr>
          <w:p w14:paraId="2513D916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112731B6" w14:textId="77777777" w:rsidTr="002472E6">
        <w:tc>
          <w:tcPr>
            <w:tcW w:w="1136" w:type="dxa"/>
          </w:tcPr>
          <w:p w14:paraId="6981B6D9" w14:textId="0AC4EBAE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</w:tcPr>
          <w:p w14:paraId="3050866A" w14:textId="28096305" w:rsidR="00CD5D90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</w:t>
            </w:r>
            <w:r w:rsidRPr="00DE7D7F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ой</w:t>
            </w:r>
            <w:r w:rsidRPr="00DE7D7F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Мой день</w:t>
            </w:r>
            <w:r w:rsidRPr="00DE7D7F">
              <w:rPr>
                <w:rFonts w:ascii="Times New Roman" w:hAnsi="Times New Roman"/>
              </w:rPr>
              <w:t>»</w:t>
            </w:r>
            <w:r w:rsidRPr="00DE7D7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61EBF">
              <w:rPr>
                <w:rFonts w:ascii="Times New Roman" w:hAnsi="Times New Roman"/>
                <w:bCs/>
              </w:rPr>
              <w:t>Обобщение. Работа над ошибками.</w:t>
            </w:r>
          </w:p>
        </w:tc>
        <w:tc>
          <w:tcPr>
            <w:tcW w:w="1559" w:type="dxa"/>
          </w:tcPr>
          <w:p w14:paraId="1C415359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2675C524" w14:textId="77777777" w:rsidTr="002472E6">
        <w:tc>
          <w:tcPr>
            <w:tcW w:w="1136" w:type="dxa"/>
          </w:tcPr>
          <w:p w14:paraId="7E1F2865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0C5DAC8C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Раздел</w:t>
            </w:r>
            <w:r w:rsidRPr="00DE7D7F">
              <w:rPr>
                <w:rFonts w:ascii="Times New Roman" w:hAnsi="Times New Roman"/>
                <w:b/>
                <w:bCs/>
                <w:lang w:val="en-US"/>
              </w:rPr>
              <w:t xml:space="preserve"> 9. </w:t>
            </w:r>
            <w:r w:rsidRPr="00DE7D7F">
              <w:rPr>
                <w:rFonts w:ascii="Times New Roman" w:hAnsi="Times New Roman"/>
                <w:b/>
                <w:bCs/>
              </w:rPr>
              <w:t>Отдых</w:t>
            </w:r>
            <w:r w:rsidRPr="00DE7D7F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0B12219" w14:textId="3B9C1015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D5D90" w:rsidRPr="004B68AE" w14:paraId="3C330D2B" w14:textId="77777777" w:rsidTr="002472E6">
        <w:tc>
          <w:tcPr>
            <w:tcW w:w="1136" w:type="dxa"/>
          </w:tcPr>
          <w:p w14:paraId="0F18C86E" w14:textId="57327E2D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5" w:type="dxa"/>
          </w:tcPr>
          <w:p w14:paraId="44CDD47A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тория в картинках «Сборы друзей на пляж». Развивать умение искать информацию в тексте.</w:t>
            </w:r>
          </w:p>
        </w:tc>
        <w:tc>
          <w:tcPr>
            <w:tcW w:w="1559" w:type="dxa"/>
          </w:tcPr>
          <w:p w14:paraId="275D2A78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D5D90" w:rsidRPr="0085530F" w14:paraId="55C4D7D7" w14:textId="77777777" w:rsidTr="002472E6">
        <w:tc>
          <w:tcPr>
            <w:tcW w:w="1136" w:type="dxa"/>
          </w:tcPr>
          <w:p w14:paraId="0D8D00B8" w14:textId="471F5B90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</w:tcPr>
          <w:p w14:paraId="75613B01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Пляжные принадлежности. Научить составлять рассказ по образцу с опорой на иллюстративный ряд.</w:t>
            </w:r>
          </w:p>
        </w:tc>
        <w:tc>
          <w:tcPr>
            <w:tcW w:w="1559" w:type="dxa"/>
          </w:tcPr>
          <w:p w14:paraId="2E217CFE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7975E62B" w14:textId="77777777" w:rsidTr="002472E6">
        <w:tc>
          <w:tcPr>
            <w:tcW w:w="1136" w:type="dxa"/>
          </w:tcPr>
          <w:p w14:paraId="7B993C74" w14:textId="19088DA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5" w:type="dxa"/>
          </w:tcPr>
          <w:p w14:paraId="40B116D1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Описание планов на будущее. Развивать умение читать про себя и понимать содержание текста.</w:t>
            </w:r>
          </w:p>
        </w:tc>
        <w:tc>
          <w:tcPr>
            <w:tcW w:w="1559" w:type="dxa"/>
          </w:tcPr>
          <w:p w14:paraId="64C52052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65B90B23" w14:textId="77777777" w:rsidTr="002472E6">
        <w:tc>
          <w:tcPr>
            <w:tcW w:w="1136" w:type="dxa"/>
          </w:tcPr>
          <w:p w14:paraId="3B0BED8B" w14:textId="782E766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655" w:type="dxa"/>
          </w:tcPr>
          <w:p w14:paraId="53A4B2F4" w14:textId="526EB936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E7D7F">
              <w:rPr>
                <w:rFonts w:ascii="Times New Roman" w:hAnsi="Times New Roman"/>
              </w:rPr>
              <w:t>онтрольная работа «по теме «Отдых».</w:t>
            </w:r>
          </w:p>
        </w:tc>
        <w:tc>
          <w:tcPr>
            <w:tcW w:w="1559" w:type="dxa"/>
          </w:tcPr>
          <w:p w14:paraId="7072231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396D8F90" w14:textId="77777777" w:rsidTr="002472E6">
        <w:tc>
          <w:tcPr>
            <w:tcW w:w="1136" w:type="dxa"/>
          </w:tcPr>
          <w:p w14:paraId="3B81CF1F" w14:textId="5AAD64DF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5" w:type="dxa"/>
          </w:tcPr>
          <w:p w14:paraId="7DF3AC7A" w14:textId="74073C4A" w:rsidR="00CD5D90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</w:t>
            </w:r>
            <w:r w:rsidRPr="00DE7D7F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ой</w:t>
            </w:r>
            <w:r w:rsidRPr="00DE7D7F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Отдых</w:t>
            </w:r>
            <w:r w:rsidRPr="00DE7D7F">
              <w:rPr>
                <w:rFonts w:ascii="Times New Roman" w:hAnsi="Times New Roman"/>
              </w:rPr>
              <w:t>»</w:t>
            </w:r>
            <w:r w:rsidRPr="00DE7D7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61EBF">
              <w:rPr>
                <w:rFonts w:ascii="Times New Roman" w:hAnsi="Times New Roman"/>
                <w:bCs/>
              </w:rPr>
              <w:t>Обобщение. Работа над ошибками.</w:t>
            </w:r>
          </w:p>
        </w:tc>
        <w:tc>
          <w:tcPr>
            <w:tcW w:w="1559" w:type="dxa"/>
          </w:tcPr>
          <w:p w14:paraId="082CCAD2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46F12DBF" w14:textId="77777777" w:rsidTr="002472E6">
        <w:tc>
          <w:tcPr>
            <w:tcW w:w="1136" w:type="dxa"/>
          </w:tcPr>
          <w:p w14:paraId="06ED1935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50ECB169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 xml:space="preserve">Раздел 10. Сравнения людей и животных </w:t>
            </w:r>
          </w:p>
          <w:p w14:paraId="235EFAF6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DCE85D6" w14:textId="354E00F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D5D90" w:rsidRPr="0085530F" w14:paraId="4F60246E" w14:textId="77777777" w:rsidTr="002472E6">
        <w:tc>
          <w:tcPr>
            <w:tcW w:w="1136" w:type="dxa"/>
          </w:tcPr>
          <w:p w14:paraId="2D74CB69" w14:textId="1B4C3C00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55" w:type="dxa"/>
          </w:tcPr>
          <w:p w14:paraId="74AC3882" w14:textId="4C05C2D0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тория в картинках «Соревнования по плаванию». Развивать умение искать информацию в тексте.</w:t>
            </w:r>
            <w:r>
              <w:rPr>
                <w:rFonts w:ascii="Times New Roman" w:hAnsi="Times New Roman"/>
              </w:rPr>
              <w:t xml:space="preserve"> </w:t>
            </w:r>
            <w:r w:rsidRPr="00DE7D7F">
              <w:rPr>
                <w:rFonts w:ascii="Times New Roman" w:hAnsi="Times New Roman"/>
              </w:rPr>
              <w:t xml:space="preserve">Порядковые числительные. </w:t>
            </w:r>
          </w:p>
        </w:tc>
        <w:tc>
          <w:tcPr>
            <w:tcW w:w="1559" w:type="dxa"/>
          </w:tcPr>
          <w:p w14:paraId="0E00CA5E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671488E6" w14:textId="77777777" w:rsidTr="002472E6">
        <w:tc>
          <w:tcPr>
            <w:tcW w:w="1136" w:type="dxa"/>
          </w:tcPr>
          <w:p w14:paraId="36627737" w14:textId="56A699C6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655" w:type="dxa"/>
          </w:tcPr>
          <w:p w14:paraId="7A8437FE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Грамматика. Степени сравнения прилагательных. Научить сравнивать людей и предметы.</w:t>
            </w:r>
          </w:p>
        </w:tc>
        <w:tc>
          <w:tcPr>
            <w:tcW w:w="1559" w:type="dxa"/>
          </w:tcPr>
          <w:p w14:paraId="3D650243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661F0775" w14:textId="77777777" w:rsidTr="002472E6">
        <w:tc>
          <w:tcPr>
            <w:tcW w:w="1136" w:type="dxa"/>
          </w:tcPr>
          <w:p w14:paraId="19D4C11D" w14:textId="50662F99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655" w:type="dxa"/>
          </w:tcPr>
          <w:p w14:paraId="12013C0C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Описание и сравнение людей и животных. Развивать умение вести диалог-расспрос.</w:t>
            </w:r>
          </w:p>
        </w:tc>
        <w:tc>
          <w:tcPr>
            <w:tcW w:w="1559" w:type="dxa"/>
          </w:tcPr>
          <w:p w14:paraId="546948E9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3CC545A1" w14:textId="77777777" w:rsidTr="002472E6">
        <w:tc>
          <w:tcPr>
            <w:tcW w:w="1136" w:type="dxa"/>
          </w:tcPr>
          <w:p w14:paraId="25BE0A1F" w14:textId="7B3CE548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655" w:type="dxa"/>
          </w:tcPr>
          <w:p w14:paraId="069717F7" w14:textId="32C644C5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E7D7F">
              <w:rPr>
                <w:rFonts w:ascii="Times New Roman" w:hAnsi="Times New Roman"/>
              </w:rPr>
              <w:t>онтрольная работа по теме «Сравнения».</w:t>
            </w:r>
          </w:p>
        </w:tc>
        <w:tc>
          <w:tcPr>
            <w:tcW w:w="1559" w:type="dxa"/>
          </w:tcPr>
          <w:p w14:paraId="6D7F03E4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616AE0E2" w14:textId="77777777" w:rsidTr="002472E6">
        <w:tc>
          <w:tcPr>
            <w:tcW w:w="1136" w:type="dxa"/>
          </w:tcPr>
          <w:p w14:paraId="770CF871" w14:textId="51E697B2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</w:tcPr>
          <w:p w14:paraId="47A407C7" w14:textId="462B631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</w:t>
            </w:r>
            <w:r w:rsidRPr="00DE7D7F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ой</w:t>
            </w:r>
            <w:r w:rsidRPr="00DE7D7F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Сравнения</w:t>
            </w:r>
            <w:r w:rsidRPr="00DE7D7F">
              <w:rPr>
                <w:rFonts w:ascii="Times New Roman" w:hAnsi="Times New Roman"/>
              </w:rPr>
              <w:t>»</w:t>
            </w:r>
            <w:r w:rsidRPr="00DE7D7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61EBF">
              <w:rPr>
                <w:rFonts w:ascii="Times New Roman" w:hAnsi="Times New Roman"/>
                <w:bCs/>
              </w:rPr>
              <w:t>Обобщение. Работа над ошибками.</w:t>
            </w:r>
          </w:p>
        </w:tc>
        <w:tc>
          <w:tcPr>
            <w:tcW w:w="1559" w:type="dxa"/>
          </w:tcPr>
          <w:p w14:paraId="7ACB398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1FD9CAAC" w14:textId="77777777" w:rsidTr="002472E6">
        <w:tc>
          <w:tcPr>
            <w:tcW w:w="1136" w:type="dxa"/>
          </w:tcPr>
          <w:p w14:paraId="72FD9E30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06AA9E63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4 четверть.</w:t>
            </w:r>
          </w:p>
        </w:tc>
        <w:tc>
          <w:tcPr>
            <w:tcW w:w="1559" w:type="dxa"/>
          </w:tcPr>
          <w:p w14:paraId="5A8AF4AF" w14:textId="3A2E5385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CD5D90" w:rsidRPr="0085530F" w14:paraId="010B013F" w14:textId="77777777" w:rsidTr="002472E6">
        <w:tc>
          <w:tcPr>
            <w:tcW w:w="1136" w:type="dxa"/>
          </w:tcPr>
          <w:p w14:paraId="0140EDF2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32F51F00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 xml:space="preserve">Раздел 11. Я и будущее - 5 часов </w:t>
            </w:r>
          </w:p>
          <w:p w14:paraId="00B324C9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7396F391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E7D7F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CD5D90" w:rsidRPr="0085530F" w14:paraId="30568B24" w14:textId="77777777" w:rsidTr="002472E6">
        <w:tc>
          <w:tcPr>
            <w:tcW w:w="1136" w:type="dxa"/>
          </w:tcPr>
          <w:p w14:paraId="1E3B8303" w14:textId="36CE7F1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5" w:type="dxa"/>
          </w:tcPr>
          <w:p w14:paraId="6C1DDB9C" w14:textId="6A9CCF9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тория в картинках «Призы за соревнования». Развивать умение принимать участие в диалоге. Диалог-расспрос о будущей профессиях. Научить спрашивать и отвечать на вопросы о событиях.</w:t>
            </w:r>
          </w:p>
        </w:tc>
        <w:tc>
          <w:tcPr>
            <w:tcW w:w="1559" w:type="dxa"/>
          </w:tcPr>
          <w:p w14:paraId="507EECFD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2BD8D18A" w14:textId="77777777" w:rsidTr="002472E6">
        <w:tc>
          <w:tcPr>
            <w:tcW w:w="1136" w:type="dxa"/>
          </w:tcPr>
          <w:p w14:paraId="0324A6C5" w14:textId="2AEDC8DB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</w:tcPr>
          <w:p w14:paraId="301E7A02" w14:textId="2E3697EE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Грамматика. Описание действий в будущем. Развивать умения в письменной речи (приглашение на свой день рождения).</w:t>
            </w:r>
          </w:p>
        </w:tc>
        <w:tc>
          <w:tcPr>
            <w:tcW w:w="1559" w:type="dxa"/>
          </w:tcPr>
          <w:p w14:paraId="1C3B592D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6405D3B9" w14:textId="77777777" w:rsidTr="002472E6">
        <w:tc>
          <w:tcPr>
            <w:tcW w:w="1136" w:type="dxa"/>
          </w:tcPr>
          <w:p w14:paraId="37EB6BD5" w14:textId="7F3F41F0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5" w:type="dxa"/>
          </w:tcPr>
          <w:p w14:paraId="5D9495E8" w14:textId="3C6FC72F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Диалог-расспрос о будущем. Творческие профессии. Тренировать введённый грамматический материал.</w:t>
            </w:r>
          </w:p>
        </w:tc>
        <w:tc>
          <w:tcPr>
            <w:tcW w:w="1559" w:type="dxa"/>
          </w:tcPr>
          <w:p w14:paraId="2847C2B8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31613437" w14:textId="77777777" w:rsidTr="002472E6">
        <w:tc>
          <w:tcPr>
            <w:tcW w:w="1136" w:type="dxa"/>
          </w:tcPr>
          <w:p w14:paraId="4E9859F7" w14:textId="38D17FDC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55" w:type="dxa"/>
          </w:tcPr>
          <w:p w14:paraId="45C038F0" w14:textId="733EAACD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E7D7F">
              <w:rPr>
                <w:rFonts w:ascii="Times New Roman" w:hAnsi="Times New Roman"/>
              </w:rPr>
              <w:t>онтрольная работа по теме «Я и будущее».</w:t>
            </w:r>
          </w:p>
        </w:tc>
        <w:tc>
          <w:tcPr>
            <w:tcW w:w="1559" w:type="dxa"/>
          </w:tcPr>
          <w:p w14:paraId="7A5531B7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270AC5C8" w14:textId="77777777" w:rsidTr="002472E6">
        <w:tc>
          <w:tcPr>
            <w:tcW w:w="1136" w:type="dxa"/>
          </w:tcPr>
          <w:p w14:paraId="791CE9D5" w14:textId="27A440B6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5" w:type="dxa"/>
          </w:tcPr>
          <w:p w14:paraId="654397FF" w14:textId="2D767AA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</w:t>
            </w:r>
            <w:r w:rsidRPr="00DE7D7F">
              <w:rPr>
                <w:rFonts w:ascii="Times New Roman" w:hAnsi="Times New Roman"/>
              </w:rPr>
              <w:t>онтрольн</w:t>
            </w:r>
            <w:r>
              <w:rPr>
                <w:rFonts w:ascii="Times New Roman" w:hAnsi="Times New Roman"/>
              </w:rPr>
              <w:t>ой</w:t>
            </w:r>
            <w:r w:rsidRPr="00DE7D7F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E7D7F">
              <w:rPr>
                <w:rFonts w:ascii="Times New Roman" w:hAnsi="Times New Roman"/>
                <w:b/>
              </w:rPr>
              <w:t xml:space="preserve"> </w:t>
            </w:r>
            <w:r w:rsidRPr="00DE7D7F">
              <w:rPr>
                <w:rFonts w:ascii="Times New Roman" w:hAnsi="Times New Roman"/>
              </w:rPr>
              <w:t>по теме «</w:t>
            </w:r>
            <w:r>
              <w:rPr>
                <w:rFonts w:ascii="Times New Roman" w:hAnsi="Times New Roman"/>
              </w:rPr>
              <w:t>Я и будущее</w:t>
            </w:r>
            <w:r w:rsidRPr="00DE7D7F">
              <w:rPr>
                <w:rFonts w:ascii="Times New Roman" w:hAnsi="Times New Roman"/>
              </w:rPr>
              <w:t>»</w:t>
            </w:r>
            <w:r w:rsidRPr="00DE7D7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61EBF">
              <w:rPr>
                <w:rFonts w:ascii="Times New Roman" w:hAnsi="Times New Roman"/>
                <w:bCs/>
              </w:rPr>
              <w:t>Обобщение. Работа над ошибками.</w:t>
            </w:r>
          </w:p>
        </w:tc>
        <w:tc>
          <w:tcPr>
            <w:tcW w:w="1559" w:type="dxa"/>
          </w:tcPr>
          <w:p w14:paraId="6D2B0925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34141310" w14:textId="77777777" w:rsidTr="002472E6">
        <w:tc>
          <w:tcPr>
            <w:tcW w:w="1136" w:type="dxa"/>
          </w:tcPr>
          <w:p w14:paraId="63524E83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679AF505" w14:textId="1FB6B89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r w:rsidRPr="00DE7D7F">
              <w:rPr>
                <w:rFonts w:ascii="Times New Roman" w:eastAsia="Calibri" w:hAnsi="Times New Roman"/>
                <w:b/>
              </w:rPr>
              <w:t>Тема 12. Повторение всего курса –</w:t>
            </w:r>
            <w:r>
              <w:rPr>
                <w:rFonts w:ascii="Times New Roman" w:eastAsia="Calibri" w:hAnsi="Times New Roman"/>
                <w:b/>
              </w:rPr>
              <w:t xml:space="preserve">10 </w:t>
            </w:r>
            <w:r w:rsidRPr="00DE7D7F">
              <w:rPr>
                <w:rFonts w:ascii="Times New Roman" w:eastAsia="Calibri" w:hAnsi="Times New Roman"/>
                <w:b/>
              </w:rPr>
              <w:t>часов.</w:t>
            </w:r>
          </w:p>
          <w:p w14:paraId="3EB69D34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EB9AC4D" w14:textId="2793DBB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D5D90" w:rsidRPr="0085530F" w14:paraId="3EA6839C" w14:textId="77777777" w:rsidTr="002472E6">
        <w:tc>
          <w:tcPr>
            <w:tcW w:w="1136" w:type="dxa"/>
          </w:tcPr>
          <w:p w14:paraId="012C27DB" w14:textId="1A69251D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5" w:type="dxa"/>
          </w:tcPr>
          <w:p w14:paraId="1601A446" w14:textId="02303229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Зоология. Морские животные.</w:t>
            </w:r>
            <w:r>
              <w:rPr>
                <w:rFonts w:ascii="Times New Roman" w:hAnsi="Times New Roman"/>
              </w:rPr>
              <w:t xml:space="preserve"> </w:t>
            </w:r>
            <w:r w:rsidRPr="00DE7D7F">
              <w:rPr>
                <w:rFonts w:ascii="Times New Roman" w:hAnsi="Times New Roman"/>
              </w:rPr>
              <w:t>Животные и их среда обитания.</w:t>
            </w:r>
          </w:p>
        </w:tc>
        <w:tc>
          <w:tcPr>
            <w:tcW w:w="1559" w:type="dxa"/>
          </w:tcPr>
          <w:p w14:paraId="5807CF3F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0DC2ABEB" w14:textId="77777777" w:rsidTr="002472E6">
        <w:tc>
          <w:tcPr>
            <w:tcW w:w="1136" w:type="dxa"/>
          </w:tcPr>
          <w:p w14:paraId="1513C00E" w14:textId="4EC19A75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655" w:type="dxa"/>
          </w:tcPr>
          <w:p w14:paraId="31BB9E65" w14:textId="3DF0064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Одежда. Материал одежды.</w:t>
            </w:r>
          </w:p>
        </w:tc>
        <w:tc>
          <w:tcPr>
            <w:tcW w:w="1559" w:type="dxa"/>
          </w:tcPr>
          <w:p w14:paraId="05B86335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1D737575" w14:textId="77777777" w:rsidTr="002472E6">
        <w:tc>
          <w:tcPr>
            <w:tcW w:w="1136" w:type="dxa"/>
          </w:tcPr>
          <w:p w14:paraId="004A0AAD" w14:textId="744F5AEF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655" w:type="dxa"/>
          </w:tcPr>
          <w:p w14:paraId="33883A15" w14:textId="53D7DE41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Еда. Раздельное питание.</w:t>
            </w:r>
          </w:p>
        </w:tc>
        <w:tc>
          <w:tcPr>
            <w:tcW w:w="1559" w:type="dxa"/>
          </w:tcPr>
          <w:p w14:paraId="0C290A0E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18DDC815" w14:textId="77777777" w:rsidTr="002472E6">
        <w:tc>
          <w:tcPr>
            <w:tcW w:w="1136" w:type="dxa"/>
          </w:tcPr>
          <w:p w14:paraId="716DD015" w14:textId="23607A43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55" w:type="dxa"/>
          </w:tcPr>
          <w:p w14:paraId="1CD4B9E1" w14:textId="31AD1539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скусство. Творческие профессии.</w:t>
            </w:r>
          </w:p>
        </w:tc>
        <w:tc>
          <w:tcPr>
            <w:tcW w:w="1559" w:type="dxa"/>
          </w:tcPr>
          <w:p w14:paraId="27EBB725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42C5A54B" w14:textId="77777777" w:rsidTr="002472E6">
        <w:tc>
          <w:tcPr>
            <w:tcW w:w="1136" w:type="dxa"/>
          </w:tcPr>
          <w:p w14:paraId="0F51859B" w14:textId="473F247F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</w:tcPr>
          <w:p w14:paraId="457F32B9" w14:textId="6EA5C4A6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Математика. Простые математические действия.</w:t>
            </w:r>
            <w:r>
              <w:rPr>
                <w:rFonts w:ascii="Times New Roman" w:hAnsi="Times New Roman"/>
              </w:rPr>
              <w:t xml:space="preserve"> </w:t>
            </w:r>
            <w:r w:rsidRPr="00DE7D7F">
              <w:rPr>
                <w:rFonts w:ascii="Times New Roman" w:hAnsi="Times New Roman"/>
              </w:rPr>
              <w:t>Продолжительность времени.</w:t>
            </w:r>
          </w:p>
        </w:tc>
        <w:tc>
          <w:tcPr>
            <w:tcW w:w="1559" w:type="dxa"/>
          </w:tcPr>
          <w:p w14:paraId="3BC9AB83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3AA3A115" w14:textId="77777777" w:rsidTr="002472E6">
        <w:tc>
          <w:tcPr>
            <w:tcW w:w="1136" w:type="dxa"/>
          </w:tcPr>
          <w:p w14:paraId="33630CE2" w14:textId="5C67F2E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5" w:type="dxa"/>
          </w:tcPr>
          <w:p w14:paraId="79F1FD62" w14:textId="20692C5B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Итоговая контрольная работа.</w:t>
            </w:r>
          </w:p>
        </w:tc>
        <w:tc>
          <w:tcPr>
            <w:tcW w:w="1559" w:type="dxa"/>
          </w:tcPr>
          <w:p w14:paraId="53929D26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7C1AB3A8" w14:textId="77777777" w:rsidTr="002472E6">
        <w:tc>
          <w:tcPr>
            <w:tcW w:w="1136" w:type="dxa"/>
          </w:tcPr>
          <w:p w14:paraId="32677A25" w14:textId="1ADE6ECC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</w:tcPr>
          <w:p w14:paraId="46C5BD46" w14:textId="303CBD74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 обобщение ИКР. </w:t>
            </w:r>
            <w:r w:rsidRPr="00DE7D7F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559" w:type="dxa"/>
          </w:tcPr>
          <w:p w14:paraId="2AFB0C7C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48F07AA2" w14:textId="77777777" w:rsidTr="002472E6">
        <w:tc>
          <w:tcPr>
            <w:tcW w:w="1136" w:type="dxa"/>
          </w:tcPr>
          <w:p w14:paraId="276B203B" w14:textId="624D4AA5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5" w:type="dxa"/>
          </w:tcPr>
          <w:p w14:paraId="53C035FF" w14:textId="105BC84F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География. Ландшафты. Астрономия. Расположение планет.</w:t>
            </w:r>
          </w:p>
        </w:tc>
        <w:tc>
          <w:tcPr>
            <w:tcW w:w="1559" w:type="dxa"/>
          </w:tcPr>
          <w:p w14:paraId="0FE46B2E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1B809FDD" w14:textId="77777777" w:rsidTr="002472E6">
        <w:tc>
          <w:tcPr>
            <w:tcW w:w="1136" w:type="dxa"/>
          </w:tcPr>
          <w:p w14:paraId="4C9D7829" w14:textId="4A35812B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55" w:type="dxa"/>
          </w:tcPr>
          <w:p w14:paraId="50179888" w14:textId="75BFAA8C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E7D7F">
              <w:rPr>
                <w:rFonts w:ascii="Times New Roman" w:hAnsi="Times New Roman"/>
              </w:rPr>
              <w:t>Наука. Пять чувств и органы чув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344378DE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D5D90" w:rsidRPr="0085530F" w14:paraId="52378476" w14:textId="77777777" w:rsidTr="002472E6">
        <w:tc>
          <w:tcPr>
            <w:tcW w:w="1136" w:type="dxa"/>
          </w:tcPr>
          <w:p w14:paraId="30819224" w14:textId="5B22AC2C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75D03309" w14:textId="27ABBC31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42D6CE" w14:textId="77777777" w:rsidR="00CD5D90" w:rsidRPr="00DE7D7F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D5D90" w:rsidRPr="0085530F" w14:paraId="0B7339C6" w14:textId="77777777" w:rsidTr="002472E6">
        <w:tc>
          <w:tcPr>
            <w:tcW w:w="1136" w:type="dxa"/>
          </w:tcPr>
          <w:p w14:paraId="29478A0E" w14:textId="12DE3455" w:rsidR="00CD5D90" w:rsidRPr="00C62676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6267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7655" w:type="dxa"/>
          </w:tcPr>
          <w:p w14:paraId="3888166D" w14:textId="77777777" w:rsidR="00CD5D90" w:rsidRPr="00C62676" w:rsidRDefault="00CD5D90" w:rsidP="00CD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14:paraId="57D1172F" w14:textId="5832867B" w:rsidR="00CD5D90" w:rsidRPr="00C62676" w:rsidRDefault="00CD5D90" w:rsidP="00CD5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62676">
              <w:rPr>
                <w:rFonts w:ascii="Times New Roman" w:hAnsi="Times New Roman"/>
                <w:b/>
                <w:bCs/>
              </w:rPr>
              <w:t>68</w:t>
            </w:r>
          </w:p>
        </w:tc>
      </w:tr>
    </w:tbl>
    <w:p w14:paraId="3E273241" w14:textId="77777777" w:rsidR="00D51277" w:rsidRDefault="00D51277" w:rsidP="001638DE">
      <w:pPr>
        <w:widowControl w:val="0"/>
        <w:tabs>
          <w:tab w:val="left" w:pos="6343"/>
        </w:tabs>
        <w:contextualSpacing/>
        <w:rPr>
          <w:rFonts w:ascii="Times New Roman" w:hAnsi="Times New Roman"/>
        </w:rPr>
      </w:pPr>
    </w:p>
    <w:p w14:paraId="00BFBEE9" w14:textId="77777777" w:rsidR="0033208F" w:rsidRPr="00655BB6" w:rsidRDefault="00DF268E" w:rsidP="0033208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тическое планирование, 4 класс</w:t>
      </w:r>
    </w:p>
    <w:p w14:paraId="570B9535" w14:textId="77777777" w:rsidR="0033208F" w:rsidRDefault="0033208F" w:rsidP="0033208F">
      <w:pPr>
        <w:ind w:left="426"/>
        <w:jc w:val="center"/>
        <w:rPr>
          <w:rFonts w:ascii="Times New Roman" w:hAnsi="Times New Roman"/>
          <w:b/>
        </w:rPr>
      </w:pPr>
    </w:p>
    <w:p w14:paraId="726804AB" w14:textId="77777777" w:rsidR="00DE7D7F" w:rsidRPr="00655BB6" w:rsidRDefault="00DE7D7F" w:rsidP="00DE7D7F">
      <w:pPr>
        <w:ind w:left="426"/>
        <w:jc w:val="center"/>
        <w:rPr>
          <w:rFonts w:ascii="Times New Roman" w:hAnsi="Times New Roman"/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7655"/>
        <w:gridCol w:w="1559"/>
      </w:tblGrid>
      <w:tr w:rsidR="00DE7D7F" w:rsidRPr="00655BB6" w14:paraId="0E999D4F" w14:textId="77777777" w:rsidTr="00DE7D7F">
        <w:trPr>
          <w:trHeight w:val="676"/>
        </w:trPr>
        <w:tc>
          <w:tcPr>
            <w:tcW w:w="1135" w:type="dxa"/>
          </w:tcPr>
          <w:p w14:paraId="1B880770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 w:rsidRPr="00655BB6">
              <w:rPr>
                <w:rFonts w:ascii="Times New Roman" w:hAnsi="Times New Roman"/>
              </w:rPr>
              <w:t>№</w:t>
            </w:r>
          </w:p>
          <w:p w14:paraId="4C921C25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 w:rsidRPr="00655BB6">
              <w:rPr>
                <w:rFonts w:ascii="Times New Roman" w:hAnsi="Times New Roman"/>
              </w:rPr>
              <w:t>урока</w:t>
            </w:r>
          </w:p>
        </w:tc>
        <w:tc>
          <w:tcPr>
            <w:tcW w:w="7655" w:type="dxa"/>
          </w:tcPr>
          <w:p w14:paraId="1C4E83B9" w14:textId="77777777" w:rsidR="00DE7D7F" w:rsidRPr="00655BB6" w:rsidRDefault="00F86A41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1559" w:type="dxa"/>
          </w:tcPr>
          <w:p w14:paraId="0B20003D" w14:textId="77777777" w:rsidR="00DE7D7F" w:rsidRPr="00EE2A62" w:rsidRDefault="00DE7D7F" w:rsidP="00F86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iCs/>
                <w:szCs w:val="28"/>
              </w:rPr>
            </w:pPr>
            <w:r w:rsidRPr="00EE2A62">
              <w:rPr>
                <w:rFonts w:ascii="Times New Roman" w:hAnsi="Times New Roman" w:cs="Calibri"/>
                <w:iCs/>
                <w:szCs w:val="28"/>
              </w:rPr>
              <w:t>Количество</w:t>
            </w:r>
          </w:p>
          <w:p w14:paraId="65B5E831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 w:rsidRPr="00EE2A62">
              <w:rPr>
                <w:rFonts w:ascii="Times New Roman" w:hAnsi="Times New Roman" w:cs="Calibri"/>
                <w:iCs/>
                <w:szCs w:val="28"/>
              </w:rPr>
              <w:t>часов</w:t>
            </w:r>
          </w:p>
        </w:tc>
      </w:tr>
      <w:tr w:rsidR="00DE7D7F" w:rsidRPr="00655BB6" w14:paraId="05220D3C" w14:textId="77777777" w:rsidTr="00DE7D7F">
        <w:tc>
          <w:tcPr>
            <w:tcW w:w="1135" w:type="dxa"/>
          </w:tcPr>
          <w:p w14:paraId="36349CB1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1B6C0699" w14:textId="77777777" w:rsidR="00DE7D7F" w:rsidRPr="00975D9B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тверть.</w:t>
            </w:r>
          </w:p>
        </w:tc>
        <w:tc>
          <w:tcPr>
            <w:tcW w:w="1559" w:type="dxa"/>
          </w:tcPr>
          <w:p w14:paraId="1A45DC53" w14:textId="77777777" w:rsidR="00DE7D7F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DE7D7F" w:rsidRPr="00655BB6" w14:paraId="15044C0D" w14:textId="77777777" w:rsidTr="00DE7D7F">
        <w:tc>
          <w:tcPr>
            <w:tcW w:w="1135" w:type="dxa"/>
          </w:tcPr>
          <w:p w14:paraId="0662694D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086E72C9" w14:textId="77777777" w:rsidR="00DE7D7F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 w:rsidRPr="00975D9B">
              <w:rPr>
                <w:rFonts w:ascii="Times New Roman" w:hAnsi="Times New Roman"/>
                <w:b/>
              </w:rPr>
              <w:t xml:space="preserve">Раздел 1. Фонетический курс. Звуки и интонация. </w:t>
            </w:r>
          </w:p>
          <w:p w14:paraId="10364B42" w14:textId="77777777" w:rsidR="00DE7D7F" w:rsidRPr="00975D9B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DF1EC56" w14:textId="77777777" w:rsidR="00DE7D7F" w:rsidRPr="00975D9B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E7D7F" w:rsidRPr="00655BB6" w14:paraId="2B38FF14" w14:textId="77777777" w:rsidTr="00DE7D7F">
        <w:tc>
          <w:tcPr>
            <w:tcW w:w="1135" w:type="dxa"/>
          </w:tcPr>
          <w:p w14:paraId="60E65A06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5" w:type="dxa"/>
          </w:tcPr>
          <w:p w14:paraId="00188714" w14:textId="40FF2254" w:rsidR="00DE7D7F" w:rsidRPr="00975D9B" w:rsidRDefault="00DE7D7F" w:rsidP="00F86A41">
            <w:pPr>
              <w:rPr>
                <w:rFonts w:ascii="Times New Roman" w:hAnsi="Times New Roman"/>
                <w:b/>
              </w:rPr>
            </w:pPr>
            <w:r w:rsidRPr="005738A8">
              <w:rPr>
                <w:rFonts w:ascii="Times New Roman" w:hAnsi="Times New Roman"/>
              </w:rPr>
              <w:t xml:space="preserve">Вводный инструктаж по ОТ и </w:t>
            </w:r>
            <w:r w:rsidR="00341312" w:rsidRPr="005738A8">
              <w:rPr>
                <w:rFonts w:ascii="Times New Roman" w:hAnsi="Times New Roman"/>
              </w:rPr>
              <w:t>ТБ на</w:t>
            </w:r>
            <w:r w:rsidRPr="005738A8">
              <w:rPr>
                <w:rFonts w:ascii="Times New Roman" w:hAnsi="Times New Roman"/>
              </w:rPr>
              <w:t xml:space="preserve"> уроке английск</w:t>
            </w:r>
            <w:r>
              <w:rPr>
                <w:rFonts w:ascii="Times New Roman" w:hAnsi="Times New Roman"/>
              </w:rPr>
              <w:t xml:space="preserve">ого языка. Приветствия и </w:t>
            </w:r>
            <w:r w:rsidRPr="005738A8">
              <w:rPr>
                <w:rFonts w:ascii="Times New Roman" w:hAnsi="Times New Roman"/>
              </w:rPr>
              <w:t>знакомство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9" w:type="dxa"/>
          </w:tcPr>
          <w:p w14:paraId="4802B726" w14:textId="77777777" w:rsidR="00DE7D7F" w:rsidRPr="005738A8" w:rsidRDefault="00DE7D7F" w:rsidP="00F86A41">
            <w:pPr>
              <w:rPr>
                <w:rFonts w:ascii="Times New Roman" w:hAnsi="Times New Roman"/>
              </w:rPr>
            </w:pPr>
          </w:p>
        </w:tc>
      </w:tr>
      <w:tr w:rsidR="00DE7D7F" w:rsidRPr="00655BB6" w14:paraId="357B2B0A" w14:textId="77777777" w:rsidTr="00DE7D7F">
        <w:tc>
          <w:tcPr>
            <w:tcW w:w="1135" w:type="dxa"/>
          </w:tcPr>
          <w:p w14:paraId="449E7450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5" w:type="dxa"/>
          </w:tcPr>
          <w:p w14:paraId="0DE0F6EF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655BB6">
              <w:rPr>
                <w:rFonts w:ascii="Times New Roman" w:hAnsi="Times New Roman"/>
              </w:rPr>
              <w:t>Уметь правильно произносить определенный артикль.</w:t>
            </w:r>
            <w:r>
              <w:rPr>
                <w:rFonts w:ascii="Times New Roman" w:hAnsi="Times New Roman"/>
              </w:rPr>
              <w:t xml:space="preserve"> </w:t>
            </w:r>
            <w:r w:rsidRPr="002946EB">
              <w:rPr>
                <w:rFonts w:ascii="Times New Roman" w:hAnsi="Times New Roman"/>
              </w:rPr>
              <w:t xml:space="preserve">Буквосочетания 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2946EB">
              <w:rPr>
                <w:rFonts w:ascii="Times New Roman" w:hAnsi="Times New Roman"/>
              </w:rPr>
              <w:t>wr</w:t>
            </w:r>
            <w:proofErr w:type="spellEnd"/>
            <w:r w:rsidRPr="002946E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2946EB">
              <w:rPr>
                <w:rFonts w:ascii="Times New Roman" w:hAnsi="Times New Roman"/>
              </w:rPr>
              <w:t>wh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14:paraId="0A6DE873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C37C74" w14:paraId="455E709E" w14:textId="77777777" w:rsidTr="00DE7D7F">
        <w:tc>
          <w:tcPr>
            <w:tcW w:w="1135" w:type="dxa"/>
          </w:tcPr>
          <w:p w14:paraId="512EFF5D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55" w:type="dxa"/>
          </w:tcPr>
          <w:p w14:paraId="13077FBC" w14:textId="77777777" w:rsidR="00DE7D7F" w:rsidRPr="002946EB" w:rsidRDefault="00DE7D7F" w:rsidP="00F86A41">
            <w:pPr>
              <w:jc w:val="both"/>
              <w:rPr>
                <w:rFonts w:ascii="Times New Roman" w:hAnsi="Times New Roman"/>
                <w:lang w:val="en-US"/>
              </w:rPr>
            </w:pPr>
            <w:r w:rsidRPr="00655BB6">
              <w:rPr>
                <w:rFonts w:ascii="Times New Roman" w:hAnsi="Times New Roman"/>
              </w:rPr>
              <w:t>Буквосочетания</w:t>
            </w:r>
            <w:r w:rsidRPr="002946EB">
              <w:rPr>
                <w:rFonts w:ascii="Times New Roman" w:hAnsi="Times New Roman"/>
                <w:lang w:val="en-US"/>
              </w:rPr>
              <w:t xml:space="preserve"> -</w:t>
            </w:r>
            <w:proofErr w:type="spellStart"/>
            <w:proofErr w:type="gramStart"/>
            <w:r w:rsidRPr="002946EB">
              <w:rPr>
                <w:rFonts w:ascii="Times New Roman" w:hAnsi="Times New Roman"/>
                <w:lang w:val="en-US"/>
              </w:rPr>
              <w:t>lk</w:t>
            </w:r>
            <w:proofErr w:type="spellEnd"/>
            <w:r w:rsidRPr="002946EB">
              <w:rPr>
                <w:rFonts w:ascii="Times New Roman" w:hAnsi="Times New Roman"/>
                <w:lang w:val="en-US"/>
              </w:rPr>
              <w:t>,-</w:t>
            </w:r>
            <w:proofErr w:type="spellStart"/>
            <w:proofErr w:type="gramEnd"/>
            <w:r w:rsidRPr="002946EB">
              <w:rPr>
                <w:rFonts w:ascii="Times New Roman" w:hAnsi="Times New Roman"/>
                <w:lang w:val="en-US"/>
              </w:rPr>
              <w:t>lf</w:t>
            </w:r>
            <w:proofErr w:type="spellEnd"/>
            <w:r w:rsidRPr="002946EB">
              <w:rPr>
                <w:rFonts w:ascii="Times New Roman" w:hAnsi="Times New Roman"/>
                <w:lang w:val="en-US"/>
              </w:rPr>
              <w:t>,-</w:t>
            </w:r>
            <w:proofErr w:type="spellStart"/>
            <w:r w:rsidRPr="002946EB">
              <w:rPr>
                <w:rFonts w:ascii="Times New Roman" w:hAnsi="Times New Roman"/>
                <w:lang w:val="en-US"/>
              </w:rPr>
              <w:t>lm</w:t>
            </w:r>
            <w:proofErr w:type="spellEnd"/>
            <w:r w:rsidRPr="002946EB">
              <w:rPr>
                <w:rFonts w:ascii="Times New Roman" w:hAnsi="Times New Roman"/>
                <w:lang w:val="en-US"/>
              </w:rPr>
              <w:t>, -</w:t>
            </w:r>
            <w:proofErr w:type="spellStart"/>
            <w:r w:rsidRPr="002946EB">
              <w:rPr>
                <w:rFonts w:ascii="Times New Roman" w:hAnsi="Times New Roman"/>
                <w:lang w:val="en-US"/>
              </w:rPr>
              <w:t>st</w:t>
            </w:r>
            <w:proofErr w:type="spellEnd"/>
            <w:r w:rsidRPr="002946EB">
              <w:rPr>
                <w:rFonts w:ascii="Times New Roman" w:hAnsi="Times New Roman"/>
                <w:lang w:val="en-US"/>
              </w:rPr>
              <w:t>,-</w:t>
            </w:r>
            <w:proofErr w:type="spellStart"/>
            <w:r w:rsidRPr="002946EB">
              <w:rPr>
                <w:rFonts w:ascii="Times New Roman" w:hAnsi="Times New Roman"/>
                <w:lang w:val="en-US"/>
              </w:rPr>
              <w:t>mn</w:t>
            </w:r>
            <w:proofErr w:type="spellEnd"/>
            <w:r w:rsidRPr="002946E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559" w:type="dxa"/>
          </w:tcPr>
          <w:p w14:paraId="21BC06D2" w14:textId="77777777" w:rsidR="00DE7D7F" w:rsidRPr="002946EB" w:rsidRDefault="00DE7D7F" w:rsidP="00F86A4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E7D7F" w:rsidRPr="00C320C2" w14:paraId="189A0B43" w14:textId="77777777" w:rsidTr="00DE7D7F">
        <w:tc>
          <w:tcPr>
            <w:tcW w:w="1135" w:type="dxa"/>
          </w:tcPr>
          <w:p w14:paraId="53133E6E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5" w:type="dxa"/>
          </w:tcPr>
          <w:p w14:paraId="244EE46B" w14:textId="77777777" w:rsidR="00DE7D7F" w:rsidRPr="002946EB" w:rsidRDefault="00DE7D7F" w:rsidP="00F86A41">
            <w:pPr>
              <w:jc w:val="both"/>
              <w:rPr>
                <w:rFonts w:ascii="Times New Roman" w:hAnsi="Times New Roman"/>
              </w:rPr>
            </w:pPr>
            <w:r w:rsidRPr="002946EB">
              <w:rPr>
                <w:rFonts w:ascii="Times New Roman" w:hAnsi="Times New Roman"/>
              </w:rPr>
              <w:t>Связующий звук [</w:t>
            </w:r>
            <w:r w:rsidRPr="002946EB">
              <w:rPr>
                <w:rFonts w:ascii="Times New Roman" w:hAnsi="Times New Roman"/>
                <w:lang w:val="en-US"/>
              </w:rPr>
              <w:t>r</w:t>
            </w:r>
            <w:r w:rsidRPr="002946EB">
              <w:rPr>
                <w:rFonts w:ascii="Times New Roman" w:hAnsi="Times New Roman"/>
              </w:rPr>
              <w:t>].</w:t>
            </w:r>
            <w:r>
              <w:t xml:space="preserve"> </w:t>
            </w:r>
            <w:r w:rsidRPr="002946EB">
              <w:rPr>
                <w:rFonts w:ascii="Times New Roman" w:hAnsi="Times New Roman"/>
              </w:rPr>
              <w:t>Апостроф. Сокращенные формы.</w:t>
            </w:r>
          </w:p>
        </w:tc>
        <w:tc>
          <w:tcPr>
            <w:tcW w:w="1559" w:type="dxa"/>
          </w:tcPr>
          <w:p w14:paraId="019DAA47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41276F4F" w14:textId="77777777" w:rsidTr="00DE7D7F">
        <w:tc>
          <w:tcPr>
            <w:tcW w:w="1135" w:type="dxa"/>
          </w:tcPr>
          <w:p w14:paraId="68AEB5EC" w14:textId="77777777" w:rsidR="00DE7D7F" w:rsidRPr="00AD6FEA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5" w:type="dxa"/>
          </w:tcPr>
          <w:p w14:paraId="11860700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2946EB">
              <w:rPr>
                <w:rFonts w:ascii="Times New Roman" w:hAnsi="Times New Roman"/>
              </w:rPr>
              <w:t xml:space="preserve">Соединительный союз </w:t>
            </w:r>
            <w:proofErr w:type="spellStart"/>
            <w:r w:rsidRPr="002946EB">
              <w:rPr>
                <w:rFonts w:ascii="Times New Roman" w:hAnsi="Times New Roman"/>
              </w:rPr>
              <w:t>and</w:t>
            </w:r>
            <w:proofErr w:type="spellEnd"/>
            <w:r w:rsidRPr="002946E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2946EB">
              <w:rPr>
                <w:rFonts w:ascii="Times New Roman" w:hAnsi="Times New Roman"/>
              </w:rPr>
              <w:t>Общие вопросы.</w:t>
            </w:r>
          </w:p>
        </w:tc>
        <w:tc>
          <w:tcPr>
            <w:tcW w:w="1559" w:type="dxa"/>
          </w:tcPr>
          <w:p w14:paraId="5DC74824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6D261AE1" w14:textId="77777777" w:rsidTr="00DE7D7F">
        <w:tc>
          <w:tcPr>
            <w:tcW w:w="1135" w:type="dxa"/>
          </w:tcPr>
          <w:p w14:paraId="20E60890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5" w:type="dxa"/>
          </w:tcPr>
          <w:p w14:paraId="33E32E24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2946EB">
              <w:rPr>
                <w:rFonts w:ascii="Times New Roman" w:hAnsi="Times New Roman"/>
              </w:rPr>
              <w:t>Специальные вопросы.</w:t>
            </w:r>
            <w:r>
              <w:t xml:space="preserve"> </w:t>
            </w:r>
            <w:r w:rsidRPr="002946EB">
              <w:rPr>
                <w:rFonts w:ascii="Times New Roman" w:hAnsi="Times New Roman"/>
              </w:rPr>
              <w:t>Повторение</w:t>
            </w:r>
            <w:r>
              <w:rPr>
                <w:rFonts w:ascii="Times New Roman" w:hAnsi="Times New Roman"/>
              </w:rPr>
              <w:t xml:space="preserve"> </w:t>
            </w:r>
            <w:r w:rsidRPr="002946EB">
              <w:rPr>
                <w:rFonts w:ascii="Times New Roman" w:hAnsi="Times New Roman"/>
              </w:rPr>
              <w:t>изученных</w:t>
            </w:r>
            <w:r>
              <w:rPr>
                <w:rFonts w:ascii="Times New Roman" w:hAnsi="Times New Roman"/>
              </w:rPr>
              <w:t xml:space="preserve"> </w:t>
            </w:r>
            <w:r w:rsidRPr="002946EB">
              <w:rPr>
                <w:rFonts w:ascii="Times New Roman" w:hAnsi="Times New Roman"/>
              </w:rPr>
              <w:t>фонетических</w:t>
            </w:r>
            <w:r>
              <w:rPr>
                <w:rFonts w:ascii="Times New Roman" w:hAnsi="Times New Roman"/>
              </w:rPr>
              <w:t xml:space="preserve"> я</w:t>
            </w:r>
            <w:r w:rsidRPr="002946EB">
              <w:rPr>
                <w:rFonts w:ascii="Times New Roman" w:hAnsi="Times New Roman"/>
              </w:rPr>
              <w:t>влен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2D6DECE7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09923314" w14:textId="77777777" w:rsidTr="00DE7D7F">
        <w:tc>
          <w:tcPr>
            <w:tcW w:w="1135" w:type="dxa"/>
          </w:tcPr>
          <w:p w14:paraId="69E21615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217616A5" w14:textId="77777777" w:rsidR="00DE7D7F" w:rsidRPr="00725594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 w:rsidRPr="00725594">
              <w:rPr>
                <w:rFonts w:ascii="Times New Roman" w:hAnsi="Times New Roman"/>
                <w:b/>
              </w:rPr>
              <w:t xml:space="preserve">Раздел 2. Мой город. </w:t>
            </w:r>
          </w:p>
          <w:p w14:paraId="4A4F8AD0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88D235A" w14:textId="77777777" w:rsidR="00DE7D7F" w:rsidRPr="00995510" w:rsidRDefault="00DE7D7F" w:rsidP="00F86A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510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DE7D7F" w:rsidRPr="00655BB6" w14:paraId="7A68F669" w14:textId="77777777" w:rsidTr="00DE7D7F">
        <w:tc>
          <w:tcPr>
            <w:tcW w:w="1135" w:type="dxa"/>
          </w:tcPr>
          <w:p w14:paraId="48BE31A6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5" w:type="dxa"/>
          </w:tcPr>
          <w:p w14:paraId="43838DAA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725594">
              <w:rPr>
                <w:rFonts w:ascii="Times New Roman" w:hAnsi="Times New Roman"/>
              </w:rPr>
              <w:t>История в картинках «</w:t>
            </w:r>
            <w:r w:rsidRPr="00725594">
              <w:rPr>
                <w:rFonts w:ascii="Times New Roman" w:hAnsi="Times New Roman"/>
                <w:color w:val="000000"/>
                <w:shd w:val="clear" w:color="auto" w:fill="F9FAFA"/>
              </w:rPr>
              <w:t>Приключения героев в Счастливом городе</w:t>
            </w:r>
            <w:r w:rsidRPr="00725594">
              <w:rPr>
                <w:rFonts w:ascii="Times New Roman" w:hAnsi="Times New Roman"/>
              </w:rPr>
              <w:t>».</w:t>
            </w:r>
            <w:r w:rsidRPr="002946EB">
              <w:t xml:space="preserve"> </w:t>
            </w:r>
            <w:r w:rsidRPr="002946EB">
              <w:rPr>
                <w:rFonts w:ascii="Times New Roman" w:hAnsi="Times New Roman"/>
              </w:rPr>
              <w:t>Разви</w:t>
            </w:r>
            <w:r>
              <w:rPr>
                <w:rFonts w:ascii="Times New Roman" w:hAnsi="Times New Roman"/>
              </w:rPr>
              <w:t>тие</w:t>
            </w:r>
            <w:r w:rsidRPr="002946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выка поиска информации в тексте. </w:t>
            </w:r>
          </w:p>
        </w:tc>
        <w:tc>
          <w:tcPr>
            <w:tcW w:w="1559" w:type="dxa"/>
          </w:tcPr>
          <w:p w14:paraId="28DE7CDD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995510" w14:paraId="16060231" w14:textId="77777777" w:rsidTr="00DE7D7F">
        <w:tc>
          <w:tcPr>
            <w:tcW w:w="1135" w:type="dxa"/>
          </w:tcPr>
          <w:p w14:paraId="27C208F7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55" w:type="dxa"/>
          </w:tcPr>
          <w:p w14:paraId="59DEB815" w14:textId="77777777" w:rsidR="00DE7D7F" w:rsidRPr="00995510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ции</w:t>
            </w:r>
            <w:r w:rsidRPr="00995510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his is/those are, that is/these are.</w:t>
            </w:r>
            <w:r w:rsidRPr="00995510">
              <w:rPr>
                <w:rFonts w:ascii="Times New Roman" w:hAnsi="Times New Roman"/>
                <w:lang w:val="en-US"/>
              </w:rPr>
              <w:t xml:space="preserve"> </w:t>
            </w:r>
            <w:r w:rsidRPr="00995510">
              <w:rPr>
                <w:rFonts w:ascii="Times New Roman" w:hAnsi="Times New Roman"/>
              </w:rPr>
              <w:t>Развитие умения рассказывать о предметах, находящихся близко и далеко.</w:t>
            </w:r>
          </w:p>
        </w:tc>
        <w:tc>
          <w:tcPr>
            <w:tcW w:w="1559" w:type="dxa"/>
          </w:tcPr>
          <w:p w14:paraId="5048DAFD" w14:textId="77777777" w:rsidR="00DE7D7F" w:rsidRPr="00995510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6560B792" w14:textId="77777777" w:rsidTr="00DE7D7F">
        <w:tc>
          <w:tcPr>
            <w:tcW w:w="1135" w:type="dxa"/>
          </w:tcPr>
          <w:p w14:paraId="7F8EC2F3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5" w:type="dxa"/>
          </w:tcPr>
          <w:p w14:paraId="22D9EA7A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995510">
              <w:rPr>
                <w:rFonts w:ascii="Times New Roman" w:hAnsi="Times New Roman"/>
              </w:rPr>
              <w:t>Описание местоположения людей, используя предлоги места.</w:t>
            </w:r>
          </w:p>
        </w:tc>
        <w:tc>
          <w:tcPr>
            <w:tcW w:w="1559" w:type="dxa"/>
          </w:tcPr>
          <w:p w14:paraId="1D050A16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13879786" w14:textId="77777777" w:rsidTr="00DE7D7F">
        <w:tc>
          <w:tcPr>
            <w:tcW w:w="1135" w:type="dxa"/>
          </w:tcPr>
          <w:p w14:paraId="4A6F441D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55" w:type="dxa"/>
          </w:tcPr>
          <w:p w14:paraId="2994F1D7" w14:textId="77777777" w:rsidR="00DE7D7F" w:rsidRPr="00725594" w:rsidRDefault="00DE7D7F" w:rsidP="00F86A41">
            <w:pPr>
              <w:rPr>
                <w:rFonts w:ascii="Times New Roman" w:hAnsi="Times New Roman"/>
              </w:rPr>
            </w:pPr>
            <w:r w:rsidRPr="00995510">
              <w:rPr>
                <w:rFonts w:ascii="Times New Roman" w:hAnsi="Times New Roman"/>
              </w:rPr>
              <w:t xml:space="preserve">Формирование навыка употребления оборотов </w:t>
            </w:r>
            <w:proofErr w:type="spellStart"/>
            <w:r w:rsidRPr="00995510">
              <w:rPr>
                <w:rFonts w:ascii="Times New Roman" w:hAnsi="Times New Roman"/>
              </w:rPr>
              <w:t>there</w:t>
            </w:r>
            <w:proofErr w:type="spellEnd"/>
            <w:r w:rsidRPr="00995510">
              <w:rPr>
                <w:rFonts w:ascii="Times New Roman" w:hAnsi="Times New Roman"/>
              </w:rPr>
              <w:t xml:space="preserve"> </w:t>
            </w:r>
            <w:proofErr w:type="spellStart"/>
            <w:r w:rsidRPr="00995510">
              <w:rPr>
                <w:rFonts w:ascii="Times New Roman" w:hAnsi="Times New Roman"/>
              </w:rPr>
              <w:t>is</w:t>
            </w:r>
            <w:proofErr w:type="spellEnd"/>
            <w:r w:rsidRPr="00995510">
              <w:rPr>
                <w:rFonts w:ascii="Times New Roman" w:hAnsi="Times New Roman"/>
              </w:rPr>
              <w:t>/</w:t>
            </w:r>
            <w:proofErr w:type="spellStart"/>
            <w:r w:rsidRPr="00995510">
              <w:rPr>
                <w:rFonts w:ascii="Times New Roman" w:hAnsi="Times New Roman"/>
              </w:rPr>
              <w:t>there</w:t>
            </w:r>
            <w:proofErr w:type="spellEnd"/>
            <w:r w:rsidRPr="00995510">
              <w:rPr>
                <w:rFonts w:ascii="Times New Roman" w:hAnsi="Times New Roman"/>
              </w:rPr>
              <w:t xml:space="preserve"> </w:t>
            </w:r>
            <w:proofErr w:type="spellStart"/>
            <w:r w:rsidRPr="00995510">
              <w:rPr>
                <w:rFonts w:ascii="Times New Roman" w:hAnsi="Times New Roman"/>
              </w:rPr>
              <w:t>are</w:t>
            </w:r>
            <w:proofErr w:type="spellEnd"/>
            <w:r w:rsidRPr="00995510">
              <w:rPr>
                <w:rFonts w:ascii="Times New Roman" w:hAnsi="Times New Roman"/>
              </w:rPr>
              <w:t>. Развитие умения аудирования с опорой на картинку и образец.</w:t>
            </w:r>
          </w:p>
        </w:tc>
        <w:tc>
          <w:tcPr>
            <w:tcW w:w="1559" w:type="dxa"/>
          </w:tcPr>
          <w:p w14:paraId="520E8EC2" w14:textId="77777777" w:rsidR="00DE7D7F" w:rsidRPr="00725594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E7D7F" w:rsidRPr="00655BB6" w14:paraId="75D25F53" w14:textId="77777777" w:rsidTr="00DE7D7F">
        <w:tc>
          <w:tcPr>
            <w:tcW w:w="1135" w:type="dxa"/>
          </w:tcPr>
          <w:p w14:paraId="53CCAA7F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655" w:type="dxa"/>
          </w:tcPr>
          <w:p w14:paraId="6DB5BA87" w14:textId="77777777" w:rsidR="00DE7D7F" w:rsidRPr="00C64E9A" w:rsidRDefault="00DE7D7F" w:rsidP="00F86A41">
            <w:pPr>
              <w:jc w:val="both"/>
              <w:rPr>
                <w:rFonts w:ascii="Times New Roman" w:hAnsi="Times New Roman"/>
              </w:rPr>
            </w:pPr>
            <w:r w:rsidRPr="00C64E9A">
              <w:rPr>
                <w:rFonts w:ascii="Times New Roman" w:hAnsi="Times New Roman"/>
              </w:rPr>
              <w:t>География (</w:t>
            </w:r>
            <w:r w:rsidRPr="00C64E9A">
              <w:rPr>
                <w:rFonts w:ascii="Times New Roman" w:hAnsi="Times New Roman"/>
                <w:lang w:val="en-US"/>
              </w:rPr>
              <w:t>CLIL</w:t>
            </w:r>
            <w:r w:rsidRPr="00C64E9A">
              <w:rPr>
                <w:rFonts w:ascii="Times New Roman" w:hAnsi="Times New Roman"/>
              </w:rPr>
              <w:t>).</w:t>
            </w:r>
            <w:r>
              <w:rPr>
                <w:rFonts w:ascii="Times New Roman" w:hAnsi="Times New Roman"/>
              </w:rPr>
              <w:t xml:space="preserve"> Флаги Великобритании и Америки. </w:t>
            </w:r>
            <w:r w:rsidRPr="00C64E9A">
              <w:rPr>
                <w:rFonts w:ascii="Times New Roman" w:hAnsi="Times New Roman"/>
              </w:rPr>
              <w:t>Развитие умени</w:t>
            </w:r>
            <w:r>
              <w:rPr>
                <w:rFonts w:ascii="Times New Roman" w:hAnsi="Times New Roman"/>
              </w:rPr>
              <w:t>й</w:t>
            </w:r>
            <w:r w:rsidRPr="00C64E9A">
              <w:rPr>
                <w:rFonts w:ascii="Times New Roman" w:hAnsi="Times New Roman"/>
              </w:rPr>
              <w:t xml:space="preserve"> во всех видах речев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6FC1B890" w14:textId="77777777" w:rsidR="00DE7D7F" w:rsidRPr="00725594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1046ABC4" w14:textId="77777777" w:rsidTr="00DE7D7F">
        <w:tc>
          <w:tcPr>
            <w:tcW w:w="1135" w:type="dxa"/>
          </w:tcPr>
          <w:p w14:paraId="229FEC77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655" w:type="dxa"/>
          </w:tcPr>
          <w:p w14:paraId="6C3F47B3" w14:textId="77777777" w:rsidR="00DE7D7F" w:rsidRPr="00725594" w:rsidRDefault="00DE7D7F" w:rsidP="00F86A41">
            <w:pPr>
              <w:jc w:val="both"/>
              <w:rPr>
                <w:rFonts w:ascii="Times New Roman" w:hAnsi="Times New Roman"/>
              </w:rPr>
            </w:pPr>
            <w:r w:rsidRPr="00C64E9A">
              <w:rPr>
                <w:rFonts w:ascii="Times New Roman" w:hAnsi="Times New Roman"/>
              </w:rPr>
              <w:t xml:space="preserve">Повторение и контрольная работа 1-2 </w:t>
            </w:r>
            <w:r w:rsidRPr="00C64E9A">
              <w:rPr>
                <w:rFonts w:ascii="Times New Roman" w:hAnsi="Times New Roman"/>
                <w:i/>
                <w:iCs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52AEA040" w14:textId="77777777" w:rsidR="00DE7D7F" w:rsidRPr="00725594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9FAFA"/>
              </w:rPr>
            </w:pPr>
          </w:p>
        </w:tc>
      </w:tr>
      <w:tr w:rsidR="00DE7D7F" w:rsidRPr="00655BB6" w14:paraId="6786AE49" w14:textId="77777777" w:rsidTr="00DE7D7F">
        <w:tc>
          <w:tcPr>
            <w:tcW w:w="1135" w:type="dxa"/>
          </w:tcPr>
          <w:p w14:paraId="023842FE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436EB402" w14:textId="77777777" w:rsidR="00DE7D7F" w:rsidRPr="00725594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 w:rsidRPr="00725594">
              <w:rPr>
                <w:rFonts w:ascii="Times New Roman" w:hAnsi="Times New Roman"/>
                <w:b/>
              </w:rPr>
              <w:t xml:space="preserve">Раздел 3. </w:t>
            </w:r>
            <w:r w:rsidRPr="00725594">
              <w:rPr>
                <w:rFonts w:ascii="Times New Roman" w:hAnsi="Times New Roman"/>
                <w:b/>
                <w:color w:val="000000"/>
                <w:shd w:val="clear" w:color="auto" w:fill="F9FAFA"/>
              </w:rPr>
              <w:t>Мои школьные предметы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14:paraId="08FC913D" w14:textId="77777777" w:rsidR="00DE7D7F" w:rsidRPr="00725594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C5C99D7" w14:textId="77777777" w:rsidR="00DE7D7F" w:rsidRPr="00725594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393FD7E0" w14:textId="77777777" w:rsidTr="00DE7D7F">
        <w:tc>
          <w:tcPr>
            <w:tcW w:w="1135" w:type="dxa"/>
          </w:tcPr>
          <w:p w14:paraId="34D916EA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  <w:p w14:paraId="0750D42C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655" w:type="dxa"/>
          </w:tcPr>
          <w:p w14:paraId="42E84233" w14:textId="77777777" w:rsidR="00DE7D7F" w:rsidRPr="00725594" w:rsidRDefault="00DE7D7F" w:rsidP="00F86A41">
            <w:pPr>
              <w:rPr>
                <w:rFonts w:ascii="Times New Roman" w:hAnsi="Times New Roman"/>
              </w:rPr>
            </w:pPr>
            <w:r w:rsidRPr="00C64E9A">
              <w:rPr>
                <w:rFonts w:ascii="Times New Roman" w:hAnsi="Times New Roman"/>
              </w:rPr>
              <w:t>История в картинках «История на школьной площадке».</w:t>
            </w:r>
            <w:r>
              <w:rPr>
                <w:rFonts w:ascii="Times New Roman" w:hAnsi="Times New Roman"/>
              </w:rPr>
              <w:t xml:space="preserve"> Совершенствование фонетических навыков.</w:t>
            </w:r>
          </w:p>
        </w:tc>
        <w:tc>
          <w:tcPr>
            <w:tcW w:w="1559" w:type="dxa"/>
          </w:tcPr>
          <w:p w14:paraId="63406A6E" w14:textId="77777777" w:rsidR="00DE7D7F" w:rsidRPr="00725594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DE7D7F" w:rsidRPr="00655BB6" w14:paraId="2C07CF6E" w14:textId="77777777" w:rsidTr="00DE7D7F">
        <w:tc>
          <w:tcPr>
            <w:tcW w:w="1135" w:type="dxa"/>
          </w:tcPr>
          <w:p w14:paraId="61498503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655" w:type="dxa"/>
          </w:tcPr>
          <w:p w14:paraId="5C80BFB8" w14:textId="77777777" w:rsidR="00DE7D7F" w:rsidRPr="00AB1A49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ящее продолженное время в утвердительных, отрицательных и вопросительных предложениях.</w:t>
            </w:r>
          </w:p>
        </w:tc>
        <w:tc>
          <w:tcPr>
            <w:tcW w:w="1559" w:type="dxa"/>
          </w:tcPr>
          <w:p w14:paraId="5247EACE" w14:textId="77777777" w:rsidR="00DE7D7F" w:rsidRPr="00725594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3EE85A26" w14:textId="77777777" w:rsidTr="00DE7D7F">
        <w:tc>
          <w:tcPr>
            <w:tcW w:w="1135" w:type="dxa"/>
          </w:tcPr>
          <w:p w14:paraId="42AD8CB2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55" w:type="dxa"/>
          </w:tcPr>
          <w:p w14:paraId="16FB6B6C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AB1A49">
              <w:rPr>
                <w:rFonts w:ascii="Times New Roman" w:hAnsi="Times New Roman"/>
              </w:rPr>
              <w:t>Вве</w:t>
            </w:r>
            <w:r>
              <w:rPr>
                <w:rFonts w:ascii="Times New Roman" w:hAnsi="Times New Roman"/>
              </w:rPr>
              <w:t>дение</w:t>
            </w:r>
            <w:r w:rsidRPr="00AB1A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 закрепление </w:t>
            </w:r>
            <w:r w:rsidRPr="00AB1A49">
              <w:rPr>
                <w:rFonts w:ascii="Times New Roman" w:hAnsi="Times New Roman"/>
              </w:rPr>
              <w:t>лексически</w:t>
            </w:r>
            <w:r>
              <w:rPr>
                <w:rFonts w:ascii="Times New Roman" w:hAnsi="Times New Roman"/>
              </w:rPr>
              <w:t xml:space="preserve">х </w:t>
            </w:r>
            <w:r w:rsidRPr="00AB1A49">
              <w:rPr>
                <w:rFonts w:ascii="Times New Roman" w:hAnsi="Times New Roman"/>
              </w:rPr>
              <w:t>единиц по</w:t>
            </w:r>
            <w:r>
              <w:rPr>
                <w:rFonts w:ascii="Times New Roman" w:hAnsi="Times New Roman"/>
              </w:rPr>
              <w:t xml:space="preserve"> </w:t>
            </w:r>
            <w:r w:rsidRPr="00AB1A49">
              <w:rPr>
                <w:rFonts w:ascii="Times New Roman" w:hAnsi="Times New Roman"/>
              </w:rPr>
              <w:t xml:space="preserve">теме «Школьные </w:t>
            </w:r>
            <w:r>
              <w:rPr>
                <w:rFonts w:ascii="Times New Roman" w:hAnsi="Times New Roman"/>
              </w:rPr>
              <w:lastRenderedPageBreak/>
              <w:t>предметы</w:t>
            </w:r>
            <w:r w:rsidRPr="00AB1A49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4654D125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5A1888F7" w14:textId="77777777" w:rsidTr="00DE7D7F">
        <w:tc>
          <w:tcPr>
            <w:tcW w:w="1135" w:type="dxa"/>
          </w:tcPr>
          <w:p w14:paraId="72D7383F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655" w:type="dxa"/>
          </w:tcPr>
          <w:p w14:paraId="4595BDED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ственное и множественное число существительных. Исключения. </w:t>
            </w:r>
            <w:r w:rsidRPr="00AB1A49">
              <w:rPr>
                <w:rFonts w:ascii="Times New Roman" w:hAnsi="Times New Roman"/>
              </w:rPr>
              <w:t>Числительные от 1 до 100.</w:t>
            </w:r>
          </w:p>
        </w:tc>
        <w:tc>
          <w:tcPr>
            <w:tcW w:w="1559" w:type="dxa"/>
          </w:tcPr>
          <w:p w14:paraId="1CA3FC73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65820A4A" w14:textId="77777777" w:rsidTr="00DE7D7F">
        <w:tc>
          <w:tcPr>
            <w:tcW w:w="1135" w:type="dxa"/>
          </w:tcPr>
          <w:p w14:paraId="7A4B469E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655" w:type="dxa"/>
          </w:tcPr>
          <w:p w14:paraId="34E101E7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AB1A49">
              <w:rPr>
                <w:rFonts w:ascii="Times New Roman" w:hAnsi="Times New Roman"/>
              </w:rPr>
              <w:t>Повторение и контрольная работа 3 (лексико- грамматический тест).</w:t>
            </w:r>
          </w:p>
        </w:tc>
        <w:tc>
          <w:tcPr>
            <w:tcW w:w="1559" w:type="dxa"/>
          </w:tcPr>
          <w:p w14:paraId="3712C0FA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6270654E" w14:textId="77777777" w:rsidTr="00DE7D7F">
        <w:tc>
          <w:tcPr>
            <w:tcW w:w="1135" w:type="dxa"/>
          </w:tcPr>
          <w:p w14:paraId="48D1A00F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655" w:type="dxa"/>
          </w:tcPr>
          <w:p w14:paraId="2CF63DDC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559" w:type="dxa"/>
          </w:tcPr>
          <w:p w14:paraId="7DAFF5AA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34672A4D" w14:textId="77777777" w:rsidTr="00DE7D7F">
        <w:tc>
          <w:tcPr>
            <w:tcW w:w="1135" w:type="dxa"/>
          </w:tcPr>
          <w:p w14:paraId="0CEB4691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38FEEB5D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четверть.</w:t>
            </w:r>
          </w:p>
        </w:tc>
        <w:tc>
          <w:tcPr>
            <w:tcW w:w="1559" w:type="dxa"/>
          </w:tcPr>
          <w:p w14:paraId="26981B97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DE7D7F" w:rsidRPr="00655BB6" w14:paraId="614338C6" w14:textId="77777777" w:rsidTr="00DE7D7F">
        <w:tc>
          <w:tcPr>
            <w:tcW w:w="1135" w:type="dxa"/>
          </w:tcPr>
          <w:p w14:paraId="74CE9985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34E48372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 w:rsidRPr="00DF268E">
              <w:rPr>
                <w:rFonts w:ascii="Times New Roman" w:hAnsi="Times New Roman"/>
                <w:b/>
              </w:rPr>
              <w:t xml:space="preserve">Раздел 4. </w:t>
            </w:r>
            <w:r w:rsidRPr="00DF268E">
              <w:rPr>
                <w:rFonts w:ascii="Times New Roman" w:hAnsi="Times New Roman"/>
                <w:b/>
                <w:color w:val="000000"/>
                <w:shd w:val="clear" w:color="auto" w:fill="F9FAFA"/>
              </w:rPr>
              <w:t>Моя семья</w:t>
            </w:r>
          </w:p>
          <w:p w14:paraId="3D937745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D535726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DE7D7F" w:rsidRPr="00655BB6" w14:paraId="6FE1B592" w14:textId="77777777" w:rsidTr="00DE7D7F">
        <w:tc>
          <w:tcPr>
            <w:tcW w:w="1135" w:type="dxa"/>
          </w:tcPr>
          <w:p w14:paraId="6AE5FA50" w14:textId="77777777" w:rsidR="00DE7D7F" w:rsidRPr="00863D8B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655" w:type="dxa"/>
          </w:tcPr>
          <w:p w14:paraId="13C0CEF8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в картинках «Куда собирается Берти?». </w:t>
            </w:r>
            <w:r w:rsidRPr="00AB1A49">
              <w:rPr>
                <w:rFonts w:ascii="Times New Roman" w:hAnsi="Times New Roman"/>
              </w:rPr>
              <w:t>Разви</w:t>
            </w:r>
            <w:r>
              <w:rPr>
                <w:rFonts w:ascii="Times New Roman" w:hAnsi="Times New Roman"/>
              </w:rPr>
              <w:t>тие</w:t>
            </w:r>
            <w:r w:rsidRPr="00AB1A49">
              <w:rPr>
                <w:rFonts w:ascii="Times New Roman" w:hAnsi="Times New Roman"/>
              </w:rPr>
              <w:t xml:space="preserve"> умени</w:t>
            </w:r>
            <w:r>
              <w:rPr>
                <w:rFonts w:ascii="Times New Roman" w:hAnsi="Times New Roman"/>
              </w:rPr>
              <w:t xml:space="preserve">я </w:t>
            </w:r>
            <w:r w:rsidRPr="00AB1A49">
              <w:rPr>
                <w:rFonts w:ascii="Times New Roman" w:hAnsi="Times New Roman"/>
              </w:rPr>
              <w:t>воспринимать на слух основное содержание текста.</w:t>
            </w:r>
          </w:p>
        </w:tc>
        <w:tc>
          <w:tcPr>
            <w:tcW w:w="1559" w:type="dxa"/>
          </w:tcPr>
          <w:p w14:paraId="66D0B5F7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6ABC3210" w14:textId="77777777" w:rsidTr="00DE7D7F">
        <w:tc>
          <w:tcPr>
            <w:tcW w:w="1135" w:type="dxa"/>
          </w:tcPr>
          <w:p w14:paraId="40FF9102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655" w:type="dxa"/>
          </w:tcPr>
          <w:p w14:paraId="276AD404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требление имен существительных в притяжательном падеже.</w:t>
            </w:r>
          </w:p>
        </w:tc>
        <w:tc>
          <w:tcPr>
            <w:tcW w:w="1559" w:type="dxa"/>
          </w:tcPr>
          <w:p w14:paraId="48547292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29F90256" w14:textId="77777777" w:rsidTr="00DE7D7F">
        <w:tc>
          <w:tcPr>
            <w:tcW w:w="1135" w:type="dxa"/>
          </w:tcPr>
          <w:p w14:paraId="50D986A6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655" w:type="dxa"/>
          </w:tcPr>
          <w:p w14:paraId="440F6B4A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и закрепление лексических единиц по теме «Члены семьи».</w:t>
            </w:r>
          </w:p>
        </w:tc>
        <w:tc>
          <w:tcPr>
            <w:tcW w:w="1559" w:type="dxa"/>
          </w:tcPr>
          <w:p w14:paraId="1E93DFAF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1E92CA59" w14:textId="77777777" w:rsidTr="00DE7D7F">
        <w:tc>
          <w:tcPr>
            <w:tcW w:w="1135" w:type="dxa"/>
          </w:tcPr>
          <w:p w14:paraId="50DB54D7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655" w:type="dxa"/>
          </w:tcPr>
          <w:p w14:paraId="09528D68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значение времени. Учимся говорить который час. </w:t>
            </w:r>
          </w:p>
        </w:tc>
        <w:tc>
          <w:tcPr>
            <w:tcW w:w="1559" w:type="dxa"/>
          </w:tcPr>
          <w:p w14:paraId="3F078554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1E34C9A9" w14:textId="77777777" w:rsidTr="00DE7D7F">
        <w:tc>
          <w:tcPr>
            <w:tcW w:w="1135" w:type="dxa"/>
          </w:tcPr>
          <w:p w14:paraId="00698237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655" w:type="dxa"/>
          </w:tcPr>
          <w:p w14:paraId="6AB52F33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к</w:t>
            </w:r>
            <w:r w:rsidRPr="00655BB6">
              <w:rPr>
                <w:rFonts w:ascii="Times New Roman" w:hAnsi="Times New Roman"/>
              </w:rPr>
              <w:t xml:space="preserve">онтрольная работа </w:t>
            </w:r>
            <w:r>
              <w:rPr>
                <w:rFonts w:ascii="Times New Roman" w:hAnsi="Times New Roman"/>
              </w:rPr>
              <w:t xml:space="preserve">4 </w:t>
            </w:r>
            <w:r>
              <w:rPr>
                <w:i/>
                <w:iCs/>
                <w:color w:val="000000"/>
                <w:shd w:val="clear" w:color="auto" w:fill="FFFFFF"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43E0B2B6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3F07D08E" w14:textId="77777777" w:rsidTr="00DE7D7F">
        <w:tc>
          <w:tcPr>
            <w:tcW w:w="1135" w:type="dxa"/>
          </w:tcPr>
          <w:p w14:paraId="6A290E31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  <w:p w14:paraId="441257AD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0EBA5494" w14:textId="77777777" w:rsidR="00DE7D7F" w:rsidRPr="00382D86" w:rsidRDefault="00DE7D7F" w:rsidP="00F86A4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82D86">
              <w:rPr>
                <w:rFonts w:asciiTheme="minorHAnsi" w:hAnsiTheme="minorHAnsi"/>
                <w:b/>
                <w:color w:val="000000"/>
              </w:rPr>
              <w:t>Раздел</w:t>
            </w:r>
            <w:r w:rsidRPr="00382D86">
              <w:rPr>
                <w:rFonts w:ascii="&amp;quot" w:hAnsi="&amp;quot"/>
                <w:b/>
                <w:color w:val="000000"/>
              </w:rPr>
              <w:t xml:space="preserve"> 5. Еда.</w:t>
            </w:r>
            <w:r>
              <w:rPr>
                <w:rFonts w:ascii="&amp;quot" w:hAnsi="&amp;quot"/>
                <w:b/>
                <w:color w:val="000000"/>
              </w:rPr>
              <w:t xml:space="preserve"> </w:t>
            </w:r>
          </w:p>
          <w:p w14:paraId="1D4B653E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077CD31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268E">
              <w:rPr>
                <w:rFonts w:ascii="Times New Roman" w:hAnsi="Times New Roman"/>
                <w:b/>
                <w:color w:val="000000"/>
              </w:rPr>
              <w:t>4</w:t>
            </w:r>
          </w:p>
        </w:tc>
      </w:tr>
      <w:tr w:rsidR="00DE7D7F" w:rsidRPr="00655BB6" w14:paraId="4EF49B94" w14:textId="77777777" w:rsidTr="00DE7D7F">
        <w:tc>
          <w:tcPr>
            <w:tcW w:w="1135" w:type="dxa"/>
          </w:tcPr>
          <w:p w14:paraId="29D8A5E3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655" w:type="dxa"/>
          </w:tcPr>
          <w:p w14:paraId="7760C82F" w14:textId="77777777" w:rsidR="00DE7D7F" w:rsidRPr="00E93B4F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История в картинках «Берти в магазине Отто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93B4F">
              <w:rPr>
                <w:rFonts w:ascii="Times New Roman" w:hAnsi="Times New Roman"/>
                <w:color w:val="000000"/>
                <w:shd w:val="clear" w:color="auto" w:fill="FFFFFF"/>
              </w:rPr>
              <w:t>Разв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ие </w:t>
            </w:r>
            <w:r w:rsidRPr="00E93B4F">
              <w:rPr>
                <w:rFonts w:ascii="Times New Roman" w:hAnsi="Times New Roman"/>
                <w:color w:val="000000"/>
                <w:shd w:val="clear" w:color="auto" w:fill="FFFFFF"/>
              </w:rPr>
              <w:t>уме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E93B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оиска информации в тексте</w:t>
            </w:r>
            <w:r w:rsidRPr="00E93B4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56ECA14B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322A2F8F" w14:textId="77777777" w:rsidTr="00DE7D7F">
        <w:tc>
          <w:tcPr>
            <w:tcW w:w="1135" w:type="dxa"/>
          </w:tcPr>
          <w:p w14:paraId="190154BC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655" w:type="dxa"/>
          </w:tcPr>
          <w:p w14:paraId="631C6D36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E93B4F">
              <w:rPr>
                <w:rFonts w:ascii="Times New Roman" w:hAnsi="Times New Roman"/>
              </w:rPr>
              <w:t xml:space="preserve">Повторить использование наречий </w:t>
            </w:r>
            <w:proofErr w:type="spellStart"/>
            <w:r w:rsidRPr="00E93B4F">
              <w:rPr>
                <w:rFonts w:ascii="Times New Roman" w:hAnsi="Times New Roman"/>
              </w:rPr>
              <w:t>some</w:t>
            </w:r>
            <w:proofErr w:type="spellEnd"/>
            <w:r w:rsidRPr="00E93B4F">
              <w:rPr>
                <w:rFonts w:ascii="Times New Roman" w:hAnsi="Times New Roman"/>
              </w:rPr>
              <w:t xml:space="preserve"> и </w:t>
            </w:r>
            <w:proofErr w:type="spellStart"/>
            <w:r w:rsidRPr="00E93B4F">
              <w:rPr>
                <w:rFonts w:ascii="Times New Roman" w:hAnsi="Times New Roman"/>
              </w:rPr>
              <w:t>any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5496A44E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1CBE3A0C" w14:textId="77777777" w:rsidTr="00DE7D7F">
        <w:tc>
          <w:tcPr>
            <w:tcW w:w="1135" w:type="dxa"/>
          </w:tcPr>
          <w:p w14:paraId="176F5805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655" w:type="dxa"/>
          </w:tcPr>
          <w:p w14:paraId="25906DD7" w14:textId="77777777" w:rsidR="00DE7D7F" w:rsidRPr="00E93B4F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мматическая структура </w:t>
            </w:r>
            <w:r>
              <w:rPr>
                <w:rFonts w:ascii="Times New Roman" w:hAnsi="Times New Roman"/>
                <w:lang w:val="en-US"/>
              </w:rPr>
              <w:t>have</w:t>
            </w:r>
            <w:r w:rsidRPr="00E93B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ot</w:t>
            </w:r>
            <w:r w:rsidRPr="00E93B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утвердительных, отрицательных и вопросительных предложениях.</w:t>
            </w:r>
          </w:p>
        </w:tc>
        <w:tc>
          <w:tcPr>
            <w:tcW w:w="1559" w:type="dxa"/>
          </w:tcPr>
          <w:p w14:paraId="30D2A986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08D2F7D3" w14:textId="77777777" w:rsidTr="00DE7D7F">
        <w:trPr>
          <w:trHeight w:val="70"/>
        </w:trPr>
        <w:tc>
          <w:tcPr>
            <w:tcW w:w="1135" w:type="dxa"/>
          </w:tcPr>
          <w:p w14:paraId="48C592F5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655" w:type="dxa"/>
          </w:tcPr>
          <w:p w14:paraId="5EA3AE79" w14:textId="77777777" w:rsidR="00DE7D7F" w:rsidRPr="00382D8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к</w:t>
            </w:r>
            <w:r w:rsidRPr="00655BB6">
              <w:rPr>
                <w:rFonts w:ascii="Times New Roman" w:hAnsi="Times New Roman"/>
              </w:rPr>
              <w:t>онтрольная рабо</w:t>
            </w:r>
            <w:r>
              <w:rPr>
                <w:rFonts w:ascii="Times New Roman" w:hAnsi="Times New Roman"/>
              </w:rPr>
              <w:t xml:space="preserve">та 5 </w:t>
            </w:r>
            <w:r>
              <w:rPr>
                <w:i/>
                <w:iCs/>
                <w:color w:val="000000"/>
                <w:shd w:val="clear" w:color="auto" w:fill="FFFFFF"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48694042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702F82FA" w14:textId="77777777" w:rsidTr="00DE7D7F">
        <w:trPr>
          <w:trHeight w:val="70"/>
        </w:trPr>
        <w:tc>
          <w:tcPr>
            <w:tcW w:w="1135" w:type="dxa"/>
          </w:tcPr>
          <w:p w14:paraId="207A16F2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06CF0BB9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DF26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6. Профессии.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50016876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1114FCE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5</w:t>
            </w:r>
          </w:p>
        </w:tc>
      </w:tr>
      <w:tr w:rsidR="00DE7D7F" w:rsidRPr="00655BB6" w14:paraId="4B29DF96" w14:textId="77777777" w:rsidTr="00DE7D7F">
        <w:tc>
          <w:tcPr>
            <w:tcW w:w="1135" w:type="dxa"/>
          </w:tcPr>
          <w:p w14:paraId="69C0954C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655" w:type="dxa"/>
          </w:tcPr>
          <w:p w14:paraId="1C2C74C8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Ис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рия в картинках «Берти потерялся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86AD0">
              <w:rPr>
                <w:rFonts w:ascii="Times New Roman" w:hAnsi="Times New Roman"/>
                <w:color w:val="000000"/>
                <w:shd w:val="clear" w:color="auto" w:fill="FFFFFF"/>
              </w:rPr>
              <w:t>Разв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ие</w:t>
            </w:r>
            <w:r w:rsidRPr="00E86A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E86A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спринимать на слух основное содержание текста.</w:t>
            </w:r>
          </w:p>
        </w:tc>
        <w:tc>
          <w:tcPr>
            <w:tcW w:w="1559" w:type="dxa"/>
          </w:tcPr>
          <w:p w14:paraId="7088CCE8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7818AFB5" w14:textId="77777777" w:rsidTr="00DE7D7F">
        <w:tc>
          <w:tcPr>
            <w:tcW w:w="1135" w:type="dxa"/>
          </w:tcPr>
          <w:p w14:paraId="20734859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655" w:type="dxa"/>
          </w:tcPr>
          <w:p w14:paraId="01AB436C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навыков построения утвердительных и отрицательных предложений в настоящем простом времени. </w:t>
            </w:r>
          </w:p>
        </w:tc>
        <w:tc>
          <w:tcPr>
            <w:tcW w:w="1559" w:type="dxa"/>
          </w:tcPr>
          <w:p w14:paraId="2246257B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0FAB7BCB" w14:textId="77777777" w:rsidTr="00DE7D7F">
        <w:tc>
          <w:tcPr>
            <w:tcW w:w="1135" w:type="dxa"/>
          </w:tcPr>
          <w:p w14:paraId="6619A34B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655" w:type="dxa"/>
          </w:tcPr>
          <w:p w14:paraId="009A6DDC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ведение лексики по теме «Профессии». Учимся говорить о своём рабочем дне.</w:t>
            </w:r>
          </w:p>
        </w:tc>
        <w:tc>
          <w:tcPr>
            <w:tcW w:w="1559" w:type="dxa"/>
          </w:tcPr>
          <w:p w14:paraId="3F753CD5" w14:textId="77777777" w:rsidR="00DE7D7F" w:rsidRDefault="00DE7D7F" w:rsidP="00F86A41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E7D7F" w:rsidRPr="00655BB6" w14:paraId="06BEB8E9" w14:textId="77777777" w:rsidTr="00DE7D7F">
        <w:tc>
          <w:tcPr>
            <w:tcW w:w="1135" w:type="dxa"/>
          </w:tcPr>
          <w:p w14:paraId="40B8D378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655" w:type="dxa"/>
          </w:tcPr>
          <w:p w14:paraId="0D956954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контрольная работа</w:t>
            </w:r>
            <w:r w:rsidRPr="00655B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6 </w:t>
            </w:r>
            <w:r>
              <w:rPr>
                <w:i/>
                <w:iCs/>
                <w:color w:val="000000"/>
                <w:shd w:val="clear" w:color="auto" w:fill="FFFFFF"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37F680FA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7485F7C5" w14:textId="77777777" w:rsidTr="00DE7D7F">
        <w:tc>
          <w:tcPr>
            <w:tcW w:w="1135" w:type="dxa"/>
          </w:tcPr>
          <w:p w14:paraId="5DC87E10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655" w:type="dxa"/>
          </w:tcPr>
          <w:p w14:paraId="6F990739" w14:textId="77777777" w:rsidR="00DE7D7F" w:rsidRPr="00CA52BB" w:rsidRDefault="00DE7D7F" w:rsidP="00F86A41">
            <w:pPr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Работа над ошибками. </w:t>
            </w:r>
          </w:p>
        </w:tc>
        <w:tc>
          <w:tcPr>
            <w:tcW w:w="1559" w:type="dxa"/>
          </w:tcPr>
          <w:p w14:paraId="5CB7069F" w14:textId="77777777" w:rsidR="00DE7D7F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DE7D7F" w:rsidRPr="00655BB6" w14:paraId="6600B419" w14:textId="77777777" w:rsidTr="00DE7D7F">
        <w:tc>
          <w:tcPr>
            <w:tcW w:w="1135" w:type="dxa"/>
          </w:tcPr>
          <w:p w14:paraId="527F43FD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776031D3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3 четверть.</w:t>
            </w:r>
          </w:p>
        </w:tc>
        <w:tc>
          <w:tcPr>
            <w:tcW w:w="1559" w:type="dxa"/>
          </w:tcPr>
          <w:p w14:paraId="40646197" w14:textId="77777777" w:rsidR="00DE7D7F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8</w:t>
            </w:r>
          </w:p>
        </w:tc>
      </w:tr>
      <w:tr w:rsidR="00DE7D7F" w:rsidRPr="00655BB6" w14:paraId="4CBC3149" w14:textId="77777777" w:rsidTr="00DE7D7F">
        <w:tc>
          <w:tcPr>
            <w:tcW w:w="1135" w:type="dxa"/>
          </w:tcPr>
          <w:p w14:paraId="4409FF8B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4E9D56E1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DF26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7. Погода.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051AD859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1EA834E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4</w:t>
            </w:r>
          </w:p>
        </w:tc>
      </w:tr>
      <w:tr w:rsidR="00DE7D7F" w:rsidRPr="00655BB6" w14:paraId="0312002E" w14:textId="77777777" w:rsidTr="00DE7D7F">
        <w:tc>
          <w:tcPr>
            <w:tcW w:w="1135" w:type="dxa"/>
          </w:tcPr>
          <w:p w14:paraId="6ABB915D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655" w:type="dxa"/>
          </w:tcPr>
          <w:p w14:paraId="38C4807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История в картинках «Берти в доме Арабеллы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вершенствование фонетических навыков.</w:t>
            </w:r>
          </w:p>
        </w:tc>
        <w:tc>
          <w:tcPr>
            <w:tcW w:w="1559" w:type="dxa"/>
          </w:tcPr>
          <w:p w14:paraId="658038DA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77956A66" w14:textId="77777777" w:rsidTr="00DE7D7F">
        <w:tc>
          <w:tcPr>
            <w:tcW w:w="1135" w:type="dxa"/>
          </w:tcPr>
          <w:p w14:paraId="649D9749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655" w:type="dxa"/>
          </w:tcPr>
          <w:p w14:paraId="0CC1BCAB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речия образа действия. Развитие навыка говорения о том, как часто происходят действия. </w:t>
            </w:r>
          </w:p>
        </w:tc>
        <w:tc>
          <w:tcPr>
            <w:tcW w:w="1559" w:type="dxa"/>
          </w:tcPr>
          <w:p w14:paraId="7F6F9ADF" w14:textId="77777777" w:rsidR="00DE7D7F" w:rsidRDefault="00DE7D7F" w:rsidP="00F86A41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E7D7F" w:rsidRPr="00655BB6" w14:paraId="444D54C9" w14:textId="77777777" w:rsidTr="00DE7D7F">
        <w:tc>
          <w:tcPr>
            <w:tcW w:w="1135" w:type="dxa"/>
          </w:tcPr>
          <w:p w14:paraId="3A1FC1F7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655" w:type="dxa"/>
          </w:tcPr>
          <w:p w14:paraId="6F6104C2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 w:rsidRPr="007F6E6A">
              <w:rPr>
                <w:rFonts w:ascii="Times New Roman" w:hAnsi="Times New Roman"/>
              </w:rPr>
              <w:t>Введение и закрепление лексики по теме «Времена года и месяцы».</w:t>
            </w:r>
            <w:r>
              <w:rPr>
                <w:rFonts w:ascii="Times New Roman" w:hAnsi="Times New Roman"/>
              </w:rPr>
              <w:t xml:space="preserve"> Прилагательные, описывающие погоду. </w:t>
            </w:r>
          </w:p>
        </w:tc>
        <w:tc>
          <w:tcPr>
            <w:tcW w:w="1559" w:type="dxa"/>
          </w:tcPr>
          <w:p w14:paraId="7800731F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51503473" w14:textId="77777777" w:rsidTr="00DE7D7F">
        <w:tc>
          <w:tcPr>
            <w:tcW w:w="1135" w:type="dxa"/>
          </w:tcPr>
          <w:p w14:paraId="65BA8BD8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655" w:type="dxa"/>
          </w:tcPr>
          <w:p w14:paraId="4093BBBB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7F6E6A">
              <w:rPr>
                <w:rFonts w:ascii="Times New Roman" w:hAnsi="Times New Roman"/>
              </w:rPr>
              <w:t xml:space="preserve">Повторение и контрольная работа 7 </w:t>
            </w:r>
            <w:r w:rsidRPr="007F6E6A">
              <w:rPr>
                <w:rFonts w:ascii="Times New Roman" w:hAnsi="Times New Roman"/>
                <w:i/>
                <w:iCs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7E95BBBD" w14:textId="77777777" w:rsidR="00DE7D7F" w:rsidRDefault="00DE7D7F" w:rsidP="00F86A41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DE7D7F" w:rsidRPr="00655BB6" w14:paraId="56BC7259" w14:textId="77777777" w:rsidTr="00DE7D7F">
        <w:tc>
          <w:tcPr>
            <w:tcW w:w="1135" w:type="dxa"/>
          </w:tcPr>
          <w:p w14:paraId="0CF9041C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481F61F7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DF26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8. Наши действия. Спорт.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76FE189E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D036814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DF26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4</w:t>
            </w:r>
          </w:p>
        </w:tc>
      </w:tr>
      <w:tr w:rsidR="00DE7D7F" w:rsidRPr="00655BB6" w14:paraId="65F8BC7C" w14:textId="77777777" w:rsidTr="00DE7D7F">
        <w:tc>
          <w:tcPr>
            <w:tcW w:w="1135" w:type="dxa"/>
          </w:tcPr>
          <w:p w14:paraId="167BAB2F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655" w:type="dxa"/>
          </w:tcPr>
          <w:p w14:paraId="2162DE4D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История в картинках «Побег из дома Арабеллы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>Разв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ие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 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>воспринимать на слух основное содержание текста.</w:t>
            </w:r>
          </w:p>
        </w:tc>
        <w:tc>
          <w:tcPr>
            <w:tcW w:w="1559" w:type="dxa"/>
          </w:tcPr>
          <w:p w14:paraId="68F6FA99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078DBC90" w14:textId="77777777" w:rsidTr="00DE7D7F">
        <w:tc>
          <w:tcPr>
            <w:tcW w:w="1135" w:type="dxa"/>
          </w:tcPr>
          <w:p w14:paraId="1263D963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655" w:type="dxa"/>
          </w:tcPr>
          <w:p w14:paraId="1B97538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Повелительное наклонение.</w:t>
            </w:r>
            <w:r w:rsidRPr="0066464C">
              <w:t xml:space="preserve"> 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>Вв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ение новой лексики - 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>глаголы движения.</w:t>
            </w:r>
          </w:p>
        </w:tc>
        <w:tc>
          <w:tcPr>
            <w:tcW w:w="1559" w:type="dxa"/>
          </w:tcPr>
          <w:p w14:paraId="176B399B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45367ABB" w14:textId="77777777" w:rsidTr="00DE7D7F">
        <w:tc>
          <w:tcPr>
            <w:tcW w:w="1135" w:type="dxa"/>
          </w:tcPr>
          <w:p w14:paraId="63879E34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655" w:type="dxa"/>
          </w:tcPr>
          <w:p w14:paraId="64CD0C14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Предлог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обозначающие</w:t>
            </w: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правле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вижения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29553747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7CABEC5C" w14:textId="77777777" w:rsidTr="00DE7D7F">
        <w:tc>
          <w:tcPr>
            <w:tcW w:w="1135" w:type="dxa"/>
          </w:tcPr>
          <w:p w14:paraId="560F2CE7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14:paraId="1F3A7303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205AEC72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вторение и к</w:t>
            </w:r>
            <w:r w:rsidRPr="00655BB6">
              <w:rPr>
                <w:rFonts w:ascii="Times New Roman" w:hAnsi="Times New Roman"/>
              </w:rPr>
              <w:t xml:space="preserve">онтрольная работа </w:t>
            </w:r>
            <w:r>
              <w:rPr>
                <w:rFonts w:ascii="Times New Roman" w:hAnsi="Times New Roman"/>
              </w:rPr>
              <w:t xml:space="preserve">8 </w:t>
            </w:r>
            <w:r>
              <w:rPr>
                <w:i/>
                <w:iCs/>
                <w:color w:val="000000"/>
                <w:shd w:val="clear" w:color="auto" w:fill="FFFFFF"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5B2D8749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2F9697A8" w14:textId="77777777" w:rsidTr="00DE7D7F">
        <w:tc>
          <w:tcPr>
            <w:tcW w:w="1135" w:type="dxa"/>
          </w:tcPr>
          <w:p w14:paraId="6A977463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4F58FA9E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DF26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9. Транспорт.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23935485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61E32FA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DF26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5</w:t>
            </w:r>
          </w:p>
        </w:tc>
      </w:tr>
      <w:tr w:rsidR="00DE7D7F" w:rsidRPr="00655BB6" w14:paraId="0C4E057A" w14:textId="77777777" w:rsidTr="00DE7D7F">
        <w:tc>
          <w:tcPr>
            <w:tcW w:w="1135" w:type="dxa"/>
          </w:tcPr>
          <w:p w14:paraId="3F44E505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655" w:type="dxa"/>
          </w:tcPr>
          <w:p w14:paraId="5112B440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История в картинках «Арабелла улетает на воздушном шаре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>Совершенств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ние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онетическ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х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вы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в.</w:t>
            </w:r>
          </w:p>
        </w:tc>
        <w:tc>
          <w:tcPr>
            <w:tcW w:w="1559" w:type="dxa"/>
          </w:tcPr>
          <w:p w14:paraId="5599E75F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435CE478" w14:textId="77777777" w:rsidTr="00DE7D7F">
        <w:tc>
          <w:tcPr>
            <w:tcW w:w="1135" w:type="dxa"/>
          </w:tcPr>
          <w:p w14:paraId="2834C442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 </w:t>
            </w:r>
          </w:p>
        </w:tc>
        <w:tc>
          <w:tcPr>
            <w:tcW w:w="7655" w:type="dxa"/>
          </w:tcPr>
          <w:p w14:paraId="0B59CE87" w14:textId="77777777" w:rsidR="00DE7D7F" w:rsidRPr="0066464C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писывание действий в прошлом, используя структуру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was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were</w:t>
            </w:r>
            <w:r w:rsidRPr="0066464C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0F54CD83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167CECE9" w14:textId="77777777" w:rsidTr="00DE7D7F">
        <w:tc>
          <w:tcPr>
            <w:tcW w:w="1135" w:type="dxa"/>
          </w:tcPr>
          <w:p w14:paraId="5DB5AD2D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655" w:type="dxa"/>
          </w:tcPr>
          <w:p w14:paraId="1DC19288" w14:textId="77777777" w:rsidR="00DE7D7F" w:rsidRPr="00396CF0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вторение структуры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o</w:t>
            </w:r>
            <w:r w:rsidRPr="00396CF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be</w:t>
            </w:r>
            <w:r w:rsidRPr="00396CF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going</w:t>
            </w:r>
            <w:r w:rsidRPr="00396CF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o</w:t>
            </w:r>
            <w:r w:rsidRPr="00396CF0">
              <w:rPr>
                <w:rFonts w:ascii="Times New Roman" w:hAnsi="Times New Roman"/>
                <w:color w:val="000000"/>
                <w:shd w:val="clear" w:color="auto" w:fill="FFFFFF"/>
              </w:rPr>
              <w:t>. Вв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дение</w:t>
            </w:r>
            <w:r w:rsidRPr="00396CF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ов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х</w:t>
            </w:r>
            <w:r w:rsidRPr="00396CF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лексическ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х</w:t>
            </w:r>
            <w:r w:rsidRPr="00396CF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единиц по теме «Виды транспорта».</w:t>
            </w:r>
          </w:p>
        </w:tc>
        <w:tc>
          <w:tcPr>
            <w:tcW w:w="1559" w:type="dxa"/>
          </w:tcPr>
          <w:p w14:paraId="261F3690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40B01AAB" w14:textId="77777777" w:rsidTr="00DE7D7F">
        <w:tc>
          <w:tcPr>
            <w:tcW w:w="1135" w:type="dxa"/>
          </w:tcPr>
          <w:p w14:paraId="51995BC5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655" w:type="dxa"/>
          </w:tcPr>
          <w:p w14:paraId="03626618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и закрепление</w:t>
            </w:r>
            <w:r w:rsidRPr="00396CF0">
              <w:rPr>
                <w:rFonts w:ascii="Times New Roman" w:hAnsi="Times New Roman"/>
              </w:rPr>
              <w:t xml:space="preserve"> наречий </w:t>
            </w:r>
            <w:proofErr w:type="spellStart"/>
            <w:r w:rsidRPr="00396CF0">
              <w:rPr>
                <w:rFonts w:ascii="Times New Roman" w:hAnsi="Times New Roman"/>
              </w:rPr>
              <w:t>some</w:t>
            </w:r>
            <w:proofErr w:type="spellEnd"/>
            <w:r w:rsidRPr="00396CF0">
              <w:rPr>
                <w:rFonts w:ascii="Times New Roman" w:hAnsi="Times New Roman"/>
              </w:rPr>
              <w:t>/</w:t>
            </w:r>
            <w:proofErr w:type="spellStart"/>
            <w:r w:rsidRPr="00396CF0">
              <w:rPr>
                <w:rFonts w:ascii="Times New Roman" w:hAnsi="Times New Roman"/>
              </w:rPr>
              <w:t>any</w:t>
            </w:r>
            <w:proofErr w:type="spellEnd"/>
            <w:r w:rsidRPr="00396CF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559" w:type="dxa"/>
          </w:tcPr>
          <w:p w14:paraId="70F34BCE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5EC59FA9" w14:textId="77777777" w:rsidTr="00DE7D7F">
        <w:tc>
          <w:tcPr>
            <w:tcW w:w="1135" w:type="dxa"/>
          </w:tcPr>
          <w:p w14:paraId="3EFBDD46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655" w:type="dxa"/>
          </w:tcPr>
          <w:p w14:paraId="5F64A763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контрольная работа 9 </w:t>
            </w:r>
            <w:r>
              <w:rPr>
                <w:i/>
                <w:iCs/>
                <w:color w:val="000000"/>
                <w:shd w:val="clear" w:color="auto" w:fill="FFFFFF"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33765C74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44F7C9C3" w14:textId="77777777" w:rsidTr="00DE7D7F">
        <w:tc>
          <w:tcPr>
            <w:tcW w:w="1135" w:type="dxa"/>
          </w:tcPr>
          <w:p w14:paraId="5E8B0836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16C6D616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 w:rsidRPr="00DF268E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Тема 10. Мое детство.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650FD4FE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B6B0DA9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5</w:t>
            </w:r>
          </w:p>
        </w:tc>
      </w:tr>
      <w:tr w:rsidR="00DE7D7F" w:rsidRPr="00655BB6" w14:paraId="5B1C9955" w14:textId="77777777" w:rsidTr="00DE7D7F">
        <w:tc>
          <w:tcPr>
            <w:tcW w:w="1135" w:type="dxa"/>
          </w:tcPr>
          <w:p w14:paraId="71040E9C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655" w:type="dxa"/>
          </w:tcPr>
          <w:p w14:paraId="43B16F88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История в картинках «Цирк в Счастливом городе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звитие умения поиска информации в тексте.</w:t>
            </w:r>
          </w:p>
        </w:tc>
        <w:tc>
          <w:tcPr>
            <w:tcW w:w="1559" w:type="dxa"/>
          </w:tcPr>
          <w:p w14:paraId="09108DCD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659817A1" w14:textId="77777777" w:rsidTr="00DE7D7F">
        <w:tc>
          <w:tcPr>
            <w:tcW w:w="1135" w:type="dxa"/>
          </w:tcPr>
          <w:p w14:paraId="733343FE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655" w:type="dxa"/>
          </w:tcPr>
          <w:p w14:paraId="10C4599E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ведение и закрепление лексики по теме «Цирк». </w:t>
            </w:r>
          </w:p>
        </w:tc>
        <w:tc>
          <w:tcPr>
            <w:tcW w:w="1559" w:type="dxa"/>
          </w:tcPr>
          <w:p w14:paraId="57AEBD1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7C43EC65" w14:textId="77777777" w:rsidTr="00DE7D7F">
        <w:tc>
          <w:tcPr>
            <w:tcW w:w="1135" w:type="dxa"/>
          </w:tcPr>
          <w:p w14:paraId="16CF6F41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655" w:type="dxa"/>
          </w:tcPr>
          <w:p w14:paraId="2EEBDC7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рошедшего простого времени, используя правильные глаголы. </w:t>
            </w:r>
          </w:p>
        </w:tc>
        <w:tc>
          <w:tcPr>
            <w:tcW w:w="1559" w:type="dxa"/>
          </w:tcPr>
          <w:p w14:paraId="2974AE00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33BD3A95" w14:textId="77777777" w:rsidTr="00DE7D7F">
        <w:tc>
          <w:tcPr>
            <w:tcW w:w="1135" w:type="dxa"/>
          </w:tcPr>
          <w:p w14:paraId="54D0D9F3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655" w:type="dxa"/>
          </w:tcPr>
          <w:p w14:paraId="6B461179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контрольная работа 10 </w:t>
            </w:r>
            <w:r>
              <w:rPr>
                <w:i/>
                <w:iCs/>
                <w:color w:val="000000"/>
                <w:shd w:val="clear" w:color="auto" w:fill="FFFFFF"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7A1932C2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07B75C5E" w14:textId="77777777" w:rsidTr="00DE7D7F">
        <w:tc>
          <w:tcPr>
            <w:tcW w:w="1135" w:type="dxa"/>
          </w:tcPr>
          <w:p w14:paraId="7D7D3493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655" w:type="dxa"/>
          </w:tcPr>
          <w:p w14:paraId="4756F26C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559" w:type="dxa"/>
          </w:tcPr>
          <w:p w14:paraId="6D9EFF5C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DF268E" w14:paraId="060A6EAA" w14:textId="77777777" w:rsidTr="00DE7D7F">
        <w:tc>
          <w:tcPr>
            <w:tcW w:w="1135" w:type="dxa"/>
          </w:tcPr>
          <w:p w14:paraId="205F4403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01C0F3F8" w14:textId="77777777" w:rsidR="00DE7D7F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4 четверть.</w:t>
            </w:r>
          </w:p>
        </w:tc>
        <w:tc>
          <w:tcPr>
            <w:tcW w:w="1559" w:type="dxa"/>
          </w:tcPr>
          <w:p w14:paraId="625C3281" w14:textId="77777777" w:rsidR="00DE7D7F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18</w:t>
            </w:r>
          </w:p>
        </w:tc>
      </w:tr>
      <w:tr w:rsidR="00DE7D7F" w:rsidRPr="00DF268E" w14:paraId="5C591D83" w14:textId="77777777" w:rsidTr="00DE7D7F">
        <w:tc>
          <w:tcPr>
            <w:tcW w:w="1135" w:type="dxa"/>
          </w:tcPr>
          <w:p w14:paraId="5944142C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23C6C077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Тема 11. Путешествия. </w:t>
            </w:r>
          </w:p>
          <w:p w14:paraId="1AD25EF6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391D305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5</w:t>
            </w:r>
          </w:p>
        </w:tc>
      </w:tr>
      <w:tr w:rsidR="00DE7D7F" w:rsidRPr="00DF268E" w14:paraId="728B1FCB" w14:textId="77777777" w:rsidTr="00DE7D7F">
        <w:tc>
          <w:tcPr>
            <w:tcW w:w="1135" w:type="dxa"/>
          </w:tcPr>
          <w:p w14:paraId="61CE1B5B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655" w:type="dxa"/>
          </w:tcPr>
          <w:p w14:paraId="3AFC5A0F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История в картинках «Конкурс талантов в Счастливом городе».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0A398D">
              <w:rPr>
                <w:rFonts w:ascii="Times New Roman" w:hAnsi="Times New Roman"/>
                <w:color w:val="000000"/>
                <w:shd w:val="clear" w:color="auto" w:fill="FFFFFF"/>
              </w:rPr>
              <w:t>Разв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ие</w:t>
            </w:r>
            <w:r w:rsidRPr="000A39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мен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я</w:t>
            </w:r>
            <w:r w:rsidRPr="000A398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спринимать на слух основное содержа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е текста. </w:t>
            </w:r>
          </w:p>
        </w:tc>
        <w:tc>
          <w:tcPr>
            <w:tcW w:w="1559" w:type="dxa"/>
          </w:tcPr>
          <w:p w14:paraId="7E17CFC8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DF268E" w14:paraId="75D03931" w14:textId="77777777" w:rsidTr="00DE7D7F">
        <w:tc>
          <w:tcPr>
            <w:tcW w:w="1135" w:type="dxa"/>
          </w:tcPr>
          <w:p w14:paraId="5E4F9D90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655" w:type="dxa"/>
          </w:tcPr>
          <w:p w14:paraId="2F5C9007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тие навыка использования прошедшего простого времени. </w:t>
            </w:r>
          </w:p>
        </w:tc>
        <w:tc>
          <w:tcPr>
            <w:tcW w:w="1559" w:type="dxa"/>
          </w:tcPr>
          <w:p w14:paraId="0D0E39E8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DF268E" w14:paraId="06D68E56" w14:textId="77777777" w:rsidTr="00DE7D7F">
        <w:tc>
          <w:tcPr>
            <w:tcW w:w="1135" w:type="dxa"/>
          </w:tcPr>
          <w:p w14:paraId="502F0AAE" w14:textId="77777777" w:rsidR="00DE7D7F" w:rsidRPr="00665361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655" w:type="dxa"/>
          </w:tcPr>
          <w:p w14:paraId="37B9950C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потребление правильных и неправильных глаголов в прошедшем времени. </w:t>
            </w:r>
          </w:p>
        </w:tc>
        <w:tc>
          <w:tcPr>
            <w:tcW w:w="1559" w:type="dxa"/>
          </w:tcPr>
          <w:p w14:paraId="6597AD0C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DF268E" w14:paraId="056C7CD2" w14:textId="77777777" w:rsidTr="00DE7D7F">
        <w:tc>
          <w:tcPr>
            <w:tcW w:w="1135" w:type="dxa"/>
          </w:tcPr>
          <w:p w14:paraId="701F3F13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655" w:type="dxa"/>
          </w:tcPr>
          <w:p w14:paraId="79C3A0D4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разование вопросительных предложений и ответов в прошедшем времени. </w:t>
            </w:r>
          </w:p>
        </w:tc>
        <w:tc>
          <w:tcPr>
            <w:tcW w:w="1559" w:type="dxa"/>
          </w:tcPr>
          <w:p w14:paraId="60FDD8A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245338F0" w14:textId="77777777" w:rsidTr="00DE7D7F">
        <w:tc>
          <w:tcPr>
            <w:tcW w:w="1135" w:type="dxa"/>
          </w:tcPr>
          <w:p w14:paraId="2DFD4015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655" w:type="dxa"/>
          </w:tcPr>
          <w:p w14:paraId="67903D85" w14:textId="77777777" w:rsidR="00DE7D7F" w:rsidRPr="00655BB6" w:rsidRDefault="00DE7D7F" w:rsidP="00F86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контрольная работа 11. </w:t>
            </w:r>
            <w:r>
              <w:rPr>
                <w:i/>
                <w:iCs/>
                <w:color w:val="000000"/>
                <w:shd w:val="clear" w:color="auto" w:fill="FFFFFF"/>
              </w:rPr>
              <w:t>(лексико- грамматический тест).</w:t>
            </w:r>
          </w:p>
        </w:tc>
        <w:tc>
          <w:tcPr>
            <w:tcW w:w="1559" w:type="dxa"/>
          </w:tcPr>
          <w:p w14:paraId="2394F3A1" w14:textId="77777777" w:rsidR="00DE7D7F" w:rsidRDefault="00DE7D7F" w:rsidP="00F86A41">
            <w:pPr>
              <w:jc w:val="both"/>
              <w:rPr>
                <w:rFonts w:ascii="Times New Roman" w:hAnsi="Times New Roman"/>
              </w:rPr>
            </w:pPr>
          </w:p>
        </w:tc>
      </w:tr>
      <w:tr w:rsidR="00DE7D7F" w:rsidRPr="00655BB6" w14:paraId="30C3DA53" w14:textId="77777777" w:rsidTr="00DE7D7F">
        <w:tc>
          <w:tcPr>
            <w:tcW w:w="1135" w:type="dxa"/>
          </w:tcPr>
          <w:p w14:paraId="27BC13AC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14:paraId="754B8812" w14:textId="77777777" w:rsidR="00DE7D7F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 w:rsidRPr="009F28E2">
              <w:rPr>
                <w:rFonts w:ascii="Times New Roman" w:hAnsi="Times New Roman"/>
                <w:b/>
              </w:rPr>
              <w:t>Тема 12. Повторение всего курса</w:t>
            </w:r>
            <w:r>
              <w:rPr>
                <w:rFonts w:ascii="Times New Roman" w:hAnsi="Times New Roman"/>
                <w:b/>
              </w:rPr>
              <w:t xml:space="preserve"> – 10 часов</w:t>
            </w:r>
          </w:p>
          <w:p w14:paraId="6DB00B87" w14:textId="77777777" w:rsidR="00DE7D7F" w:rsidRPr="009F28E2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15B736F4" w14:textId="77777777" w:rsidR="00DE7D7F" w:rsidRPr="009F28E2" w:rsidRDefault="00DE7D7F" w:rsidP="00F86A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DE7D7F" w:rsidRPr="00655BB6" w14:paraId="31A27CD1" w14:textId="77777777" w:rsidTr="00DE7D7F">
        <w:tc>
          <w:tcPr>
            <w:tcW w:w="1135" w:type="dxa"/>
          </w:tcPr>
          <w:p w14:paraId="649B7805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655" w:type="dxa"/>
          </w:tcPr>
          <w:p w14:paraId="3B5837CD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География. Страны и их символы.</w:t>
            </w:r>
          </w:p>
        </w:tc>
        <w:tc>
          <w:tcPr>
            <w:tcW w:w="1559" w:type="dxa"/>
          </w:tcPr>
          <w:p w14:paraId="42618119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38B5EE51" w14:textId="77777777" w:rsidTr="00DE7D7F">
        <w:tc>
          <w:tcPr>
            <w:tcW w:w="1135" w:type="dxa"/>
          </w:tcPr>
          <w:p w14:paraId="419B2482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655" w:type="dxa"/>
          </w:tcPr>
          <w:p w14:paraId="77D46D1C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Математика. Единицы измерения физических величин.</w:t>
            </w:r>
          </w:p>
        </w:tc>
        <w:tc>
          <w:tcPr>
            <w:tcW w:w="1559" w:type="dxa"/>
          </w:tcPr>
          <w:p w14:paraId="2B6ABBDE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0D24A340" w14:textId="77777777" w:rsidTr="00DE7D7F">
        <w:tc>
          <w:tcPr>
            <w:tcW w:w="1135" w:type="dxa"/>
          </w:tcPr>
          <w:p w14:paraId="36847BE2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655" w:type="dxa"/>
          </w:tcPr>
          <w:p w14:paraId="13915A8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Зоология. Детеныши животных.</w:t>
            </w:r>
          </w:p>
        </w:tc>
        <w:tc>
          <w:tcPr>
            <w:tcW w:w="1559" w:type="dxa"/>
          </w:tcPr>
          <w:p w14:paraId="4A49D2B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706A4C23" w14:textId="77777777" w:rsidTr="00DE7D7F">
        <w:tc>
          <w:tcPr>
            <w:tcW w:w="1135" w:type="dxa"/>
          </w:tcPr>
          <w:p w14:paraId="519784A6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655" w:type="dxa"/>
          </w:tcPr>
          <w:p w14:paraId="3CC8A933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Окружающий мир. Здоровая еда.</w:t>
            </w:r>
          </w:p>
        </w:tc>
        <w:tc>
          <w:tcPr>
            <w:tcW w:w="1559" w:type="dxa"/>
          </w:tcPr>
          <w:p w14:paraId="790FDBA5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545C49C2" w14:textId="77777777" w:rsidTr="00DE7D7F">
        <w:tc>
          <w:tcPr>
            <w:tcW w:w="1135" w:type="dxa"/>
          </w:tcPr>
          <w:p w14:paraId="38F7DD04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5" w:type="dxa"/>
          </w:tcPr>
          <w:p w14:paraId="17E6B780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Окружающий мир. Профессии.</w:t>
            </w:r>
          </w:p>
        </w:tc>
        <w:tc>
          <w:tcPr>
            <w:tcW w:w="1559" w:type="dxa"/>
          </w:tcPr>
          <w:p w14:paraId="091A6333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4C22318E" w14:textId="77777777" w:rsidTr="00DE7D7F">
        <w:tc>
          <w:tcPr>
            <w:tcW w:w="1135" w:type="dxa"/>
          </w:tcPr>
          <w:p w14:paraId="73867416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655" w:type="dxa"/>
          </w:tcPr>
          <w:p w14:paraId="08205D5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География. Погода.</w:t>
            </w:r>
          </w:p>
        </w:tc>
        <w:tc>
          <w:tcPr>
            <w:tcW w:w="1559" w:type="dxa"/>
          </w:tcPr>
          <w:p w14:paraId="5CA8A080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1419B91D" w14:textId="77777777" w:rsidTr="00DE7D7F">
        <w:tc>
          <w:tcPr>
            <w:tcW w:w="1135" w:type="dxa"/>
          </w:tcPr>
          <w:p w14:paraId="56D3F35F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655" w:type="dxa"/>
          </w:tcPr>
          <w:p w14:paraId="1C2C54BD" w14:textId="77777777" w:rsidR="00DE7D7F" w:rsidRPr="00DF268E" w:rsidRDefault="00DE7D7F" w:rsidP="00F86A41">
            <w:pPr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Окружающий мир.  Мир спорта.</w:t>
            </w:r>
          </w:p>
        </w:tc>
        <w:tc>
          <w:tcPr>
            <w:tcW w:w="1559" w:type="dxa"/>
          </w:tcPr>
          <w:p w14:paraId="6BBB863D" w14:textId="77777777" w:rsidR="00DE7D7F" w:rsidRPr="00DF268E" w:rsidRDefault="00DE7D7F" w:rsidP="00F86A4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6C0994AD" w14:textId="77777777" w:rsidTr="00DE7D7F">
        <w:tc>
          <w:tcPr>
            <w:tcW w:w="1135" w:type="dxa"/>
          </w:tcPr>
          <w:p w14:paraId="39DF5731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655" w:type="dxa"/>
          </w:tcPr>
          <w:p w14:paraId="4820BB7B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География. Континенты Земли.</w:t>
            </w:r>
          </w:p>
        </w:tc>
        <w:tc>
          <w:tcPr>
            <w:tcW w:w="1559" w:type="dxa"/>
          </w:tcPr>
          <w:p w14:paraId="2AC53EDE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3336CAC8" w14:textId="77777777" w:rsidTr="00DE7D7F">
        <w:tc>
          <w:tcPr>
            <w:tcW w:w="1135" w:type="dxa"/>
          </w:tcPr>
          <w:p w14:paraId="46999C5F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655" w:type="dxa"/>
          </w:tcPr>
          <w:p w14:paraId="0E10B52B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Окружающий мир. Экстремальные виды спорта.</w:t>
            </w:r>
          </w:p>
        </w:tc>
        <w:tc>
          <w:tcPr>
            <w:tcW w:w="1559" w:type="dxa"/>
          </w:tcPr>
          <w:p w14:paraId="3202DF21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3BDD07DA" w14:textId="77777777" w:rsidTr="00DE7D7F">
        <w:tc>
          <w:tcPr>
            <w:tcW w:w="1135" w:type="dxa"/>
          </w:tcPr>
          <w:p w14:paraId="580E33AB" w14:textId="77777777" w:rsidR="00DE7D7F" w:rsidRPr="00655BB6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655" w:type="dxa"/>
          </w:tcPr>
          <w:p w14:paraId="33E11F3B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</w:rPr>
            </w:pPr>
            <w:r w:rsidRPr="00DF268E">
              <w:rPr>
                <w:rFonts w:ascii="Times New Roman" w:hAnsi="Times New Roman"/>
                <w:color w:val="000000"/>
                <w:shd w:val="clear" w:color="auto" w:fill="FFFFFF"/>
              </w:rPr>
              <w:t>Окружающий мир. Транспорт.</w:t>
            </w:r>
          </w:p>
        </w:tc>
        <w:tc>
          <w:tcPr>
            <w:tcW w:w="1559" w:type="dxa"/>
          </w:tcPr>
          <w:p w14:paraId="5E77FACA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52213EAB" w14:textId="77777777" w:rsidTr="00DE7D7F">
        <w:tc>
          <w:tcPr>
            <w:tcW w:w="1135" w:type="dxa"/>
          </w:tcPr>
          <w:p w14:paraId="29830253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655" w:type="dxa"/>
          </w:tcPr>
          <w:p w14:paraId="21FCF29C" w14:textId="77777777" w:rsidR="00DE7D7F" w:rsidRPr="00DF268E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Итоговая контрольная работа 12.</w:t>
            </w:r>
          </w:p>
        </w:tc>
        <w:tc>
          <w:tcPr>
            <w:tcW w:w="1559" w:type="dxa"/>
          </w:tcPr>
          <w:p w14:paraId="7FF416F2" w14:textId="77777777" w:rsidR="00DE7D7F" w:rsidRPr="00DF268E" w:rsidRDefault="00DE7D7F" w:rsidP="00F86A4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043AF87F" w14:textId="77777777" w:rsidTr="00DE7D7F">
        <w:tc>
          <w:tcPr>
            <w:tcW w:w="1135" w:type="dxa"/>
          </w:tcPr>
          <w:p w14:paraId="606E1098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655" w:type="dxa"/>
          </w:tcPr>
          <w:p w14:paraId="797F7553" w14:textId="77777777" w:rsidR="00DE7D7F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зервный урок.</w:t>
            </w:r>
          </w:p>
        </w:tc>
        <w:tc>
          <w:tcPr>
            <w:tcW w:w="1559" w:type="dxa"/>
          </w:tcPr>
          <w:p w14:paraId="29C4F6C0" w14:textId="77777777" w:rsidR="00DE7D7F" w:rsidRDefault="00DE7D7F" w:rsidP="00F86A4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DE7D7F" w:rsidRPr="00655BB6" w14:paraId="342BE2E2" w14:textId="77777777" w:rsidTr="00DE7D7F">
        <w:tc>
          <w:tcPr>
            <w:tcW w:w="1135" w:type="dxa"/>
          </w:tcPr>
          <w:p w14:paraId="655BE452" w14:textId="77777777" w:rsidR="00DE7D7F" w:rsidRDefault="00DE7D7F" w:rsidP="00F86A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655" w:type="dxa"/>
          </w:tcPr>
          <w:p w14:paraId="115302DF" w14:textId="77777777" w:rsidR="00DE7D7F" w:rsidRDefault="00DE7D7F" w:rsidP="00F86A41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езервный урок.</w:t>
            </w:r>
          </w:p>
        </w:tc>
        <w:tc>
          <w:tcPr>
            <w:tcW w:w="1559" w:type="dxa"/>
          </w:tcPr>
          <w:p w14:paraId="38A1D9C3" w14:textId="77777777" w:rsidR="00DE7D7F" w:rsidRDefault="00DE7D7F" w:rsidP="00F86A4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8</w:t>
            </w:r>
          </w:p>
        </w:tc>
      </w:tr>
    </w:tbl>
    <w:p w14:paraId="12ABD82A" w14:textId="77777777" w:rsidR="00DE7D7F" w:rsidRDefault="00DE7D7F" w:rsidP="00DE7D7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90717D" w14:textId="77777777" w:rsidR="00DE7D7F" w:rsidRPr="00655BB6" w:rsidRDefault="00DE7D7F" w:rsidP="0033208F">
      <w:pPr>
        <w:ind w:left="426"/>
        <w:jc w:val="center"/>
        <w:rPr>
          <w:rFonts w:ascii="Times New Roman" w:hAnsi="Times New Roman"/>
          <w:b/>
        </w:rPr>
      </w:pPr>
    </w:p>
    <w:sectPr w:rsidR="00DE7D7F" w:rsidRPr="00655BB6" w:rsidSect="00725594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40FA5" w14:textId="77777777" w:rsidR="00CA016A" w:rsidRDefault="00CA016A" w:rsidP="00DB37B2">
      <w:r>
        <w:separator/>
      </w:r>
    </w:p>
  </w:endnote>
  <w:endnote w:type="continuationSeparator" w:id="0">
    <w:p w14:paraId="1A52515D" w14:textId="77777777" w:rsidR="00CA016A" w:rsidRDefault="00CA016A" w:rsidP="00DB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114159"/>
      <w:docPartObj>
        <w:docPartGallery w:val="Page Numbers (Bottom of Page)"/>
        <w:docPartUnique/>
      </w:docPartObj>
    </w:sdtPr>
    <w:sdtEndPr/>
    <w:sdtContent>
      <w:p w14:paraId="49787416" w14:textId="77777777" w:rsidR="00CA016A" w:rsidRDefault="00CA01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D0A4E41" w14:textId="77777777" w:rsidR="00CA016A" w:rsidRDefault="00CA01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EA505" w14:textId="77777777" w:rsidR="00CA016A" w:rsidRDefault="00CA016A" w:rsidP="00DB37B2">
      <w:r>
        <w:separator/>
      </w:r>
    </w:p>
  </w:footnote>
  <w:footnote w:type="continuationSeparator" w:id="0">
    <w:p w14:paraId="74D87F27" w14:textId="77777777" w:rsidR="00CA016A" w:rsidRDefault="00CA016A" w:rsidP="00DB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 w15:restartNumberingAfterBreak="0">
    <w:nsid w:val="0575048B"/>
    <w:multiLevelType w:val="multilevel"/>
    <w:tmpl w:val="F014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83ADA"/>
    <w:multiLevelType w:val="hybridMultilevel"/>
    <w:tmpl w:val="002A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EC6599"/>
    <w:multiLevelType w:val="multilevel"/>
    <w:tmpl w:val="E38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96E51"/>
    <w:multiLevelType w:val="hybridMultilevel"/>
    <w:tmpl w:val="43966148"/>
    <w:lvl w:ilvl="0" w:tplc="F7EEF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561FD"/>
    <w:multiLevelType w:val="multilevel"/>
    <w:tmpl w:val="D700A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C4AC1"/>
    <w:multiLevelType w:val="multilevel"/>
    <w:tmpl w:val="37AA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40285"/>
    <w:multiLevelType w:val="multilevel"/>
    <w:tmpl w:val="9E48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47B7"/>
    <w:multiLevelType w:val="multilevel"/>
    <w:tmpl w:val="E2128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55F06"/>
    <w:multiLevelType w:val="multilevel"/>
    <w:tmpl w:val="6178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95F67"/>
    <w:multiLevelType w:val="multilevel"/>
    <w:tmpl w:val="9F0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93FB8"/>
    <w:multiLevelType w:val="multilevel"/>
    <w:tmpl w:val="50D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E5B61"/>
    <w:multiLevelType w:val="multilevel"/>
    <w:tmpl w:val="B4FC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67C38"/>
    <w:multiLevelType w:val="multilevel"/>
    <w:tmpl w:val="6A6C4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51B89"/>
    <w:multiLevelType w:val="multilevel"/>
    <w:tmpl w:val="36DE3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70847"/>
    <w:multiLevelType w:val="multilevel"/>
    <w:tmpl w:val="6A501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42BC9"/>
    <w:multiLevelType w:val="hybridMultilevel"/>
    <w:tmpl w:val="D37E0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986D34"/>
    <w:multiLevelType w:val="hybridMultilevel"/>
    <w:tmpl w:val="C74C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1A6477"/>
    <w:multiLevelType w:val="multilevel"/>
    <w:tmpl w:val="DFDA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C0FFE"/>
    <w:multiLevelType w:val="multilevel"/>
    <w:tmpl w:val="4A3EB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30DC8"/>
    <w:multiLevelType w:val="multilevel"/>
    <w:tmpl w:val="BB72A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11"/>
  </w:num>
  <w:num w:numId="5">
    <w:abstractNumId w:val="8"/>
  </w:num>
  <w:num w:numId="6">
    <w:abstractNumId w:val="15"/>
  </w:num>
  <w:num w:numId="7">
    <w:abstractNumId w:val="6"/>
  </w:num>
  <w:num w:numId="8">
    <w:abstractNumId w:val="20"/>
  </w:num>
  <w:num w:numId="9">
    <w:abstractNumId w:val="5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3"/>
  </w:num>
  <w:num w:numId="15">
    <w:abstractNumId w:val="10"/>
  </w:num>
  <w:num w:numId="16">
    <w:abstractNumId w:val="14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3B"/>
    <w:rsid w:val="000004E7"/>
    <w:rsid w:val="00001809"/>
    <w:rsid w:val="000219B5"/>
    <w:rsid w:val="00031A75"/>
    <w:rsid w:val="000649AF"/>
    <w:rsid w:val="00072EB9"/>
    <w:rsid w:val="0007757D"/>
    <w:rsid w:val="000859CC"/>
    <w:rsid w:val="0008611C"/>
    <w:rsid w:val="000B3510"/>
    <w:rsid w:val="000C0EDF"/>
    <w:rsid w:val="000D4A9B"/>
    <w:rsid w:val="000E5CFF"/>
    <w:rsid w:val="000E6B06"/>
    <w:rsid w:val="000F6579"/>
    <w:rsid w:val="00101B64"/>
    <w:rsid w:val="001107AD"/>
    <w:rsid w:val="00111E89"/>
    <w:rsid w:val="001269E3"/>
    <w:rsid w:val="00133232"/>
    <w:rsid w:val="001333B0"/>
    <w:rsid w:val="00137339"/>
    <w:rsid w:val="00144ABA"/>
    <w:rsid w:val="00147B9A"/>
    <w:rsid w:val="00161EBF"/>
    <w:rsid w:val="001638DE"/>
    <w:rsid w:val="0019147E"/>
    <w:rsid w:val="001A213E"/>
    <w:rsid w:val="001B3BFB"/>
    <w:rsid w:val="001E44E5"/>
    <w:rsid w:val="00203506"/>
    <w:rsid w:val="00203F9C"/>
    <w:rsid w:val="00205081"/>
    <w:rsid w:val="00217DB2"/>
    <w:rsid w:val="00234064"/>
    <w:rsid w:val="002344AD"/>
    <w:rsid w:val="002370F5"/>
    <w:rsid w:val="002448A7"/>
    <w:rsid w:val="002472E6"/>
    <w:rsid w:val="00255C0A"/>
    <w:rsid w:val="0026316F"/>
    <w:rsid w:val="00275F8A"/>
    <w:rsid w:val="0028641B"/>
    <w:rsid w:val="00295F27"/>
    <w:rsid w:val="00297416"/>
    <w:rsid w:val="002C4414"/>
    <w:rsid w:val="002E03A3"/>
    <w:rsid w:val="002E343A"/>
    <w:rsid w:val="002E59E3"/>
    <w:rsid w:val="002E5ADC"/>
    <w:rsid w:val="002F0838"/>
    <w:rsid w:val="0030385A"/>
    <w:rsid w:val="00322464"/>
    <w:rsid w:val="00322572"/>
    <w:rsid w:val="0033208F"/>
    <w:rsid w:val="00332E66"/>
    <w:rsid w:val="003411BC"/>
    <w:rsid w:val="00341312"/>
    <w:rsid w:val="00377505"/>
    <w:rsid w:val="003824F1"/>
    <w:rsid w:val="00382D86"/>
    <w:rsid w:val="00383DAE"/>
    <w:rsid w:val="003A3680"/>
    <w:rsid w:val="003B5460"/>
    <w:rsid w:val="003D5951"/>
    <w:rsid w:val="004418F4"/>
    <w:rsid w:val="00450E3F"/>
    <w:rsid w:val="004637E5"/>
    <w:rsid w:val="00465881"/>
    <w:rsid w:val="00472603"/>
    <w:rsid w:val="004827D4"/>
    <w:rsid w:val="0049281F"/>
    <w:rsid w:val="00497F73"/>
    <w:rsid w:val="004B0153"/>
    <w:rsid w:val="004B586D"/>
    <w:rsid w:val="004B68AE"/>
    <w:rsid w:val="004C08DD"/>
    <w:rsid w:val="004C6888"/>
    <w:rsid w:val="004E2A79"/>
    <w:rsid w:val="004F1E56"/>
    <w:rsid w:val="004F594D"/>
    <w:rsid w:val="0051106F"/>
    <w:rsid w:val="00522A18"/>
    <w:rsid w:val="005369AE"/>
    <w:rsid w:val="0054148B"/>
    <w:rsid w:val="00556764"/>
    <w:rsid w:val="00567B1A"/>
    <w:rsid w:val="005738A8"/>
    <w:rsid w:val="00594600"/>
    <w:rsid w:val="005962C7"/>
    <w:rsid w:val="005A148F"/>
    <w:rsid w:val="005A7430"/>
    <w:rsid w:val="005D017D"/>
    <w:rsid w:val="005E0BC8"/>
    <w:rsid w:val="005E7B2C"/>
    <w:rsid w:val="00600FB5"/>
    <w:rsid w:val="00611F6B"/>
    <w:rsid w:val="006304DC"/>
    <w:rsid w:val="00633367"/>
    <w:rsid w:val="00655BB6"/>
    <w:rsid w:val="00665361"/>
    <w:rsid w:val="00666382"/>
    <w:rsid w:val="0067456E"/>
    <w:rsid w:val="0069644C"/>
    <w:rsid w:val="00696662"/>
    <w:rsid w:val="00696714"/>
    <w:rsid w:val="006A62D0"/>
    <w:rsid w:val="006B084D"/>
    <w:rsid w:val="006B2A38"/>
    <w:rsid w:val="006B454C"/>
    <w:rsid w:val="006B6A1A"/>
    <w:rsid w:val="006C23FB"/>
    <w:rsid w:val="006D7436"/>
    <w:rsid w:val="006F0E2C"/>
    <w:rsid w:val="0070133B"/>
    <w:rsid w:val="00706EA5"/>
    <w:rsid w:val="00707271"/>
    <w:rsid w:val="00722A4E"/>
    <w:rsid w:val="00725594"/>
    <w:rsid w:val="007513A7"/>
    <w:rsid w:val="00765790"/>
    <w:rsid w:val="00766576"/>
    <w:rsid w:val="0076737F"/>
    <w:rsid w:val="00775420"/>
    <w:rsid w:val="00780D7C"/>
    <w:rsid w:val="00790372"/>
    <w:rsid w:val="00792E88"/>
    <w:rsid w:val="007C19CF"/>
    <w:rsid w:val="007D0929"/>
    <w:rsid w:val="007D700C"/>
    <w:rsid w:val="007E4ECE"/>
    <w:rsid w:val="007E747A"/>
    <w:rsid w:val="007F7740"/>
    <w:rsid w:val="00807B39"/>
    <w:rsid w:val="008111C9"/>
    <w:rsid w:val="00822147"/>
    <w:rsid w:val="00831069"/>
    <w:rsid w:val="008332C7"/>
    <w:rsid w:val="00840196"/>
    <w:rsid w:val="008409E8"/>
    <w:rsid w:val="0085530F"/>
    <w:rsid w:val="00860C8A"/>
    <w:rsid w:val="00863D8B"/>
    <w:rsid w:val="00871F57"/>
    <w:rsid w:val="00872DCA"/>
    <w:rsid w:val="008A0BCB"/>
    <w:rsid w:val="008A567F"/>
    <w:rsid w:val="008C50AD"/>
    <w:rsid w:val="008D6EF9"/>
    <w:rsid w:val="009060D0"/>
    <w:rsid w:val="00961FA9"/>
    <w:rsid w:val="00967875"/>
    <w:rsid w:val="0097598C"/>
    <w:rsid w:val="00975D9B"/>
    <w:rsid w:val="00992EE7"/>
    <w:rsid w:val="009A609D"/>
    <w:rsid w:val="009B350F"/>
    <w:rsid w:val="009D1CBF"/>
    <w:rsid w:val="009D66F9"/>
    <w:rsid w:val="009F1EE5"/>
    <w:rsid w:val="009F28E2"/>
    <w:rsid w:val="009F31CC"/>
    <w:rsid w:val="009F6B2B"/>
    <w:rsid w:val="00A0105A"/>
    <w:rsid w:val="00A247A5"/>
    <w:rsid w:val="00A26F5D"/>
    <w:rsid w:val="00A4622F"/>
    <w:rsid w:val="00A57486"/>
    <w:rsid w:val="00A83007"/>
    <w:rsid w:val="00A8687D"/>
    <w:rsid w:val="00AB51B8"/>
    <w:rsid w:val="00AD6FEA"/>
    <w:rsid w:val="00AD7960"/>
    <w:rsid w:val="00AF7F41"/>
    <w:rsid w:val="00B15FEE"/>
    <w:rsid w:val="00B166DA"/>
    <w:rsid w:val="00B21D35"/>
    <w:rsid w:val="00B414D9"/>
    <w:rsid w:val="00B70F0F"/>
    <w:rsid w:val="00B747C8"/>
    <w:rsid w:val="00B81818"/>
    <w:rsid w:val="00B820AC"/>
    <w:rsid w:val="00B83EDF"/>
    <w:rsid w:val="00B93519"/>
    <w:rsid w:val="00B94EBD"/>
    <w:rsid w:val="00B9707B"/>
    <w:rsid w:val="00BB5DD4"/>
    <w:rsid w:val="00BD4A14"/>
    <w:rsid w:val="00BE1FFF"/>
    <w:rsid w:val="00BE5233"/>
    <w:rsid w:val="00BE6570"/>
    <w:rsid w:val="00BF1006"/>
    <w:rsid w:val="00C03DEC"/>
    <w:rsid w:val="00C0617B"/>
    <w:rsid w:val="00C20D9F"/>
    <w:rsid w:val="00C320C2"/>
    <w:rsid w:val="00C37247"/>
    <w:rsid w:val="00C37C74"/>
    <w:rsid w:val="00C42EAB"/>
    <w:rsid w:val="00C62676"/>
    <w:rsid w:val="00C86075"/>
    <w:rsid w:val="00C90340"/>
    <w:rsid w:val="00C93A80"/>
    <w:rsid w:val="00CA016A"/>
    <w:rsid w:val="00CA2403"/>
    <w:rsid w:val="00CA276B"/>
    <w:rsid w:val="00CA52BB"/>
    <w:rsid w:val="00CB3E9A"/>
    <w:rsid w:val="00CC4EB1"/>
    <w:rsid w:val="00CD1BE6"/>
    <w:rsid w:val="00CD5D90"/>
    <w:rsid w:val="00CE62F0"/>
    <w:rsid w:val="00CF00EA"/>
    <w:rsid w:val="00CF5472"/>
    <w:rsid w:val="00D041C2"/>
    <w:rsid w:val="00D15297"/>
    <w:rsid w:val="00D3017E"/>
    <w:rsid w:val="00D37499"/>
    <w:rsid w:val="00D51277"/>
    <w:rsid w:val="00D53CE9"/>
    <w:rsid w:val="00D650A2"/>
    <w:rsid w:val="00D91FBB"/>
    <w:rsid w:val="00DA2F0A"/>
    <w:rsid w:val="00DB37B2"/>
    <w:rsid w:val="00DB5848"/>
    <w:rsid w:val="00DB5933"/>
    <w:rsid w:val="00DD1FB6"/>
    <w:rsid w:val="00DD3F47"/>
    <w:rsid w:val="00DE67F7"/>
    <w:rsid w:val="00DE7D7F"/>
    <w:rsid w:val="00DF268E"/>
    <w:rsid w:val="00E25E05"/>
    <w:rsid w:val="00E40F53"/>
    <w:rsid w:val="00E65B32"/>
    <w:rsid w:val="00E6663A"/>
    <w:rsid w:val="00E800C9"/>
    <w:rsid w:val="00E84DEB"/>
    <w:rsid w:val="00E93621"/>
    <w:rsid w:val="00EB4071"/>
    <w:rsid w:val="00EB5C23"/>
    <w:rsid w:val="00ED3B87"/>
    <w:rsid w:val="00EE2A62"/>
    <w:rsid w:val="00EF2CBC"/>
    <w:rsid w:val="00EF6A1D"/>
    <w:rsid w:val="00EF7EFE"/>
    <w:rsid w:val="00F044A4"/>
    <w:rsid w:val="00F33174"/>
    <w:rsid w:val="00F5082A"/>
    <w:rsid w:val="00F51C61"/>
    <w:rsid w:val="00F803C6"/>
    <w:rsid w:val="00F84830"/>
    <w:rsid w:val="00F86A41"/>
    <w:rsid w:val="00F92B23"/>
    <w:rsid w:val="00FF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EB71"/>
  <w15:docId w15:val="{EF399EB7-9389-4BBD-8F06-4D91C7BB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0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0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0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0F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70F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0F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70F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70F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B70F0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0F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70F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70F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70F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70F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70F0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70F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70F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70F0F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B70F0F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0F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0F0F"/>
    <w:rPr>
      <w:rFonts w:ascii="Calibri" w:eastAsia="Times New Roman" w:hAnsi="Calibri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B70F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0F0F"/>
    <w:rPr>
      <w:rFonts w:ascii="Calibri" w:eastAsia="Times New Roman" w:hAnsi="Calibri" w:cs="Times New Roman"/>
      <w:sz w:val="24"/>
      <w:szCs w:val="24"/>
    </w:rPr>
  </w:style>
  <w:style w:type="paragraph" w:styleId="a8">
    <w:name w:val="No Spacing"/>
    <w:basedOn w:val="a"/>
    <w:uiPriority w:val="99"/>
    <w:qFormat/>
    <w:rsid w:val="00B70F0F"/>
    <w:rPr>
      <w:szCs w:val="32"/>
    </w:rPr>
  </w:style>
  <w:style w:type="paragraph" w:styleId="a9">
    <w:name w:val="Title"/>
    <w:basedOn w:val="a"/>
    <w:next w:val="a"/>
    <w:link w:val="aa"/>
    <w:uiPriority w:val="99"/>
    <w:qFormat/>
    <w:rsid w:val="00B70F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rsid w:val="00B70F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99"/>
    <w:qFormat/>
    <w:rsid w:val="00B70F0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B70F0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uiPriority w:val="99"/>
    <w:qFormat/>
    <w:rsid w:val="00B70F0F"/>
    <w:rPr>
      <w:rFonts w:cs="Times New Roman"/>
      <w:b/>
      <w:bCs/>
    </w:rPr>
  </w:style>
  <w:style w:type="character" w:styleId="ae">
    <w:name w:val="Emphasis"/>
    <w:uiPriority w:val="99"/>
    <w:qFormat/>
    <w:rsid w:val="00B70F0F"/>
    <w:rPr>
      <w:rFonts w:ascii="Calibri" w:hAnsi="Calibri" w:cs="Times New Roman"/>
      <w:b/>
      <w:i/>
      <w:iCs/>
    </w:rPr>
  </w:style>
  <w:style w:type="paragraph" w:styleId="21">
    <w:name w:val="Quote"/>
    <w:basedOn w:val="a"/>
    <w:next w:val="a"/>
    <w:link w:val="22"/>
    <w:uiPriority w:val="99"/>
    <w:qFormat/>
    <w:rsid w:val="00B70F0F"/>
    <w:rPr>
      <w:i/>
    </w:rPr>
  </w:style>
  <w:style w:type="character" w:customStyle="1" w:styleId="22">
    <w:name w:val="Цитата 2 Знак"/>
    <w:basedOn w:val="a0"/>
    <w:link w:val="21"/>
    <w:uiPriority w:val="99"/>
    <w:rsid w:val="00B70F0F"/>
    <w:rPr>
      <w:rFonts w:ascii="Calibri" w:eastAsia="Times New Roman" w:hAnsi="Calibri" w:cs="Times New Roman"/>
      <w:i/>
      <w:sz w:val="24"/>
      <w:szCs w:val="24"/>
    </w:rPr>
  </w:style>
  <w:style w:type="paragraph" w:styleId="af">
    <w:name w:val="Intense Quote"/>
    <w:basedOn w:val="a"/>
    <w:next w:val="a"/>
    <w:link w:val="af0"/>
    <w:uiPriority w:val="99"/>
    <w:qFormat/>
    <w:rsid w:val="00B70F0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99"/>
    <w:rsid w:val="00B70F0F"/>
    <w:rPr>
      <w:rFonts w:ascii="Calibri" w:eastAsia="Times New Roman" w:hAnsi="Calibri" w:cs="Times New Roman"/>
      <w:b/>
      <w:i/>
      <w:sz w:val="24"/>
    </w:rPr>
  </w:style>
  <w:style w:type="character" w:styleId="af1">
    <w:name w:val="Subtle Emphasis"/>
    <w:uiPriority w:val="99"/>
    <w:qFormat/>
    <w:rsid w:val="00B70F0F"/>
    <w:rPr>
      <w:rFonts w:cs="Times New Roman"/>
      <w:i/>
      <w:color w:val="5A5A5A"/>
    </w:rPr>
  </w:style>
  <w:style w:type="character" w:styleId="af2">
    <w:name w:val="Intense Emphasis"/>
    <w:uiPriority w:val="99"/>
    <w:qFormat/>
    <w:rsid w:val="00B70F0F"/>
    <w:rPr>
      <w:rFonts w:cs="Times New Roman"/>
      <w:b/>
      <w:i/>
      <w:sz w:val="24"/>
      <w:szCs w:val="24"/>
      <w:u w:val="single"/>
    </w:rPr>
  </w:style>
  <w:style w:type="character" w:styleId="af3">
    <w:name w:val="Subtle Reference"/>
    <w:uiPriority w:val="99"/>
    <w:qFormat/>
    <w:rsid w:val="00B70F0F"/>
    <w:rPr>
      <w:rFonts w:cs="Times New Roman"/>
      <w:sz w:val="24"/>
      <w:szCs w:val="24"/>
      <w:u w:val="single"/>
    </w:rPr>
  </w:style>
  <w:style w:type="character" w:styleId="af4">
    <w:name w:val="Intense Reference"/>
    <w:uiPriority w:val="99"/>
    <w:qFormat/>
    <w:rsid w:val="00B70F0F"/>
    <w:rPr>
      <w:rFonts w:cs="Times New Roman"/>
      <w:b/>
      <w:sz w:val="24"/>
      <w:u w:val="single"/>
    </w:rPr>
  </w:style>
  <w:style w:type="character" w:styleId="af5">
    <w:name w:val="Book Title"/>
    <w:uiPriority w:val="99"/>
    <w:qFormat/>
    <w:rsid w:val="00B70F0F"/>
    <w:rPr>
      <w:rFonts w:ascii="Cambria" w:hAnsi="Cambria" w:cs="Times New Roman"/>
      <w:b/>
      <w:i/>
      <w:sz w:val="24"/>
      <w:szCs w:val="24"/>
    </w:rPr>
  </w:style>
  <w:style w:type="paragraph" w:styleId="af6">
    <w:name w:val="TOC Heading"/>
    <w:basedOn w:val="1"/>
    <w:next w:val="a"/>
    <w:uiPriority w:val="99"/>
    <w:qFormat/>
    <w:rsid w:val="00B70F0F"/>
    <w:pPr>
      <w:outlineLvl w:val="9"/>
    </w:pPr>
  </w:style>
  <w:style w:type="character" w:styleId="af7">
    <w:name w:val="page number"/>
    <w:uiPriority w:val="99"/>
    <w:rsid w:val="00B70F0F"/>
    <w:rPr>
      <w:rFonts w:cs="Times New Roman"/>
    </w:rPr>
  </w:style>
  <w:style w:type="character" w:customStyle="1" w:styleId="af8">
    <w:name w:val="Текст выноски Знак"/>
    <w:basedOn w:val="a0"/>
    <w:link w:val="af9"/>
    <w:uiPriority w:val="99"/>
    <w:semiHidden/>
    <w:rsid w:val="00B70F0F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B70F0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0859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a">
    <w:name w:val="Table Grid"/>
    <w:basedOn w:val="a1"/>
    <w:uiPriority w:val="39"/>
    <w:rsid w:val="0008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E2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b">
    <w:name w:val="Основной текст_"/>
    <w:basedOn w:val="a0"/>
    <w:link w:val="31"/>
    <w:rsid w:val="002340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pt">
    <w:name w:val="Основной текст + 10 pt;Полужирный"/>
    <w:basedOn w:val="afb"/>
    <w:rsid w:val="0023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Заголовок №5"/>
    <w:basedOn w:val="a0"/>
    <w:rsid w:val="0023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fb"/>
    <w:rsid w:val="00234064"/>
    <w:pPr>
      <w:widowControl w:val="0"/>
      <w:shd w:val="clear" w:color="auto" w:fill="FFFFFF"/>
      <w:spacing w:before="3240" w:line="288" w:lineRule="exact"/>
      <w:ind w:hanging="280"/>
      <w:jc w:val="center"/>
    </w:pPr>
    <w:rPr>
      <w:rFonts w:ascii="Times New Roman" w:hAnsi="Times New Roman"/>
      <w:sz w:val="21"/>
      <w:szCs w:val="21"/>
    </w:rPr>
  </w:style>
  <w:style w:type="paragraph" w:styleId="afc">
    <w:name w:val="Normal (Web)"/>
    <w:basedOn w:val="a"/>
    <w:uiPriority w:val="99"/>
    <w:rsid w:val="001107AD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7505"/>
  </w:style>
  <w:style w:type="table" w:customStyle="1" w:styleId="13">
    <w:name w:val="Сетка таблицы1"/>
    <w:basedOn w:val="a1"/>
    <w:next w:val="afa"/>
    <w:uiPriority w:val="59"/>
    <w:rsid w:val="0037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 + Курсив"/>
    <w:basedOn w:val="a0"/>
    <w:rsid w:val="00377505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  <w:lang w:val="en-US"/>
    </w:rPr>
  </w:style>
  <w:style w:type="character" w:customStyle="1" w:styleId="41">
    <w:name w:val="Основной текст (4)_"/>
    <w:basedOn w:val="a0"/>
    <w:link w:val="42"/>
    <w:locked/>
    <w:rsid w:val="00377505"/>
    <w:rPr>
      <w:rFonts w:ascii="Candara" w:eastAsia="Candara" w:hAnsi="Candara" w:cs="Candara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77505"/>
    <w:pPr>
      <w:shd w:val="clear" w:color="auto" w:fill="FFFFFF"/>
      <w:spacing w:line="0" w:lineRule="atLeast"/>
      <w:jc w:val="both"/>
    </w:pPr>
    <w:rPr>
      <w:rFonts w:ascii="Candara" w:eastAsia="Candara" w:hAnsi="Candara" w:cs="Candara"/>
      <w:sz w:val="17"/>
      <w:szCs w:val="17"/>
    </w:rPr>
  </w:style>
  <w:style w:type="character" w:customStyle="1" w:styleId="52">
    <w:name w:val="Основной текст (5)_"/>
    <w:basedOn w:val="a0"/>
    <w:link w:val="53"/>
    <w:locked/>
    <w:rsid w:val="00377505"/>
    <w:rPr>
      <w:rFonts w:ascii="Franklin Gothic Medium" w:eastAsia="Franklin Gothic Medium" w:hAnsi="Franklin Gothic Medium" w:cs="Franklin Gothic Medium"/>
      <w:sz w:val="16"/>
      <w:szCs w:val="16"/>
      <w:shd w:val="clear" w:color="auto" w:fill="FFFFFF"/>
      <w:lang w:val="en-US"/>
    </w:rPr>
  </w:style>
  <w:style w:type="paragraph" w:customStyle="1" w:styleId="53">
    <w:name w:val="Основной текст (5)"/>
    <w:basedOn w:val="a"/>
    <w:link w:val="52"/>
    <w:rsid w:val="00377505"/>
    <w:pPr>
      <w:shd w:val="clear" w:color="auto" w:fill="FFFFFF"/>
      <w:spacing w:before="120" w:line="120" w:lineRule="exact"/>
      <w:jc w:val="both"/>
    </w:pPr>
    <w:rPr>
      <w:rFonts w:ascii="Franklin Gothic Medium" w:eastAsia="Franklin Gothic Medium" w:hAnsi="Franklin Gothic Medium" w:cs="Franklin Gothic Medium"/>
      <w:sz w:val="16"/>
      <w:szCs w:val="16"/>
      <w:lang w:val="en-US"/>
    </w:rPr>
  </w:style>
  <w:style w:type="character" w:customStyle="1" w:styleId="5MicrosoftSansSerif">
    <w:name w:val="Основной текст (5) + Microsoft Sans Serif"/>
    <w:aliases w:val="7,5 pt,Не курсив"/>
    <w:basedOn w:val="a0"/>
    <w:rsid w:val="00377505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  <w:lang w:val="en-US"/>
    </w:rPr>
  </w:style>
  <w:style w:type="character" w:customStyle="1" w:styleId="32">
    <w:name w:val="Основной текст (3)_"/>
    <w:basedOn w:val="a0"/>
    <w:link w:val="33"/>
    <w:locked/>
    <w:rsid w:val="00377505"/>
    <w:rPr>
      <w:rFonts w:ascii="Consolas" w:eastAsia="Consolas" w:hAnsi="Consolas" w:cs="Consolas"/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7505"/>
    <w:pPr>
      <w:shd w:val="clear" w:color="auto" w:fill="FFFFFF"/>
      <w:spacing w:before="60" w:after="240" w:line="0" w:lineRule="atLeast"/>
    </w:pPr>
    <w:rPr>
      <w:rFonts w:ascii="Consolas" w:eastAsia="Consolas" w:hAnsi="Consolas" w:cs="Consolas"/>
      <w:sz w:val="14"/>
      <w:szCs w:val="14"/>
    </w:rPr>
  </w:style>
  <w:style w:type="character" w:customStyle="1" w:styleId="34">
    <w:name w:val="Основной текст (3) + Не курсив"/>
    <w:basedOn w:val="a0"/>
    <w:rsid w:val="00377505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54">
    <w:name w:val="Основной текст (5) + Не курсив"/>
    <w:basedOn w:val="a0"/>
    <w:rsid w:val="00377505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  <w:lang w:val="en-US"/>
    </w:rPr>
  </w:style>
  <w:style w:type="character" w:customStyle="1" w:styleId="61">
    <w:name w:val="Основной текст (6)_"/>
    <w:basedOn w:val="a0"/>
    <w:link w:val="62"/>
    <w:locked/>
    <w:rsid w:val="00377505"/>
    <w:rPr>
      <w:rFonts w:ascii="Arial" w:eastAsia="Arial" w:hAnsi="Arial" w:cs="Arial"/>
      <w:sz w:val="16"/>
      <w:szCs w:val="16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377505"/>
    <w:pPr>
      <w:shd w:val="clear" w:color="auto" w:fill="FFFFFF"/>
      <w:spacing w:before="60" w:line="125" w:lineRule="exact"/>
      <w:jc w:val="both"/>
    </w:pPr>
    <w:rPr>
      <w:rFonts w:ascii="Arial" w:eastAsia="Arial" w:hAnsi="Arial" w:cs="Arial"/>
      <w:sz w:val="16"/>
      <w:szCs w:val="16"/>
      <w:lang w:val="en-US"/>
    </w:rPr>
  </w:style>
  <w:style w:type="character" w:customStyle="1" w:styleId="71">
    <w:name w:val="Основной текст (7)_"/>
    <w:basedOn w:val="a0"/>
    <w:link w:val="72"/>
    <w:locked/>
    <w:rsid w:val="00377505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paragraph" w:customStyle="1" w:styleId="72">
    <w:name w:val="Основной текст (7)"/>
    <w:basedOn w:val="a"/>
    <w:link w:val="71"/>
    <w:rsid w:val="00377505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6"/>
      <w:szCs w:val="16"/>
      <w:lang w:val="en-US"/>
    </w:rPr>
  </w:style>
  <w:style w:type="numbering" w:customStyle="1" w:styleId="23">
    <w:name w:val="Нет списка2"/>
    <w:next w:val="a2"/>
    <w:uiPriority w:val="99"/>
    <w:semiHidden/>
    <w:unhideWhenUsed/>
    <w:rsid w:val="009D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11E8-C463-4CAA-A0B3-9C1EE2C5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4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5-13</dc:creator>
  <cp:keywords/>
  <dc:description/>
  <cp:lastModifiedBy>Шарапова Гульнара Гельметдиновна</cp:lastModifiedBy>
  <cp:revision>63</cp:revision>
  <cp:lastPrinted>2020-11-11T13:19:00Z</cp:lastPrinted>
  <dcterms:created xsi:type="dcterms:W3CDTF">2018-11-14T11:26:00Z</dcterms:created>
  <dcterms:modified xsi:type="dcterms:W3CDTF">2021-12-03T05:58:00Z</dcterms:modified>
</cp:coreProperties>
</file>